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2A1" w14:textId="77777777" w:rsidR="00810917" w:rsidRPr="00146F33" w:rsidRDefault="00474C4F" w:rsidP="009F351F">
      <w:pPr>
        <w:pStyle w:val="Title"/>
      </w:pPr>
      <w:r>
        <w:t xml:space="preserve">IBC </w:t>
      </w:r>
      <w:r w:rsidR="00E34D83">
        <w:t xml:space="preserve">MAIN </w:t>
      </w:r>
      <w:r w:rsidR="00810917">
        <w:t>APPLICATION FORM</w:t>
      </w:r>
    </w:p>
    <w:tbl>
      <w:tblPr>
        <w:tblStyle w:val="TableGrid"/>
        <w:tblW w:w="9990" w:type="dxa"/>
        <w:tblInd w:w="-95" w:type="dxa"/>
        <w:tblLook w:val="04A0" w:firstRow="1" w:lastRow="0" w:firstColumn="1" w:lastColumn="0" w:noHBand="0" w:noVBand="1"/>
      </w:tblPr>
      <w:tblGrid>
        <w:gridCol w:w="5220"/>
        <w:gridCol w:w="4770"/>
      </w:tblGrid>
      <w:tr w:rsidR="00A51636" w14:paraId="4A7DEE19" w14:textId="77777777" w:rsidTr="00464524">
        <w:tc>
          <w:tcPr>
            <w:tcW w:w="5220" w:type="dxa"/>
          </w:tcPr>
          <w:p w14:paraId="734048BE" w14:textId="4FCBA472" w:rsidR="00A51636" w:rsidRDefault="00A51636" w:rsidP="00474C4F">
            <w:r>
              <w:t xml:space="preserve">Previous IRBNet Number (If </w:t>
            </w:r>
            <w:r w:rsidR="00464524">
              <w:t>a renewal application</w:t>
            </w:r>
            <w:r>
              <w:t>):</w:t>
            </w:r>
          </w:p>
        </w:tc>
        <w:sdt>
          <w:sdtPr>
            <w:rPr>
              <w:rStyle w:val="Heading5Char"/>
            </w:rPr>
            <w:alias w:val="Previous IRBNet Number"/>
            <w:tag w:val="Previous IRBNet Number"/>
            <w:id w:val="-1389108226"/>
            <w:placeholder>
              <w:docPart w:val="E62F8F4DA6674FD8893E6F780CEBACD8"/>
            </w:placeholder>
            <w:showingPlcHdr/>
            <w15:color w:val="000080"/>
          </w:sdtPr>
          <w:sdtEndPr>
            <w:rPr>
              <w:rStyle w:val="DefaultParagraphFont"/>
              <w:rFonts w:asciiTheme="minorHAnsi" w:hAnsiTheme="minorHAnsi" w:cstheme="minorBidi"/>
              <w:color w:val="auto"/>
              <w:szCs w:val="22"/>
            </w:rPr>
          </w:sdtEndPr>
          <w:sdtContent>
            <w:tc>
              <w:tcPr>
                <w:tcW w:w="4770" w:type="dxa"/>
              </w:tcPr>
              <w:p w14:paraId="043398EA" w14:textId="229FE1A5" w:rsidR="00A51636" w:rsidRDefault="00A51636" w:rsidP="00474C4F">
                <w:r w:rsidRPr="00474C4F">
                  <w:rPr>
                    <w:rStyle w:val="Heading5Char"/>
                  </w:rPr>
                  <w:t>Click here to enter text.</w:t>
                </w:r>
              </w:p>
            </w:tc>
          </w:sdtContent>
        </w:sdt>
      </w:tr>
    </w:tbl>
    <w:p w14:paraId="16A3CD16" w14:textId="77777777" w:rsidR="00810917" w:rsidRPr="00C132B8" w:rsidRDefault="000B2615" w:rsidP="00810917">
      <w:pPr>
        <w:pStyle w:val="Heading1"/>
      </w:pPr>
      <w:r>
        <w:t>1</w:t>
      </w:r>
      <w:r w:rsidR="00810917" w:rsidRPr="00C132B8">
        <w:t>: PRINCIPAL INVESTIGATOR INFORMATION</w:t>
      </w:r>
    </w:p>
    <w:p w14:paraId="24FF95C4" w14:textId="77777777" w:rsidR="00810917" w:rsidRPr="00E67F0B" w:rsidRDefault="000B2615" w:rsidP="00810917">
      <w:pPr>
        <w:pStyle w:val="Heading2"/>
      </w:pPr>
      <w:r>
        <w:t>1.</w:t>
      </w:r>
      <w:r w:rsidR="00810917" w:rsidRPr="00E67F0B">
        <w:t xml:space="preserve">1. </w:t>
      </w:r>
      <w:r w:rsidR="008F32F9">
        <w:t>Principal Investigator Information</w:t>
      </w:r>
    </w:p>
    <w:p w14:paraId="7C2152B2" w14:textId="77777777" w:rsidR="00810917" w:rsidRDefault="00810917" w:rsidP="00810917">
      <w:r>
        <w:t xml:space="preserve">Principal Investigator: </w:t>
      </w:r>
      <w:sdt>
        <w:sdtPr>
          <w:rPr>
            <w:rStyle w:val="Heading5Char"/>
          </w:rPr>
          <w:id w:val="-1498020436"/>
          <w:placeholder>
            <w:docPart w:val="358205B77FA64DE2A24BB3EF1BFF661F"/>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256E7658" w14:textId="77777777" w:rsidR="00810917" w:rsidRDefault="00810917" w:rsidP="00810917">
      <w:r>
        <w:t xml:space="preserve">Position/Title: </w:t>
      </w:r>
      <w:sdt>
        <w:sdtPr>
          <w:rPr>
            <w:rStyle w:val="Heading5Char"/>
          </w:rPr>
          <w:id w:val="661815143"/>
          <w:placeholder>
            <w:docPart w:val="2B54C2FEB5BC4CA88FE0F7D13141C19D"/>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19BED53A" w14:textId="77777777" w:rsidR="00810917" w:rsidRDefault="00810917" w:rsidP="00810917">
      <w:r>
        <w:t xml:space="preserve">Department/College: </w:t>
      </w:r>
      <w:sdt>
        <w:sdtPr>
          <w:rPr>
            <w:rStyle w:val="Heading5Char"/>
          </w:rPr>
          <w:alias w:val="Department/College"/>
          <w:tag w:val="Department/College"/>
          <w:id w:val="-285512200"/>
          <w:placeholder>
            <w:docPart w:val="96EE1FA17BB5478ABB08D5480325AA6C"/>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4906E1F2" w14:textId="77777777" w:rsidR="00810917" w:rsidRDefault="00810917" w:rsidP="00810917">
      <w:r>
        <w:t xml:space="preserve">Office/Cell Phone #: </w:t>
      </w:r>
      <w:r w:rsidR="00474C4F" w:rsidRPr="00474C4F">
        <w:rPr>
          <w:rStyle w:val="Heading5Char"/>
        </w:rPr>
        <w:fldChar w:fldCharType="begin">
          <w:ffData>
            <w:name w:val="Text1"/>
            <w:enabled/>
            <w:calcOnExit w:val="0"/>
            <w:statusText w:type="text" w:val="click here to enter ten digit phone #"/>
            <w:textInput>
              <w:type w:val="number"/>
              <w:maxLength w:val="10"/>
              <w:format w:val="000-000-0000"/>
            </w:textInput>
          </w:ffData>
        </w:fldChar>
      </w:r>
      <w:bookmarkStart w:id="0" w:name="Text1"/>
      <w:r w:rsidR="00474C4F" w:rsidRPr="00474C4F">
        <w:rPr>
          <w:rStyle w:val="Heading5Char"/>
        </w:rPr>
        <w:instrText xml:space="preserve"> FORMTEXT </w:instrText>
      </w:r>
      <w:r w:rsidR="00474C4F" w:rsidRPr="00474C4F">
        <w:rPr>
          <w:rStyle w:val="Heading5Char"/>
        </w:rPr>
      </w:r>
      <w:r w:rsidR="00474C4F" w:rsidRPr="00474C4F">
        <w:rPr>
          <w:rStyle w:val="Heading5Char"/>
        </w:rPr>
        <w:fldChar w:fldCharType="separate"/>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fldChar w:fldCharType="end"/>
      </w:r>
      <w:bookmarkEnd w:id="0"/>
    </w:p>
    <w:p w14:paraId="2816CC85" w14:textId="77777777" w:rsidR="00810917" w:rsidRDefault="00810917" w:rsidP="00810917">
      <w:r>
        <w:t xml:space="preserve">Email Address: </w:t>
      </w:r>
      <w:sdt>
        <w:sdtPr>
          <w:rPr>
            <w:rStyle w:val="Heading5Char"/>
          </w:rPr>
          <w:alias w:val="Email address"/>
          <w:tag w:val="Email address"/>
          <w:id w:val="1935869854"/>
          <w:placeholder>
            <w:docPart w:val="D3F6161369A24A8690B1424C142B596E"/>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Email address</w:t>
          </w:r>
        </w:sdtContent>
      </w:sdt>
    </w:p>
    <w:p w14:paraId="5203342F" w14:textId="77777777" w:rsidR="00810917" w:rsidRDefault="00810917" w:rsidP="00810917">
      <w:r>
        <w:t xml:space="preserve">Protocol Title: (for this proposal) </w:t>
      </w:r>
      <w:sdt>
        <w:sdtPr>
          <w:rPr>
            <w:rStyle w:val="Heading5Char"/>
          </w:rPr>
          <w:alias w:val="Protocol Title"/>
          <w:tag w:val="Protocol Title"/>
          <w:id w:val="-172797231"/>
          <w:placeholder>
            <w:docPart w:val="86387687650A4617BC6E3DFD9F3F4F2A"/>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40A997BF" w14:textId="678D2737" w:rsidR="00172D1B" w:rsidRDefault="00810917" w:rsidP="00172D1B">
      <w:r>
        <w:t xml:space="preserve">Will this project be funded by a grant, contract, or any pending grants or contracts? </w:t>
      </w:r>
      <w:r w:rsidR="003F162B">
        <w:fldChar w:fldCharType="begin">
          <w:ffData>
            <w:name w:val="Check60"/>
            <w:enabled/>
            <w:calcOnExit w:val="0"/>
            <w:checkBox>
              <w:sizeAuto/>
              <w:default w:val="0"/>
            </w:checkBox>
          </w:ffData>
        </w:fldChar>
      </w:r>
      <w:bookmarkStart w:id="1" w:name="Check60"/>
      <w:r w:rsidR="003F162B">
        <w:instrText xml:space="preserve"> FORMCHECKBOX </w:instrText>
      </w:r>
      <w:r w:rsidR="003F162B">
        <w:fldChar w:fldCharType="separate"/>
      </w:r>
      <w:r w:rsidR="003F162B">
        <w:fldChar w:fldCharType="end"/>
      </w:r>
      <w:bookmarkEnd w:id="1"/>
      <w:r w:rsidR="003F162B">
        <w:t xml:space="preserve"> Yes   </w:t>
      </w:r>
      <w:r w:rsidR="003F162B">
        <w:fldChar w:fldCharType="begin">
          <w:ffData>
            <w:name w:val="Check61"/>
            <w:enabled/>
            <w:calcOnExit w:val="0"/>
            <w:checkBox>
              <w:sizeAuto/>
              <w:default w:val="0"/>
            </w:checkBox>
          </w:ffData>
        </w:fldChar>
      </w:r>
      <w:bookmarkStart w:id="2" w:name="Check61"/>
      <w:r w:rsidR="003F162B">
        <w:instrText xml:space="preserve"> FORMCHECKBOX </w:instrText>
      </w:r>
      <w:r w:rsidR="003F162B">
        <w:fldChar w:fldCharType="separate"/>
      </w:r>
      <w:r w:rsidR="003F162B">
        <w:fldChar w:fldCharType="end"/>
      </w:r>
      <w:bookmarkEnd w:id="2"/>
      <w:r w:rsidR="003F162B">
        <w:t xml:space="preserve"> No</w:t>
      </w:r>
    </w:p>
    <w:p w14:paraId="31EF2C2B" w14:textId="52B9260B" w:rsidR="00DD19CD" w:rsidRDefault="00DD19CD" w:rsidP="00DD19CD">
      <w:pPr>
        <w:ind w:firstLine="720"/>
      </w:pPr>
      <w:r>
        <w:t xml:space="preserve">Grant Title: (if different from IBC protocol) </w:t>
      </w:r>
      <w:sdt>
        <w:sdtPr>
          <w:rPr>
            <w:rStyle w:val="Heading5Char"/>
          </w:rPr>
          <w:id w:val="-525634966"/>
          <w:placeholder>
            <w:docPart w:val="40343C78EABE496D97A8F489B52A0747"/>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14:paraId="452F56D9" w14:textId="023DB26F" w:rsidR="00810917" w:rsidRDefault="00810917" w:rsidP="00DD19CD">
      <w:pPr>
        <w:ind w:firstLine="720"/>
      </w:pPr>
      <w:r>
        <w:t xml:space="preserve">Funding </w:t>
      </w:r>
      <w:r w:rsidR="00DD19CD">
        <w:t xml:space="preserve">Source: </w:t>
      </w:r>
      <w:r>
        <w:t xml:space="preserve">(provide funding source/grant #): </w:t>
      </w:r>
      <w:sdt>
        <w:sdtPr>
          <w:rPr>
            <w:rStyle w:val="Heading5Char"/>
          </w:rPr>
          <w:id w:val="-279799629"/>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14:paraId="0B6EAC6E" w14:textId="77777777" w:rsidR="00E0589B" w:rsidRDefault="00E0589B" w:rsidP="00810917"/>
    <w:p w14:paraId="02BD17D4" w14:textId="77777777" w:rsidR="00734C27" w:rsidRDefault="00734C27" w:rsidP="00810917"/>
    <w:p w14:paraId="2B47D9A3" w14:textId="77777777" w:rsidR="00810917" w:rsidRPr="00E67F0B" w:rsidRDefault="000B2615" w:rsidP="00810917">
      <w:pPr>
        <w:pStyle w:val="Heading2"/>
      </w:pPr>
      <w:r>
        <w:t>1.</w:t>
      </w:r>
      <w:r w:rsidR="006F64E0">
        <w:t>2</w:t>
      </w:r>
      <w:r w:rsidR="00810917" w:rsidRPr="00E67F0B">
        <w:t xml:space="preserve">. </w:t>
      </w:r>
      <w:r w:rsidR="006F64E0">
        <w:t>Biological Materials</w:t>
      </w:r>
      <w:r w:rsidR="008F32F9">
        <w:t xml:space="preserve"> Checklist</w:t>
      </w:r>
    </w:p>
    <w:p w14:paraId="7E750FD7" w14:textId="77777777" w:rsidR="00075B48" w:rsidRDefault="0076466E" w:rsidP="00810917">
      <w:r>
        <w:t xml:space="preserve">1.2.1. </w:t>
      </w:r>
      <w:r w:rsidR="00810917" w:rsidRPr="00E67F0B">
        <w:t>Check all that apply to proposed work:</w:t>
      </w:r>
    </w:p>
    <w:p w14:paraId="6BEDA2D7" w14:textId="77777777" w:rsidR="00E0589B" w:rsidRDefault="00E0589B" w:rsidP="00810917"/>
    <w:p w14:paraId="168CF623" w14:textId="77777777" w:rsidR="00810917" w:rsidRDefault="00810917" w:rsidP="003C2C15">
      <w:pPr>
        <w:ind w:left="720"/>
      </w:pPr>
      <w:r>
        <w:fldChar w:fldCharType="begin">
          <w:ffData>
            <w:name w:val="Check5"/>
            <w:enabled/>
            <w:calcOnExit w:val="0"/>
            <w:checkBox>
              <w:sizeAuto/>
              <w:default w:val="0"/>
            </w:checkBox>
          </w:ffData>
        </w:fldChar>
      </w:r>
      <w:bookmarkStart w:id="3" w:name="Check5"/>
      <w:r>
        <w:instrText xml:space="preserve"> FORMCHECKBOX </w:instrText>
      </w:r>
      <w:r>
        <w:fldChar w:fldCharType="separate"/>
      </w:r>
      <w:r>
        <w:fldChar w:fldCharType="end"/>
      </w:r>
      <w:bookmarkEnd w:id="3"/>
      <w:r w:rsidRPr="00E67F0B">
        <w:t xml:space="preserve">Sharps </w:t>
      </w:r>
    </w:p>
    <w:p w14:paraId="38CB6313" w14:textId="77777777" w:rsidR="00810917" w:rsidRPr="00E67F0B" w:rsidRDefault="00810917" w:rsidP="00810917">
      <w:pPr>
        <w:ind w:left="720"/>
      </w:pPr>
      <w:r>
        <w:fldChar w:fldCharType="begin">
          <w:ffData>
            <w:name w:val="Check15"/>
            <w:enabled/>
            <w:calcOnExit w:val="0"/>
            <w:checkBox>
              <w:sizeAuto/>
              <w:default w:val="0"/>
            </w:checkBox>
          </w:ffData>
        </w:fldChar>
      </w:r>
      <w:bookmarkStart w:id="4" w:name="Check15"/>
      <w:r>
        <w:instrText xml:space="preserve"> FORMCHECKBOX </w:instrText>
      </w:r>
      <w:r>
        <w:fldChar w:fldCharType="separate"/>
      </w:r>
      <w:r>
        <w:fldChar w:fldCharType="end"/>
      </w:r>
      <w:bookmarkEnd w:id="4"/>
      <w:r w:rsidRPr="00E67F0B">
        <w:t>Human blood, tissue, or bodily fluid</w:t>
      </w:r>
      <w:r>
        <w:t>.</w:t>
      </w:r>
    </w:p>
    <w:p w14:paraId="6DA498E1" w14:textId="77777777" w:rsidR="00810917" w:rsidRDefault="00810917" w:rsidP="003C2C15">
      <w:pPr>
        <w:ind w:left="720"/>
      </w:pPr>
      <w:r>
        <w:fldChar w:fldCharType="begin">
          <w:ffData>
            <w:name w:val="Check6"/>
            <w:enabled/>
            <w:calcOnExit w:val="0"/>
            <w:checkBox>
              <w:sizeAuto/>
              <w:default w:val="0"/>
            </w:checkBox>
          </w:ffData>
        </w:fldChar>
      </w:r>
      <w:bookmarkStart w:id="5" w:name="Check6"/>
      <w:r>
        <w:instrText xml:space="preserve"> FORMCHECKBOX </w:instrText>
      </w:r>
      <w:r>
        <w:fldChar w:fldCharType="separate"/>
      </w:r>
      <w:r>
        <w:fldChar w:fldCharType="end"/>
      </w:r>
      <w:bookmarkEnd w:id="5"/>
      <w:r w:rsidRPr="00E67F0B">
        <w:t>Transgenic and/or pathogenic plants</w:t>
      </w:r>
      <w:r>
        <w:t>.</w:t>
      </w:r>
    </w:p>
    <w:p w14:paraId="5E89ECCB" w14:textId="77777777" w:rsidR="00810917" w:rsidRPr="00E67F0B" w:rsidRDefault="00810917" w:rsidP="003C2C15">
      <w:pPr>
        <w:ind w:left="720"/>
      </w:pPr>
      <w:r>
        <w:fldChar w:fldCharType="begin">
          <w:ffData>
            <w:name w:val="Check13"/>
            <w:enabled/>
            <w:calcOnExit w:val="0"/>
            <w:checkBox>
              <w:sizeAuto/>
              <w:default w:val="0"/>
            </w:checkBox>
          </w:ffData>
        </w:fldChar>
      </w:r>
      <w:bookmarkStart w:id="6" w:name="Check13"/>
      <w:r>
        <w:instrText xml:space="preserve"> FORMCHECKBOX </w:instrText>
      </w:r>
      <w:r>
        <w:fldChar w:fldCharType="separate"/>
      </w:r>
      <w:r>
        <w:fldChar w:fldCharType="end"/>
      </w:r>
      <w:bookmarkStart w:id="7" w:name="_Hlk29974541"/>
      <w:bookmarkEnd w:id="6"/>
      <w:r w:rsidRPr="00E67F0B">
        <w:t>Recombinant or synthetic nucleic acid molecules</w:t>
      </w:r>
      <w:bookmarkEnd w:id="7"/>
      <w:r>
        <w:t>.</w:t>
      </w:r>
    </w:p>
    <w:p w14:paraId="6C4E07BA" w14:textId="77777777" w:rsidR="00810917" w:rsidRDefault="00810917" w:rsidP="003C2C15">
      <w:pPr>
        <w:ind w:left="720"/>
      </w:pP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r w:rsidRPr="00E67F0B">
        <w:t xml:space="preserve">Infected or </w:t>
      </w:r>
      <w:r>
        <w:t>potentially infected cell lines.</w:t>
      </w:r>
    </w:p>
    <w:p w14:paraId="088B5E90" w14:textId="77777777" w:rsidR="00810917" w:rsidRPr="00E67F0B" w:rsidRDefault="00810917" w:rsidP="00810917">
      <w:pPr>
        <w:ind w:left="720"/>
      </w:pPr>
      <w:r>
        <w:fldChar w:fldCharType="begin">
          <w:ffData>
            <w:name w:val="Check16"/>
            <w:enabled/>
            <w:calcOnExit w:val="0"/>
            <w:checkBox>
              <w:sizeAuto/>
              <w:default w:val="0"/>
            </w:checkBox>
          </w:ffData>
        </w:fldChar>
      </w:r>
      <w:bookmarkStart w:id="9" w:name="Check16"/>
      <w:r>
        <w:instrText xml:space="preserve"> FORMCHECKBOX </w:instrText>
      </w:r>
      <w:r>
        <w:fldChar w:fldCharType="separate"/>
      </w:r>
      <w:r>
        <w:fldChar w:fldCharType="end"/>
      </w:r>
      <w:bookmarkEnd w:id="9"/>
      <w:r w:rsidRPr="00E67F0B">
        <w:t>Animal blood, tissue, or bodily fluid</w:t>
      </w:r>
      <w:r>
        <w:t>.</w:t>
      </w:r>
    </w:p>
    <w:p w14:paraId="65B774AE" w14:textId="77777777" w:rsidR="00810917" w:rsidRDefault="00810917" w:rsidP="003C2C15">
      <w:pPr>
        <w:ind w:left="720"/>
      </w:pPr>
      <w:r>
        <w:fldChar w:fldCharType="begin">
          <w:ffData>
            <w:name w:val="Check8"/>
            <w:enabled/>
            <w:calcOnExit w:val="0"/>
            <w:checkBox>
              <w:sizeAuto/>
              <w:default w:val="0"/>
            </w:checkBox>
          </w:ffData>
        </w:fldChar>
      </w:r>
      <w:bookmarkStart w:id="10" w:name="Check8"/>
      <w:r>
        <w:instrText xml:space="preserve"> FORMCHECKBOX </w:instrText>
      </w:r>
      <w:r>
        <w:fldChar w:fldCharType="separate"/>
      </w:r>
      <w:r>
        <w:fldChar w:fldCharType="end"/>
      </w:r>
      <w:bookmarkEnd w:id="10"/>
      <w:r>
        <w:t>Radioactive materials.</w:t>
      </w:r>
    </w:p>
    <w:p w14:paraId="4A042428" w14:textId="77777777" w:rsidR="00810917" w:rsidRPr="00E67F0B" w:rsidRDefault="00810917" w:rsidP="00810917">
      <w:pPr>
        <w:ind w:left="720"/>
      </w:pPr>
      <w:r>
        <w:fldChar w:fldCharType="begin">
          <w:ffData>
            <w:name w:val="Check14"/>
            <w:enabled/>
            <w:calcOnExit w:val="0"/>
            <w:checkBox>
              <w:sizeAuto/>
              <w:default w:val="0"/>
            </w:checkBox>
          </w:ffData>
        </w:fldChar>
      </w:r>
      <w:bookmarkStart w:id="11" w:name="Check14"/>
      <w:r>
        <w:instrText xml:space="preserve"> FORMCHECKBOX </w:instrText>
      </w:r>
      <w:r>
        <w:fldChar w:fldCharType="separate"/>
      </w:r>
      <w:r>
        <w:fldChar w:fldCharType="end"/>
      </w:r>
      <w:bookmarkEnd w:id="11"/>
      <w:r w:rsidRPr="00E67F0B">
        <w:t>Shipping of biological materials</w:t>
      </w:r>
      <w:r>
        <w:t>.</w:t>
      </w:r>
    </w:p>
    <w:p w14:paraId="1BEBF06B" w14:textId="77777777" w:rsidR="00810917" w:rsidRDefault="00810917" w:rsidP="003C2C15">
      <w:pPr>
        <w:ind w:left="720"/>
      </w:pP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rsidRPr="00E67F0B">
        <w:t xml:space="preserve">Aerosol generating procedures </w:t>
      </w:r>
    </w:p>
    <w:p w14:paraId="45730333" w14:textId="77777777" w:rsidR="00810917" w:rsidRPr="00E67F0B" w:rsidRDefault="00810917" w:rsidP="00810917">
      <w:pPr>
        <w:ind w:left="720"/>
      </w:pPr>
      <w:r>
        <w:fldChar w:fldCharType="begin">
          <w:ffData>
            <w:name w:val="Check17"/>
            <w:enabled/>
            <w:calcOnExit w:val="0"/>
            <w:checkBox>
              <w:sizeAuto/>
              <w:default w:val="0"/>
            </w:checkBox>
          </w:ffData>
        </w:fldChar>
      </w:r>
      <w:bookmarkStart w:id="13" w:name="Check17"/>
      <w:r>
        <w:instrText xml:space="preserve"> FORMCHECKBOX </w:instrText>
      </w:r>
      <w:r>
        <w:fldChar w:fldCharType="separate"/>
      </w:r>
      <w:r>
        <w:fldChar w:fldCharType="end"/>
      </w:r>
      <w:bookmarkEnd w:id="13"/>
      <w:r w:rsidRPr="00E67F0B">
        <w:t>Biohazardous agents and/or toxins</w:t>
      </w:r>
      <w:r>
        <w:t>.</w:t>
      </w:r>
    </w:p>
    <w:p w14:paraId="684E9C8F" w14:textId="77777777" w:rsidR="00810917" w:rsidRDefault="00810917" w:rsidP="003C2C15">
      <w:pPr>
        <w:ind w:left="720"/>
      </w:pPr>
      <w:r>
        <w:fldChar w:fldCharType="begin">
          <w:ffData>
            <w:name w:val="Check10"/>
            <w:enabled/>
            <w:calcOnExit w:val="0"/>
            <w:checkBox>
              <w:sizeAuto/>
              <w:default w:val="0"/>
            </w:checkBox>
          </w:ffData>
        </w:fldChar>
      </w:r>
      <w:bookmarkStart w:id="14" w:name="Check10"/>
      <w:r>
        <w:instrText xml:space="preserve"> FORMCHECKBOX </w:instrText>
      </w:r>
      <w:r>
        <w:fldChar w:fldCharType="separate"/>
      </w:r>
      <w:r>
        <w:fldChar w:fldCharType="end"/>
      </w:r>
      <w:bookmarkEnd w:id="14"/>
      <w:r w:rsidRPr="00E67F0B">
        <w:t>Gene therapy/va</w:t>
      </w:r>
      <w:r>
        <w:t>ccine experiment/human subjects.</w:t>
      </w:r>
    </w:p>
    <w:p w14:paraId="2AD8FC68" w14:textId="71230205" w:rsidR="00810917" w:rsidRPr="00E67F0B" w:rsidRDefault="00810917" w:rsidP="00810917">
      <w:pPr>
        <w:ind w:left="720"/>
      </w:pPr>
      <w:r>
        <w:fldChar w:fldCharType="begin">
          <w:ffData>
            <w:name w:val="Check18"/>
            <w:enabled/>
            <w:calcOnExit w:val="0"/>
            <w:checkBox>
              <w:sizeAuto/>
              <w:default w:val="0"/>
            </w:checkBox>
          </w:ffData>
        </w:fldChar>
      </w:r>
      <w:bookmarkStart w:id="15" w:name="Check18"/>
      <w:r>
        <w:instrText xml:space="preserve"> FORMCHECKBOX </w:instrText>
      </w:r>
      <w:r>
        <w:fldChar w:fldCharType="separate"/>
      </w:r>
      <w:r>
        <w:fldChar w:fldCharType="end"/>
      </w:r>
      <w:bookmarkEnd w:id="15"/>
      <w:r w:rsidRPr="00E67F0B">
        <w:t>Transgenic animals</w:t>
      </w:r>
      <w:r w:rsidR="003F3E06">
        <w:t xml:space="preserve"> (including invertebrates)</w:t>
      </w:r>
      <w:r>
        <w:t>.</w:t>
      </w:r>
    </w:p>
    <w:p w14:paraId="6157EF2E" w14:textId="77777777" w:rsidR="00810917" w:rsidRPr="00E67F0B" w:rsidRDefault="00810917" w:rsidP="003C2C15">
      <w:pPr>
        <w:ind w:left="720"/>
      </w:pP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rsidRPr="00E67F0B">
        <w:t>Cell lines or primary cell lines</w:t>
      </w:r>
      <w:r>
        <w:t>.</w:t>
      </w:r>
    </w:p>
    <w:p w14:paraId="057FA9E8" w14:textId="77777777" w:rsidR="00810917" w:rsidRDefault="00810917" w:rsidP="003C2C15">
      <w:pPr>
        <w:ind w:left="720"/>
      </w:pPr>
      <w:r>
        <w:fldChar w:fldCharType="begin">
          <w:ffData>
            <w:name w:val="Check12"/>
            <w:enabled/>
            <w:calcOnExit w:val="0"/>
            <w:checkBox>
              <w:sizeAuto/>
              <w:default w:val="0"/>
            </w:checkBox>
          </w:ffData>
        </w:fldChar>
      </w:r>
      <w:bookmarkStart w:id="17" w:name="Check12"/>
      <w:r>
        <w:instrText xml:space="preserve"> FORMCHECKBOX </w:instrText>
      </w:r>
      <w:r>
        <w:fldChar w:fldCharType="separate"/>
      </w:r>
      <w:r>
        <w:fldChar w:fldCharType="end"/>
      </w:r>
      <w:bookmarkEnd w:id="17"/>
      <w:r w:rsidRPr="00E67F0B">
        <w:t>Microorganisms</w:t>
      </w:r>
      <w:r>
        <w:t>.</w:t>
      </w:r>
    </w:p>
    <w:p w14:paraId="0DA5D5DE" w14:textId="755DD870" w:rsidR="00810917" w:rsidRDefault="00810917" w:rsidP="00810917">
      <w:pPr>
        <w:ind w:left="720"/>
      </w:pPr>
      <w:r>
        <w:fldChar w:fldCharType="begin">
          <w:ffData>
            <w:name w:val="Check55"/>
            <w:enabled/>
            <w:calcOnExit w:val="0"/>
            <w:checkBox>
              <w:sizeAuto/>
              <w:default w:val="0"/>
            </w:checkBox>
          </w:ffData>
        </w:fldChar>
      </w:r>
      <w:bookmarkStart w:id="18" w:name="Check55"/>
      <w:r>
        <w:instrText xml:space="preserve"> FORMCHECKBOX </w:instrText>
      </w:r>
      <w:r>
        <w:fldChar w:fldCharType="separate"/>
      </w:r>
      <w:r>
        <w:fldChar w:fldCharType="end"/>
      </w:r>
      <w:bookmarkEnd w:id="18"/>
      <w:r>
        <w:t>Import/Export</w:t>
      </w:r>
      <w:r w:rsidR="00E0589B">
        <w:t xml:space="preserve"> to/from US</w:t>
      </w:r>
      <w:r w:rsidR="003F3E06">
        <w:t>.</w:t>
      </w:r>
    </w:p>
    <w:p w14:paraId="44AC43CB" w14:textId="3A99FB66" w:rsidR="003F3E06" w:rsidRPr="00E67F0B" w:rsidRDefault="003F3E06" w:rsidP="003F3E06">
      <w:pPr>
        <w:ind w:left="720"/>
      </w:pP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Gene drives or the possibility to generate a gene drive.</w:t>
      </w:r>
    </w:p>
    <w:p w14:paraId="41D5DDD6" w14:textId="77777777" w:rsidR="003F3E06" w:rsidRPr="00E67F0B" w:rsidRDefault="003F3E06" w:rsidP="00810917">
      <w:pPr>
        <w:ind w:left="720"/>
      </w:pPr>
    </w:p>
    <w:p w14:paraId="2E0A5C0C" w14:textId="77777777" w:rsidR="00E0589B" w:rsidRDefault="00E0589B" w:rsidP="00E0589B"/>
    <w:p w14:paraId="5E7A0D40" w14:textId="77777777" w:rsidR="006F64E0" w:rsidRPr="00E67F0B" w:rsidRDefault="006F64E0" w:rsidP="006F64E0">
      <w:pPr>
        <w:pStyle w:val="Heading2"/>
      </w:pPr>
      <w:r>
        <w:lastRenderedPageBreak/>
        <w:t>1.3</w:t>
      </w:r>
      <w:r w:rsidRPr="00E67F0B">
        <w:t xml:space="preserve">. </w:t>
      </w:r>
      <w:r>
        <w:t>Biosafety Level</w:t>
      </w:r>
    </w:p>
    <w:p w14:paraId="77848D0E" w14:textId="36ED9608" w:rsidR="00A402A7" w:rsidRDefault="0076466E" w:rsidP="006F64E0">
      <w:r>
        <w:t xml:space="preserve">1.3.1. </w:t>
      </w:r>
      <w:r w:rsidR="006F64E0">
        <w:t>Indicate the biosafety level of the proposed work.</w:t>
      </w:r>
    </w:p>
    <w:p w14:paraId="58091458" w14:textId="20AEC8A2" w:rsidR="00172898" w:rsidRDefault="00172898" w:rsidP="006F64E0">
      <w:r>
        <w:t>NOTE</w:t>
      </w:r>
      <w:r w:rsidR="007C4AD4">
        <w:t>: If</w:t>
      </w:r>
      <w:r>
        <w:t xml:space="preserve"> applicable, please attach the BSL-2 door signage to your IRBNet package (</w:t>
      </w:r>
      <w:hyperlink r:id="rId8" w:history="1">
        <w:r w:rsidRPr="002E345C">
          <w:rPr>
            <w:rStyle w:val="Hyperlink"/>
          </w:rPr>
          <w:t>sign template</w:t>
        </w:r>
      </w:hyperlink>
      <w:r>
        <w:t>).</w:t>
      </w:r>
      <w:r w:rsidR="007C4AD4">
        <w:t xml:space="preserve">  Use the drop-down menu in the template to select the biosafety level.</w:t>
      </w:r>
    </w:p>
    <w:p w14:paraId="48023122" w14:textId="77777777" w:rsidR="00036E5F" w:rsidRDefault="00036E5F" w:rsidP="006F64E0"/>
    <w:p w14:paraId="256044D1" w14:textId="1B747013" w:rsidR="00D94FF6" w:rsidRDefault="003F162B" w:rsidP="00172898">
      <w:pPr>
        <w:jc w:val="center"/>
      </w:pPr>
      <w:r>
        <w:fldChar w:fldCharType="begin">
          <w:ffData>
            <w:name w:val="Check62"/>
            <w:enabled/>
            <w:calcOnExit w:val="0"/>
            <w:checkBox>
              <w:sizeAuto/>
              <w:default w:val="0"/>
            </w:checkBox>
          </w:ffData>
        </w:fldChar>
      </w:r>
      <w:bookmarkStart w:id="19" w:name="Check62"/>
      <w:r>
        <w:instrText xml:space="preserve"> FORMCHECKBOX </w:instrText>
      </w:r>
      <w:r>
        <w:fldChar w:fldCharType="separate"/>
      </w:r>
      <w:r>
        <w:fldChar w:fldCharType="end"/>
      </w:r>
      <w:bookmarkEnd w:id="19"/>
      <w:r w:rsidR="00036E5F">
        <w:t xml:space="preserve"> BSL 1 </w:t>
      </w:r>
      <w:r w:rsidR="00036E5F">
        <w:fldChar w:fldCharType="begin">
          <w:ffData>
            <w:name w:val="Check63"/>
            <w:enabled/>
            <w:calcOnExit w:val="0"/>
            <w:checkBox>
              <w:sizeAuto/>
              <w:default w:val="0"/>
            </w:checkBox>
          </w:ffData>
        </w:fldChar>
      </w:r>
      <w:bookmarkStart w:id="20" w:name="Check63"/>
      <w:r w:rsidR="00036E5F">
        <w:instrText xml:space="preserve"> FORMCHECKBOX </w:instrText>
      </w:r>
      <w:r w:rsidR="00036E5F">
        <w:fldChar w:fldCharType="separate"/>
      </w:r>
      <w:r w:rsidR="00036E5F">
        <w:fldChar w:fldCharType="end"/>
      </w:r>
      <w:bookmarkEnd w:id="20"/>
      <w:r w:rsidR="00036E5F">
        <w:t xml:space="preserve"> BSL </w:t>
      </w:r>
      <w:r w:rsidR="0089043A">
        <w:t>2</w:t>
      </w:r>
      <w:r w:rsidR="00036E5F">
        <w:t xml:space="preserve"> </w:t>
      </w:r>
      <w:r w:rsidR="00036E5F">
        <w:fldChar w:fldCharType="begin">
          <w:ffData>
            <w:name w:val="Check65"/>
            <w:enabled/>
            <w:calcOnExit w:val="0"/>
            <w:checkBox>
              <w:sizeAuto/>
              <w:default w:val="0"/>
            </w:checkBox>
          </w:ffData>
        </w:fldChar>
      </w:r>
      <w:bookmarkStart w:id="21" w:name="Check65"/>
      <w:r w:rsidR="00036E5F">
        <w:instrText xml:space="preserve"> FORMCHECKBOX </w:instrText>
      </w:r>
      <w:r w:rsidR="00036E5F">
        <w:fldChar w:fldCharType="separate"/>
      </w:r>
      <w:r w:rsidR="00036E5F">
        <w:fldChar w:fldCharType="end"/>
      </w:r>
      <w:bookmarkEnd w:id="21"/>
      <w:r w:rsidR="00036E5F">
        <w:t xml:space="preserve"> BSL 1 &amp; BSL 2</w:t>
      </w:r>
    </w:p>
    <w:p w14:paraId="21090266" w14:textId="77777777" w:rsidR="00810917" w:rsidRPr="00E67F0B" w:rsidRDefault="000B2615" w:rsidP="00810917">
      <w:pPr>
        <w:pStyle w:val="Heading2"/>
      </w:pPr>
      <w:r>
        <w:t>1.</w:t>
      </w:r>
      <w:r w:rsidR="00810917" w:rsidRPr="00E67F0B">
        <w:t xml:space="preserve">4. </w:t>
      </w:r>
      <w:r w:rsidR="008F32F9">
        <w:t>Subject Population Checklist</w:t>
      </w:r>
    </w:p>
    <w:p w14:paraId="71ADB507" w14:textId="77777777" w:rsidR="00810917" w:rsidRPr="00E67F0B" w:rsidRDefault="0076466E" w:rsidP="00810917">
      <w:r>
        <w:t xml:space="preserve">1.4.1. </w:t>
      </w:r>
      <w:r w:rsidR="006F64E0">
        <w:t xml:space="preserve">Will this project involve human, animal or plant pathogens, or biological toxins?  </w:t>
      </w:r>
    </w:p>
    <w:p w14:paraId="3006D3AA" w14:textId="77777777" w:rsidR="00810917" w:rsidRDefault="00810917" w:rsidP="00810917">
      <w:pPr>
        <w:ind w:left="720"/>
      </w:pPr>
    </w:p>
    <w:p w14:paraId="10F2FFFF" w14:textId="77777777" w:rsidR="00810917" w:rsidRDefault="00810917" w:rsidP="00810917">
      <w:pPr>
        <w:ind w:left="720"/>
        <w:sectPr w:rsidR="00810917" w:rsidSect="00402ABA">
          <w:headerReference w:type="default" r:id="rId9"/>
          <w:footerReference w:type="default" r:id="rId10"/>
          <w:type w:val="continuous"/>
          <w:pgSz w:w="12240" w:h="15840"/>
          <w:pgMar w:top="720" w:right="720" w:bottom="720" w:left="720" w:header="720" w:footer="720" w:gutter="0"/>
          <w:cols w:space="720"/>
          <w:docGrid w:linePitch="360"/>
        </w:sectPr>
      </w:pPr>
    </w:p>
    <w:p w14:paraId="555387F1" w14:textId="77777777" w:rsidR="00810917" w:rsidRDefault="00810917" w:rsidP="00810917">
      <w:pPr>
        <w:ind w:left="720"/>
      </w:pPr>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t>Human Subjects</w:t>
      </w:r>
    </w:p>
    <w:p w14:paraId="00930C22" w14:textId="77777777" w:rsidR="00810917" w:rsidRDefault="00810917" w:rsidP="00810917">
      <w:pPr>
        <w:ind w:left="720"/>
      </w:pPr>
      <w:r>
        <w:fldChar w:fldCharType="begin">
          <w:ffData>
            <w:name w:val="Check2"/>
            <w:enabled/>
            <w:calcOnExit w:val="0"/>
            <w:checkBox>
              <w:sizeAuto/>
              <w:default w:val="0"/>
            </w:checkBox>
          </w:ffData>
        </w:fldChar>
      </w:r>
      <w:bookmarkStart w:id="23" w:name="Check2"/>
      <w:r>
        <w:instrText xml:space="preserve"> FORMCHECKBOX </w:instrText>
      </w:r>
      <w:r>
        <w:fldChar w:fldCharType="separate"/>
      </w:r>
      <w:r>
        <w:fldChar w:fldCharType="end"/>
      </w:r>
      <w:bookmarkEnd w:id="23"/>
      <w:r>
        <w:t>Animals</w:t>
      </w:r>
    </w:p>
    <w:p w14:paraId="24453731" w14:textId="77777777" w:rsidR="00810917" w:rsidRDefault="00810917" w:rsidP="00810917">
      <w:pPr>
        <w:ind w:left="720"/>
      </w:pPr>
      <w:r>
        <w:fldChar w:fldCharType="begin">
          <w:ffData>
            <w:name w:val="Check3"/>
            <w:enabled/>
            <w:calcOnExit w:val="0"/>
            <w:checkBox>
              <w:sizeAuto/>
              <w:default w:val="0"/>
            </w:checkBox>
          </w:ffData>
        </w:fldChar>
      </w:r>
      <w:bookmarkStart w:id="24" w:name="Check3"/>
      <w:r>
        <w:instrText xml:space="preserve"> FORMCHECKBOX </w:instrText>
      </w:r>
      <w:r>
        <w:fldChar w:fldCharType="separate"/>
      </w:r>
      <w:r>
        <w:fldChar w:fldCharType="end"/>
      </w:r>
      <w:bookmarkEnd w:id="24"/>
      <w:r>
        <w:t>Not Applicable</w:t>
      </w:r>
    </w:p>
    <w:p w14:paraId="0E63072E" w14:textId="77777777" w:rsidR="00810917" w:rsidRDefault="00810917" w:rsidP="00810917">
      <w:pPr>
        <w:ind w:left="720"/>
      </w:pPr>
      <w:r>
        <w:fldChar w:fldCharType="begin">
          <w:ffData>
            <w:name w:val="Check4"/>
            <w:enabled/>
            <w:calcOnExit w:val="0"/>
            <w:checkBox>
              <w:sizeAuto/>
              <w:default w:val="0"/>
            </w:checkBox>
          </w:ffData>
        </w:fldChar>
      </w:r>
      <w:bookmarkStart w:id="25" w:name="Check4"/>
      <w:r>
        <w:instrText xml:space="preserve"> FORMCHECKBOX </w:instrText>
      </w:r>
      <w:r>
        <w:fldChar w:fldCharType="separate"/>
      </w:r>
      <w:r>
        <w:fldChar w:fldCharType="end"/>
      </w:r>
      <w:bookmarkEnd w:id="25"/>
      <w:r>
        <w:t>Other</w:t>
      </w:r>
    </w:p>
    <w:p w14:paraId="08172D6B" w14:textId="77777777" w:rsidR="00810917" w:rsidRDefault="00810917" w:rsidP="00810917">
      <w:pPr>
        <w:sectPr w:rsidR="00810917" w:rsidSect="00C90972">
          <w:type w:val="continuous"/>
          <w:pgSz w:w="12240" w:h="15840"/>
          <w:pgMar w:top="1440" w:right="1440" w:bottom="1440" w:left="1440" w:header="720" w:footer="720" w:gutter="0"/>
          <w:cols w:num="2" w:space="720"/>
          <w:docGrid w:linePitch="360"/>
        </w:sectPr>
      </w:pPr>
    </w:p>
    <w:p w14:paraId="7C361874" w14:textId="77777777" w:rsidR="00810917" w:rsidRDefault="00810917" w:rsidP="00810917"/>
    <w:p w14:paraId="425513A3" w14:textId="77777777" w:rsidR="00810917" w:rsidRDefault="00E0589B" w:rsidP="00810917">
      <w:r>
        <w:t>If ‘OTHER’</w:t>
      </w:r>
      <w:r w:rsidR="00810917" w:rsidRPr="00E67F0B">
        <w:t xml:space="preserve"> please describe:</w:t>
      </w:r>
    </w:p>
    <w:p w14:paraId="54DF2F40" w14:textId="77777777" w:rsidR="00810917" w:rsidRPr="00E67F0B" w:rsidRDefault="00810917" w:rsidP="00810917">
      <w:r>
        <w:t xml:space="preserve"> </w:t>
      </w:r>
      <w:sdt>
        <w:sdtPr>
          <w:rPr>
            <w:rStyle w:val="Heading5Char"/>
          </w:rPr>
          <w:alias w:val="Population Checklist OTHER"/>
          <w:tag w:val="Population Checklist OTHER"/>
          <w:id w:val="349763540"/>
          <w:placeholder>
            <w:docPart w:val="81310BE41DDD4674A3CD2BB3BCB1F03C"/>
          </w:placeholder>
          <w:showingPlcHdr/>
          <w15:color w:val="000080"/>
          <w:text/>
        </w:sdtPr>
        <w:sdtEndPr>
          <w:rPr>
            <w:rStyle w:val="DefaultParagraphFont"/>
            <w:rFonts w:asciiTheme="minorHAnsi" w:hAnsiTheme="minorHAnsi" w:cstheme="minorBidi"/>
            <w:color w:val="auto"/>
            <w:szCs w:val="22"/>
          </w:rPr>
        </w:sdtEndPr>
        <w:sdtContent>
          <w:r w:rsidRPr="00E0589B">
            <w:rPr>
              <w:rStyle w:val="Heading5Char"/>
            </w:rPr>
            <w:t>Click here to enter text.</w:t>
          </w:r>
        </w:sdtContent>
      </w:sdt>
    </w:p>
    <w:p w14:paraId="11249EB1" w14:textId="77777777" w:rsidR="00810917" w:rsidRDefault="00810917" w:rsidP="00810917"/>
    <w:p w14:paraId="44E8AA1E" w14:textId="77777777" w:rsidR="006F64E0" w:rsidRDefault="0076466E" w:rsidP="00810917">
      <w:r>
        <w:t xml:space="preserve">1.4.2. </w:t>
      </w:r>
      <w:r w:rsidR="006F64E0">
        <w:t>Please list the infections agents or biological toxins to be used and i</w:t>
      </w:r>
      <w:r w:rsidR="00B04D35">
        <w:t>ndicate appropriate categories:</w:t>
      </w:r>
    </w:p>
    <w:p w14:paraId="2CD3151F" w14:textId="77777777" w:rsidR="00B04D35" w:rsidRDefault="00B04D35" w:rsidP="00B04D35">
      <w:pPr>
        <w:pStyle w:val="Heading3"/>
      </w:pPr>
      <w:r>
        <w:t>Table 1.4.A.</w:t>
      </w:r>
    </w:p>
    <w:p w14:paraId="38DE0008" w14:textId="77777777" w:rsidR="00B04D35" w:rsidRDefault="00B04D35" w:rsidP="00810917">
      <w:r>
        <w:t xml:space="preserve">To add additional agents, click on the </w:t>
      </w:r>
      <w:r>
        <w:rPr>
          <w:b/>
          <w:color w:val="5B9BD5" w:themeColor="accent1"/>
        </w:rPr>
        <w:t>+</w:t>
      </w:r>
      <w:r>
        <w:t xml:space="preserve"> at the end of each box.</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F64E0" w:rsidRPr="006F64E0" w14:paraId="48DBBA74" w14:textId="77777777" w:rsidTr="006F64E0">
        <w:trPr>
          <w:cnfStyle w:val="100000000000" w:firstRow="1" w:lastRow="0" w:firstColumn="0" w:lastColumn="0" w:oddVBand="0" w:evenVBand="0" w:oddHBand="0" w:evenHBand="0" w:firstRowFirstColumn="0" w:firstRowLastColumn="0" w:lastRowFirstColumn="0" w:lastRowLastColumn="0"/>
          <w:trHeight w:val="1457"/>
          <w:tblHeader/>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vAlign w:val="center"/>
          </w:tcPr>
          <w:p w14:paraId="37B40E78" w14:textId="77777777" w:rsidR="006F64E0" w:rsidRPr="006F64E0" w:rsidRDefault="006F64E0" w:rsidP="006F64E0">
            <w:pPr>
              <w:jc w:val="center"/>
            </w:pPr>
            <w:r w:rsidRPr="006F64E0">
              <w:t>NAME OF INFECTIOUS AGENT OR BIOLOGICAL TOXIN</w:t>
            </w:r>
          </w:p>
        </w:tc>
        <w:tc>
          <w:tcPr>
            <w:tcW w:w="2158" w:type="dxa"/>
            <w:tcBorders>
              <w:top w:val="none" w:sz="0" w:space="0" w:color="auto"/>
              <w:left w:val="none" w:sz="0" w:space="0" w:color="auto"/>
              <w:bottom w:val="none" w:sz="0" w:space="0" w:color="auto"/>
              <w:right w:val="none" w:sz="0" w:space="0" w:color="auto"/>
            </w:tcBorders>
            <w:vAlign w:val="center"/>
          </w:tcPr>
          <w:p w14:paraId="119BEA16"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HUMAN HAZARD? (YES/NO)</w:t>
            </w:r>
          </w:p>
        </w:tc>
        <w:tc>
          <w:tcPr>
            <w:tcW w:w="2158" w:type="dxa"/>
            <w:tcBorders>
              <w:top w:val="none" w:sz="0" w:space="0" w:color="auto"/>
              <w:left w:val="none" w:sz="0" w:space="0" w:color="auto"/>
              <w:bottom w:val="none" w:sz="0" w:space="0" w:color="auto"/>
              <w:right w:val="none" w:sz="0" w:space="0" w:color="auto"/>
            </w:tcBorders>
            <w:vAlign w:val="center"/>
          </w:tcPr>
          <w:p w14:paraId="25701553"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ANIMAL HAZARD?</w:t>
            </w:r>
          </w:p>
          <w:p w14:paraId="57EEE7FE"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YES/NO)</w:t>
            </w:r>
          </w:p>
        </w:tc>
        <w:tc>
          <w:tcPr>
            <w:tcW w:w="2158" w:type="dxa"/>
            <w:tcBorders>
              <w:top w:val="none" w:sz="0" w:space="0" w:color="auto"/>
              <w:left w:val="none" w:sz="0" w:space="0" w:color="auto"/>
              <w:bottom w:val="none" w:sz="0" w:space="0" w:color="auto"/>
              <w:right w:val="none" w:sz="0" w:space="0" w:color="auto"/>
            </w:tcBorders>
            <w:vAlign w:val="center"/>
          </w:tcPr>
          <w:p w14:paraId="0346E91F"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INSECT HAZARD? (YES/NO)</w:t>
            </w:r>
          </w:p>
        </w:tc>
        <w:tc>
          <w:tcPr>
            <w:tcW w:w="2158" w:type="dxa"/>
            <w:tcBorders>
              <w:top w:val="none" w:sz="0" w:space="0" w:color="auto"/>
              <w:left w:val="none" w:sz="0" w:space="0" w:color="auto"/>
              <w:bottom w:val="none" w:sz="0" w:space="0" w:color="auto"/>
            </w:tcBorders>
            <w:vAlign w:val="center"/>
          </w:tcPr>
          <w:p w14:paraId="526A08AD"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LOCATION OF ORIGIN</w:t>
            </w:r>
          </w:p>
        </w:tc>
      </w:tr>
      <w:sdt>
        <w:sdtPr>
          <w:rPr>
            <w:rStyle w:val="Heading5Char"/>
            <w:b w:val="0"/>
            <w:bCs w:val="0"/>
          </w:rPr>
          <w:id w:val="-554081439"/>
          <w15:repeatingSection/>
        </w:sdtPr>
        <w:sdtContent>
          <w:sdt>
            <w:sdtPr>
              <w:rPr>
                <w:rStyle w:val="Heading5Char"/>
                <w:b w:val="0"/>
                <w:bCs w:val="0"/>
              </w:rPr>
              <w:id w:val="114959297"/>
              <w:placeholder>
                <w:docPart w:val="DefaultPlaceholder_1081868578"/>
              </w:placeholder>
              <w15:repeatingSectionItem/>
            </w:sdtPr>
            <w:sdtContent>
              <w:tr w:rsidR="006F64E0" w:rsidRPr="006F64E0" w14:paraId="17022BF7"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9698436"/>
                    <w:placeholder>
                      <w:docPart w:val="DefaultPlaceholder_10818685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308CCA4F" w14:textId="77777777" w:rsidR="006F64E0" w:rsidRPr="006F64E0" w:rsidRDefault="006F64E0" w:rsidP="00810917">
                        <w:pPr>
                          <w:rPr>
                            <w:b w:val="0"/>
                          </w:rPr>
                        </w:pPr>
                        <w:r w:rsidRPr="006F64E0">
                          <w:rPr>
                            <w:rStyle w:val="Heading5Char"/>
                            <w:b w:val="0"/>
                          </w:rPr>
                          <w:t>Click here to enter text.</w:t>
                        </w:r>
                      </w:p>
                    </w:tc>
                  </w:sdtContent>
                </w:sdt>
                <w:tc>
                  <w:tcPr>
                    <w:tcW w:w="2158" w:type="dxa"/>
                  </w:tcPr>
                  <w:p w14:paraId="243A0E32"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bookmarkStart w:id="26" w:name="Check67"/>
                    <w:r>
                      <w:instrText xml:space="preserve"> FORMCHECKBOX </w:instrText>
                    </w:r>
                    <w:r>
                      <w:fldChar w:fldCharType="separate"/>
                    </w:r>
                    <w:r>
                      <w:fldChar w:fldCharType="end"/>
                    </w:r>
                    <w:bookmarkEnd w:id="26"/>
                    <w:r>
                      <w:t xml:space="preserve">Yes </w:t>
                    </w:r>
                    <w:r>
                      <w:fldChar w:fldCharType="begin">
                        <w:ffData>
                          <w:name w:val="Check68"/>
                          <w:enabled/>
                          <w:calcOnExit w:val="0"/>
                          <w:checkBox>
                            <w:sizeAuto/>
                            <w:default w:val="0"/>
                          </w:checkBox>
                        </w:ffData>
                      </w:fldChar>
                    </w:r>
                    <w:bookmarkStart w:id="27" w:name="Check68"/>
                    <w:r>
                      <w:instrText xml:space="preserve"> FORMCHECKBOX </w:instrText>
                    </w:r>
                    <w:r>
                      <w:fldChar w:fldCharType="separate"/>
                    </w:r>
                    <w:r>
                      <w:fldChar w:fldCharType="end"/>
                    </w:r>
                    <w:bookmarkEnd w:id="27"/>
                    <w:r>
                      <w:t xml:space="preserve"> No</w:t>
                    </w:r>
                  </w:p>
                </w:tc>
                <w:tc>
                  <w:tcPr>
                    <w:tcW w:w="2158" w:type="dxa"/>
                  </w:tcPr>
                  <w:p w14:paraId="623F514E"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321EFF91"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510399108"/>
                    <w:placeholder>
                      <w:docPart w:val="4070A48A97C54C19B7FC5A0D7976BE8F"/>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6A3F3C88" w14:textId="77777777" w:rsidR="006F64E0" w:rsidRPr="006F64E0" w:rsidRDefault="006F64E0" w:rsidP="00810917">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214228496"/>
              <w:placeholder>
                <w:docPart w:val="DCBD00BF0A10467394B08959740D0DFC"/>
              </w:placeholder>
              <w15:repeatingSectionItem/>
            </w:sdtPr>
            <w:sdtContent>
              <w:tr w:rsidR="00C11938" w:rsidRPr="006F64E0" w14:paraId="1E5BB916" w14:textId="77777777" w:rsidTr="006F64E0">
                <w:sdt>
                  <w:sdtPr>
                    <w:rPr>
                      <w:rStyle w:val="Heading5Char"/>
                      <w:b w:val="0"/>
                      <w:bCs w:val="0"/>
                    </w:rPr>
                    <w:id w:val="-744718323"/>
                    <w:placeholder>
                      <w:docPart w:val="41EAB0598F2C4950A1CE3DAA4CDEAD00"/>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495D4E30"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1B8D6EC4"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BDF1B30"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5922CCF0"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599636160"/>
                    <w:placeholder>
                      <w:docPart w:val="5D556585D78F4B9F89E75583FFBAAB79"/>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271CFE7D" w14:textId="77777777"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351230854"/>
              <w:placeholder>
                <w:docPart w:val="517DFBB493D6484B98B8D1D0B88361B8"/>
              </w:placeholder>
              <w15:repeatingSectionItem/>
            </w:sdtPr>
            <w:sdtContent>
              <w:tr w:rsidR="00C11938" w:rsidRPr="006F64E0" w14:paraId="70392B0F"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00084601"/>
                    <w:placeholder>
                      <w:docPart w:val="7CE21C6893D0437BBEACF3E71AE92F9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3FD832E5"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642553FB"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0713A764"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8096DB0"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131276515"/>
                    <w:placeholder>
                      <w:docPart w:val="AE5D69B1D8A14E72949143310B4952D8"/>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3CC1C1EB" w14:textId="77777777"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625915935"/>
              <w:placeholder>
                <w:docPart w:val="88291760CB5E45F5A49CDFD833A6C555"/>
              </w:placeholder>
              <w15:repeatingSectionItem/>
            </w:sdtPr>
            <w:sdtContent>
              <w:tr w:rsidR="00C11938" w:rsidRPr="006F64E0" w14:paraId="6F9AE507" w14:textId="77777777" w:rsidTr="006F64E0">
                <w:sdt>
                  <w:sdtPr>
                    <w:rPr>
                      <w:rStyle w:val="Heading5Char"/>
                      <w:b w:val="0"/>
                      <w:bCs w:val="0"/>
                    </w:rPr>
                    <w:id w:val="-2062314535"/>
                    <w:placeholder>
                      <w:docPart w:val="A05C5CF58404467292EA7319F1EA9E1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5C35E4B8"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1A9453DE"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47622A23"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BF76D4A"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381833600"/>
                    <w:placeholder>
                      <w:docPart w:val="9CFB51B76AC74B2984C8D54E8AC49485"/>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7E286AEC" w14:textId="77777777"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694776069"/>
              <w:placeholder>
                <w:docPart w:val="F07B8E5E60534985A24F0F81069E2E7B"/>
              </w:placeholder>
              <w15:repeatingSectionItem/>
            </w:sdtPr>
            <w:sdtContent>
              <w:tr w:rsidR="00C11938" w:rsidRPr="006F64E0" w14:paraId="00200B77"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664315814"/>
                    <w:placeholder>
                      <w:docPart w:val="570EED21940C450599EA90828449330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24514324"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5C8990D2"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2485B2D7"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382AA0D2"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089723866"/>
                    <w:placeholder>
                      <w:docPart w:val="7D277BF8D4F64CBB96C94E734F608524"/>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56687367" w14:textId="77777777"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Content>
      </w:sdt>
    </w:tbl>
    <w:p w14:paraId="68648DEC" w14:textId="77777777" w:rsidR="006F64E0" w:rsidRDefault="006F64E0" w:rsidP="00810917"/>
    <w:p w14:paraId="74A591B1" w14:textId="77777777" w:rsidR="00EA1FAC" w:rsidRDefault="00EA1FAC" w:rsidP="00810917"/>
    <w:p w14:paraId="0ED31E4D" w14:textId="77777777" w:rsidR="00EA1FAC" w:rsidRDefault="0076466E" w:rsidP="00810917">
      <w:r>
        <w:t xml:space="preserve">1.4.3. </w:t>
      </w:r>
      <w:r w:rsidR="00EA1FAC">
        <w:t xml:space="preserve">If this project will involve infectious agents or biological toxins that affect humans, please describe symptoms, severity of disease, vulnerable populations and mode of transmission (fecal-oral, direct contact, aerosol, etc.) </w:t>
      </w:r>
    </w:p>
    <w:sdt>
      <w:sdtPr>
        <w:rPr>
          <w:rStyle w:val="Heading5Char"/>
        </w:rPr>
        <w:id w:val="-919324748"/>
        <w:placeholder>
          <w:docPart w:val="B8F07CD3F9DC44B58EABB27AF3C18D8C"/>
        </w:placeholder>
        <w:showingPlcHdr/>
        <w15:color w:val="000080"/>
        <w:text/>
      </w:sdtPr>
      <w:sdtEndPr>
        <w:rPr>
          <w:rStyle w:val="DefaultParagraphFont"/>
          <w:rFonts w:asciiTheme="minorHAnsi" w:hAnsiTheme="minorHAnsi" w:cstheme="minorBidi"/>
          <w:b/>
          <w:color w:val="auto"/>
          <w:szCs w:val="22"/>
        </w:rPr>
      </w:sdtEndPr>
      <w:sdtContent>
        <w:p w14:paraId="543E3222" w14:textId="77777777" w:rsidR="00EA1FAC" w:rsidRDefault="00EA1FAC" w:rsidP="00810917">
          <w:pPr>
            <w:rPr>
              <w:rStyle w:val="Heading5Char"/>
            </w:rPr>
          </w:pPr>
          <w:r w:rsidRPr="006F64E0">
            <w:rPr>
              <w:rStyle w:val="Heading5Char"/>
            </w:rPr>
            <w:t>Click here to enter text.</w:t>
          </w:r>
        </w:p>
      </w:sdtContent>
    </w:sdt>
    <w:p w14:paraId="71162B19" w14:textId="77777777" w:rsidR="00EA1FAC" w:rsidRDefault="00EA1FAC" w:rsidP="00810917"/>
    <w:p w14:paraId="7A805BBC" w14:textId="77777777" w:rsidR="00810917" w:rsidRPr="00E67F0B" w:rsidRDefault="000B2615" w:rsidP="00810917">
      <w:pPr>
        <w:pStyle w:val="Heading2"/>
      </w:pPr>
      <w:r>
        <w:t>1.</w:t>
      </w:r>
      <w:r w:rsidR="00810917" w:rsidRPr="00E67F0B">
        <w:t xml:space="preserve">5. </w:t>
      </w:r>
      <w:r w:rsidR="008F32F9">
        <w:t>Research Location(s)</w:t>
      </w:r>
    </w:p>
    <w:p w14:paraId="294C2CAA" w14:textId="77777777" w:rsidR="00810917" w:rsidRPr="00E67F0B" w:rsidRDefault="00810917" w:rsidP="00810917">
      <w:r>
        <w:t>Please list the research activities, building, room number, and the biosafety level for that space and research activity.</w:t>
      </w:r>
    </w:p>
    <w:p w14:paraId="6A5A48DA" w14:textId="77777777" w:rsidR="00810917" w:rsidRDefault="00810917" w:rsidP="00810917"/>
    <w:p w14:paraId="24A9BDE5" w14:textId="77777777" w:rsidR="003F0081" w:rsidRDefault="00751A18" w:rsidP="003F0081">
      <w:pPr>
        <w:pStyle w:val="Heading3"/>
      </w:pPr>
      <w:r>
        <w:t>Table 1.5.A</w:t>
      </w:r>
      <w:r w:rsidR="003F0081">
        <w:t>. Research Activities</w:t>
      </w:r>
    </w:p>
    <w:p w14:paraId="1EE6C6D8" w14:textId="77777777" w:rsidR="003F0081" w:rsidRPr="003F0081" w:rsidRDefault="003F0081" w:rsidP="003F0081">
      <w:r>
        <w:t xml:space="preserve">To add additional research activities, click on the </w:t>
      </w:r>
      <w:r>
        <w:rPr>
          <w:b/>
          <w:color w:val="5B9BD5" w:themeColor="accent1"/>
        </w:rPr>
        <w:t>+</w:t>
      </w:r>
      <w:r>
        <w:t xml:space="preserve"> at the end of each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1440"/>
        <w:gridCol w:w="1890"/>
        <w:gridCol w:w="2250"/>
      </w:tblGrid>
      <w:tr w:rsidR="00E0589B" w14:paraId="268821FE" w14:textId="77777777" w:rsidTr="00751A1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14:paraId="16671F58" w14:textId="77777777" w:rsidR="00E0589B" w:rsidRDefault="003F0081" w:rsidP="00751A18">
            <w:pPr>
              <w:jc w:val="center"/>
            </w:pPr>
            <w:r>
              <w:t>RESEARCH ACTIVITIES</w:t>
            </w:r>
          </w:p>
        </w:tc>
        <w:tc>
          <w:tcPr>
            <w:tcW w:w="2520" w:type="dxa"/>
            <w:tcBorders>
              <w:top w:val="none" w:sz="0" w:space="0" w:color="auto"/>
              <w:left w:val="none" w:sz="0" w:space="0" w:color="auto"/>
              <w:bottom w:val="none" w:sz="0" w:space="0" w:color="auto"/>
              <w:right w:val="none" w:sz="0" w:space="0" w:color="auto"/>
            </w:tcBorders>
            <w:vAlign w:val="center"/>
          </w:tcPr>
          <w:p w14:paraId="0D2A2267"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UILDING</w:t>
            </w:r>
          </w:p>
        </w:tc>
        <w:tc>
          <w:tcPr>
            <w:tcW w:w="1440" w:type="dxa"/>
            <w:tcBorders>
              <w:top w:val="none" w:sz="0" w:space="0" w:color="auto"/>
              <w:left w:val="none" w:sz="0" w:space="0" w:color="auto"/>
              <w:bottom w:val="none" w:sz="0" w:space="0" w:color="auto"/>
              <w:right w:val="none" w:sz="0" w:space="0" w:color="auto"/>
            </w:tcBorders>
            <w:vAlign w:val="center"/>
          </w:tcPr>
          <w:p w14:paraId="24767C12"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ROOM</w:t>
            </w:r>
          </w:p>
        </w:tc>
        <w:tc>
          <w:tcPr>
            <w:tcW w:w="1890" w:type="dxa"/>
            <w:tcBorders>
              <w:top w:val="none" w:sz="0" w:space="0" w:color="auto"/>
              <w:left w:val="none" w:sz="0" w:space="0" w:color="auto"/>
              <w:bottom w:val="none" w:sz="0" w:space="0" w:color="auto"/>
              <w:right w:val="none" w:sz="0" w:space="0" w:color="auto"/>
            </w:tcBorders>
            <w:vAlign w:val="center"/>
          </w:tcPr>
          <w:p w14:paraId="70829048"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IOSAFETY LEVEL</w:t>
            </w:r>
          </w:p>
        </w:tc>
        <w:tc>
          <w:tcPr>
            <w:tcW w:w="2250" w:type="dxa"/>
            <w:tcBorders>
              <w:top w:val="none" w:sz="0" w:space="0" w:color="auto"/>
              <w:left w:val="none" w:sz="0" w:space="0" w:color="auto"/>
              <w:bottom w:val="none" w:sz="0" w:space="0" w:color="auto"/>
            </w:tcBorders>
            <w:vAlign w:val="center"/>
          </w:tcPr>
          <w:p w14:paraId="5BE620E0"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SHARED ROOM? (YES/NO)</w:t>
            </w:r>
          </w:p>
        </w:tc>
      </w:tr>
      <w:sdt>
        <w:sdtPr>
          <w:rPr>
            <w:rStyle w:val="Heading5Char"/>
            <w:b w:val="0"/>
            <w:bCs w:val="0"/>
          </w:rPr>
          <w:id w:val="-843234979"/>
          <w15:repeatingSection/>
        </w:sdtPr>
        <w:sdtContent>
          <w:sdt>
            <w:sdtPr>
              <w:rPr>
                <w:rStyle w:val="Heading5Char"/>
                <w:b w:val="0"/>
                <w:bCs w:val="0"/>
              </w:rPr>
              <w:id w:val="343909328"/>
              <w:placeholder>
                <w:docPart w:val="DefaultPlaceholder_1081868578"/>
              </w:placeholder>
              <w15:repeatingSectionItem/>
            </w:sdtPr>
            <w:sdtContent>
              <w:tr w:rsidR="00E0589B" w14:paraId="3BCC149C"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470887459"/>
                    <w:placeholder>
                      <w:docPart w:val="9320774A32514A6C8C4D769016EF19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F8CE756" w14:textId="77777777" w:rsidR="00E0589B" w:rsidRDefault="00E0589B" w:rsidP="00474C4F">
                        <w:r w:rsidRPr="003F0081">
                          <w:rPr>
                            <w:rStyle w:val="Heading5Char"/>
                            <w:b w:val="0"/>
                          </w:rPr>
                          <w:t>Click here to enter text.</w:t>
                        </w:r>
                      </w:p>
                    </w:tc>
                  </w:sdtContent>
                </w:sdt>
                <w:sdt>
                  <w:sdtPr>
                    <w:rPr>
                      <w:rStyle w:val="Heading5Char"/>
                    </w:rPr>
                    <w:id w:val="22905715"/>
                    <w:placeholder>
                      <w:docPart w:val="4A2FA6CC467446109DF5E38B2C8D2D10"/>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6B93B4D1" w14:textId="77777777"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8760835"/>
                    <w:placeholder>
                      <w:docPart w:val="F8E2653463A643739D231D1A0BC62C28"/>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1C8CA951" w14:textId="77777777"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5B4857C6" w14:textId="77777777"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15C2E7C" w14:textId="77777777"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70802804" w14:textId="77777777" w:rsidR="00E0589B" w:rsidRDefault="00E0589B"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7F8C1344" w14:textId="77777777" w:rsidR="00E0589B"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556139871"/>
              <w:placeholder>
                <w:docPart w:val="90BF093A0A8E485997985F28953EBDCC"/>
              </w:placeholder>
              <w15:repeatingSectionItem/>
            </w:sdtPr>
            <w:sdtContent>
              <w:tr w:rsidR="00C11938" w14:paraId="0ED2D134" w14:textId="77777777" w:rsidTr="003F0081">
                <w:sdt>
                  <w:sdtPr>
                    <w:rPr>
                      <w:rStyle w:val="Heading5Char"/>
                      <w:b w:val="0"/>
                      <w:bCs w:val="0"/>
                    </w:rPr>
                    <w:id w:val="1755621187"/>
                    <w:placeholder>
                      <w:docPart w:val="170DA24D9E6048B99ED6F34B00B52EC1"/>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1F3F76B8" w14:textId="77777777" w:rsidR="00C11938" w:rsidRDefault="00C11938" w:rsidP="007D38F4">
                        <w:r w:rsidRPr="003F0081">
                          <w:rPr>
                            <w:rStyle w:val="Heading5Char"/>
                            <w:b w:val="0"/>
                          </w:rPr>
                          <w:t>Click here to enter text.</w:t>
                        </w:r>
                      </w:p>
                    </w:tc>
                  </w:sdtContent>
                </w:sdt>
                <w:sdt>
                  <w:sdtPr>
                    <w:rPr>
                      <w:rStyle w:val="Heading5Char"/>
                    </w:rPr>
                    <w:id w:val="649413896"/>
                    <w:placeholder>
                      <w:docPart w:val="BA896087BE5A4B59BF1EE5FBE65BA97A"/>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60BA46B6"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809006855"/>
                    <w:placeholder>
                      <w:docPart w:val="716B6BA76DDA4CA5831CD2E94EC87B4A"/>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65379419"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14:paraId="20397713"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5799CE45"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4051BB26" w14:textId="77777777" w:rsidR="00C11938" w:rsidRDefault="00C11938" w:rsidP="00D0377D">
                    <w:pPr>
                      <w:cnfStyle w:val="000000000000" w:firstRow="0" w:lastRow="0" w:firstColumn="0" w:lastColumn="0" w:oddVBand="0" w:evenVBand="0" w:oddHBand="0" w:evenHBand="0" w:firstRowFirstColumn="0" w:firstRowLastColumn="0" w:lastRowFirstColumn="0" w:lastRowLastColumn="0"/>
                    </w:pPr>
                  </w:p>
                </w:tc>
                <w:tc>
                  <w:tcPr>
                    <w:tcW w:w="2250" w:type="dxa"/>
                  </w:tcPr>
                  <w:p w14:paraId="1A8581D7"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063260251"/>
              <w:placeholder>
                <w:docPart w:val="39FEF084F8AD4DE6B6145445E0A48BFF"/>
              </w:placeholder>
              <w15:repeatingSectionItem/>
            </w:sdtPr>
            <w:sdtContent>
              <w:tr w:rsidR="00C11938" w14:paraId="3D0BBA66"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68533373"/>
                    <w:placeholder>
                      <w:docPart w:val="8AA9138E88614C76971829B056F22F05"/>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8B05EEE" w14:textId="77777777" w:rsidR="00C11938" w:rsidRDefault="00C11938" w:rsidP="007D38F4">
                        <w:r w:rsidRPr="003F0081">
                          <w:rPr>
                            <w:rStyle w:val="Heading5Char"/>
                            <w:b w:val="0"/>
                          </w:rPr>
                          <w:t>Click here to enter text.</w:t>
                        </w:r>
                      </w:p>
                    </w:tc>
                  </w:sdtContent>
                </w:sdt>
                <w:sdt>
                  <w:sdtPr>
                    <w:rPr>
                      <w:rStyle w:val="Heading5Char"/>
                    </w:rPr>
                    <w:id w:val="285314671"/>
                    <w:placeholder>
                      <w:docPart w:val="19E9247D92784459928393EBC7EFB4E8"/>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31369C4A"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443291495"/>
                    <w:placeholder>
                      <w:docPart w:val="E3CA1B9C0E5348119199BEBB69AD3010"/>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171695D5"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587EC2C7"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12032131"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5260DCE1" w14:textId="77777777" w:rsidR="00C11938" w:rsidRDefault="00C11938"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69069840"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63601793"/>
              <w:placeholder>
                <w:docPart w:val="A57AA3CB66B6448A9C8AE5E7CCC718A9"/>
              </w:placeholder>
              <w15:repeatingSectionItem/>
            </w:sdtPr>
            <w:sdtContent>
              <w:tr w:rsidR="00C11938" w14:paraId="36431974" w14:textId="77777777" w:rsidTr="003F0081">
                <w:sdt>
                  <w:sdtPr>
                    <w:rPr>
                      <w:rStyle w:val="Heading5Char"/>
                      <w:b w:val="0"/>
                      <w:bCs w:val="0"/>
                    </w:rPr>
                    <w:id w:val="-2054454113"/>
                    <w:placeholder>
                      <w:docPart w:val="8DC392391ED042A08DE3788BBCF56D15"/>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05FAAB28" w14:textId="77777777" w:rsidR="00C11938" w:rsidRDefault="00C11938" w:rsidP="007D38F4">
                        <w:r w:rsidRPr="003F0081">
                          <w:rPr>
                            <w:rStyle w:val="Heading5Char"/>
                            <w:b w:val="0"/>
                          </w:rPr>
                          <w:t>Click here to enter text.</w:t>
                        </w:r>
                      </w:p>
                    </w:tc>
                  </w:sdtContent>
                </w:sdt>
                <w:sdt>
                  <w:sdtPr>
                    <w:rPr>
                      <w:rStyle w:val="Heading5Char"/>
                    </w:rPr>
                    <w:id w:val="316536442"/>
                    <w:placeholder>
                      <w:docPart w:val="ED6531457D9C42EAB90949BFAE28133C"/>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7C84D7A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69611832"/>
                    <w:placeholder>
                      <w:docPart w:val="EB3A76087AEE4EF090DA6EC8248E6919"/>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0F52DFE4"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14:paraId="7963F1C9"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A3FA28F"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1A0B8A57" w14:textId="77777777" w:rsidR="00C11938" w:rsidRDefault="00C11938" w:rsidP="00D0377D">
                    <w:pPr>
                      <w:cnfStyle w:val="000000000000" w:firstRow="0" w:lastRow="0" w:firstColumn="0" w:lastColumn="0" w:oddVBand="0" w:evenVBand="0" w:oddHBand="0" w:evenHBand="0" w:firstRowFirstColumn="0" w:firstRowLastColumn="0" w:lastRowFirstColumn="0" w:lastRowLastColumn="0"/>
                    </w:pPr>
                  </w:p>
                </w:tc>
                <w:tc>
                  <w:tcPr>
                    <w:tcW w:w="2250" w:type="dxa"/>
                  </w:tcPr>
                  <w:p w14:paraId="47C6F21D"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727569313"/>
              <w:placeholder>
                <w:docPart w:val="E223D89D0CF643A4B790B5FCE066B586"/>
              </w:placeholder>
              <w15:repeatingSectionItem/>
            </w:sdtPr>
            <w:sdtContent>
              <w:tr w:rsidR="00C11938" w14:paraId="408CE8DD"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38277492"/>
                    <w:placeholder>
                      <w:docPart w:val="7099633359DC456BB88DE928321E764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7344597" w14:textId="77777777" w:rsidR="00C11938" w:rsidRDefault="00C11938" w:rsidP="007D38F4">
                        <w:r w:rsidRPr="003F0081">
                          <w:rPr>
                            <w:rStyle w:val="Heading5Char"/>
                            <w:b w:val="0"/>
                          </w:rPr>
                          <w:t>Click here to enter text.</w:t>
                        </w:r>
                      </w:p>
                    </w:tc>
                  </w:sdtContent>
                </w:sdt>
                <w:sdt>
                  <w:sdtPr>
                    <w:rPr>
                      <w:rStyle w:val="Heading5Char"/>
                    </w:rPr>
                    <w:id w:val="-837380083"/>
                    <w:placeholder>
                      <w:docPart w:val="05C9270968434EDFA50593FB3440DD39"/>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3B5E9283"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36830943"/>
                    <w:placeholder>
                      <w:docPart w:val="68D92DBA543142549B13681B6894E410"/>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36279191"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270849AF"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3FF8888"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75699AC2" w14:textId="77777777" w:rsidR="00C11938" w:rsidRDefault="00C11938"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6F62E8E1"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Content>
      </w:sdt>
    </w:tbl>
    <w:p w14:paraId="78CE3A20" w14:textId="77777777" w:rsidR="00810917" w:rsidRDefault="00810917" w:rsidP="00810917"/>
    <w:p w14:paraId="1A98E7A5" w14:textId="77777777" w:rsidR="00810917" w:rsidRPr="00E67F0B" w:rsidRDefault="000B2615" w:rsidP="00810917">
      <w:pPr>
        <w:pStyle w:val="Heading2"/>
      </w:pPr>
      <w:r>
        <w:t>1.</w:t>
      </w:r>
      <w:r w:rsidR="00810917" w:rsidRPr="00E67F0B">
        <w:t xml:space="preserve">6. </w:t>
      </w:r>
      <w:r>
        <w:t>Biological Materials Storage</w:t>
      </w:r>
    </w:p>
    <w:p w14:paraId="76FB6EE5" w14:textId="77777777" w:rsidR="00810917" w:rsidRDefault="00F97563" w:rsidP="00810917">
      <w:r>
        <w:t>List locations of biological safety equipment (biosafety cabinet, autoclave).  Include most recent certification date for biosafety cabinets.</w:t>
      </w:r>
    </w:p>
    <w:p w14:paraId="26DA2BBF" w14:textId="77777777" w:rsidR="00DC25F7" w:rsidRDefault="00DC25F7" w:rsidP="00810917"/>
    <w:p w14:paraId="1ACD0F3D" w14:textId="77777777" w:rsidR="00DC25F7" w:rsidRDefault="00DC25F7" w:rsidP="00DC25F7">
      <w:pPr>
        <w:pStyle w:val="Heading3"/>
      </w:pPr>
      <w:r>
        <w:t>Table</w:t>
      </w:r>
      <w:r w:rsidR="00D20ABB">
        <w:t>1.6.A</w:t>
      </w:r>
      <w:r>
        <w:t>. Biological Materials Storage</w:t>
      </w:r>
    </w:p>
    <w:p w14:paraId="47CE4A43" w14:textId="77777777" w:rsidR="00DC25F7" w:rsidRPr="00DC25F7" w:rsidRDefault="00F97563" w:rsidP="00DC25F7">
      <w:r>
        <w:t xml:space="preserve">To add additional locations, click on the </w:t>
      </w:r>
      <w:r>
        <w:rPr>
          <w:b/>
          <w:color w:val="5B9BD5" w:themeColor="accent1"/>
        </w:rPr>
        <w:t>+</w:t>
      </w:r>
      <w:r>
        <w:t xml:space="preserve"> at the end of the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08"/>
        <w:gridCol w:w="1688"/>
        <w:gridCol w:w="1745"/>
        <w:gridCol w:w="1700"/>
        <w:gridCol w:w="2205"/>
      </w:tblGrid>
      <w:tr w:rsidR="00DC25F7" w14:paraId="38A30CF2" w14:textId="77777777" w:rsidTr="00036E5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14:paraId="5003C188" w14:textId="77777777" w:rsidR="00DC25F7" w:rsidRPr="00DC25F7" w:rsidRDefault="00DC25F7" w:rsidP="00DC25F7">
            <w:pPr>
              <w:jc w:val="center"/>
            </w:pPr>
            <w:r w:rsidRPr="00DC25F7">
              <w:t>BUILDING</w:t>
            </w:r>
          </w:p>
        </w:tc>
        <w:tc>
          <w:tcPr>
            <w:tcW w:w="1530" w:type="dxa"/>
            <w:tcBorders>
              <w:top w:val="none" w:sz="0" w:space="0" w:color="auto"/>
              <w:left w:val="none" w:sz="0" w:space="0" w:color="auto"/>
              <w:bottom w:val="none" w:sz="0" w:space="0" w:color="auto"/>
              <w:right w:val="none" w:sz="0" w:space="0" w:color="auto"/>
            </w:tcBorders>
          </w:tcPr>
          <w:p w14:paraId="3B246C67"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OOM</w:t>
            </w:r>
          </w:p>
        </w:tc>
        <w:tc>
          <w:tcPr>
            <w:tcW w:w="1710" w:type="dxa"/>
            <w:tcBorders>
              <w:top w:val="none" w:sz="0" w:space="0" w:color="auto"/>
              <w:left w:val="none" w:sz="0" w:space="0" w:color="auto"/>
              <w:bottom w:val="none" w:sz="0" w:space="0" w:color="auto"/>
              <w:right w:val="none" w:sz="0" w:space="0" w:color="auto"/>
            </w:tcBorders>
          </w:tcPr>
          <w:p w14:paraId="7F5F77C4"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FREEZER</w:t>
            </w:r>
          </w:p>
        </w:tc>
        <w:tc>
          <w:tcPr>
            <w:tcW w:w="1620" w:type="dxa"/>
            <w:tcBorders>
              <w:top w:val="none" w:sz="0" w:space="0" w:color="auto"/>
              <w:left w:val="none" w:sz="0" w:space="0" w:color="auto"/>
              <w:bottom w:val="none" w:sz="0" w:space="0" w:color="auto"/>
              <w:right w:val="none" w:sz="0" w:space="0" w:color="auto"/>
            </w:tcBorders>
          </w:tcPr>
          <w:p w14:paraId="0C829DEE"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EFRIGERATOR</w:t>
            </w:r>
          </w:p>
        </w:tc>
        <w:tc>
          <w:tcPr>
            <w:tcW w:w="1710" w:type="dxa"/>
            <w:tcBorders>
              <w:top w:val="none" w:sz="0" w:space="0" w:color="auto"/>
              <w:left w:val="none" w:sz="0" w:space="0" w:color="auto"/>
              <w:bottom w:val="none" w:sz="0" w:space="0" w:color="auto"/>
              <w:right w:val="none" w:sz="0" w:space="0" w:color="auto"/>
            </w:tcBorders>
          </w:tcPr>
          <w:p w14:paraId="09F17387"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INCUBATOR</w:t>
            </w:r>
          </w:p>
        </w:tc>
        <w:tc>
          <w:tcPr>
            <w:tcW w:w="2250" w:type="dxa"/>
            <w:tcBorders>
              <w:top w:val="none" w:sz="0" w:space="0" w:color="auto"/>
              <w:left w:val="none" w:sz="0" w:space="0" w:color="auto"/>
              <w:bottom w:val="none" w:sz="0" w:space="0" w:color="auto"/>
            </w:tcBorders>
          </w:tcPr>
          <w:p w14:paraId="0EE9C123"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OTHER</w:t>
            </w:r>
          </w:p>
        </w:tc>
      </w:tr>
      <w:sdt>
        <w:sdtPr>
          <w:rPr>
            <w:rStyle w:val="Heading5Char"/>
            <w:b w:val="0"/>
            <w:bCs w:val="0"/>
          </w:rPr>
          <w:id w:val="-1374695322"/>
          <w15:repeatingSection/>
        </w:sdtPr>
        <w:sdtContent>
          <w:sdt>
            <w:sdtPr>
              <w:rPr>
                <w:rStyle w:val="Heading5Char"/>
                <w:b w:val="0"/>
                <w:bCs w:val="0"/>
              </w:rPr>
              <w:id w:val="-364525317"/>
              <w:placeholder>
                <w:docPart w:val="DefaultPlaceholder_1081868578"/>
              </w:placeholder>
              <w15:repeatingSectionItem/>
            </w:sdtPr>
            <w:sdtContent>
              <w:tr w:rsidR="00DC25F7" w14:paraId="76AA47BB" w14:textId="7777777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051662049"/>
                    <w:placeholder>
                      <w:docPart w:val="DefaultPlaceholder_10818685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6234605A" w14:textId="77111BF6" w:rsidR="00DC25F7" w:rsidRPr="00DC25F7" w:rsidRDefault="00B73C48" w:rsidP="00810917">
                        <w:pPr>
                          <w:rPr>
                            <w:b w:val="0"/>
                          </w:rPr>
                        </w:pPr>
                        <w:r w:rsidRPr="006F64E0">
                          <w:rPr>
                            <w:rStyle w:val="Heading5Char"/>
                            <w:b w:val="0"/>
                          </w:rPr>
                          <w:t>Click here to enter text.</w:t>
                        </w:r>
                      </w:p>
                    </w:tc>
                  </w:sdtContent>
                </w:sdt>
                <w:sdt>
                  <w:sdtPr>
                    <w:rPr>
                      <w:rStyle w:val="Heading5Char"/>
                    </w:rPr>
                    <w:id w:val="-1653130481"/>
                    <w:placeholder>
                      <w:docPart w:val="5624EA2DEB054E89B080E899B2BAFA0D"/>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0E613EA1" w14:textId="77777777" w:rsidR="00DC25F7" w:rsidRP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14:paraId="43AC6979"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48572FA2"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53CB2A2C"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109236556"/>
                    <w:placeholder>
                      <w:docPart w:val="AEEF4DFC54BD403EA7B0E4F3FF41F39F"/>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341DCF66" w14:textId="77777777" w:rsid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008132686"/>
              <w:placeholder>
                <w:docPart w:val="98B53F938B98471D91315A99B990787E"/>
              </w:placeholder>
              <w15:repeatingSectionItem/>
            </w:sdtPr>
            <w:sdtContent>
              <w:tr w:rsidR="00C11938" w14:paraId="2A5F5400" w14:textId="77777777" w:rsidTr="00036E5F">
                <w:sdt>
                  <w:sdtPr>
                    <w:rPr>
                      <w:rStyle w:val="Heading5Char"/>
                      <w:b w:val="0"/>
                      <w:bCs w:val="0"/>
                    </w:rPr>
                    <w:id w:val="-1800368783"/>
                    <w:placeholder>
                      <w:docPart w:val="032E01E6FD254A578F619DB941A4D452"/>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7D8EBC4D" w14:textId="77777777" w:rsidR="00C11938" w:rsidRPr="00DC25F7" w:rsidRDefault="00C11938" w:rsidP="007D38F4">
                        <w:pPr>
                          <w:rPr>
                            <w:b w:val="0"/>
                          </w:rPr>
                        </w:pPr>
                        <w:r w:rsidRPr="006F64E0">
                          <w:rPr>
                            <w:rStyle w:val="Heading5Char"/>
                            <w:b w:val="0"/>
                          </w:rPr>
                          <w:t>Click here to enter text.</w:t>
                        </w:r>
                      </w:p>
                    </w:tc>
                  </w:sdtContent>
                </w:sdt>
                <w:sdt>
                  <w:sdtPr>
                    <w:rPr>
                      <w:rStyle w:val="Heading5Char"/>
                    </w:rPr>
                    <w:id w:val="1988978044"/>
                    <w:placeholder>
                      <w:docPart w:val="02A09AE2488C41848D9EC436B1F41121"/>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67DAE169" w14:textId="77777777" w:rsidR="00C11938" w:rsidRPr="00DC25F7"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c>
                  <w:tcPr>
                    <w:tcW w:w="1710" w:type="dxa"/>
                  </w:tcPr>
                  <w:p w14:paraId="53067AB2"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3A9DDAAD"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54DAFAC9"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412697557"/>
                    <w:placeholder>
                      <w:docPart w:val="FD08950B0DC84882A328CB1081383AE8"/>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6FD3C5F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876843803"/>
              <w:placeholder>
                <w:docPart w:val="53C8923A245C488A80A446EE4AA8C1C5"/>
              </w:placeholder>
              <w15:repeatingSectionItem/>
            </w:sdtPr>
            <w:sdtContent>
              <w:tr w:rsidR="00C11938" w14:paraId="6B616014" w14:textId="7777777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867910665"/>
                    <w:placeholder>
                      <w:docPart w:val="0E59E3D76DD742ADA0621B80A891321B"/>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26265CCB" w14:textId="77777777" w:rsidR="00C11938" w:rsidRPr="00DC25F7" w:rsidRDefault="00C11938" w:rsidP="007D38F4">
                        <w:pPr>
                          <w:rPr>
                            <w:b w:val="0"/>
                          </w:rPr>
                        </w:pPr>
                        <w:r w:rsidRPr="006F64E0">
                          <w:rPr>
                            <w:rStyle w:val="Heading5Char"/>
                            <w:b w:val="0"/>
                          </w:rPr>
                          <w:t>Click here to enter text.</w:t>
                        </w:r>
                      </w:p>
                    </w:tc>
                  </w:sdtContent>
                </w:sdt>
                <w:sdt>
                  <w:sdtPr>
                    <w:rPr>
                      <w:rStyle w:val="Heading5Char"/>
                    </w:rPr>
                    <w:id w:val="-344170122"/>
                    <w:placeholder>
                      <w:docPart w:val="1201083BC9194CA086B08B119450D416"/>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28C29497" w14:textId="77777777" w:rsidR="00C11938" w:rsidRPr="00DC25F7"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14:paraId="4BCB2B36"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4C45A5F6"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26FCA510"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874423584"/>
                    <w:placeholder>
                      <w:docPart w:val="C162136AD98C47279E2D51177024771C"/>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4555105C"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Content>
      </w:sdt>
    </w:tbl>
    <w:p w14:paraId="11AFC41F" w14:textId="77777777" w:rsidR="00810917" w:rsidRDefault="00810917" w:rsidP="00810917"/>
    <w:p w14:paraId="1F039F9F" w14:textId="77777777" w:rsidR="00F97563" w:rsidRDefault="00F97563" w:rsidP="00810917">
      <w:r>
        <w:t xml:space="preserve">Table 1.6.B.  Biological Safety Cabinets </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F97563" w:rsidRPr="001A78C6" w14:paraId="191FE867" w14:textId="77777777" w:rsidTr="001A78C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14:paraId="690F5FBD" w14:textId="77777777" w:rsidR="00F97563" w:rsidRPr="001A78C6" w:rsidRDefault="001A78C6" w:rsidP="001A78C6">
            <w:pPr>
              <w:jc w:val="center"/>
            </w:pPr>
            <w:r w:rsidRPr="001A78C6">
              <w:t>BIOLOGICAL SAFETY EQUIPMENT USED</w:t>
            </w:r>
          </w:p>
        </w:tc>
        <w:tc>
          <w:tcPr>
            <w:tcW w:w="2697" w:type="dxa"/>
            <w:tcBorders>
              <w:top w:val="none" w:sz="0" w:space="0" w:color="auto"/>
              <w:left w:val="none" w:sz="0" w:space="0" w:color="auto"/>
              <w:bottom w:val="none" w:sz="0" w:space="0" w:color="auto"/>
              <w:right w:val="none" w:sz="0" w:space="0" w:color="auto"/>
            </w:tcBorders>
            <w:vAlign w:val="center"/>
          </w:tcPr>
          <w:p w14:paraId="0DD8D2B8"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BUILDING ROOM</w:t>
            </w:r>
          </w:p>
        </w:tc>
        <w:tc>
          <w:tcPr>
            <w:tcW w:w="2698" w:type="dxa"/>
            <w:tcBorders>
              <w:top w:val="none" w:sz="0" w:space="0" w:color="auto"/>
              <w:left w:val="none" w:sz="0" w:space="0" w:color="auto"/>
              <w:bottom w:val="none" w:sz="0" w:space="0" w:color="auto"/>
              <w:right w:val="none" w:sz="0" w:space="0" w:color="auto"/>
            </w:tcBorders>
            <w:vAlign w:val="center"/>
          </w:tcPr>
          <w:p w14:paraId="52189663"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MOST RECENT CERTIFICATION DATE</w:t>
            </w:r>
          </w:p>
        </w:tc>
        <w:tc>
          <w:tcPr>
            <w:tcW w:w="2698" w:type="dxa"/>
            <w:tcBorders>
              <w:top w:val="none" w:sz="0" w:space="0" w:color="auto"/>
              <w:left w:val="none" w:sz="0" w:space="0" w:color="auto"/>
              <w:bottom w:val="none" w:sz="0" w:space="0" w:color="auto"/>
            </w:tcBorders>
            <w:vAlign w:val="center"/>
          </w:tcPr>
          <w:p w14:paraId="144E40FD"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SERIAL NUMBER</w:t>
            </w:r>
          </w:p>
        </w:tc>
      </w:tr>
      <w:sdt>
        <w:sdtPr>
          <w:rPr>
            <w:rStyle w:val="Heading5Char"/>
            <w:b w:val="0"/>
            <w:bCs w:val="0"/>
          </w:rPr>
          <w:id w:val="-322976669"/>
          <w15:repeatingSection/>
        </w:sdtPr>
        <w:sdtEndPr>
          <w:rPr>
            <w:rStyle w:val="DefaultParagraphFont"/>
          </w:rPr>
        </w:sdtEndPr>
        <w:sdtContent>
          <w:sdt>
            <w:sdtPr>
              <w:rPr>
                <w:rStyle w:val="Heading5Char"/>
                <w:b w:val="0"/>
                <w:bCs w:val="0"/>
              </w:rPr>
              <w:id w:val="-1413547522"/>
              <w:placeholder>
                <w:docPart w:val="DefaultPlaceholder_1081868578"/>
              </w:placeholder>
              <w15:repeatingSectionItem/>
            </w:sdtPr>
            <w:sdtEndPr>
              <w:rPr>
                <w:rStyle w:val="DefaultParagraphFont"/>
              </w:rPr>
            </w:sdtEndPr>
            <w:sdtContent>
              <w:tr w:rsidR="00F97563" w:rsidRPr="001A78C6" w14:paraId="357308E8" w14:textId="77777777"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210084288"/>
                    <w:placeholder>
                      <w:docPart w:val="383EA0C56AF743BFBE615E6D158252BE"/>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78237D9F" w14:textId="77777777" w:rsidR="00F97563" w:rsidRPr="001A78C6" w:rsidRDefault="001A78C6" w:rsidP="00810917">
                        <w:pPr>
                          <w:rPr>
                            <w:b w:val="0"/>
                          </w:rPr>
                        </w:pPr>
                        <w:r w:rsidRPr="001A78C6">
                          <w:rPr>
                            <w:rStyle w:val="Heading5Char"/>
                            <w:b w:val="0"/>
                          </w:rPr>
                          <w:t>Click here to enter text.</w:t>
                        </w:r>
                      </w:p>
                    </w:tc>
                  </w:sdtContent>
                </w:sdt>
                <w:sdt>
                  <w:sdtPr>
                    <w:rPr>
                      <w:rStyle w:val="Heading5Char"/>
                    </w:rPr>
                    <w:id w:val="-2100396191"/>
                    <w:placeholder>
                      <w:docPart w:val="0A0299C36D7A4D0A80E5889B1F9765C5"/>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04974489" w14:textId="77777777"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702425854"/>
                    <w:placeholder>
                      <w:docPart w:val="DefaultPlaceholder_108186857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3A2CF457" w14:textId="77777777"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14:paraId="69A68CC3" w14:textId="77777777" w:rsidR="00F97563" w:rsidRPr="001A78C6" w:rsidRDefault="001A78C6" w:rsidP="001A78C6">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bookmarkStart w:id="2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8" w:displacedByCustomXml="next"/>
            </w:sdtContent>
          </w:sdt>
          <w:sdt>
            <w:sdtPr>
              <w:rPr>
                <w:rStyle w:val="Heading5Char"/>
                <w:b w:val="0"/>
                <w:bCs w:val="0"/>
              </w:rPr>
              <w:id w:val="-1982533057"/>
              <w:placeholder>
                <w:docPart w:val="9D18B26EE6D34150BC3B46301656E294"/>
              </w:placeholder>
              <w15:repeatingSectionItem/>
            </w:sdtPr>
            <w:sdtEndPr>
              <w:rPr>
                <w:rStyle w:val="DefaultParagraphFont"/>
              </w:rPr>
            </w:sdtEndPr>
            <w:sdtContent>
              <w:tr w:rsidR="00C11938" w:rsidRPr="001A78C6" w14:paraId="241E2D59" w14:textId="77777777" w:rsidTr="001A78C6">
                <w:sdt>
                  <w:sdtPr>
                    <w:rPr>
                      <w:rStyle w:val="Heading5Char"/>
                      <w:b w:val="0"/>
                      <w:bCs w:val="0"/>
                    </w:rPr>
                    <w:id w:val="-1048140563"/>
                    <w:placeholder>
                      <w:docPart w:val="6490AB8FACE640E287C417D478EE3F0F"/>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19296D9F" w14:textId="77777777" w:rsidR="00C11938" w:rsidRPr="001A78C6" w:rsidRDefault="00C11938" w:rsidP="007D38F4">
                        <w:pPr>
                          <w:rPr>
                            <w:b w:val="0"/>
                          </w:rPr>
                        </w:pPr>
                        <w:r w:rsidRPr="001A78C6">
                          <w:rPr>
                            <w:rStyle w:val="Heading5Char"/>
                            <w:b w:val="0"/>
                          </w:rPr>
                          <w:t>Click here to enter text.</w:t>
                        </w:r>
                      </w:p>
                    </w:tc>
                  </w:sdtContent>
                </w:sdt>
                <w:sdt>
                  <w:sdtPr>
                    <w:rPr>
                      <w:rStyle w:val="Heading5Char"/>
                    </w:rPr>
                    <w:id w:val="-2028317932"/>
                    <w:placeholder>
                      <w:docPart w:val="796AEDEA74594B82A3CA9E7CDE5EABF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655F2F39" w14:textId="77777777"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sdt>
                  <w:sdtPr>
                    <w:rPr>
                      <w:rStyle w:val="Heading5Char"/>
                    </w:rPr>
                    <w:id w:val="1806050077"/>
                    <w:placeholder>
                      <w:docPart w:val="F467FFD47D06474E9E2FB3EB739FD8E2"/>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0FA37BF8" w14:textId="77777777"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1A78C6">
                          <w:rPr>
                            <w:rStyle w:val="Heading5Char"/>
                          </w:rPr>
                          <w:t>Click here to enter a date.</w:t>
                        </w:r>
                      </w:p>
                    </w:tc>
                  </w:sdtContent>
                </w:sdt>
                <w:tc>
                  <w:tcPr>
                    <w:tcW w:w="2698" w:type="dxa"/>
                  </w:tcPr>
                  <w:p w14:paraId="0DD79FE8" w14:textId="77777777" w:rsidR="00C11938" w:rsidRPr="001A78C6" w:rsidRDefault="00C11938" w:rsidP="001A78C6">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rStyle w:val="Heading5Char"/>
                <w:b w:val="0"/>
                <w:bCs w:val="0"/>
              </w:rPr>
              <w:id w:val="-1377852737"/>
              <w:placeholder>
                <w:docPart w:val="D1ABAC1B40DA4B359B92C5C93BA39162"/>
              </w:placeholder>
              <w15:repeatingSectionItem/>
            </w:sdtPr>
            <w:sdtEndPr>
              <w:rPr>
                <w:rStyle w:val="DefaultParagraphFont"/>
              </w:rPr>
            </w:sdtEndPr>
            <w:sdtContent>
              <w:tr w:rsidR="00C11938" w:rsidRPr="001A78C6" w14:paraId="12DA0A5B" w14:textId="77777777"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4993880"/>
                    <w:placeholder>
                      <w:docPart w:val="FE0CEDE68716498DA2F082DBD238166E"/>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34BE6D4C" w14:textId="77777777" w:rsidR="00C11938" w:rsidRPr="001A78C6" w:rsidRDefault="00C11938" w:rsidP="007D38F4">
                        <w:pPr>
                          <w:rPr>
                            <w:b w:val="0"/>
                          </w:rPr>
                        </w:pPr>
                        <w:r w:rsidRPr="001A78C6">
                          <w:rPr>
                            <w:rStyle w:val="Heading5Char"/>
                            <w:b w:val="0"/>
                          </w:rPr>
                          <w:t>Click here to enter text.</w:t>
                        </w:r>
                      </w:p>
                    </w:tc>
                  </w:sdtContent>
                </w:sdt>
                <w:sdt>
                  <w:sdtPr>
                    <w:rPr>
                      <w:rStyle w:val="Heading5Char"/>
                    </w:rPr>
                    <w:id w:val="1982274699"/>
                    <w:placeholder>
                      <w:docPart w:val="D127B627B56F4085B0FCF9ED0BB5555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0873DEC5" w14:textId="77777777"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174526733"/>
                    <w:placeholder>
                      <w:docPart w:val="A0193FC98CDD44249C174E1FAE9A934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6035DD18" w14:textId="77777777"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14:paraId="0D6FBE09" w14:textId="77777777" w:rsidR="00C11938" w:rsidRPr="001A78C6" w:rsidRDefault="00C11938" w:rsidP="001A78C6">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14:paraId="51CC098B" w14:textId="77777777" w:rsidR="000F2421" w:rsidRDefault="000F2421" w:rsidP="00810917"/>
    <w:p w14:paraId="1B96F416" w14:textId="77777777" w:rsidR="00810917" w:rsidRPr="00E67F0B" w:rsidRDefault="00D20ABB" w:rsidP="00810917">
      <w:pPr>
        <w:pStyle w:val="Heading2"/>
      </w:pPr>
      <w:r>
        <w:t>1.</w:t>
      </w:r>
      <w:r w:rsidR="008510B4">
        <w:t>7</w:t>
      </w:r>
      <w:r w:rsidR="00810917" w:rsidRPr="00E67F0B">
        <w:t xml:space="preserve">. </w:t>
      </w:r>
      <w:r w:rsidR="000B2615">
        <w:t>Importing &amp; Exporting</w:t>
      </w:r>
    </w:p>
    <w:p w14:paraId="091EBAA0" w14:textId="77777777" w:rsidR="00810917" w:rsidRPr="00E67F0B" w:rsidRDefault="00D20ABB" w:rsidP="00810917">
      <w:r>
        <w:t>1.</w:t>
      </w:r>
      <w:r w:rsidR="008510B4">
        <w:t>7</w:t>
      </w:r>
      <w:r w:rsidR="0076466E">
        <w:t xml:space="preserve">.1. </w:t>
      </w:r>
      <w:r w:rsidR="00810917" w:rsidRPr="00E67F0B">
        <w:t>Will you be exporting/importing samples (tissues, blood, organ, etc.), plasmids, or research products outside of the</w:t>
      </w:r>
      <w:r w:rsidR="00810917">
        <w:t xml:space="preserve"> United States of America</w:t>
      </w:r>
      <w:r w:rsidR="00810917" w:rsidRPr="00E67F0B">
        <w:t>?</w:t>
      </w:r>
    </w:p>
    <w:bookmarkStart w:id="29" w:name="_Hlk29974564"/>
    <w:p w14:paraId="7AEA3C4D" w14:textId="77777777" w:rsidR="00810917" w:rsidRDefault="00036E5F" w:rsidP="00036E5F">
      <w:pPr>
        <w:ind w:left="720"/>
        <w:jc w:val="center"/>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bookmarkEnd w:id="29"/>
    <w:p w14:paraId="07184E50" w14:textId="77777777" w:rsidR="00810917" w:rsidRDefault="00810917" w:rsidP="00810917">
      <w:pPr>
        <w:tabs>
          <w:tab w:val="left" w:pos="3288"/>
        </w:tabs>
      </w:pPr>
    </w:p>
    <w:p w14:paraId="4A80FBC0" w14:textId="77777777" w:rsidR="00810917" w:rsidRPr="00E67F0B" w:rsidRDefault="00D20ABB" w:rsidP="00810917">
      <w:pPr>
        <w:pStyle w:val="Heading2"/>
      </w:pPr>
      <w:r>
        <w:t>1</w:t>
      </w:r>
      <w:r w:rsidR="000B2615">
        <w:t>.</w:t>
      </w:r>
      <w:r w:rsidR="008510B4">
        <w:t>8</w:t>
      </w:r>
      <w:r w:rsidR="00810917" w:rsidRPr="00E67F0B">
        <w:t xml:space="preserve">. </w:t>
      </w:r>
      <w:r w:rsidR="000B2615">
        <w:t>IRB/IACUC Review</w:t>
      </w:r>
    </w:p>
    <w:p w14:paraId="5146C06D" w14:textId="77777777" w:rsidR="00810917" w:rsidRDefault="00D20ABB" w:rsidP="00810917">
      <w:r>
        <w:t>1.</w:t>
      </w:r>
      <w:r w:rsidR="008510B4">
        <w:t>8</w:t>
      </w:r>
      <w:r w:rsidR="0076466E">
        <w:t xml:space="preserve">.1. </w:t>
      </w:r>
      <w:r w:rsidR="00810917" w:rsidRPr="00E67F0B">
        <w:t xml:space="preserve">Has this project been </w:t>
      </w:r>
      <w:r w:rsidR="008B539B">
        <w:t xml:space="preserve">approved </w:t>
      </w:r>
      <w:r w:rsidR="00810917" w:rsidRPr="00E67F0B">
        <w:t>or is being reviewed by the IACUC or IRB?</w:t>
      </w:r>
    </w:p>
    <w:p w14:paraId="225100F9" w14:textId="77777777" w:rsidR="00A1311C" w:rsidRPr="00E67F0B" w:rsidRDefault="00A1311C" w:rsidP="00810917"/>
    <w:p w14:paraId="189F0F1A"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bookmarkStart w:id="30" w:name="Check5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0"/>
      <w:r>
        <w:rPr>
          <w:rFonts w:ascii="MS Gothic" w:eastAsia="MS Gothic" w:hAnsi="MS Gothic"/>
        </w:rPr>
        <w:t xml:space="preserve">  </w:t>
      </w:r>
      <w:r w:rsidR="008B539B">
        <w:t>YES</w:t>
      </w:r>
      <w:r w:rsidR="00810917" w:rsidRPr="00E67F0B">
        <w:t>, there is an associated IRB protocol. List protocol number</w:t>
      </w:r>
      <w:r w:rsidR="008B539B">
        <w:t>. If approved, attach DU IRB approval letter</w:t>
      </w:r>
      <w:r w:rsidR="00810917" w:rsidRPr="00E67F0B">
        <w:t>.</w:t>
      </w:r>
    </w:p>
    <w:p w14:paraId="2913063A"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YES</w:t>
      </w:r>
      <w:r w:rsidR="00810917" w:rsidRPr="00E67F0B">
        <w:t>, there is an associated IACUC</w:t>
      </w:r>
      <w:r>
        <w:t xml:space="preserve"> protocol. List protocol number.  If approved,</w:t>
      </w:r>
      <w:r w:rsidR="008B539B">
        <w:t xml:space="preserve"> </w:t>
      </w:r>
      <w:r w:rsidR="00810917" w:rsidRPr="00E67F0B">
        <w:t xml:space="preserve">attach </w:t>
      </w:r>
      <w:r w:rsidR="008B539B">
        <w:t xml:space="preserve">DU IACUC </w:t>
      </w:r>
      <w:r w:rsidR="00810917" w:rsidRPr="00E67F0B">
        <w:t>approval letter.</w:t>
      </w:r>
    </w:p>
    <w:p w14:paraId="59E2B83C"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NO</w:t>
      </w:r>
      <w:r>
        <w:t>, this research does not require IACUC or IRB review/approval.</w:t>
      </w:r>
    </w:p>
    <w:p w14:paraId="69C2B57A" w14:textId="77777777" w:rsidR="00B85191" w:rsidRDefault="00B85191">
      <w:pPr>
        <w:rPr>
          <w:b/>
          <w:bCs/>
        </w:rPr>
      </w:pPr>
      <w:r>
        <w:rPr>
          <w:b/>
          <w:bCs/>
        </w:rPr>
        <w:br w:type="page"/>
      </w:r>
    </w:p>
    <w:p w14:paraId="6DB907CC" w14:textId="77777777" w:rsidR="00810917" w:rsidRDefault="00D20ABB" w:rsidP="00810917">
      <w:pPr>
        <w:pStyle w:val="Heading1"/>
      </w:pPr>
      <w:r>
        <w:lastRenderedPageBreak/>
        <w:t>2</w:t>
      </w:r>
      <w:r w:rsidR="00810917">
        <w:t xml:space="preserve">: NIH REVIEW CATEGORY &amp; SUBCATEGORY </w:t>
      </w:r>
    </w:p>
    <w:p w14:paraId="6E6D0E53" w14:textId="77777777" w:rsidR="00810917" w:rsidRDefault="00810917" w:rsidP="00810917">
      <w:r>
        <w:t>Check all the categories, subcategories and information that apply.</w:t>
      </w:r>
    </w:p>
    <w:p w14:paraId="68CB71AC" w14:textId="77777777" w:rsidR="00810917" w:rsidRDefault="001B0847" w:rsidP="00810917">
      <w:pPr>
        <w:rPr>
          <w:rStyle w:val="Hyperlink"/>
        </w:rPr>
      </w:pPr>
      <w:r>
        <w:t xml:space="preserve">NIH Office of Science Policy Website:  </w:t>
      </w:r>
      <w:hyperlink r:id="rId11" w:history="1">
        <w:r w:rsidRPr="001B0847">
          <w:rPr>
            <w:rStyle w:val="Hyperlink"/>
          </w:rPr>
          <w:t>https://osp.od.nih.gov/</w:t>
        </w:r>
      </w:hyperlink>
    </w:p>
    <w:p w14:paraId="5FD4C67F" w14:textId="77777777" w:rsidR="009408A7" w:rsidRDefault="009408A7" w:rsidP="00810917"/>
    <w:p w14:paraId="00CFEF60" w14:textId="77777777" w:rsidR="00F36E15" w:rsidRDefault="009408A7" w:rsidP="009408A7">
      <w:r>
        <w:t>Does your project include the use of r</w:t>
      </w:r>
      <w:r w:rsidRPr="009408A7">
        <w:t>ecombinant or synthetic nucleic acid molecules</w:t>
      </w:r>
      <w:r>
        <w:t>?</w:t>
      </w:r>
    </w:p>
    <w:p w14:paraId="441EE54E" w14:textId="77777777" w:rsidR="00F36E15" w:rsidRDefault="00F36E15" w:rsidP="009408A7"/>
    <w:p w14:paraId="704FBA59" w14:textId="77777777" w:rsidR="009408A7" w:rsidRPr="009408A7" w:rsidRDefault="009408A7" w:rsidP="00F36E15">
      <w:pPr>
        <w:jc w:val="center"/>
      </w:pPr>
      <w:r w:rsidRPr="009408A7">
        <w:fldChar w:fldCharType="begin">
          <w:ffData>
            <w:name w:val="Check67"/>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Yes</w:t>
      </w:r>
      <w:r w:rsidR="00F36E15">
        <w:t>, complete the table below</w:t>
      </w:r>
      <w:r w:rsidRPr="009408A7">
        <w:t xml:space="preserve"> </w:t>
      </w:r>
      <w:r w:rsidRPr="009408A7">
        <w:fldChar w:fldCharType="begin">
          <w:ffData>
            <w:name w:val="Check68"/>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 xml:space="preserve"> No</w:t>
      </w:r>
      <w:r w:rsidR="00F36E15">
        <w:t>, skip to section 3</w:t>
      </w:r>
    </w:p>
    <w:p w14:paraId="3DACEBE8" w14:textId="77777777" w:rsidR="001B0847" w:rsidRDefault="001B0847" w:rsidP="00810917"/>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26"/>
        <w:gridCol w:w="7969"/>
      </w:tblGrid>
      <w:tr w:rsidR="00810917" w14:paraId="63F32139" w14:textId="77777777" w:rsidTr="00D20ABB">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bottom w:val="none" w:sz="0" w:space="0" w:color="auto"/>
              <w:right w:val="none" w:sz="0" w:space="0" w:color="auto"/>
            </w:tcBorders>
            <w:vAlign w:val="center"/>
          </w:tcPr>
          <w:p w14:paraId="2DE2FBA0" w14:textId="77777777" w:rsidR="00810917" w:rsidRPr="00AA1E51" w:rsidRDefault="00810917" w:rsidP="00401908">
            <w:pPr>
              <w:jc w:val="center"/>
            </w:pPr>
            <w:r w:rsidRPr="00AA1E51">
              <w:t>CATEGORY</w:t>
            </w:r>
          </w:p>
        </w:tc>
        <w:tc>
          <w:tcPr>
            <w:tcW w:w="1526" w:type="dxa"/>
            <w:tcBorders>
              <w:top w:val="none" w:sz="0" w:space="0" w:color="auto"/>
              <w:left w:val="none" w:sz="0" w:space="0" w:color="auto"/>
              <w:bottom w:val="none" w:sz="0" w:space="0" w:color="auto"/>
              <w:right w:val="none" w:sz="0" w:space="0" w:color="auto"/>
            </w:tcBorders>
            <w:vAlign w:val="center"/>
          </w:tcPr>
          <w:p w14:paraId="77DBE284" w14:textId="77777777"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OVERSIGHT BY</w:t>
            </w:r>
          </w:p>
        </w:tc>
        <w:tc>
          <w:tcPr>
            <w:tcW w:w="7969" w:type="dxa"/>
            <w:tcBorders>
              <w:top w:val="none" w:sz="0" w:space="0" w:color="auto"/>
              <w:left w:val="none" w:sz="0" w:space="0" w:color="auto"/>
              <w:bottom w:val="none" w:sz="0" w:space="0" w:color="auto"/>
            </w:tcBorders>
            <w:vAlign w:val="center"/>
          </w:tcPr>
          <w:p w14:paraId="498DE766" w14:textId="77777777"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INCLUDES/SUBCATEGORIES</w:t>
            </w:r>
          </w:p>
        </w:tc>
      </w:tr>
      <w:tr w:rsidR="00810917" w14:paraId="5992E252"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14E7A80" w14:textId="77777777" w:rsidR="00810917" w:rsidRDefault="00810917" w:rsidP="00474C4F">
            <w:r>
              <w:fldChar w:fldCharType="begin">
                <w:ffData>
                  <w:name w:val="Check41"/>
                  <w:enabled/>
                  <w:calcOnExit w:val="0"/>
                  <w:checkBox>
                    <w:sizeAuto/>
                    <w:default w:val="0"/>
                  </w:checkBox>
                </w:ffData>
              </w:fldChar>
            </w:r>
            <w:bookmarkStart w:id="31" w:name="Check41"/>
            <w:r>
              <w:instrText xml:space="preserve"> FORMCHECKBOX </w:instrText>
            </w:r>
            <w:r>
              <w:fldChar w:fldCharType="separate"/>
            </w:r>
            <w:r>
              <w:fldChar w:fldCharType="end"/>
            </w:r>
            <w:bookmarkEnd w:id="31"/>
            <w:r>
              <w:t xml:space="preserve">  </w:t>
            </w:r>
            <w:hyperlink r:id="rId12" w:anchor="_Toc446948317" w:history="1">
              <w:r w:rsidRPr="001B0847">
                <w:rPr>
                  <w:rStyle w:val="Hyperlink"/>
                  <w:b w:val="0"/>
                  <w:bCs w:val="0"/>
                </w:rPr>
                <w:t>III-A</w:t>
              </w:r>
            </w:hyperlink>
          </w:p>
        </w:tc>
        <w:tc>
          <w:tcPr>
            <w:tcW w:w="1526" w:type="dxa"/>
          </w:tcPr>
          <w:p w14:paraId="3ABE3E77"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NIH Director, RAC &amp; IBC</w:t>
            </w:r>
          </w:p>
        </w:tc>
        <w:tc>
          <w:tcPr>
            <w:tcW w:w="7969" w:type="dxa"/>
          </w:tcPr>
          <w:p w14:paraId="2F6F3D64"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Studies that involve the deliberate</w:t>
            </w:r>
            <w:r w:rsidRPr="005971DA">
              <w:t xml:space="preserve"> transfer of drug resistance to microorganisms (not know to acquire the trait naturally) that can compromise the use of the drug to control the microorganism and its disease in humans, </w:t>
            </w:r>
            <w:r>
              <w:t>veterinary medic</w:t>
            </w:r>
            <w:r w:rsidRPr="005971DA">
              <w:t>ine or agriculture</w:t>
            </w:r>
          </w:p>
        </w:tc>
      </w:tr>
      <w:tr w:rsidR="00810917" w14:paraId="70FD08BD"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73013815" w14:textId="77777777" w:rsidR="00810917" w:rsidRDefault="00810917" w:rsidP="00474C4F">
            <w:r>
              <w:fldChar w:fldCharType="begin">
                <w:ffData>
                  <w:name w:val="Check42"/>
                  <w:enabled/>
                  <w:calcOnExit w:val="0"/>
                  <w:checkBox>
                    <w:sizeAuto/>
                    <w:default w:val="0"/>
                  </w:checkBox>
                </w:ffData>
              </w:fldChar>
            </w:r>
            <w:bookmarkStart w:id="32" w:name="Check42"/>
            <w:r>
              <w:instrText xml:space="preserve"> FORMCHECKBOX </w:instrText>
            </w:r>
            <w:r>
              <w:fldChar w:fldCharType="separate"/>
            </w:r>
            <w:r>
              <w:fldChar w:fldCharType="end"/>
            </w:r>
            <w:bookmarkEnd w:id="32"/>
            <w:r>
              <w:t xml:space="preserve">  </w:t>
            </w:r>
            <w:hyperlink r:id="rId13" w:anchor="_Toc446948319" w:history="1">
              <w:r w:rsidRPr="001B0847">
                <w:rPr>
                  <w:rStyle w:val="Hyperlink"/>
                  <w:b w:val="0"/>
                  <w:bCs w:val="0"/>
                </w:rPr>
                <w:t>III-B</w:t>
              </w:r>
            </w:hyperlink>
          </w:p>
        </w:tc>
        <w:tc>
          <w:tcPr>
            <w:tcW w:w="1526" w:type="dxa"/>
          </w:tcPr>
          <w:p w14:paraId="10D164BC"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NIH/OBA &amp; IBC</w:t>
            </w:r>
          </w:p>
        </w:tc>
        <w:tc>
          <w:tcPr>
            <w:tcW w:w="7969" w:type="dxa"/>
          </w:tcPr>
          <w:p w14:paraId="4C123160"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This category is limited to cloning of genes that encode for toxin molecules with LD-50&lt;100 nanograms/kg body weight (e.g., botulinum, tetanus, diphtheria toxins).</w:t>
            </w:r>
          </w:p>
        </w:tc>
      </w:tr>
      <w:tr w:rsidR="00810917" w14:paraId="004D5833"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64524D6" w14:textId="77777777" w:rsidR="00810917" w:rsidRDefault="00810917" w:rsidP="00474C4F">
            <w:r>
              <w:fldChar w:fldCharType="begin">
                <w:ffData>
                  <w:name w:val="Check43"/>
                  <w:enabled/>
                  <w:calcOnExit w:val="0"/>
                  <w:checkBox>
                    <w:sizeAuto/>
                    <w:default w:val="0"/>
                  </w:checkBox>
                </w:ffData>
              </w:fldChar>
            </w:r>
            <w:bookmarkStart w:id="33" w:name="Check43"/>
            <w:r>
              <w:instrText xml:space="preserve"> FORMCHECKBOX </w:instrText>
            </w:r>
            <w:r>
              <w:fldChar w:fldCharType="separate"/>
            </w:r>
            <w:r>
              <w:fldChar w:fldCharType="end"/>
            </w:r>
            <w:bookmarkEnd w:id="33"/>
            <w:r>
              <w:t xml:space="preserve">  </w:t>
            </w:r>
            <w:hyperlink r:id="rId14" w:anchor="_Toc446948322" w:history="1">
              <w:r w:rsidRPr="001B0847">
                <w:rPr>
                  <w:rStyle w:val="Hyperlink"/>
                  <w:b w:val="0"/>
                  <w:bCs w:val="0"/>
                </w:rPr>
                <w:t>III-C</w:t>
              </w:r>
            </w:hyperlink>
          </w:p>
        </w:tc>
        <w:tc>
          <w:tcPr>
            <w:tcW w:w="1526" w:type="dxa"/>
          </w:tcPr>
          <w:p w14:paraId="15A2E80E"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RAC, IRB &amp; IBC</w:t>
            </w:r>
          </w:p>
        </w:tc>
        <w:tc>
          <w:tcPr>
            <w:tcW w:w="7969" w:type="dxa"/>
          </w:tcPr>
          <w:p w14:paraId="25AD3169"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A1E51">
              <w:t>Transfer of recombinant or synthetic DNA, or DNA or RNA derived from recombinant DNA, into one or more human subjects</w:t>
            </w:r>
            <w:r>
              <w:rPr>
                <w:rFonts w:ascii="Arial" w:hAnsi="Arial" w:cs="Arial"/>
                <w:sz w:val="20"/>
                <w:szCs w:val="20"/>
              </w:rPr>
              <w:t>.</w:t>
            </w:r>
          </w:p>
        </w:tc>
      </w:tr>
      <w:tr w:rsidR="00810917" w14:paraId="4E7CD110"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323D41D8" w14:textId="77777777" w:rsidR="00810917" w:rsidRDefault="00810917" w:rsidP="00474C4F">
            <w:r>
              <w:fldChar w:fldCharType="begin">
                <w:ffData>
                  <w:name w:val="Check44"/>
                  <w:enabled/>
                  <w:calcOnExit w:val="0"/>
                  <w:checkBox>
                    <w:sizeAuto/>
                    <w:default w:val="0"/>
                  </w:checkBox>
                </w:ffData>
              </w:fldChar>
            </w:r>
            <w:bookmarkStart w:id="34" w:name="Check44"/>
            <w:r>
              <w:instrText xml:space="preserve"> FORMCHECKBOX </w:instrText>
            </w:r>
            <w:r>
              <w:fldChar w:fldCharType="separate"/>
            </w:r>
            <w:r>
              <w:fldChar w:fldCharType="end"/>
            </w:r>
            <w:bookmarkEnd w:id="34"/>
            <w:r>
              <w:t xml:space="preserve">  </w:t>
            </w:r>
            <w:hyperlink r:id="rId15" w:anchor="_Toc446948324" w:history="1">
              <w:r w:rsidRPr="001B0847">
                <w:rPr>
                  <w:rStyle w:val="Hyperlink"/>
                  <w:b w:val="0"/>
                  <w:bCs w:val="0"/>
                </w:rPr>
                <w:t>III-D</w:t>
              </w:r>
            </w:hyperlink>
          </w:p>
        </w:tc>
        <w:tc>
          <w:tcPr>
            <w:tcW w:w="1526" w:type="dxa"/>
          </w:tcPr>
          <w:p w14:paraId="7313C07A"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IBC Approval before initiation</w:t>
            </w:r>
          </w:p>
        </w:tc>
        <w:tc>
          <w:tcPr>
            <w:tcW w:w="7969" w:type="dxa"/>
          </w:tcPr>
          <w:p w14:paraId="57CBFBB5"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5"/>
                  <w:enabled/>
                  <w:calcOnExit w:val="0"/>
                  <w:checkBox>
                    <w:sizeAuto/>
                    <w:default w:val="0"/>
                  </w:checkBox>
                </w:ffData>
              </w:fldChar>
            </w:r>
            <w:bookmarkStart w:id="35" w:name="Check45"/>
            <w:r>
              <w:instrText xml:space="preserve"> FORMCHECKBOX </w:instrText>
            </w:r>
            <w:r>
              <w:fldChar w:fldCharType="separate"/>
            </w:r>
            <w:r>
              <w:fldChar w:fldCharType="end"/>
            </w:r>
            <w:bookmarkEnd w:id="35"/>
            <w:r>
              <w:t xml:space="preserve">  D-1: Experiments using Risk Group 2. Risk Group 3, Risk Group 4 or restricted agents as host-vector systems.</w:t>
            </w:r>
          </w:p>
          <w:p w14:paraId="47844477"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384370C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6"/>
                  <w:enabled/>
                  <w:calcOnExit w:val="0"/>
                  <w:checkBox>
                    <w:sizeAuto/>
                    <w:default w:val="0"/>
                  </w:checkBox>
                </w:ffData>
              </w:fldChar>
            </w:r>
            <w:bookmarkStart w:id="36" w:name="Check46"/>
            <w:r>
              <w:instrText xml:space="preserve"> FORMCHECKBOX </w:instrText>
            </w:r>
            <w:r>
              <w:fldChar w:fldCharType="separate"/>
            </w:r>
            <w:r>
              <w:fldChar w:fldCharType="end"/>
            </w:r>
            <w:bookmarkEnd w:id="36"/>
            <w:r>
              <w:t xml:space="preserve">  D-2: Experiments in which nucleic acids from Risk Group 2, Risk Group 3, Risk Group </w:t>
            </w:r>
            <w:r w:rsidR="00401908">
              <w:t>4 or restricted agents is cloned</w:t>
            </w:r>
            <w:r>
              <w:t xml:space="preserve"> into non-pathogenic prokaryotic or lower eukaryotic host-vector systems.  For cloning toxin molecules with LD50 of less than 100 nanograms per kilogram body weight check section III-B above.  Section D-2 does not apply.</w:t>
            </w:r>
          </w:p>
          <w:p w14:paraId="0E4A838C"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5BA551FF"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7"/>
                  <w:enabled/>
                  <w:calcOnExit w:val="0"/>
                  <w:checkBox>
                    <w:sizeAuto/>
                    <w:default w:val="0"/>
                  </w:checkBox>
                </w:ffData>
              </w:fldChar>
            </w:r>
            <w:bookmarkStart w:id="37" w:name="Check47"/>
            <w:r>
              <w:instrText xml:space="preserve"> FORMCHECKBOX </w:instrText>
            </w:r>
            <w:r>
              <w:fldChar w:fldCharType="separate"/>
            </w:r>
            <w:r>
              <w:fldChar w:fldCharType="end"/>
            </w:r>
            <w:bookmarkEnd w:id="37"/>
            <w:r>
              <w:t xml:space="preserve">  D-3: Experiments involving the use of infectious DNA or RNA viruses or defective DNA or RNA viruses in the presence of a helper virus in tissue culture systems.</w:t>
            </w:r>
          </w:p>
          <w:p w14:paraId="7047900E" w14:textId="77777777" w:rsidR="00036E5F" w:rsidRDefault="00036E5F" w:rsidP="00036E5F">
            <w:pPr>
              <w:cnfStyle w:val="000000000000" w:firstRow="0" w:lastRow="0" w:firstColumn="0" w:lastColumn="0" w:oddVBand="0" w:evenVBand="0" w:oddHBand="0" w:evenHBand="0" w:firstRowFirstColumn="0" w:firstRowLastColumn="0" w:lastRowFirstColumn="0" w:lastRowLastColumn="0"/>
            </w:pPr>
          </w:p>
          <w:p w14:paraId="046E62EC" w14:textId="77777777" w:rsidR="00036E5F" w:rsidRDefault="00810917" w:rsidP="00036E5F">
            <w:pPr>
              <w:cnfStyle w:val="000000000000" w:firstRow="0" w:lastRow="0" w:firstColumn="0" w:lastColumn="0" w:oddVBand="0" w:evenVBand="0" w:oddHBand="0" w:evenHBand="0" w:firstRowFirstColumn="0" w:firstRowLastColumn="0" w:lastRowFirstColumn="0" w:lastRowLastColumn="0"/>
            </w:pPr>
            <w:r>
              <w:t>Experiment is likely to enhance pathogenicity.</w:t>
            </w:r>
            <w:r w:rsidR="00036E5F">
              <w:t xml:space="preserve">        </w:t>
            </w:r>
            <w:r>
              <w:t xml:space="preserve"> </w:t>
            </w:r>
            <w:r w:rsidR="00036E5F">
              <w:fldChar w:fldCharType="begin">
                <w:ffData>
                  <w:name w:val="Check67"/>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 No</w:t>
            </w:r>
          </w:p>
          <w:p w14:paraId="19D5B8B3" w14:textId="77777777" w:rsidR="00036E5F" w:rsidRDefault="00036E5F" w:rsidP="00036E5F">
            <w:pPr>
              <w:cnfStyle w:val="000000000000" w:firstRow="0" w:lastRow="0" w:firstColumn="0" w:lastColumn="0" w:oddVBand="0" w:evenVBand="0" w:oddHBand="0" w:evenHBand="0" w:firstRowFirstColumn="0" w:firstRowLastColumn="0" w:lastRowFirstColumn="0" w:lastRowLastColumn="0"/>
            </w:pPr>
          </w:p>
          <w:p w14:paraId="371B7103" w14:textId="77777777" w:rsidR="00036E5F" w:rsidRDefault="00810917" w:rsidP="00474C4F">
            <w:pPr>
              <w:cnfStyle w:val="000000000000" w:firstRow="0" w:lastRow="0" w:firstColumn="0" w:lastColumn="0" w:oddVBand="0" w:evenVBand="0" w:oddHBand="0" w:evenHBand="0" w:firstRowFirstColumn="0" w:firstRowLastColumn="0" w:lastRowFirstColumn="0" w:lastRowLastColumn="0"/>
            </w:pPr>
            <w:r>
              <w:t>Experiment extends the host range.</w:t>
            </w:r>
            <w:r w:rsidR="00036E5F">
              <w:t xml:space="preserve">        </w:t>
            </w:r>
            <w:r w:rsidR="00036E5F">
              <w:fldChar w:fldCharType="begin">
                <w:ffData>
                  <w:name w:val="Check67"/>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 No</w:t>
            </w:r>
          </w:p>
          <w:p w14:paraId="32CB4C9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3C462827"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8"/>
                  <w:enabled/>
                  <w:calcOnExit w:val="0"/>
                  <w:checkBox>
                    <w:sizeAuto/>
                    <w:default w:val="0"/>
                  </w:checkBox>
                </w:ffData>
              </w:fldChar>
            </w:r>
            <w:bookmarkStart w:id="38" w:name="Check48"/>
            <w:r>
              <w:instrText xml:space="preserve"> FORMCHECKBOX </w:instrText>
            </w:r>
            <w:r>
              <w:fldChar w:fldCharType="separate"/>
            </w:r>
            <w:r>
              <w:fldChar w:fldCharType="end"/>
            </w:r>
            <w:bookmarkEnd w:id="38"/>
            <w:r>
              <w:t xml:space="preserve">  D-4: Experiments involving whole animals in which the animal’s genome has been altered by stable introduction of r/sNA, or r/sNA derived there from, into the germ-line (transgenic animals) and experiments involving viable r r/sNA-modified microorganisms tested on whole animals.  For the latter, other </w:t>
            </w:r>
            <w:r>
              <w:lastRenderedPageBreak/>
              <w:t>than viruses which are only vertically transmitted, the experiments may not be conducted at BL1-N containment. A minimum containment of BL2 or BL2-N is required (see E-3 for BSL-1 transgenic rodent experiments).</w:t>
            </w:r>
          </w:p>
          <w:p w14:paraId="6A7F3E33"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2E82292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rsidRPr="00FE2AF6">
              <w:t>Fraction of viral genome being utilized may lead to productive infection.</w:t>
            </w:r>
          </w:p>
          <w:p w14:paraId="5271BC52"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705278FE"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26F894FF"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Recombinant r/sNA: source is greater than 2/3 eukaryotic viral genome.</w:t>
            </w:r>
          </w:p>
          <w:p w14:paraId="2978C3B2"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14:paraId="18F83AF7" w14:textId="77777777" w:rsidR="00810917"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05FACB29"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14:paraId="01508491"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9"/>
                  <w:enabled/>
                  <w:calcOnExit w:val="0"/>
                  <w:checkBox>
                    <w:sizeAuto/>
                    <w:default w:val="0"/>
                  </w:checkBox>
                </w:ffData>
              </w:fldChar>
            </w:r>
            <w:bookmarkStart w:id="39" w:name="Check49"/>
            <w:r>
              <w:instrText xml:space="preserve"> FORMCHECKBOX </w:instrText>
            </w:r>
            <w:r>
              <w:fldChar w:fldCharType="separate"/>
            </w:r>
            <w:r>
              <w:fldChar w:fldCharType="end"/>
            </w:r>
            <w:bookmarkEnd w:id="39"/>
            <w:r>
              <w:t xml:space="preserve">  D-5: Experiments involving the generation of transgenic plants or use of recombinant microorganisms or recombinant insects in plants.  (For cloning of toxin molecules with LD50 of less than 100 nanograms per kilogram body </w:t>
            </w:r>
            <w:r w:rsidR="0076466E">
              <w:t>weight,</w:t>
            </w:r>
            <w:r>
              <w:t xml:space="preserve"> see section III-B above.  Section D-5 does not apply.)</w:t>
            </w:r>
          </w:p>
          <w:p w14:paraId="08FA69A6"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09B3B6E9"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50"/>
                  <w:enabled/>
                  <w:calcOnExit w:val="0"/>
                  <w:checkBox>
                    <w:sizeAuto/>
                    <w:default w:val="0"/>
                  </w:checkBox>
                </w:ffData>
              </w:fldChar>
            </w:r>
            <w:bookmarkStart w:id="40" w:name="Check50"/>
            <w:r>
              <w:instrText xml:space="preserve"> FORMCHECKBOX </w:instrText>
            </w:r>
            <w:r>
              <w:fldChar w:fldCharType="separate"/>
            </w:r>
            <w:r>
              <w:fldChar w:fldCharType="end"/>
            </w:r>
            <w:bookmarkEnd w:id="40"/>
            <w:r>
              <w:t xml:space="preserve">  </w:t>
            </w:r>
            <w:r w:rsidRPr="00CE7743">
              <w:t>D-6: Experiments involving cultures of 10L increments or greater.</w:t>
            </w:r>
          </w:p>
        </w:tc>
      </w:tr>
      <w:tr w:rsidR="00810917" w14:paraId="4F9814E5"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56D2ECA" w14:textId="77777777" w:rsidR="00810917" w:rsidRDefault="00BF5F5A" w:rsidP="00474C4F">
            <w:r w:rsidRPr="00BF5F5A">
              <w:lastRenderedPageBreak/>
              <w:fldChar w:fldCharType="begin">
                <w:ffData>
                  <w:name w:val=""/>
                  <w:enabled/>
                  <w:calcOnExit w:val="0"/>
                  <w:checkBox>
                    <w:sizeAuto/>
                    <w:default w:val="0"/>
                  </w:checkBox>
                </w:ffData>
              </w:fldChar>
            </w:r>
            <w:r w:rsidRPr="00BF5F5A">
              <w:instrText xml:space="preserve"> FORMCHECKBOX </w:instrText>
            </w:r>
            <w:r w:rsidRPr="00BF5F5A">
              <w:fldChar w:fldCharType="separate"/>
            </w:r>
            <w:r w:rsidRPr="00BF5F5A">
              <w:fldChar w:fldCharType="end"/>
            </w:r>
            <w:r w:rsidRPr="00BF5F5A">
              <w:t xml:space="preserve"> </w:t>
            </w:r>
            <w:hyperlink r:id="rId16" w:anchor="_Toc446948332" w:history="1">
              <w:r w:rsidR="00810917" w:rsidRPr="003A54D1">
                <w:rPr>
                  <w:rStyle w:val="Hyperlink"/>
                  <w:b w:val="0"/>
                  <w:bCs w:val="0"/>
                </w:rPr>
                <w:t>III-E</w:t>
              </w:r>
            </w:hyperlink>
          </w:p>
        </w:tc>
        <w:tc>
          <w:tcPr>
            <w:tcW w:w="1526" w:type="dxa"/>
          </w:tcPr>
          <w:p w14:paraId="68A8C09D"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 xml:space="preserve">IBC </w:t>
            </w:r>
            <w:r w:rsidR="009408A7">
              <w:t xml:space="preserve">notified </w:t>
            </w:r>
            <w:r>
              <w:t>simultaneous with initiation</w:t>
            </w:r>
          </w:p>
        </w:tc>
        <w:tc>
          <w:tcPr>
            <w:tcW w:w="7969" w:type="dxa"/>
          </w:tcPr>
          <w:p w14:paraId="2CF240F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F3AF0">
              <w:fldChar w:fldCharType="begin">
                <w:ffData>
                  <w:name w:val="Check51"/>
                  <w:enabled/>
                  <w:calcOnExit w:val="0"/>
                  <w:checkBox>
                    <w:sizeAuto/>
                    <w:default w:val="0"/>
                  </w:checkBox>
                </w:ffData>
              </w:fldChar>
            </w:r>
            <w:bookmarkStart w:id="41" w:name="Check51"/>
            <w:r w:rsidRPr="00AF3AF0">
              <w:instrText xml:space="preserve"> </w:instrText>
            </w:r>
            <w:r w:rsidRPr="00AF3AF0">
              <w:rPr>
                <w:rFonts w:hint="eastAsia"/>
              </w:rPr>
              <w:instrText>FORMCHECKBOX</w:instrText>
            </w:r>
            <w:r w:rsidRPr="00AF3AF0">
              <w:instrText xml:space="preserve"> </w:instrText>
            </w:r>
            <w:r w:rsidRPr="00AF3AF0">
              <w:fldChar w:fldCharType="separate"/>
            </w:r>
            <w:r w:rsidRPr="00AF3AF0">
              <w:fldChar w:fldCharType="end"/>
            </w:r>
            <w:bookmarkEnd w:id="41"/>
            <w:r w:rsidRPr="00AF3AF0">
              <w:t xml:space="preserve">  </w:t>
            </w:r>
            <w:r>
              <w:t>E-1: Experiments involving less than 2/3 of a eukaryotic virus genome.  A</w:t>
            </w:r>
            <w:r w:rsidR="00401908">
              <w:t>l</w:t>
            </w:r>
            <w:r>
              <w:t>l viruses from a single family being considered identical.</w:t>
            </w:r>
          </w:p>
          <w:p w14:paraId="64B24BB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14:paraId="270EC5F4" w14:textId="77777777" w:rsidR="00036E5F" w:rsidRDefault="00810917" w:rsidP="00036E5F">
            <w:pPr>
              <w:cnfStyle w:val="000000100000" w:firstRow="0" w:lastRow="0" w:firstColumn="0" w:lastColumn="0" w:oddVBand="0" w:evenVBand="0" w:oddHBand="1" w:evenHBand="0" w:firstRowFirstColumn="0" w:firstRowLastColumn="0" w:lastRowFirstColumn="0" w:lastRowLastColumn="0"/>
            </w:pPr>
            <w:r>
              <w:t>Do cells contain helper viruses for family of viruses being used?  (If yes, see III-D3).</w:t>
            </w:r>
          </w:p>
          <w:p w14:paraId="7CCCF6C1" w14:textId="77777777" w:rsidR="00810917" w:rsidRDefault="00036E5F" w:rsidP="00036E5F">
            <w:pPr>
              <w:jc w:val="center"/>
              <w:cnfStyle w:val="000000100000" w:firstRow="0" w:lastRow="0" w:firstColumn="0" w:lastColumn="0" w:oddVBand="0" w:evenVBand="0" w:oddHBand="1" w:evenHBand="0" w:firstRowFirstColumn="0" w:firstRowLastColumn="0" w:lastRowFirstColumn="0" w:lastRowLastColumn="0"/>
            </w:pPr>
            <w:r>
              <w:t xml:space="preserv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5E235780"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p w14:paraId="0CE0C06A"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fldChar w:fldCharType="begin">
                <w:ffData>
                  <w:name w:val="Check52"/>
                  <w:enabled/>
                  <w:calcOnExit w:val="0"/>
                  <w:checkBox>
                    <w:sizeAuto/>
                    <w:default w:val="0"/>
                  </w:checkBox>
                </w:ffData>
              </w:fldChar>
            </w:r>
            <w:bookmarkStart w:id="42" w:name="Check52"/>
            <w:r>
              <w:instrText xml:space="preserve"> </w:instrText>
            </w:r>
            <w:r>
              <w:rPr>
                <w:rFonts w:hint="eastAsia"/>
              </w:rPr>
              <w:instrText>FORMCHECKBOX</w:instrText>
            </w:r>
            <w:r>
              <w:instrText xml:space="preserve"> </w:instrText>
            </w:r>
            <w:r>
              <w:fldChar w:fldCharType="separate"/>
            </w:r>
            <w:r>
              <w:fldChar w:fldCharType="end"/>
            </w:r>
            <w:bookmarkEnd w:id="42"/>
            <w:r w:rsidRPr="00AF3AF0">
              <w:rPr>
                <w:rFonts w:hint="eastAsia"/>
              </w:rPr>
              <w:t xml:space="preserve"> </w:t>
            </w:r>
            <w:r w:rsidR="007D38F4">
              <w:t xml:space="preserve"> </w:t>
            </w:r>
            <w:r>
              <w:t>E-2: Experiments involving the generation of transgenic plants or use of recombinant microorganisms or recombinant insects in plants.  For those not described in III-A, III-B, III-C, III-D or III-F.</w:t>
            </w:r>
          </w:p>
          <w:p w14:paraId="2542601A"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p w14:paraId="7E6D84C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fldChar w:fldCharType="begin">
                <w:ffData>
                  <w:name w:val="Check53"/>
                  <w:enabled/>
                  <w:calcOnExit w:val="0"/>
                  <w:checkBox>
                    <w:sizeAuto/>
                    <w:default w:val="0"/>
                  </w:checkBox>
                </w:ffData>
              </w:fldChar>
            </w:r>
            <w:bookmarkStart w:id="43" w:name="Check5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3"/>
            <w:r w:rsidR="007D38F4">
              <w:rPr>
                <w:rFonts w:ascii="Segoe UI Symbol" w:hAnsi="Segoe UI Symbol" w:cs="Segoe UI Symbol"/>
              </w:rPr>
              <w:t xml:space="preserve"> </w:t>
            </w:r>
            <w:r>
              <w:t xml:space="preserve"> E-3: Experiments involving the generation of transgenic rodents for BSL-1 only (see III-D4 for experiments requiring BSL-2, 3 or 4).</w:t>
            </w:r>
          </w:p>
          <w:p w14:paraId="4A8AF2F9"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tc>
      </w:tr>
      <w:tr w:rsidR="00810917" w14:paraId="387328EC"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18667840" w14:textId="77777777" w:rsidR="00810917" w:rsidRDefault="00BF5F5A" w:rsidP="00474C4F">
            <w:r w:rsidRPr="00BF5F5A">
              <w:fldChar w:fldCharType="begin">
                <w:ffData>
                  <w:name w:val="Check49"/>
                  <w:enabled/>
                  <w:calcOnExit w:val="0"/>
                  <w:checkBox>
                    <w:sizeAuto/>
                    <w:default w:val="0"/>
                  </w:checkBox>
                </w:ffData>
              </w:fldChar>
            </w:r>
            <w:r w:rsidRPr="00BF5F5A">
              <w:instrText xml:space="preserve"> FORMCHECKBOX </w:instrText>
            </w:r>
            <w:r w:rsidRPr="00BF5F5A">
              <w:fldChar w:fldCharType="separate"/>
            </w:r>
            <w:r w:rsidRPr="00BF5F5A">
              <w:fldChar w:fldCharType="end"/>
            </w:r>
            <w:r w:rsidRPr="00BF5F5A">
              <w:t xml:space="preserve"> </w:t>
            </w:r>
            <w:hyperlink r:id="rId17" w:anchor="_Toc446948336" w:history="1">
              <w:r w:rsidR="00810917" w:rsidRPr="003A54D1">
                <w:rPr>
                  <w:rStyle w:val="Hyperlink"/>
                  <w:b w:val="0"/>
                  <w:bCs w:val="0"/>
                </w:rPr>
                <w:t>III-F</w:t>
              </w:r>
            </w:hyperlink>
          </w:p>
        </w:tc>
        <w:tc>
          <w:tcPr>
            <w:tcW w:w="1526" w:type="dxa"/>
          </w:tcPr>
          <w:p w14:paraId="2E1FE7AC" w14:textId="77777777" w:rsidR="00810917" w:rsidRDefault="009408A7" w:rsidP="00474C4F">
            <w:pPr>
              <w:cnfStyle w:val="000000000000" w:firstRow="0" w:lastRow="0" w:firstColumn="0" w:lastColumn="0" w:oddVBand="0" w:evenVBand="0" w:oddHBand="0" w:evenHBand="0" w:firstRowFirstColumn="0" w:firstRowLastColumn="0" w:lastRowFirstColumn="0" w:lastRowLastColumn="0"/>
            </w:pPr>
            <w:r>
              <w:t xml:space="preserve">Exempt Experiments. </w:t>
            </w:r>
            <w:r w:rsidR="00810917">
              <w:t xml:space="preserve">DU policy requires Biosafety Approval </w:t>
            </w:r>
            <w:r w:rsidR="00810917">
              <w:lastRenderedPageBreak/>
              <w:t>Form Submittal</w:t>
            </w:r>
          </w:p>
        </w:tc>
        <w:tc>
          <w:tcPr>
            <w:tcW w:w="7969" w:type="dxa"/>
          </w:tcPr>
          <w:p w14:paraId="190782B6"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54"/>
                  <w:enabled/>
                  <w:calcOnExit w:val="0"/>
                  <w:checkBox>
                    <w:sizeAuto/>
                    <w:default w:val="0"/>
                  </w:checkBox>
                </w:ffData>
              </w:fldChar>
            </w:r>
            <w:bookmarkStart w:id="44" w:name="Check54"/>
            <w:r>
              <w:instrText xml:space="preserve"> FORMCHECKBOX </w:instrText>
            </w:r>
            <w:r>
              <w:fldChar w:fldCharType="separate"/>
            </w:r>
            <w:r>
              <w:fldChar w:fldCharType="end"/>
            </w:r>
            <w:bookmarkEnd w:id="44"/>
            <w:r>
              <w:t xml:space="preserve">  </w:t>
            </w:r>
            <w:r w:rsidR="007D38F4" w:rsidRPr="007D38F4">
              <w:t>F-1</w:t>
            </w:r>
            <w:r w:rsidR="007D38F4">
              <w:t>:</w:t>
            </w:r>
            <w:r w:rsidR="007D38F4" w:rsidRPr="007D38F4">
              <w:t xml:space="preserve"> 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nanograms per kilogram body weight. If a synthetic nucleic acid is deliberately transferred into one or </w:t>
            </w:r>
            <w:r w:rsidR="007D38F4" w:rsidRPr="007D38F4">
              <w:lastRenderedPageBreak/>
              <w:t>more human research participants and meets the criteria of Section III-C, it is not exempt under this Section.</w:t>
            </w:r>
          </w:p>
          <w:p w14:paraId="502E2FB2" w14:textId="77777777" w:rsidR="007D38F4" w:rsidRDefault="007D38F4" w:rsidP="00474C4F">
            <w:pPr>
              <w:cnfStyle w:val="000000000000" w:firstRow="0" w:lastRow="0" w:firstColumn="0" w:lastColumn="0" w:oddVBand="0" w:evenVBand="0" w:oddHBand="0" w:evenHBand="0" w:firstRowFirstColumn="0" w:firstRowLastColumn="0" w:lastRowFirstColumn="0" w:lastRowLastColumn="0"/>
            </w:pPr>
          </w:p>
          <w:p w14:paraId="16E8A69E"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2: Those that are not in organisms, cells, or viruses and that have not been modified or manipulated (e.g., encapsulated into synthetic or natural vehicles) to render them capable of penetrating cellular membranes.</w:t>
            </w:r>
          </w:p>
          <w:p w14:paraId="764CC4E6"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7A2AB306"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3: Those that consist solely of the exact recombinant or synthetic nucleic acid sequence from a single source that exists contemporaneously in nature.</w:t>
            </w:r>
          </w:p>
          <w:p w14:paraId="5322D69A"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7A8FC1A9"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4: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780569ED"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02BD9AEB"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5: Those that consist entirely of nucleic acids from a eukaryotic host including its chloroplasts, mitochondria, or plasmids (but excluding viruses) when propagated only in that host (or a closely related strain of the same species).</w:t>
            </w:r>
          </w:p>
          <w:p w14:paraId="3EECD98D"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1F62C833"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6: Those that consist entirely of DNA segments from different species that exchange DNA by known physiological processes, though one or more of the segments may be a synthetic equivalent.</w:t>
            </w:r>
          </w:p>
          <w:p w14:paraId="2BA70C11"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4286C337"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7: Those genomic DNA molecules that have acquired a transposable element, provided the transposable element does not contain any recombinant and/or synthetic DNA.</w:t>
            </w:r>
          </w:p>
          <w:p w14:paraId="46FBE30E"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48427444"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8: Those that do not present a significant risk to health or the environment (see Section IV-C-1-b-(1)-(c))</w:t>
            </w:r>
          </w:p>
        </w:tc>
      </w:tr>
    </w:tbl>
    <w:p w14:paraId="34F5C5DE" w14:textId="77777777" w:rsidR="00B85191" w:rsidRDefault="00B85191" w:rsidP="00810917"/>
    <w:p w14:paraId="53B4B136" w14:textId="77777777" w:rsidR="00B85191" w:rsidRDefault="00B85191" w:rsidP="00B85191">
      <w:r>
        <w:br w:type="page"/>
      </w:r>
    </w:p>
    <w:p w14:paraId="55FF3D1B" w14:textId="77777777" w:rsidR="00810917" w:rsidRPr="00E67F0B" w:rsidRDefault="00D20ABB" w:rsidP="00810917">
      <w:pPr>
        <w:pStyle w:val="Heading1"/>
      </w:pPr>
      <w:r>
        <w:lastRenderedPageBreak/>
        <w:t>3</w:t>
      </w:r>
      <w:r w:rsidR="00810917" w:rsidRPr="00E67F0B">
        <w:t>: SPECIFIC AIMS OF PROJECT AND PROTOCOLS USED</w:t>
      </w:r>
    </w:p>
    <w:p w14:paraId="3BD82281" w14:textId="77777777" w:rsidR="00810917" w:rsidRPr="00E67F0B" w:rsidRDefault="00D20ABB" w:rsidP="00810917">
      <w:pPr>
        <w:pStyle w:val="Heading2"/>
      </w:pPr>
      <w:r>
        <w:t>3</w:t>
      </w:r>
      <w:r w:rsidR="000B2615">
        <w:t>.</w:t>
      </w:r>
      <w:r w:rsidR="00810917" w:rsidRPr="00E67F0B">
        <w:t xml:space="preserve">1. </w:t>
      </w:r>
      <w:r w:rsidR="000B2615">
        <w:t>Specific Aims</w:t>
      </w:r>
    </w:p>
    <w:p w14:paraId="6DB085B4" w14:textId="77777777" w:rsidR="00FC7204" w:rsidRDefault="0076466E" w:rsidP="00810917">
      <w:r>
        <w:t xml:space="preserve">3.1.1. </w:t>
      </w:r>
      <w:r w:rsidR="00FC7204">
        <w:t xml:space="preserve">Provide an overall summary of the project and briefly explain in </w:t>
      </w:r>
      <w:r w:rsidR="00FC7204" w:rsidRPr="00FC7204">
        <w:rPr>
          <w:b/>
        </w:rPr>
        <w:t>language understandable to the general public</w:t>
      </w:r>
      <w:r w:rsidR="00FC7204">
        <w:t xml:space="preserve"> the specific aim(s) of the study.</w:t>
      </w:r>
    </w:p>
    <w:p w14:paraId="2806383D" w14:textId="77777777" w:rsidR="00810917" w:rsidRDefault="00000000" w:rsidP="00810917">
      <w:sdt>
        <w:sdtPr>
          <w:rPr>
            <w:rStyle w:val="Heading5Char"/>
          </w:rPr>
          <w:id w:val="-1060017689"/>
          <w:placeholder>
            <w:docPart w:val="C3A94C4DE15B4C9EA8A4CDF8D4C14380"/>
          </w:placeholder>
          <w:showingPlcHdr/>
          <w15:color w:val="000080"/>
          <w:text/>
        </w:sdtPr>
        <w:sdtEndPr>
          <w:rPr>
            <w:rStyle w:val="DefaultParagraphFont"/>
            <w:rFonts w:asciiTheme="minorHAnsi" w:hAnsiTheme="minorHAnsi" w:cstheme="minorBidi"/>
            <w:color w:val="auto"/>
            <w:szCs w:val="22"/>
          </w:rPr>
        </w:sdtEndPr>
        <w:sdtContent>
          <w:r w:rsidR="00810917" w:rsidRPr="00401908">
            <w:rPr>
              <w:rStyle w:val="Heading5Char"/>
            </w:rPr>
            <w:t>Click here to enter text.</w:t>
          </w:r>
        </w:sdtContent>
      </w:sdt>
    </w:p>
    <w:p w14:paraId="11A83ABA" w14:textId="77777777" w:rsidR="00810917" w:rsidRDefault="00810917" w:rsidP="00810917"/>
    <w:p w14:paraId="7DE1BEBE" w14:textId="77777777" w:rsidR="00FC7204" w:rsidRDefault="0076466E" w:rsidP="00FC7204">
      <w:pPr>
        <w:pStyle w:val="Heading2"/>
      </w:pPr>
      <w:r>
        <w:t xml:space="preserve">3.2. </w:t>
      </w:r>
      <w:r w:rsidR="00FC7204">
        <w:t>Benefits</w:t>
      </w:r>
    </w:p>
    <w:p w14:paraId="585F82AC" w14:textId="77777777" w:rsidR="00FC7204" w:rsidRDefault="0076466E" w:rsidP="00810917">
      <w:r>
        <w:t xml:space="preserve">3.2.1. </w:t>
      </w:r>
      <w:r w:rsidR="00FC7204">
        <w:t xml:space="preserve">Explain in </w:t>
      </w:r>
      <w:r w:rsidR="00FC7204" w:rsidRPr="00A225A8">
        <w:rPr>
          <w:b/>
        </w:rPr>
        <w:t>language understandable to the general public</w:t>
      </w:r>
      <w:r w:rsidR="00FC7204">
        <w:t xml:space="preserve"> how the information </w:t>
      </w:r>
      <w:r w:rsidR="00A225A8">
        <w:t>gained in this study will benefit human or animal health, the advancement of knowledge, and/or server the good of society.</w:t>
      </w:r>
    </w:p>
    <w:p w14:paraId="6324DFDE" w14:textId="77777777" w:rsidR="00FC7204" w:rsidRDefault="00000000" w:rsidP="00810917">
      <w:sdt>
        <w:sdtPr>
          <w:rPr>
            <w:rStyle w:val="Heading5Char"/>
          </w:rPr>
          <w:id w:val="-266775474"/>
          <w:placeholder>
            <w:docPart w:val="C2B4D568B88741EDBD6A0F600C5E5675"/>
          </w:placeholder>
          <w:showingPlcHdr/>
          <w15:color w:val="000080"/>
          <w:text/>
        </w:sdtPr>
        <w:sdtEndPr>
          <w:rPr>
            <w:rStyle w:val="DefaultParagraphFont"/>
            <w:rFonts w:asciiTheme="minorHAnsi" w:hAnsiTheme="minorHAnsi" w:cstheme="minorBidi"/>
            <w:color w:val="auto"/>
            <w:szCs w:val="22"/>
          </w:rPr>
        </w:sdtEndPr>
        <w:sdtContent>
          <w:r w:rsidR="00A225A8" w:rsidRPr="00401908">
            <w:rPr>
              <w:rStyle w:val="Heading5Char"/>
            </w:rPr>
            <w:t>Click here to enter text.</w:t>
          </w:r>
        </w:sdtContent>
      </w:sdt>
    </w:p>
    <w:p w14:paraId="18AD2A42" w14:textId="77777777" w:rsidR="00A225A8" w:rsidRDefault="00A225A8" w:rsidP="00810917"/>
    <w:p w14:paraId="463ADAF3" w14:textId="77777777" w:rsidR="00810917" w:rsidRPr="00E67F0B" w:rsidRDefault="00D20ABB" w:rsidP="00810917">
      <w:pPr>
        <w:pStyle w:val="Heading2"/>
      </w:pPr>
      <w:r>
        <w:t>3</w:t>
      </w:r>
      <w:r w:rsidR="000B2615">
        <w:t>.</w:t>
      </w:r>
      <w:r w:rsidR="00FC7204">
        <w:t>3</w:t>
      </w:r>
      <w:r w:rsidR="00810917" w:rsidRPr="00E67F0B">
        <w:t xml:space="preserve">. </w:t>
      </w:r>
      <w:r w:rsidR="000B2615">
        <w:t>Outline of Protocols</w:t>
      </w:r>
    </w:p>
    <w:p w14:paraId="5AEE863A" w14:textId="77777777" w:rsidR="00810917" w:rsidRPr="00E67F0B" w:rsidRDefault="00751A18" w:rsidP="00810917">
      <w:r>
        <w:t>3.</w:t>
      </w:r>
      <w:r w:rsidR="00FC7204">
        <w:t>3</w:t>
      </w:r>
      <w:r w:rsidR="0076466E">
        <w:t xml:space="preserve">.1. </w:t>
      </w:r>
      <w:r w:rsidR="00810917" w:rsidRPr="00E67F0B">
        <w:t>Outline the biohazard control plan for recombinant DNA work and other biohazardous work.</w:t>
      </w:r>
    </w:p>
    <w:p w14:paraId="0BA032C5" w14:textId="77777777" w:rsidR="00810917" w:rsidRPr="00E67F0B" w:rsidRDefault="00810917" w:rsidP="00810917">
      <w:pPr>
        <w:pStyle w:val="ListParagraph"/>
        <w:numPr>
          <w:ilvl w:val="0"/>
          <w:numId w:val="1"/>
        </w:numPr>
      </w:pPr>
      <w:r w:rsidRPr="00E67F0B">
        <w:t>Briefly describe the general types of experimental procedures that will be performed.</w:t>
      </w:r>
    </w:p>
    <w:p w14:paraId="1BC85EEC" w14:textId="77777777" w:rsidR="00810917" w:rsidRPr="00E67F0B" w:rsidRDefault="00810917" w:rsidP="00810917">
      <w:pPr>
        <w:pStyle w:val="ListParagraph"/>
        <w:numPr>
          <w:ilvl w:val="0"/>
          <w:numId w:val="1"/>
        </w:numPr>
      </w:pPr>
      <w:r w:rsidRPr="00E67F0B">
        <w:t>Address the potential sources of risk to personnel (aerosol generation, needle sticks, etc.) and/or the environment,</w:t>
      </w:r>
      <w:r>
        <w:t xml:space="preserve"> </w:t>
      </w:r>
      <w:r w:rsidRPr="00E67F0B">
        <w:t>and how these risks will be managed.</w:t>
      </w:r>
    </w:p>
    <w:p w14:paraId="70EE55C7" w14:textId="77777777" w:rsidR="00810917" w:rsidRPr="00E67F0B" w:rsidRDefault="00810917" w:rsidP="00810917">
      <w:pPr>
        <w:pStyle w:val="ListParagraph"/>
        <w:numPr>
          <w:ilvl w:val="0"/>
          <w:numId w:val="1"/>
        </w:numPr>
      </w:pPr>
      <w:r w:rsidRPr="00E67F0B">
        <w:t>Describe safety devices that will be used (e.g. biosafety cabinets, hand washing facilities, puncture resistant</w:t>
      </w:r>
      <w:r>
        <w:t xml:space="preserve"> </w:t>
      </w:r>
      <w:r w:rsidRPr="00E67F0B">
        <w:t>sharps containers, etc.)</w:t>
      </w:r>
    </w:p>
    <w:p w14:paraId="025DAF87" w14:textId="77777777" w:rsidR="00810917" w:rsidRPr="00E67F0B" w:rsidRDefault="00810917" w:rsidP="00810917">
      <w:pPr>
        <w:pStyle w:val="ListParagraph"/>
        <w:numPr>
          <w:ilvl w:val="0"/>
          <w:numId w:val="1"/>
        </w:numPr>
      </w:pPr>
      <w:r w:rsidRPr="00E67F0B">
        <w:t>Include decontamination/disinfection processes.</w:t>
      </w:r>
    </w:p>
    <w:p w14:paraId="5F2387D0" w14:textId="77777777" w:rsidR="00810917" w:rsidRPr="00556362" w:rsidRDefault="00810917" w:rsidP="00810917">
      <w:pPr>
        <w:pStyle w:val="ListParagraph"/>
        <w:numPr>
          <w:ilvl w:val="0"/>
          <w:numId w:val="1"/>
        </w:numPr>
      </w:pPr>
      <w:r w:rsidRPr="00556362">
        <w:t>Include plans for disposing of materials.</w:t>
      </w:r>
    </w:p>
    <w:sdt>
      <w:sdtPr>
        <w:alias w:val="outline of protocols"/>
        <w:tag w:val="outline of protocols"/>
        <w:id w:val="-468594680"/>
        <w:placeholder>
          <w:docPart w:val="7D1B367D8DE34E01BC12091FB0594649"/>
        </w:placeholder>
        <w:showingPlcHdr/>
        <w15:color w:val="000080"/>
        <w:text/>
      </w:sdtPr>
      <w:sdtContent>
        <w:p w14:paraId="711E1220" w14:textId="77777777" w:rsidR="00810917" w:rsidRDefault="00810917" w:rsidP="00810917">
          <w:r w:rsidRPr="00401908">
            <w:rPr>
              <w:rStyle w:val="Heading5Char"/>
            </w:rPr>
            <w:t>Click here to enter text.</w:t>
          </w:r>
        </w:p>
      </w:sdtContent>
    </w:sdt>
    <w:p w14:paraId="29AA451F" w14:textId="77777777" w:rsidR="00810917" w:rsidRDefault="00810917" w:rsidP="00810917"/>
    <w:p w14:paraId="042A7488" w14:textId="77777777" w:rsidR="00810917" w:rsidRPr="00E67F0B" w:rsidRDefault="00D20ABB" w:rsidP="00810917">
      <w:pPr>
        <w:pStyle w:val="Heading1"/>
      </w:pPr>
      <w:r>
        <w:t>4</w:t>
      </w:r>
      <w:r w:rsidR="00810917" w:rsidRPr="00E67F0B">
        <w:t>: BIOLOGICAL MATERIALS IN PROJECT</w:t>
      </w:r>
    </w:p>
    <w:p w14:paraId="6BC536B5" w14:textId="77777777" w:rsidR="00810917" w:rsidRPr="00E67F0B" w:rsidRDefault="00D20ABB" w:rsidP="00810917">
      <w:r>
        <w:t>4.</w:t>
      </w:r>
      <w:r w:rsidR="0076466E">
        <w:t>1.</w:t>
      </w:r>
      <w:r w:rsidR="00810917">
        <w:t xml:space="preserve"> </w:t>
      </w:r>
      <w:r w:rsidR="00810917" w:rsidRPr="00E67F0B">
        <w:t>List the recombinant DNA used in the proposed work.</w:t>
      </w:r>
    </w:p>
    <w:p w14:paraId="07D0AB87" w14:textId="77777777" w:rsidR="00810917" w:rsidRDefault="00810917" w:rsidP="00810917">
      <w:pPr>
        <w:pStyle w:val="ListParagraph"/>
        <w:numPr>
          <w:ilvl w:val="0"/>
          <w:numId w:val="2"/>
        </w:numPr>
      </w:pPr>
      <w:r>
        <w:t>Include cloned gene(s)</w:t>
      </w:r>
      <w:r w:rsidRPr="00E67F0B">
        <w:t>, vectors used</w:t>
      </w:r>
      <w:r>
        <w:t>; g</w:t>
      </w:r>
      <w:r w:rsidRPr="00E67F0B">
        <w:t>ive both name and type of each vector.</w:t>
      </w:r>
    </w:p>
    <w:p w14:paraId="5D9FA38B" w14:textId="5C9C40B0" w:rsidR="00A00B11" w:rsidRDefault="00A00B11" w:rsidP="00810917">
      <w:pPr>
        <w:pStyle w:val="ListParagraph"/>
        <w:numPr>
          <w:ilvl w:val="0"/>
          <w:numId w:val="2"/>
        </w:numPr>
      </w:pPr>
      <w:r>
        <w:t xml:space="preserve">If using Lentiviral vectors, complete </w:t>
      </w:r>
      <w:hyperlink r:id="rId18" w:history="1">
        <w:r w:rsidRPr="00A00B11">
          <w:rPr>
            <w:rStyle w:val="Hyperlink"/>
          </w:rPr>
          <w:t>Appendix A:  Lentivirus Assessment (LVRA).</w:t>
        </w:r>
      </w:hyperlink>
    </w:p>
    <w:sdt>
      <w:sdtPr>
        <w:rPr>
          <w:rStyle w:val="Heading5Char"/>
        </w:rPr>
        <w:id w:val="-1957479509"/>
        <w:placeholder>
          <w:docPart w:val="C62974E977304E388A54DCEF20F1FF83"/>
        </w:placeholder>
        <w:showingPlcHdr/>
        <w15:color w:val="000080"/>
        <w:text/>
      </w:sdtPr>
      <w:sdtEndPr>
        <w:rPr>
          <w:rStyle w:val="DefaultParagraphFont"/>
          <w:rFonts w:asciiTheme="minorHAnsi" w:hAnsiTheme="minorHAnsi" w:cstheme="minorBidi"/>
          <w:color w:val="auto"/>
          <w:szCs w:val="22"/>
        </w:rPr>
      </w:sdtEndPr>
      <w:sdtContent>
        <w:p w14:paraId="6B511190" w14:textId="77777777" w:rsidR="00810917" w:rsidRDefault="00810917" w:rsidP="00810917">
          <w:r w:rsidRPr="00D21894">
            <w:rPr>
              <w:rStyle w:val="Heading5Char"/>
            </w:rPr>
            <w:t>Click here to enter text.</w:t>
          </w:r>
        </w:p>
      </w:sdtContent>
    </w:sdt>
    <w:p w14:paraId="201BB202" w14:textId="77777777" w:rsidR="00810917" w:rsidRDefault="00810917" w:rsidP="00810917"/>
    <w:p w14:paraId="6188B165" w14:textId="77777777" w:rsidR="00810917" w:rsidRPr="00E67F0B" w:rsidRDefault="00D20ABB" w:rsidP="00810917">
      <w:r>
        <w:t>4.</w:t>
      </w:r>
      <w:r w:rsidR="0076466E">
        <w:t>2.</w:t>
      </w:r>
      <w:r w:rsidR="00810917">
        <w:t xml:space="preserve"> </w:t>
      </w:r>
      <w:r w:rsidR="00810917" w:rsidRPr="00E67F0B">
        <w:t>List the genes described above that will be expressed:</w:t>
      </w:r>
    </w:p>
    <w:sdt>
      <w:sdtPr>
        <w:rPr>
          <w:rStyle w:val="Heading5Char"/>
        </w:rPr>
        <w:id w:val="20363394"/>
        <w:placeholder>
          <w:docPart w:val="1FF83097D0E44420BB53DBF0C55E2CB2"/>
        </w:placeholder>
        <w:showingPlcHdr/>
        <w15:color w:val="000080"/>
        <w:text/>
      </w:sdtPr>
      <w:sdtEndPr>
        <w:rPr>
          <w:rStyle w:val="DefaultParagraphFont"/>
          <w:rFonts w:asciiTheme="minorHAnsi" w:hAnsiTheme="minorHAnsi" w:cstheme="minorBidi"/>
          <w:color w:val="auto"/>
          <w:szCs w:val="22"/>
        </w:rPr>
      </w:sdtEndPr>
      <w:sdtContent>
        <w:p w14:paraId="540A5225" w14:textId="77777777" w:rsidR="00810917" w:rsidRDefault="00810917" w:rsidP="00810917">
          <w:r w:rsidRPr="00D21894">
            <w:rPr>
              <w:rStyle w:val="Heading5Char"/>
            </w:rPr>
            <w:t>Click here to enter text.</w:t>
          </w:r>
        </w:p>
      </w:sdtContent>
    </w:sdt>
    <w:p w14:paraId="2AFE4935" w14:textId="77777777" w:rsidR="00810917" w:rsidRDefault="00810917" w:rsidP="00810917"/>
    <w:p w14:paraId="784B4214" w14:textId="77777777" w:rsidR="00810917" w:rsidRPr="00E67F0B" w:rsidRDefault="00D20ABB" w:rsidP="00810917">
      <w:r>
        <w:t>4.</w:t>
      </w:r>
      <w:r w:rsidR="00810917" w:rsidRPr="00E67F0B">
        <w:t>3. List organism(s) or cell lines are used in the proposed work:</w:t>
      </w:r>
    </w:p>
    <w:sdt>
      <w:sdtPr>
        <w:rPr>
          <w:rStyle w:val="Heading5Char"/>
        </w:rPr>
        <w:tag w:val="bio materials 3"/>
        <w:id w:val="-380863058"/>
        <w:placeholder>
          <w:docPart w:val="50719E689B0A43718A4443DE0C212D10"/>
        </w:placeholder>
        <w:showingPlcHdr/>
        <w15:color w:val="000080"/>
        <w:text/>
      </w:sdtPr>
      <w:sdtEndPr>
        <w:rPr>
          <w:rStyle w:val="DefaultParagraphFont"/>
          <w:rFonts w:asciiTheme="minorHAnsi" w:hAnsiTheme="minorHAnsi" w:cstheme="minorBidi"/>
          <w:color w:val="auto"/>
          <w:szCs w:val="22"/>
        </w:rPr>
      </w:sdtEndPr>
      <w:sdtContent>
        <w:p w14:paraId="7A32F292" w14:textId="77777777" w:rsidR="00810917" w:rsidRDefault="00810917" w:rsidP="00810917">
          <w:r w:rsidRPr="00D21894">
            <w:rPr>
              <w:rStyle w:val="Heading5Char"/>
            </w:rPr>
            <w:t>Click here to enter text.</w:t>
          </w:r>
        </w:p>
      </w:sdtContent>
    </w:sdt>
    <w:p w14:paraId="0F90CE3E" w14:textId="77777777" w:rsidR="00810917" w:rsidRDefault="00810917" w:rsidP="00810917"/>
    <w:p w14:paraId="20620184" w14:textId="7EFEB703" w:rsidR="00B73C48" w:rsidRDefault="0076466E" w:rsidP="00B73C48">
      <w:pPr>
        <w:pStyle w:val="NormalWeb"/>
        <w:rPr>
          <w:rFonts w:asciiTheme="minorHAnsi" w:eastAsia="Times New Roman" w:hAnsiTheme="minorHAnsi" w:cstheme="minorHAnsi"/>
        </w:rPr>
      </w:pPr>
      <w:r w:rsidRPr="00B73C48">
        <w:rPr>
          <w:rFonts w:asciiTheme="minorHAnsi" w:hAnsiTheme="minorHAnsi" w:cstheme="minorHAnsi"/>
        </w:rPr>
        <w:t>4.4.</w:t>
      </w:r>
      <w:r w:rsidR="00244CDC" w:rsidRPr="00B73C48">
        <w:rPr>
          <w:rFonts w:asciiTheme="minorHAnsi" w:hAnsiTheme="minorHAnsi" w:cstheme="minorHAnsi"/>
        </w:rPr>
        <w:t xml:space="preserve"> </w:t>
      </w:r>
      <w:r w:rsidR="00B73C48" w:rsidRPr="00B73C48">
        <w:rPr>
          <w:rFonts w:asciiTheme="minorHAnsi" w:eastAsia="Times New Roman" w:hAnsiTheme="minorHAnsi" w:cstheme="minorHAnsi"/>
        </w:rPr>
        <w:t>If animal models are used (including vertebrates or invertebrates), please complete the following:</w:t>
      </w:r>
    </w:p>
    <w:p w14:paraId="45898594" w14:textId="3C0072EF" w:rsidR="00B73C48" w:rsidRDefault="00B73C48" w:rsidP="00B73C48">
      <w:pPr>
        <w:pStyle w:val="NormalWeb"/>
        <w:numPr>
          <w:ilvl w:val="0"/>
          <w:numId w:val="7"/>
        </w:numPr>
        <w:rPr>
          <w:rStyle w:val="Heading5Char"/>
          <w:rFonts w:asciiTheme="minorHAnsi" w:eastAsia="Times New Roman" w:hAnsiTheme="minorHAnsi" w:cstheme="minorHAnsi"/>
          <w:color w:val="auto"/>
        </w:rPr>
      </w:pPr>
      <w:r>
        <w:rPr>
          <w:rStyle w:val="Heading5Char"/>
          <w:rFonts w:asciiTheme="minorHAnsi" w:eastAsia="Times New Roman" w:hAnsiTheme="minorHAnsi" w:cstheme="minorHAnsi"/>
          <w:color w:val="auto"/>
        </w:rPr>
        <w:t>Type of animal:</w:t>
      </w:r>
    </w:p>
    <w:p w14:paraId="7A7E2546" w14:textId="4CC9343F" w:rsidR="00810917" w:rsidRDefault="00B73C48" w:rsidP="00B73C48">
      <w:pPr>
        <w:ind w:left="720" w:firstLine="720"/>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Vertebrate</w:t>
      </w:r>
    </w:p>
    <w:p w14:paraId="3C46E5CE" w14:textId="4F660447" w:rsidR="00B73C48" w:rsidRDefault="00B73C48" w:rsidP="00B73C48">
      <w:pPr>
        <w:ind w:left="720" w:firstLine="720"/>
      </w:pPr>
      <w:r>
        <w:lastRenderedPageBreak/>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Invertebrate</w:t>
      </w:r>
    </w:p>
    <w:p w14:paraId="67957608" w14:textId="754098A2" w:rsidR="00B73C48" w:rsidRDefault="00B73C48" w:rsidP="00CB02AE">
      <w:pPr>
        <w:pStyle w:val="ListParagraph"/>
        <w:numPr>
          <w:ilvl w:val="0"/>
          <w:numId w:val="7"/>
        </w:numPr>
      </w:pPr>
      <w:r>
        <w:t>Are any animals genetically modified (transgenic, gene edited, or recombinant)</w:t>
      </w:r>
      <w:r w:rsidR="00405695">
        <w:t>, including purchased or lab generated</w:t>
      </w:r>
      <w:r>
        <w:t>?</w:t>
      </w:r>
    </w:p>
    <w:p w14:paraId="4CFD196F" w14:textId="788AF37D" w:rsidR="00B73C48" w:rsidRDefault="00B73C48" w:rsidP="00B73C48">
      <w:pPr>
        <w:pStyle w:val="ListParagraph"/>
        <w:ind w:left="1440"/>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N</w:t>
      </w:r>
      <w:r w:rsidR="009A5BA8">
        <w:t>o</w:t>
      </w:r>
    </w:p>
    <w:p w14:paraId="32B9551C" w14:textId="77777777" w:rsidR="009A5BA8" w:rsidRDefault="009A5BA8" w:rsidP="00B73C48">
      <w:pPr>
        <w:pStyle w:val="ListParagraph"/>
        <w:ind w:left="1440"/>
      </w:pPr>
    </w:p>
    <w:p w14:paraId="2E218B41" w14:textId="7FAD4CD6" w:rsidR="009A5BA8" w:rsidRDefault="009A5BA8" w:rsidP="009A5BA8">
      <w:r>
        <w:t>If YES, briefly describe:</w:t>
      </w:r>
    </w:p>
    <w:p w14:paraId="19BAD512" w14:textId="1E66CB35" w:rsidR="009A5BA8" w:rsidRDefault="009A5BA8" w:rsidP="009A5BA8">
      <w:pPr>
        <w:pStyle w:val="ListParagraph"/>
        <w:numPr>
          <w:ilvl w:val="0"/>
          <w:numId w:val="7"/>
        </w:numPr>
      </w:pPr>
      <w:r>
        <w:t>Nature of modification</w:t>
      </w:r>
    </w:p>
    <w:p w14:paraId="3A35C75D" w14:textId="1ED9047F" w:rsidR="009A5BA8" w:rsidRDefault="009A5BA8" w:rsidP="009A5BA8">
      <w:pPr>
        <w:pStyle w:val="ListParagraph"/>
        <w:numPr>
          <w:ilvl w:val="0"/>
          <w:numId w:val="7"/>
        </w:numPr>
      </w:pPr>
      <w:r>
        <w:t>Whether modification affects pathogenicity, transmissibility, or environmental persistence</w:t>
      </w:r>
    </w:p>
    <w:p w14:paraId="1B7A0108" w14:textId="5DC61595" w:rsidR="009A5BA8" w:rsidRDefault="009A5BA8" w:rsidP="009A5BA8">
      <w:pPr>
        <w:pStyle w:val="ListParagraph"/>
        <w:numPr>
          <w:ilvl w:val="0"/>
          <w:numId w:val="7"/>
        </w:numPr>
      </w:pPr>
      <w:r>
        <w:t>Containment level (ABSL if applicable)</w:t>
      </w:r>
    </w:p>
    <w:p w14:paraId="3D719AEF" w14:textId="008A2ACD" w:rsidR="009A5BA8" w:rsidRDefault="009A5BA8" w:rsidP="009A5BA8">
      <w:pPr>
        <w:pStyle w:val="ListParagraph"/>
        <w:numPr>
          <w:ilvl w:val="0"/>
          <w:numId w:val="7"/>
        </w:numPr>
      </w:pPr>
      <w:r>
        <w:t>Do manipulated animals pose additional hazards (e.g., shedding biological material, increased virulence)?</w:t>
      </w:r>
    </w:p>
    <w:p w14:paraId="72326E1F" w14:textId="77777777" w:rsidR="009A5BA8" w:rsidRDefault="009A5BA8" w:rsidP="009A5BA8">
      <w:pPr>
        <w:pStyle w:val="ListParagraph"/>
        <w:ind w:left="1440"/>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No</w:t>
      </w:r>
    </w:p>
    <w:p w14:paraId="6AE72E1B" w14:textId="77777777" w:rsidR="00C01C2B" w:rsidRDefault="00C01C2B" w:rsidP="009A5BA8">
      <w:pPr>
        <w:pStyle w:val="ListParagraph"/>
        <w:ind w:left="1440"/>
      </w:pPr>
    </w:p>
    <w:p w14:paraId="05249DF2" w14:textId="22318CAD" w:rsidR="009A5BA8" w:rsidRDefault="009A5BA8" w:rsidP="009A5BA8">
      <w:r>
        <w:t>If YES, describe containment and mitigation measures.</w:t>
      </w:r>
    </w:p>
    <w:sdt>
      <w:sdtPr>
        <w:rPr>
          <w:rStyle w:val="Heading5Char"/>
        </w:rPr>
        <w:id w:val="1389070464"/>
        <w:placeholder>
          <w:docPart w:val="81FB64EC4E9042CFB7B50466E668605D"/>
        </w:placeholder>
        <w:showingPlcHdr/>
        <w15:color w:val="000080"/>
        <w:text/>
      </w:sdtPr>
      <w:sdtEndPr>
        <w:rPr>
          <w:rStyle w:val="DefaultParagraphFont"/>
          <w:rFonts w:asciiTheme="minorHAnsi" w:hAnsiTheme="minorHAnsi" w:cstheme="minorBidi"/>
          <w:color w:val="auto"/>
          <w:szCs w:val="22"/>
        </w:rPr>
      </w:sdtEndPr>
      <w:sdtContent>
        <w:p w14:paraId="77F07B44" w14:textId="77777777" w:rsidR="009A5BA8" w:rsidRDefault="009A5BA8" w:rsidP="009A5BA8">
          <w:pPr>
            <w:rPr>
              <w:rStyle w:val="Heading5Char"/>
            </w:rPr>
          </w:pPr>
          <w:r w:rsidRPr="00D21894">
            <w:rPr>
              <w:rStyle w:val="Heading5Char"/>
            </w:rPr>
            <w:t>Click here to enter text.</w:t>
          </w:r>
        </w:p>
      </w:sdtContent>
    </w:sdt>
    <w:p w14:paraId="19601413" w14:textId="77777777" w:rsidR="009A5BA8" w:rsidRDefault="009A5BA8" w:rsidP="009A5BA8"/>
    <w:p w14:paraId="15FEE525" w14:textId="5435CD1D" w:rsidR="00810917" w:rsidRPr="00E67F0B" w:rsidRDefault="00D20ABB" w:rsidP="00810917">
      <w:r>
        <w:t>4.</w:t>
      </w:r>
      <w:r w:rsidR="009A5BA8">
        <w:t>5</w:t>
      </w:r>
      <w:r w:rsidR="0076466E">
        <w:t>.</w:t>
      </w:r>
      <w:r w:rsidR="00810917">
        <w:t xml:space="preserve"> </w:t>
      </w:r>
      <w:r w:rsidR="00810917" w:rsidRPr="00E67F0B">
        <w:t>List any materials of human or mammalian origin (blood, tissues, fluids, etc.)</w:t>
      </w:r>
    </w:p>
    <w:p w14:paraId="6EA98AF7" w14:textId="77777777" w:rsidR="00810917" w:rsidRPr="00E67F0B" w:rsidRDefault="00810917" w:rsidP="00810917">
      <w:pPr>
        <w:pStyle w:val="ListParagraph"/>
        <w:numPr>
          <w:ilvl w:val="0"/>
          <w:numId w:val="2"/>
        </w:numPr>
      </w:pPr>
      <w:r w:rsidRPr="00E67F0B">
        <w:t>Indicate whether each material is certified pathogen free.</w:t>
      </w:r>
    </w:p>
    <w:p w14:paraId="79450D5A" w14:textId="77777777" w:rsidR="00810917" w:rsidRPr="00E67F0B" w:rsidRDefault="00810917" w:rsidP="00810917">
      <w:pPr>
        <w:pStyle w:val="ListParagraph"/>
        <w:numPr>
          <w:ilvl w:val="0"/>
          <w:numId w:val="2"/>
        </w:numPr>
      </w:pPr>
      <w:r w:rsidRPr="00E67F0B">
        <w:t>Attach documentation that certifies cell lines are pathogen free.</w:t>
      </w:r>
    </w:p>
    <w:p w14:paraId="691E3DFD" w14:textId="77777777" w:rsidR="00810917" w:rsidRDefault="00D21894" w:rsidP="00810917">
      <w:pPr>
        <w:pStyle w:val="ListParagraph"/>
        <w:numPr>
          <w:ilvl w:val="0"/>
          <w:numId w:val="2"/>
        </w:numPr>
      </w:pPr>
      <w:r>
        <w:t>Provide IRB documentation (i.e., IRB approval, protocol number)</w:t>
      </w:r>
      <w:r w:rsidR="00810917" w:rsidRPr="00E67F0B">
        <w:t xml:space="preserve"> in </w:t>
      </w:r>
      <w:r w:rsidR="00A225A8">
        <w:t>1.</w:t>
      </w:r>
      <w:r w:rsidR="00810917" w:rsidRPr="00E67F0B">
        <w:t>9 if obtaining specimens from research subjects.</w:t>
      </w:r>
    </w:p>
    <w:sdt>
      <w:sdtPr>
        <w:rPr>
          <w:rStyle w:val="Heading5Char"/>
        </w:rPr>
        <w:id w:val="1690566977"/>
        <w:placeholder>
          <w:docPart w:val="058B2BC13FC44F498F8D97C12ADBBB0C"/>
        </w:placeholder>
        <w:showingPlcHdr/>
        <w15:color w:val="000080"/>
        <w:text/>
      </w:sdtPr>
      <w:sdtEndPr>
        <w:rPr>
          <w:rStyle w:val="DefaultParagraphFont"/>
          <w:rFonts w:asciiTheme="minorHAnsi" w:hAnsiTheme="minorHAnsi" w:cstheme="minorBidi"/>
          <w:color w:val="auto"/>
          <w:szCs w:val="22"/>
        </w:rPr>
      </w:sdtEndPr>
      <w:sdtContent>
        <w:p w14:paraId="483CFC56" w14:textId="77777777" w:rsidR="00810917" w:rsidRDefault="00810917" w:rsidP="00810917">
          <w:r w:rsidRPr="00D21894">
            <w:rPr>
              <w:rStyle w:val="Heading5Char"/>
            </w:rPr>
            <w:t>Click here to enter text.</w:t>
          </w:r>
        </w:p>
      </w:sdtContent>
    </w:sdt>
    <w:p w14:paraId="66A93885" w14:textId="77777777" w:rsidR="00810917" w:rsidRDefault="00810917" w:rsidP="00810917"/>
    <w:p w14:paraId="04EA38E3" w14:textId="77777777" w:rsidR="00A225A8" w:rsidRDefault="00A225A8" w:rsidP="00810917">
      <w:r>
        <w:t>If applicable, explain what the specific product of the gene expressed will be (i.e., tissue culture or animals) and if there is any anticipated toxicity.</w:t>
      </w:r>
    </w:p>
    <w:sdt>
      <w:sdtPr>
        <w:rPr>
          <w:rStyle w:val="Heading5Char"/>
        </w:rPr>
        <w:id w:val="795031131"/>
        <w:placeholder>
          <w:docPart w:val="2E747978AE9448F8B5F09DE4A291A445"/>
        </w:placeholder>
        <w:showingPlcHdr/>
        <w15:color w:val="000080"/>
        <w:text/>
      </w:sdtPr>
      <w:sdtEndPr>
        <w:rPr>
          <w:rStyle w:val="DefaultParagraphFont"/>
          <w:rFonts w:asciiTheme="minorHAnsi" w:hAnsiTheme="minorHAnsi" w:cstheme="minorBidi"/>
          <w:color w:val="auto"/>
          <w:szCs w:val="22"/>
        </w:rPr>
      </w:sdtEndPr>
      <w:sdtContent>
        <w:p w14:paraId="28950587" w14:textId="77777777" w:rsidR="00A225A8" w:rsidRDefault="00A225A8" w:rsidP="00A225A8">
          <w:pPr>
            <w:rPr>
              <w:rStyle w:val="Heading5Char"/>
            </w:rPr>
          </w:pPr>
          <w:r w:rsidRPr="00D21894">
            <w:rPr>
              <w:rStyle w:val="Heading5Char"/>
            </w:rPr>
            <w:t>Click here to enter text.</w:t>
          </w:r>
        </w:p>
      </w:sdtContent>
    </w:sdt>
    <w:p w14:paraId="7801D432" w14:textId="77777777" w:rsidR="00A225A8" w:rsidRDefault="00A225A8" w:rsidP="00810917"/>
    <w:p w14:paraId="79367F4B" w14:textId="77777777" w:rsidR="00F22C91" w:rsidRDefault="00F22C91">
      <w:r>
        <w:br w:type="page"/>
      </w:r>
    </w:p>
    <w:p w14:paraId="3ABE4746" w14:textId="77777777" w:rsidR="00810917" w:rsidRPr="00C53386" w:rsidRDefault="00751A18" w:rsidP="00810917">
      <w:pPr>
        <w:pStyle w:val="Heading1"/>
      </w:pPr>
      <w:r>
        <w:lastRenderedPageBreak/>
        <w:t>5</w:t>
      </w:r>
      <w:r w:rsidR="00810917" w:rsidRPr="00E67F0B">
        <w:t xml:space="preserve">: </w:t>
      </w:r>
      <w:r w:rsidR="00E447EF">
        <w:t>PERSONNEL AND TRAINING</w:t>
      </w:r>
    </w:p>
    <w:p w14:paraId="30C118FB" w14:textId="77777777" w:rsidR="00E447EF" w:rsidRDefault="00E447EF" w:rsidP="00E447EF">
      <w:r>
        <w:t>5.1</w:t>
      </w:r>
      <w:r w:rsidRPr="00E67F0B">
        <w:t xml:space="preserve">. </w:t>
      </w:r>
      <w:r>
        <w:t xml:space="preserve">Please list the PI and other personnel who will be handling biological agents.  Include personnel who are graduate level or higher or who will have a role in training other lab members.  </w:t>
      </w:r>
    </w:p>
    <w:p w14:paraId="7AE812C5" w14:textId="77777777" w:rsidR="00E447EF" w:rsidRDefault="00E447EF" w:rsidP="00E447EF"/>
    <w:p w14:paraId="34251B9C" w14:textId="77777777" w:rsidR="00E447EF" w:rsidRDefault="00E447EF" w:rsidP="006A4A7E">
      <w:pPr>
        <w:pStyle w:val="Heading3"/>
      </w:pPr>
      <w:r>
        <w:t>Table 5.1.A. Personnel and Training</w:t>
      </w:r>
    </w:p>
    <w:p w14:paraId="0EA0F5E2" w14:textId="77777777" w:rsidR="00E447EF" w:rsidRPr="000F2421" w:rsidRDefault="00E447EF" w:rsidP="00E447EF">
      <w:r>
        <w:t xml:space="preserve">To add additional people, click on the </w:t>
      </w:r>
      <w:r>
        <w:rPr>
          <w:b/>
          <w:color w:val="5B9BD5" w:themeColor="accent1"/>
        </w:rPr>
        <w:t>+</w:t>
      </w:r>
      <w:r>
        <w:t xml:space="preserve"> at the end of each box.</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447EF" w14:paraId="5A31838B" w14:textId="77777777" w:rsidTr="007D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tcPr>
          <w:p w14:paraId="50059A25" w14:textId="77777777" w:rsidR="00E447EF" w:rsidRDefault="00E447EF" w:rsidP="007D38F4">
            <w:pPr>
              <w:jc w:val="center"/>
            </w:pPr>
            <w:r>
              <w:t>NAME</w:t>
            </w:r>
          </w:p>
        </w:tc>
        <w:tc>
          <w:tcPr>
            <w:tcW w:w="1798" w:type="dxa"/>
            <w:tcBorders>
              <w:top w:val="none" w:sz="0" w:space="0" w:color="auto"/>
              <w:left w:val="none" w:sz="0" w:space="0" w:color="auto"/>
              <w:bottom w:val="none" w:sz="0" w:space="0" w:color="auto"/>
              <w:right w:val="none" w:sz="0" w:space="0" w:color="auto"/>
            </w:tcBorders>
          </w:tcPr>
          <w:p w14:paraId="01F75C61"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PHONE #</w:t>
            </w:r>
          </w:p>
        </w:tc>
        <w:tc>
          <w:tcPr>
            <w:tcW w:w="1798" w:type="dxa"/>
            <w:tcBorders>
              <w:top w:val="none" w:sz="0" w:space="0" w:color="auto"/>
              <w:left w:val="none" w:sz="0" w:space="0" w:color="auto"/>
              <w:bottom w:val="none" w:sz="0" w:space="0" w:color="auto"/>
              <w:right w:val="none" w:sz="0" w:space="0" w:color="auto"/>
            </w:tcBorders>
          </w:tcPr>
          <w:p w14:paraId="099FAE0A"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EMAIL ADDRESS</w:t>
            </w:r>
          </w:p>
        </w:tc>
        <w:tc>
          <w:tcPr>
            <w:tcW w:w="1798" w:type="dxa"/>
            <w:tcBorders>
              <w:top w:val="none" w:sz="0" w:space="0" w:color="auto"/>
              <w:left w:val="none" w:sz="0" w:space="0" w:color="auto"/>
              <w:bottom w:val="none" w:sz="0" w:space="0" w:color="auto"/>
              <w:right w:val="none" w:sz="0" w:space="0" w:color="auto"/>
            </w:tcBorders>
          </w:tcPr>
          <w:p w14:paraId="4DE45CF9"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REDENTIALS</w:t>
            </w:r>
          </w:p>
        </w:tc>
        <w:tc>
          <w:tcPr>
            <w:tcW w:w="1799" w:type="dxa"/>
            <w:tcBorders>
              <w:top w:val="none" w:sz="0" w:space="0" w:color="auto"/>
              <w:left w:val="none" w:sz="0" w:space="0" w:color="auto"/>
              <w:bottom w:val="none" w:sz="0" w:space="0" w:color="auto"/>
              <w:right w:val="none" w:sz="0" w:space="0" w:color="auto"/>
            </w:tcBorders>
          </w:tcPr>
          <w:p w14:paraId="4CCF94CA"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OMPLETED TRAINING</w:t>
            </w:r>
          </w:p>
        </w:tc>
        <w:tc>
          <w:tcPr>
            <w:tcW w:w="1799" w:type="dxa"/>
            <w:tcBorders>
              <w:top w:val="none" w:sz="0" w:space="0" w:color="auto"/>
              <w:left w:val="none" w:sz="0" w:space="0" w:color="auto"/>
              <w:bottom w:val="none" w:sz="0" w:space="0" w:color="auto"/>
            </w:tcBorders>
          </w:tcPr>
          <w:p w14:paraId="528BD9DB"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ROLE IN PROJECT</w:t>
            </w:r>
          </w:p>
        </w:tc>
      </w:tr>
      <w:sdt>
        <w:sdtPr>
          <w:rPr>
            <w:rStyle w:val="Heading5Char"/>
            <w:b w:val="0"/>
            <w:bCs w:val="0"/>
            <w:smallCaps/>
          </w:rPr>
          <w:id w:val="-376164517"/>
          <w15:repeatingSection/>
        </w:sdtPr>
        <w:sdtEndPr>
          <w:rPr>
            <w:rStyle w:val="Heading5Char"/>
            <w:smallCaps w:val="0"/>
          </w:rPr>
        </w:sdtEndPr>
        <w:sdtContent>
          <w:sdt>
            <w:sdtPr>
              <w:rPr>
                <w:rStyle w:val="Heading5Char"/>
                <w:b w:val="0"/>
                <w:bCs w:val="0"/>
                <w:smallCaps/>
              </w:rPr>
              <w:id w:val="155429205"/>
              <w:placeholder>
                <w:docPart w:val="B97432CB2E694B9A87DB8C343D80A193"/>
              </w:placeholder>
              <w15:repeatingSectionItem/>
            </w:sdtPr>
            <w:sdtEndPr>
              <w:rPr>
                <w:rStyle w:val="Heading5Char"/>
                <w:smallCaps w:val="0"/>
              </w:rPr>
            </w:sdtEndPr>
            <w:sdtContent>
              <w:tr w:rsidR="00E447EF" w14:paraId="4E77F86F"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2084723641"/>
                    <w:placeholder>
                      <w:docPart w:val="BB65FADD0AB34095AFE5C16B1B0F8140"/>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890554C" w14:textId="77777777" w:rsidR="00E447EF" w:rsidRPr="000F2421" w:rsidRDefault="003F162B" w:rsidP="007D38F4">
                        <w:pPr>
                          <w:rPr>
                            <w:b w:val="0"/>
                          </w:rPr>
                        </w:pPr>
                        <w:r w:rsidRPr="00036E5F">
                          <w:rPr>
                            <w:rStyle w:val="Heading5Char"/>
                            <w:b w:val="0"/>
                          </w:rPr>
                          <w:t>Click here to enter text.</w:t>
                        </w:r>
                      </w:p>
                    </w:tc>
                  </w:sdtContent>
                </w:sdt>
                <w:tc>
                  <w:tcPr>
                    <w:tcW w:w="1798" w:type="dxa"/>
                  </w:tcPr>
                  <w:p w14:paraId="14250A5F" w14:textId="77777777" w:rsidR="00E447EF" w:rsidRDefault="00E447EF"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611165724"/>
                    <w:placeholder>
                      <w:docPart w:val="FAE6611D601A4292A3997FB58F41F32E"/>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C0B961B" w14:textId="77777777" w:rsidR="00E447EF" w:rsidRPr="00376503" w:rsidRDefault="00E447EF"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802540059"/>
                    <w:placeholder>
                      <w:docPart w:val="F90E1C50972A46A4AEFDD6E1F2EA86E8"/>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138A8179" w14:textId="77777777"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72035788"/>
                    <w:placeholder>
                      <w:docPart w:val="FE8B2EA4AE73444187DDEA8370FEDEF0"/>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4395B594" w14:textId="77777777"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048918838"/>
                    <w:placeholder>
                      <w:docPart w:val="FA921F3145204FF18328D94424E39BE2"/>
                    </w:placeholder>
                    <w:showingPlcHdr/>
                    <w15:color w:val="000080"/>
                    <w:text/>
                  </w:sdtPr>
                  <w:sdtEndPr>
                    <w:rPr>
                      <w:rStyle w:val="DefaultParagraphFont"/>
                    </w:rPr>
                  </w:sdtEndPr>
                  <w:sdtContent>
                    <w:tc>
                      <w:tcPr>
                        <w:tcW w:w="1799" w:type="dxa"/>
                      </w:tcPr>
                      <w:p w14:paraId="6163D890" w14:textId="77777777" w:rsidR="00E447EF" w:rsidRDefault="00E447EF"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822852633"/>
              <w:placeholder>
                <w:docPart w:val="BCABA6F6B4814411A1D66A5DA472AA8F"/>
              </w:placeholder>
              <w15:repeatingSectionItem/>
            </w:sdtPr>
            <w:sdtEndPr>
              <w:rPr>
                <w:rStyle w:val="Heading5Char"/>
                <w:smallCaps w:val="0"/>
              </w:rPr>
            </w:sdtEndPr>
            <w:sdtContent>
              <w:tr w:rsidR="00C11938" w14:paraId="2DDDC036" w14:textId="77777777" w:rsidTr="007D38F4">
                <w:sdt>
                  <w:sdtPr>
                    <w:rPr>
                      <w:rStyle w:val="Heading5Char"/>
                      <w:b w:val="0"/>
                      <w:bCs w:val="0"/>
                      <w:smallCaps/>
                    </w:rPr>
                    <w:id w:val="1699273689"/>
                    <w:placeholder>
                      <w:docPart w:val="D111DF85C52446B5A985EF5119BEC564"/>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6B829848"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0C18F9D2"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32893797"/>
                    <w:placeholder>
                      <w:docPart w:val="61366D1FAD4C4FC685459F3F530720E4"/>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3534A3EA" w14:textId="77777777"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701593610"/>
                    <w:placeholder>
                      <w:docPart w:val="8307EA34A2D443F7AC566F7850AEC62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3F810B72"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16468492"/>
                    <w:placeholder>
                      <w:docPart w:val="C254647D56CA4541A295152837DAFC99"/>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54A0DA2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325548851"/>
                    <w:placeholder>
                      <w:docPart w:val="1168E0A83F794424B4055C93BE8C6491"/>
                    </w:placeholder>
                    <w:showingPlcHdr/>
                    <w15:color w:val="000080"/>
                    <w:text/>
                  </w:sdtPr>
                  <w:sdtEndPr>
                    <w:rPr>
                      <w:rStyle w:val="DefaultParagraphFont"/>
                    </w:rPr>
                  </w:sdtEndPr>
                  <w:sdtContent>
                    <w:tc>
                      <w:tcPr>
                        <w:tcW w:w="1799" w:type="dxa"/>
                      </w:tcPr>
                      <w:p w14:paraId="39DEA7F2"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504514292"/>
              <w:placeholder>
                <w:docPart w:val="137F79F1963C4EDE87F496B1E72D8C84"/>
              </w:placeholder>
              <w15:repeatingSectionItem/>
            </w:sdtPr>
            <w:sdtEndPr>
              <w:rPr>
                <w:rStyle w:val="Heading5Char"/>
                <w:smallCaps w:val="0"/>
              </w:rPr>
            </w:sdtEndPr>
            <w:sdtContent>
              <w:tr w:rsidR="00C11938" w14:paraId="6A9A3300"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454920087"/>
                    <w:placeholder>
                      <w:docPart w:val="A682D6FBAED54DC5B485016B5563B1A7"/>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2F23B488"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07D181E1"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07435315"/>
                    <w:placeholder>
                      <w:docPart w:val="5E50EC7FCA524CE7AD9FFCA723EAADBC"/>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0B703842" w14:textId="77777777"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407847512"/>
                    <w:placeholder>
                      <w:docPart w:val="DAEF19D05A2C442DB5E0C7C54D68A893"/>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B2AF332"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124194896"/>
                    <w:placeholder>
                      <w:docPart w:val="1CC0C2084B3F4E44B7A674058D050BD5"/>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69C0C058"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682810860"/>
                    <w:placeholder>
                      <w:docPart w:val="6229C03D55714BEB875DEB32472BEEC7"/>
                    </w:placeholder>
                    <w:showingPlcHdr/>
                    <w15:color w:val="000080"/>
                    <w:text/>
                  </w:sdtPr>
                  <w:sdtEndPr>
                    <w:rPr>
                      <w:rStyle w:val="DefaultParagraphFont"/>
                    </w:rPr>
                  </w:sdtEndPr>
                  <w:sdtContent>
                    <w:tc>
                      <w:tcPr>
                        <w:tcW w:w="1799" w:type="dxa"/>
                      </w:tcPr>
                      <w:p w14:paraId="229FE17D"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120683025"/>
              <w:placeholder>
                <w:docPart w:val="069564548D4C41D8A20D5BC593975582"/>
              </w:placeholder>
              <w15:repeatingSectionItem/>
            </w:sdtPr>
            <w:sdtEndPr>
              <w:rPr>
                <w:rStyle w:val="Heading5Char"/>
                <w:smallCaps w:val="0"/>
              </w:rPr>
            </w:sdtEndPr>
            <w:sdtContent>
              <w:tr w:rsidR="00C11938" w14:paraId="56BE4FEC" w14:textId="77777777" w:rsidTr="007D38F4">
                <w:sdt>
                  <w:sdtPr>
                    <w:rPr>
                      <w:rStyle w:val="Heading5Char"/>
                      <w:b w:val="0"/>
                      <w:bCs w:val="0"/>
                      <w:smallCaps/>
                    </w:rPr>
                    <w:id w:val="855003137"/>
                    <w:placeholder>
                      <w:docPart w:val="EB789036F56E4D4DB33E082F3CA25374"/>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8A388DA"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74C5E4B7"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19015461"/>
                    <w:placeholder>
                      <w:docPart w:val="8E6EA4AC7D81409291EE5CC96D3726F9"/>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6E4324B" w14:textId="77777777"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435129026"/>
                    <w:placeholder>
                      <w:docPart w:val="A75CD453367746DAAE2528301726EBA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5B6A6426"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46444770"/>
                    <w:placeholder>
                      <w:docPart w:val="BD0FDECD4F2445DB9BDDDEB371E6A283"/>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1B90FE24"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678544772"/>
                    <w:placeholder>
                      <w:docPart w:val="1052ED4D5F344F0F9A2B61EDF739F165"/>
                    </w:placeholder>
                    <w:showingPlcHdr/>
                    <w15:color w:val="000080"/>
                    <w:text/>
                  </w:sdtPr>
                  <w:sdtEndPr>
                    <w:rPr>
                      <w:rStyle w:val="DefaultParagraphFont"/>
                    </w:rPr>
                  </w:sdtEndPr>
                  <w:sdtContent>
                    <w:tc>
                      <w:tcPr>
                        <w:tcW w:w="1799" w:type="dxa"/>
                      </w:tcPr>
                      <w:p w14:paraId="247279FB"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641503713"/>
              <w:placeholder>
                <w:docPart w:val="0C2450E9E8934E8E959E9AD8A29B2C36"/>
              </w:placeholder>
              <w15:repeatingSectionItem/>
            </w:sdtPr>
            <w:sdtEndPr>
              <w:rPr>
                <w:rStyle w:val="Heading5Char"/>
                <w:smallCaps w:val="0"/>
              </w:rPr>
            </w:sdtEndPr>
            <w:sdtContent>
              <w:tr w:rsidR="00C11938" w14:paraId="3FF1759B"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62339658"/>
                    <w:placeholder>
                      <w:docPart w:val="74715803950341B8B884FF5AF038CB55"/>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5E0D0459"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346CAE96"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270901189"/>
                    <w:placeholder>
                      <w:docPart w:val="F51BDD0D8F2C473EB353A9D3F0FA6C4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48728BAE" w14:textId="77777777"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363635653"/>
                    <w:placeholder>
                      <w:docPart w:val="5E1A2792B04841CA968AE143D744EC7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D656E38"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688262146"/>
                    <w:placeholder>
                      <w:docPart w:val="94AE947A2E944B97A9990AC15AF9CA84"/>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67425CA4"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222992859"/>
                    <w:placeholder>
                      <w:docPart w:val="B689D05CD8FD4733ACAAFDCE64EB3F96"/>
                    </w:placeholder>
                    <w:showingPlcHdr/>
                    <w15:color w:val="000080"/>
                    <w:text/>
                  </w:sdtPr>
                  <w:sdtEndPr>
                    <w:rPr>
                      <w:rStyle w:val="DefaultParagraphFont"/>
                    </w:rPr>
                  </w:sdtEndPr>
                  <w:sdtContent>
                    <w:tc>
                      <w:tcPr>
                        <w:tcW w:w="1799" w:type="dxa"/>
                      </w:tcPr>
                      <w:p w14:paraId="77E8FAFB"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Content>
      </w:sdt>
    </w:tbl>
    <w:p w14:paraId="2D39900E" w14:textId="77777777" w:rsidR="00E447EF" w:rsidRDefault="00E447EF" w:rsidP="00810917"/>
    <w:p w14:paraId="14582D46" w14:textId="77777777" w:rsidR="006A4A7E" w:rsidRDefault="006A4A7E" w:rsidP="006A4A7E">
      <w:r w:rsidRPr="006A4A7E">
        <w:t>5.2. Briefly describe the training plan for lab members who lack experience in handling biological materials below.  Include who will lead the training as well as the practices and techniques that will be taught.</w:t>
      </w:r>
    </w:p>
    <w:sdt>
      <w:sdtPr>
        <w:id w:val="-604578645"/>
        <w:placeholder>
          <w:docPart w:val="5DB9539A09564B228EE6DEF26D9E13C2"/>
        </w:placeholder>
        <w:showingPlcHdr/>
        <w15:color w:val="000080"/>
        <w:text/>
      </w:sdtPr>
      <w:sdtContent>
        <w:p w14:paraId="15CD9526" w14:textId="77777777" w:rsidR="006A4A7E" w:rsidRPr="006A4A7E" w:rsidRDefault="006A4A7E" w:rsidP="006A4A7E">
          <w:r w:rsidRPr="00D21894">
            <w:rPr>
              <w:rStyle w:val="Heading5Char"/>
            </w:rPr>
            <w:t>Click here to enter text.</w:t>
          </w:r>
        </w:p>
      </w:sdtContent>
    </w:sdt>
    <w:p w14:paraId="0ADF878F" w14:textId="77777777" w:rsidR="006A4A7E" w:rsidRDefault="006A4A7E" w:rsidP="00810917"/>
    <w:p w14:paraId="3C6027A1" w14:textId="77777777" w:rsidR="00B85191" w:rsidRDefault="00B85191" w:rsidP="00B85191">
      <w:pPr>
        <w:pStyle w:val="Heading1"/>
      </w:pPr>
      <w:r>
        <w:t xml:space="preserve">6.  PROCEDURES FOR LABORATORY SAFETY AND EXPERIMENTAL PROCEDURES </w:t>
      </w:r>
    </w:p>
    <w:p w14:paraId="4FDD2B8C" w14:textId="77777777" w:rsidR="00B85191" w:rsidRDefault="0076466E" w:rsidP="00D5790B">
      <w:pPr>
        <w:pStyle w:val="Heading2"/>
      </w:pPr>
      <w:r>
        <w:t xml:space="preserve">6.1. </w:t>
      </w:r>
      <w:r w:rsidR="005D68C9">
        <w:t>Laboratory PPE</w:t>
      </w:r>
    </w:p>
    <w:p w14:paraId="72DC6E73" w14:textId="77777777" w:rsidR="005D68C9" w:rsidRDefault="005D68C9" w:rsidP="00810917">
      <w:r>
        <w:t xml:space="preserve">I understand University policy requires that PPE must be worn when working with laboratory </w:t>
      </w:r>
      <w:r w:rsidR="00D5790B">
        <w:t>hazards (chemical, biological, and radioactive materials).</w:t>
      </w:r>
    </w:p>
    <w:p w14:paraId="0D8634C1" w14:textId="77777777" w:rsidR="00D5790B" w:rsidRDefault="00D5790B" w:rsidP="00810917"/>
    <w:p w14:paraId="70A29711" w14:textId="77777777" w:rsidR="00D5790B" w:rsidRDefault="00D5790B" w:rsidP="00810917">
      <w:r>
        <w:t xml:space="preserve">At the minimum, this must include: </w:t>
      </w:r>
    </w:p>
    <w:p w14:paraId="288A67E8" w14:textId="77777777" w:rsidR="00D5790B" w:rsidRDefault="00D5790B" w:rsidP="00D5790B">
      <w:pPr>
        <w:pStyle w:val="ListParagraph"/>
        <w:numPr>
          <w:ilvl w:val="0"/>
          <w:numId w:val="4"/>
        </w:numPr>
      </w:pPr>
      <w:r>
        <w:t>Laboratory coats (or other protective clothing such as aprons, scrubs, coveralls, etc.)</w:t>
      </w:r>
    </w:p>
    <w:p w14:paraId="60C0E527" w14:textId="77777777" w:rsidR="00D5790B" w:rsidRDefault="00D5790B" w:rsidP="00D5790B">
      <w:pPr>
        <w:pStyle w:val="ListParagraph"/>
        <w:numPr>
          <w:ilvl w:val="0"/>
          <w:numId w:val="4"/>
        </w:numPr>
      </w:pPr>
      <w:r>
        <w:t>Safety goggles or glasses</w:t>
      </w:r>
    </w:p>
    <w:p w14:paraId="6323FA02" w14:textId="77777777" w:rsidR="00D5790B" w:rsidRDefault="00D5790B" w:rsidP="00D5790B">
      <w:pPr>
        <w:pStyle w:val="ListParagraph"/>
        <w:numPr>
          <w:ilvl w:val="0"/>
          <w:numId w:val="4"/>
        </w:numPr>
      </w:pPr>
      <w:r>
        <w:t>Gloves resistant to the material used</w:t>
      </w:r>
    </w:p>
    <w:p w14:paraId="763B0DB1" w14:textId="77777777" w:rsidR="00D5790B" w:rsidRDefault="00D5790B" w:rsidP="00D5790B">
      <w:pPr>
        <w:pStyle w:val="ListParagraph"/>
        <w:numPr>
          <w:ilvl w:val="0"/>
          <w:numId w:val="4"/>
        </w:numPr>
      </w:pPr>
      <w:r>
        <w:t>Appropriate footwear (closed at the hell and toe)</w:t>
      </w:r>
    </w:p>
    <w:p w14:paraId="52893FE0" w14:textId="77777777" w:rsidR="00491C4A" w:rsidRDefault="00491C4A" w:rsidP="00810917"/>
    <w:p w14:paraId="766468E3" w14:textId="77777777" w:rsidR="00B85191" w:rsidRDefault="00D5790B" w:rsidP="00810917">
      <w:r>
        <w:lastRenderedPageBreak/>
        <w:t xml:space="preserve">Sandals must not be worn with working in the laboratory.  Other protective equipment, such as splash goggles, face shields, aprons, thermal or cut-resistant gloves, </w:t>
      </w:r>
      <w:r w:rsidR="00491C4A">
        <w:t xml:space="preserve">hearing protection or respirators, must be worn when conditions dictate.  </w:t>
      </w:r>
    </w:p>
    <w:p w14:paraId="0518B79E" w14:textId="77777777" w:rsidR="00491C4A" w:rsidRDefault="00491C4A" w:rsidP="00810917"/>
    <w:p w14:paraId="2048D249" w14:textId="77777777" w:rsidR="00491C4A" w:rsidRDefault="00491C4A" w:rsidP="00810917">
      <w:r>
        <w:t xml:space="preserve">In a class situation, student shall purchase or obtain the necessary and approved PPE designated by the department or instructor responsible for the course.  Students must be trained in the proper usage and care of the PPE.  </w:t>
      </w:r>
    </w:p>
    <w:p w14:paraId="24B8029A" w14:textId="77777777" w:rsidR="00B85191" w:rsidRDefault="00B85191" w:rsidP="00810917"/>
    <w:p w14:paraId="42489DBE" w14:textId="77777777" w:rsidR="00B85191" w:rsidRDefault="0076466E" w:rsidP="00491C4A">
      <w:pPr>
        <w:pStyle w:val="Heading2"/>
      </w:pPr>
      <w:r>
        <w:t xml:space="preserve">6.2. </w:t>
      </w:r>
      <w:r w:rsidR="00491C4A">
        <w:t>Special Precautions</w:t>
      </w:r>
    </w:p>
    <w:p w14:paraId="76D86D05" w14:textId="77777777" w:rsidR="005D68C9" w:rsidRDefault="00491C4A" w:rsidP="00810917">
      <w:r>
        <w:t>Please list any special precautions, in addition to the PPE and the regulatory guideline requirements, which may be employed in the laboratory for safety and waste handling.  If this question is not applicable, please indicate N/A.</w:t>
      </w:r>
    </w:p>
    <w:sdt>
      <w:sdtPr>
        <w:rPr>
          <w:rStyle w:val="Heading5Char"/>
        </w:rPr>
        <w:id w:val="-257216030"/>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14:paraId="67DB4157" w14:textId="5A239747" w:rsidR="00491C4A" w:rsidRDefault="00B73C48" w:rsidP="00810917">
          <w:pPr>
            <w:rPr>
              <w:rStyle w:val="Heading5Char"/>
            </w:rPr>
          </w:pPr>
          <w:r w:rsidRPr="006F64E0">
            <w:rPr>
              <w:rStyle w:val="Heading5Char"/>
            </w:rPr>
            <w:t>Click here to enter text.</w:t>
          </w:r>
        </w:p>
      </w:sdtContent>
    </w:sdt>
    <w:p w14:paraId="61668F6E" w14:textId="77777777" w:rsidR="00214D7B" w:rsidRDefault="00214D7B" w:rsidP="00810917"/>
    <w:p w14:paraId="36994D39" w14:textId="77777777" w:rsidR="00214D7B" w:rsidRDefault="00214D7B" w:rsidP="00214D7B">
      <w:pPr>
        <w:pStyle w:val="Heading1"/>
      </w:pPr>
      <w:r>
        <w:t>7:  SENDING OR RECEIVING BIOLOGICAL SAMPLES</w:t>
      </w:r>
    </w:p>
    <w:p w14:paraId="32344A84" w14:textId="77777777" w:rsidR="00214D7B" w:rsidRDefault="00214D7B" w:rsidP="00810917">
      <w:r>
        <w:t xml:space="preserve">This includes genetically modified organisms, body fluids, tissue samples, blood samples, and pathogens.  </w:t>
      </w:r>
    </w:p>
    <w:p w14:paraId="1B1B7662" w14:textId="77777777" w:rsidR="00214D7B" w:rsidRDefault="00214D7B" w:rsidP="00810917"/>
    <w:p w14:paraId="07994B92" w14:textId="77777777" w:rsidR="00214D7B" w:rsidRDefault="00214D7B"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pPr>
      <w:r>
        <w:t xml:space="preserve">If you will be sending or receiving biological samples, please contact the IP/Tech Transfer Office at: 1-4230 or </w:t>
      </w:r>
      <w:hyperlink r:id="rId19" w:history="1">
        <w:r w:rsidRPr="00214D7B">
          <w:rPr>
            <w:rStyle w:val="Hyperlink"/>
          </w:rPr>
          <w:t>techtransfer@du.edu</w:t>
        </w:r>
      </w:hyperlink>
      <w:r>
        <w:t>.</w:t>
      </w:r>
    </w:p>
    <w:p w14:paraId="1EF4DBD6" w14:textId="77777777" w:rsidR="00214D7B" w:rsidRDefault="00214D7B" w:rsidP="00810917"/>
    <w:p w14:paraId="32A25245" w14:textId="77777777" w:rsidR="00214D7B" w:rsidRDefault="00E901DC" w:rsidP="00810917">
      <w:r>
        <w:t xml:space="preserve">Will you be: </w:t>
      </w:r>
    </w:p>
    <w:p w14:paraId="183AFD61" w14:textId="77777777" w:rsidR="00E901DC" w:rsidRDefault="00E901DC" w:rsidP="00E901DC">
      <w:pPr>
        <w:ind w:left="720"/>
      </w:pPr>
    </w:p>
    <w:p w14:paraId="2A1743B0" w14:textId="77777777" w:rsidR="00E901DC" w:rsidRDefault="00E901DC" w:rsidP="00E901DC">
      <w:pPr>
        <w:ind w:left="720"/>
      </w:pPr>
      <w:r>
        <w:fldChar w:fldCharType="begin">
          <w:ffData>
            <w:name w:val="Check59"/>
            <w:enabled/>
            <w:calcOnExit w:val="0"/>
            <w:checkBox>
              <w:sizeAuto/>
              <w:default w:val="0"/>
            </w:checkBox>
          </w:ffData>
        </w:fldChar>
      </w:r>
      <w:bookmarkStart w:id="45" w:name="Check59"/>
      <w:r>
        <w:instrText xml:space="preserve"> FORMCHECKBOX </w:instrText>
      </w:r>
      <w:r>
        <w:fldChar w:fldCharType="separate"/>
      </w:r>
      <w:r>
        <w:fldChar w:fldCharType="end"/>
      </w:r>
      <w:bookmarkEnd w:id="45"/>
      <w:r>
        <w:t xml:space="preserve">  RECEIVING samples from outside of DU?  </w:t>
      </w:r>
      <w:sdt>
        <w:sdtPr>
          <w:rPr>
            <w:rStyle w:val="Heading5Char"/>
          </w:rPr>
          <w:alias w:val="Choose YES or NO"/>
          <w:tag w:val="Choose YES or NO"/>
          <w:id w:val="-555707082"/>
          <w:placeholder>
            <w:docPart w:val="DefaultPlaceholder_1081868575"/>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003F162B" w:rsidRPr="00474C4F">
            <w:rPr>
              <w:rStyle w:val="Heading5Char"/>
            </w:rPr>
            <w:t>Choose an item.</w:t>
          </w:r>
        </w:sdtContent>
      </w:sdt>
    </w:p>
    <w:p w14:paraId="598C7B6C" w14:textId="77777777" w:rsidR="00E901DC" w:rsidRDefault="00E901DC" w:rsidP="00E901DC">
      <w:pPr>
        <w:ind w:left="720"/>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SENDING samples outside of DU?  </w:t>
      </w:r>
      <w:sdt>
        <w:sdtPr>
          <w:rPr>
            <w:rStyle w:val="Heading5Char"/>
          </w:rPr>
          <w:alias w:val="Choose YES or NO"/>
          <w:tag w:val="Choose YES or NO"/>
          <w:id w:val="875035589"/>
          <w:placeholder>
            <w:docPart w:val="5F61B0BCE73F40ED9C072142C819C781"/>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Pr="00E901DC">
            <w:rPr>
              <w:rStyle w:val="Heading5Char"/>
            </w:rPr>
            <w:t>Choose an item.</w:t>
          </w:r>
        </w:sdtContent>
      </w:sdt>
    </w:p>
    <w:p w14:paraId="7D67B8D2" w14:textId="77777777" w:rsidR="00E901DC" w:rsidRDefault="00E901DC" w:rsidP="00810917">
      <w:r>
        <w:t xml:space="preserve">IF YES is selected for either, please provide the following information: </w:t>
      </w:r>
    </w:p>
    <w:p w14:paraId="0F2A4149" w14:textId="77777777" w:rsidR="00E901DC" w:rsidRDefault="00E901DC" w:rsidP="00810917"/>
    <w:p w14:paraId="63173DB2" w14:textId="77777777" w:rsidR="00E901DC" w:rsidRDefault="00E901DC" w:rsidP="00E901DC">
      <w:pPr>
        <w:pStyle w:val="Heading2"/>
      </w:pPr>
      <w:r>
        <w:t xml:space="preserve">7.1.  </w:t>
      </w:r>
    </w:p>
    <w:p w14:paraId="0DA6CE01" w14:textId="77777777" w:rsidR="00E901DC" w:rsidRDefault="00E901DC" w:rsidP="00810917">
      <w:r>
        <w:t>What outside organization(s) will be sending or receiving samples?</w:t>
      </w:r>
    </w:p>
    <w:sdt>
      <w:sdtPr>
        <w:rPr>
          <w:rStyle w:val="Heading5Char"/>
        </w:rPr>
        <w:id w:val="1403407036"/>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14:paraId="5339A4E6" w14:textId="037CEAA7" w:rsidR="00E901DC" w:rsidRDefault="00B73C48" w:rsidP="00810917">
          <w:r w:rsidRPr="006F64E0">
            <w:rPr>
              <w:rStyle w:val="Heading5Char"/>
            </w:rPr>
            <w:t>Click here to enter text.</w:t>
          </w:r>
        </w:p>
      </w:sdtContent>
    </w:sdt>
    <w:p w14:paraId="6577EFA8" w14:textId="77777777" w:rsidR="00E901DC" w:rsidRDefault="00E901DC" w:rsidP="00810917"/>
    <w:p w14:paraId="4531F3A5" w14:textId="77777777" w:rsidR="00E901DC" w:rsidRDefault="00E901DC" w:rsidP="00E901DC">
      <w:pPr>
        <w:pStyle w:val="Heading2"/>
      </w:pPr>
      <w:r>
        <w:t xml:space="preserve">7.2.  </w:t>
      </w:r>
    </w:p>
    <w:p w14:paraId="285CE532" w14:textId="77777777" w:rsidR="00E901DC" w:rsidRDefault="00E901DC" w:rsidP="00810917">
      <w:r>
        <w:t>What are the samples that will be sent or received?</w:t>
      </w:r>
    </w:p>
    <w:sdt>
      <w:sdtPr>
        <w:rPr>
          <w:rStyle w:val="Heading5Char"/>
        </w:rPr>
        <w:id w:val="-1279487300"/>
        <w:placeholder>
          <w:docPart w:val="4B53A058B0D543F0BFB7C9D4E99EED48"/>
        </w:placeholder>
        <w:showingPlcHdr/>
        <w15:color w:val="000080"/>
        <w:text/>
      </w:sdtPr>
      <w:sdtEndPr>
        <w:rPr>
          <w:rStyle w:val="DefaultParagraphFont"/>
          <w:rFonts w:asciiTheme="minorHAnsi" w:hAnsiTheme="minorHAnsi" w:cstheme="minorBidi"/>
          <w:color w:val="auto"/>
          <w:szCs w:val="22"/>
        </w:rPr>
      </w:sdtEndPr>
      <w:sdtContent>
        <w:p w14:paraId="0ED18A5B" w14:textId="77777777" w:rsidR="00E901DC" w:rsidRDefault="00E901DC" w:rsidP="00E901DC">
          <w:pPr>
            <w:rPr>
              <w:rStyle w:val="Heading5Char"/>
            </w:rPr>
          </w:pPr>
          <w:r w:rsidRPr="00E901DC">
            <w:rPr>
              <w:rStyle w:val="Heading5Char"/>
            </w:rPr>
            <w:t>Click here to enter text.</w:t>
          </w:r>
        </w:p>
      </w:sdtContent>
    </w:sdt>
    <w:p w14:paraId="17B57AB6" w14:textId="77777777" w:rsidR="00E901DC" w:rsidRDefault="00E901DC" w:rsidP="00810917"/>
    <w:p w14:paraId="28314DB1" w14:textId="77777777" w:rsidR="00F22C91" w:rsidRDefault="00F22C91" w:rsidP="00F22C91">
      <w:pPr>
        <w:pStyle w:val="Heading1"/>
      </w:pPr>
      <w:r>
        <w:lastRenderedPageBreak/>
        <w:t>8:  PRINCIPAL INVESTIGATOR AGREEMENT</w:t>
      </w:r>
    </w:p>
    <w:p w14:paraId="067E5446" w14:textId="77777777" w:rsidR="00810917" w:rsidRPr="00E67F0B" w:rsidRDefault="00810917" w:rsidP="00810917">
      <w:r w:rsidRPr="00E67F0B">
        <w:t>A checked box indicates agreement by the PI for the statement checked.</w:t>
      </w:r>
    </w:p>
    <w:p w14:paraId="3773B428" w14:textId="77777777" w:rsidR="00810917" w:rsidRDefault="00810917" w:rsidP="00810917"/>
    <w:p w14:paraId="6CD33B3E" w14:textId="77777777" w:rsidR="00810917" w:rsidRPr="00E67F0B" w:rsidRDefault="00810917" w:rsidP="00810917">
      <w:r>
        <w:fldChar w:fldCharType="begin">
          <w:ffData>
            <w:name w:val="Check21"/>
            <w:enabled/>
            <w:calcOnExit w:val="0"/>
            <w:checkBox>
              <w:sizeAuto/>
              <w:default w:val="0"/>
            </w:checkBox>
          </w:ffData>
        </w:fldChar>
      </w:r>
      <w:bookmarkStart w:id="46" w:name="Check21"/>
      <w:r>
        <w:instrText xml:space="preserve"> FORMCHECKBOX </w:instrText>
      </w:r>
      <w:r>
        <w:fldChar w:fldCharType="separate"/>
      </w:r>
      <w:r>
        <w:fldChar w:fldCharType="end"/>
      </w:r>
      <w:bookmarkEnd w:id="46"/>
      <w:r w:rsidR="00227B9A">
        <w:t xml:space="preserve">  </w:t>
      </w:r>
      <w:r w:rsidRPr="000B2615">
        <w:rPr>
          <w:b/>
        </w:rPr>
        <w:t>IBC EDUCATION:</w:t>
      </w:r>
      <w:r w:rsidRPr="00E67F0B">
        <w:t xml:space="preserve"> I confirm that all individuals working on this protocol have com</w:t>
      </w:r>
      <w:r w:rsidR="00227B9A">
        <w:t>pleted the required CITI Complete</w:t>
      </w:r>
      <w:r w:rsidRPr="00E67F0B">
        <w:t xml:space="preserve"> Biosafety</w:t>
      </w:r>
      <w:r>
        <w:t xml:space="preserve"> </w:t>
      </w:r>
      <w:r w:rsidR="00227B9A">
        <w:t>Training and maintain valid (within 4 year</w:t>
      </w:r>
      <w:r w:rsidR="00172D1B">
        <w:t>s</w:t>
      </w:r>
      <w:r w:rsidR="00227B9A">
        <w:t>) certification</w:t>
      </w:r>
      <w:r w:rsidRPr="00E67F0B">
        <w:t>.</w:t>
      </w:r>
    </w:p>
    <w:p w14:paraId="7E94BC1F" w14:textId="77777777" w:rsidR="00810917" w:rsidRDefault="00810917" w:rsidP="00810917"/>
    <w:p w14:paraId="2B01E22E" w14:textId="77777777" w:rsidR="00810917" w:rsidRDefault="00810917" w:rsidP="00810917">
      <w:r>
        <w:fldChar w:fldCharType="begin">
          <w:ffData>
            <w:name w:val="Check20"/>
            <w:enabled/>
            <w:calcOnExit w:val="0"/>
            <w:checkBox>
              <w:sizeAuto/>
              <w:default w:val="0"/>
            </w:checkBox>
          </w:ffData>
        </w:fldChar>
      </w:r>
      <w:bookmarkStart w:id="47" w:name="Check20"/>
      <w:r>
        <w:instrText xml:space="preserve"> FORMCHECKBOX </w:instrText>
      </w:r>
      <w:r>
        <w:fldChar w:fldCharType="separate"/>
      </w:r>
      <w:r>
        <w:fldChar w:fldCharType="end"/>
      </w:r>
      <w:bookmarkEnd w:id="47"/>
      <w:r w:rsidR="00227B9A">
        <w:t xml:space="preserve">  </w:t>
      </w:r>
      <w:r w:rsidRPr="000B2615">
        <w:rPr>
          <w:b/>
        </w:rPr>
        <w:t>EH&amp;S EDUCATION</w:t>
      </w:r>
      <w:r w:rsidRPr="00E67F0B">
        <w:t>: I confirm that all individuals working on this protocol have completed the required DU Environmental</w:t>
      </w:r>
      <w:r>
        <w:t xml:space="preserve"> </w:t>
      </w:r>
      <w:r w:rsidR="00227B9A">
        <w:t>Health and Safety Laboratory Safety Training</w:t>
      </w:r>
      <w:r w:rsidRPr="00E67F0B">
        <w:t>.</w:t>
      </w:r>
    </w:p>
    <w:p w14:paraId="024ECE5D" w14:textId="77777777" w:rsidR="00630C25" w:rsidRDefault="00630C25" w:rsidP="00810917"/>
    <w:p w14:paraId="244F7C7C" w14:textId="77777777" w:rsidR="00630C25" w:rsidRDefault="00630C25" w:rsidP="00810917">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w:t>
      </w:r>
      <w:r w:rsidRPr="00630C25">
        <w:rPr>
          <w:b/>
        </w:rPr>
        <w:t>Occupational Health and Safety:</w:t>
      </w:r>
      <w:r>
        <w:t xml:space="preserve"> </w:t>
      </w:r>
      <w:r w:rsidRPr="00630C25">
        <w:t xml:space="preserve">I confirm that all individuals listed on this protocol as working with </w:t>
      </w:r>
      <w:r w:rsidR="00B063CF">
        <w:t>biological hazards</w:t>
      </w:r>
      <w:r w:rsidRPr="00630C25">
        <w:t xml:space="preserve"> have completed the </w:t>
      </w:r>
      <w:bookmarkStart w:id="48" w:name="OLE_LINK1"/>
      <w:bookmarkStart w:id="49" w:name="OLE_LINK2"/>
      <w:r w:rsidRPr="00630C25">
        <w:rPr>
          <w:b/>
          <w:u w:val="single"/>
        </w:rPr>
        <w:fldChar w:fldCharType="begin"/>
      </w:r>
      <w:r>
        <w:rPr>
          <w:b/>
          <w:u w:val="single"/>
        </w:rPr>
        <w:instrText>HYPERLINK "https://www.du.edu/orsp/research-compliance/biosafety/forms-templates.html"</w:instrText>
      </w:r>
      <w:r w:rsidRPr="00630C25">
        <w:rPr>
          <w:b/>
          <w:u w:val="single"/>
        </w:rPr>
      </w:r>
      <w:r w:rsidRPr="00630C25">
        <w:rPr>
          <w:b/>
          <w:u w:val="single"/>
        </w:rPr>
        <w:fldChar w:fldCharType="separate"/>
      </w:r>
      <w:r w:rsidRPr="00630C25">
        <w:rPr>
          <w:rStyle w:val="Hyperlink"/>
          <w:b/>
        </w:rPr>
        <w:t>Occupational Health Review Form</w:t>
      </w:r>
      <w:r w:rsidRPr="00630C25">
        <w:fldChar w:fldCharType="end"/>
      </w:r>
      <w:r w:rsidRPr="00630C25">
        <w:t xml:space="preserve"> </w:t>
      </w:r>
      <w:bookmarkEnd w:id="48"/>
      <w:bookmarkEnd w:id="49"/>
      <w:r w:rsidRPr="00630C25">
        <w:t>or will be required to do so before b</w:t>
      </w:r>
      <w:r>
        <w:t>eing permitted to begin work in the lab</w:t>
      </w:r>
      <w:r w:rsidRPr="00630C25">
        <w:t>.</w:t>
      </w:r>
    </w:p>
    <w:p w14:paraId="18676B75" w14:textId="77777777" w:rsidR="00630C25" w:rsidRPr="00E67F0B" w:rsidRDefault="00630C25" w:rsidP="00810917"/>
    <w:p w14:paraId="529219C8" w14:textId="77777777" w:rsidR="00810917" w:rsidRPr="00E67F0B" w:rsidRDefault="00810917" w:rsidP="00810917">
      <w:r>
        <w:fldChar w:fldCharType="begin">
          <w:ffData>
            <w:name w:val="Check22"/>
            <w:enabled/>
            <w:calcOnExit w:val="0"/>
            <w:checkBox>
              <w:sizeAuto/>
              <w:default w:val="0"/>
            </w:checkBox>
          </w:ffData>
        </w:fldChar>
      </w:r>
      <w:bookmarkStart w:id="50" w:name="Check22"/>
      <w:r>
        <w:instrText xml:space="preserve"> FORMCHECKBOX </w:instrText>
      </w:r>
      <w:r>
        <w:fldChar w:fldCharType="separate"/>
      </w:r>
      <w:r>
        <w:fldChar w:fldCharType="end"/>
      </w:r>
      <w:bookmarkEnd w:id="50"/>
      <w:r w:rsidR="00227B9A">
        <w:t xml:space="preserve">  </w:t>
      </w:r>
      <w:r w:rsidRPr="000B2615">
        <w:rPr>
          <w:b/>
        </w:rPr>
        <w:t>CONTAINMENT BREACH</w:t>
      </w:r>
      <w:r w:rsidRPr="00E67F0B">
        <w:t xml:space="preserve">: I will immediately report any biological hazard spills to the </w:t>
      </w:r>
      <w:r w:rsidR="00227B9A">
        <w:t>DU Chemical &amp; Hazardous Materials Manager in EHS</w:t>
      </w:r>
      <w:r w:rsidRPr="00E67F0B">
        <w:t xml:space="preserve"> and</w:t>
      </w:r>
      <w:r>
        <w:t xml:space="preserve"> </w:t>
      </w:r>
      <w:r w:rsidRPr="00E67F0B">
        <w:t>document spills in my Annual Report to the IBC.</w:t>
      </w:r>
    </w:p>
    <w:p w14:paraId="49F3E2ED" w14:textId="77777777" w:rsidR="00810917" w:rsidRDefault="00810917" w:rsidP="00810917"/>
    <w:p w14:paraId="2C556CB3" w14:textId="77777777" w:rsidR="00810917" w:rsidRPr="00E67F0B" w:rsidRDefault="00810917" w:rsidP="00810917">
      <w:r>
        <w:fldChar w:fldCharType="begin">
          <w:ffData>
            <w:name w:val="Check23"/>
            <w:enabled/>
            <w:calcOnExit w:val="0"/>
            <w:checkBox>
              <w:sizeAuto/>
              <w:default w:val="0"/>
            </w:checkBox>
          </w:ffData>
        </w:fldChar>
      </w:r>
      <w:bookmarkStart w:id="51" w:name="Check23"/>
      <w:r>
        <w:instrText xml:space="preserve"> FORMCHECKBOX </w:instrText>
      </w:r>
      <w:r>
        <w:fldChar w:fldCharType="separate"/>
      </w:r>
      <w:r>
        <w:fldChar w:fldCharType="end"/>
      </w:r>
      <w:bookmarkEnd w:id="51"/>
      <w:r w:rsidR="00227B9A">
        <w:t xml:space="preserve">  </w:t>
      </w:r>
      <w:r w:rsidRPr="000B2615">
        <w:rPr>
          <w:b/>
        </w:rPr>
        <w:t>AMENDMENTS:</w:t>
      </w:r>
      <w:r w:rsidRPr="00E67F0B">
        <w:t xml:space="preserve"> I will submit an amended application and receive IBC approval prior to instituting any changes in the</w:t>
      </w:r>
      <w:r>
        <w:t xml:space="preserve"> </w:t>
      </w:r>
      <w:r w:rsidRPr="00E67F0B">
        <w:t>biological materials used in the project as descri</w:t>
      </w:r>
      <w:r w:rsidR="00172D1B">
        <w:t>bed in the approved application or adding new research personnel.</w:t>
      </w:r>
    </w:p>
    <w:p w14:paraId="6437D742" w14:textId="77777777" w:rsidR="00810917" w:rsidRDefault="00810917" w:rsidP="00810917"/>
    <w:p w14:paraId="4D49DCB6" w14:textId="77777777" w:rsidR="00810917" w:rsidRDefault="00810917" w:rsidP="00810917">
      <w:r>
        <w:fldChar w:fldCharType="begin">
          <w:ffData>
            <w:name w:val="Check24"/>
            <w:enabled/>
            <w:calcOnExit w:val="0"/>
            <w:checkBox>
              <w:sizeAuto/>
              <w:default w:val="0"/>
            </w:checkBox>
          </w:ffData>
        </w:fldChar>
      </w:r>
      <w:bookmarkStart w:id="52" w:name="Check24"/>
      <w:r>
        <w:instrText xml:space="preserve"> FORMCHECKBOX </w:instrText>
      </w:r>
      <w:r>
        <w:fldChar w:fldCharType="separate"/>
      </w:r>
      <w:r>
        <w:fldChar w:fldCharType="end"/>
      </w:r>
      <w:bookmarkEnd w:id="52"/>
      <w:r w:rsidR="00227B9A">
        <w:t xml:space="preserve">  </w:t>
      </w:r>
      <w:r w:rsidRPr="000B2615">
        <w:rPr>
          <w:b/>
        </w:rPr>
        <w:t>TRAINING:</w:t>
      </w:r>
      <w:r w:rsidRPr="00E67F0B">
        <w:t xml:space="preserve"> I will keep written and organized documentation of training sessions in my lab, and make this documentation</w:t>
      </w:r>
      <w:r>
        <w:t xml:space="preserve"> </w:t>
      </w:r>
      <w:r w:rsidRPr="00E67F0B">
        <w:t>available to the IBC during periodic inspections and/or audits. For BSL2 and above, I (or a</w:t>
      </w:r>
      <w:r>
        <w:t xml:space="preserve"> </w:t>
      </w:r>
      <w:r w:rsidRPr="00E67F0B">
        <w:t>designated lab member) will train project personnel involved in work using biological hazards above BSL1.</w:t>
      </w:r>
    </w:p>
    <w:p w14:paraId="25A514E0" w14:textId="77777777" w:rsidR="00810917" w:rsidRPr="00E67F0B" w:rsidRDefault="00810917" w:rsidP="00810917"/>
    <w:p w14:paraId="491E9849" w14:textId="77777777" w:rsidR="00810917" w:rsidRPr="00E67F0B" w:rsidRDefault="00810917" w:rsidP="00810917">
      <w:r>
        <w:fldChar w:fldCharType="begin">
          <w:ffData>
            <w:name w:val="Check25"/>
            <w:enabled/>
            <w:calcOnExit w:val="0"/>
            <w:checkBox>
              <w:sizeAuto/>
              <w:default w:val="0"/>
            </w:checkBox>
          </w:ffData>
        </w:fldChar>
      </w:r>
      <w:bookmarkStart w:id="53" w:name="Check25"/>
      <w:r>
        <w:instrText xml:space="preserve"> FORMCHECKBOX </w:instrText>
      </w:r>
      <w:r>
        <w:fldChar w:fldCharType="separate"/>
      </w:r>
      <w:r>
        <w:fldChar w:fldCharType="end"/>
      </w:r>
      <w:bookmarkEnd w:id="53"/>
      <w:r w:rsidR="00227B9A">
        <w:t xml:space="preserve">  </w:t>
      </w:r>
      <w:r w:rsidRPr="000B2615">
        <w:rPr>
          <w:b/>
        </w:rPr>
        <w:t>CONTINUING REVIEW:</w:t>
      </w:r>
      <w:r w:rsidRPr="00E67F0B">
        <w:t xml:space="preserve"> I will </w:t>
      </w:r>
      <w:r w:rsidR="001F41B1">
        <w:t>complete an a</w:t>
      </w:r>
      <w:r w:rsidRPr="00E67F0B">
        <w:t xml:space="preserve">nnual </w:t>
      </w:r>
      <w:r w:rsidR="001F41B1">
        <w:t xml:space="preserve">Post Approval Monitoring (PAM) meeting with the IBC Administrator </w:t>
      </w:r>
      <w:r w:rsidR="008D7E79">
        <w:t xml:space="preserve">each year </w:t>
      </w:r>
      <w:r w:rsidR="001F41B1">
        <w:t>during the first,</w:t>
      </w:r>
      <w:r w:rsidRPr="00E67F0B">
        <w:t xml:space="preserve"> second</w:t>
      </w:r>
      <w:r w:rsidR="001F41B1">
        <w:t>, third and fourth</w:t>
      </w:r>
      <w:r w:rsidRPr="00E67F0B">
        <w:t xml:space="preserve"> year</w:t>
      </w:r>
      <w:r>
        <w:t xml:space="preserve"> </w:t>
      </w:r>
      <w:r w:rsidRPr="00E67F0B">
        <w:t>anniversary</w:t>
      </w:r>
      <w:r w:rsidR="001F41B1">
        <w:t xml:space="preserve"> month</w:t>
      </w:r>
      <w:r w:rsidRPr="00E67F0B">
        <w:t xml:space="preserve"> of the date of approval.</w:t>
      </w:r>
    </w:p>
    <w:p w14:paraId="35C50A3A" w14:textId="77777777" w:rsidR="00810917" w:rsidRDefault="00810917" w:rsidP="00810917"/>
    <w:p w14:paraId="63262783" w14:textId="77777777" w:rsidR="00810917" w:rsidRPr="00E67F0B" w:rsidRDefault="00810917" w:rsidP="00810917">
      <w:r>
        <w:fldChar w:fldCharType="begin">
          <w:ffData>
            <w:name w:val="Check26"/>
            <w:enabled/>
            <w:calcOnExit w:val="0"/>
            <w:checkBox>
              <w:sizeAuto/>
              <w:default w:val="0"/>
            </w:checkBox>
          </w:ffData>
        </w:fldChar>
      </w:r>
      <w:bookmarkStart w:id="54" w:name="Check26"/>
      <w:r>
        <w:instrText xml:space="preserve"> FORMCHECKBOX </w:instrText>
      </w:r>
      <w:r>
        <w:fldChar w:fldCharType="separate"/>
      </w:r>
      <w:r>
        <w:fldChar w:fldCharType="end"/>
      </w:r>
      <w:bookmarkEnd w:id="54"/>
      <w:r w:rsidR="00227B9A">
        <w:t xml:space="preserve">  </w:t>
      </w:r>
      <w:r w:rsidRPr="000B2615">
        <w:rPr>
          <w:b/>
        </w:rPr>
        <w:t>FINAL REPORT:</w:t>
      </w:r>
      <w:r w:rsidRPr="00E67F0B">
        <w:t xml:space="preserve"> I will notify the IBC when the study is complete </w:t>
      </w:r>
      <w:r w:rsidR="001F41B1" w:rsidRPr="00E67F0B">
        <w:t>either by completing a Final Report Form</w:t>
      </w:r>
      <w:r w:rsidRPr="00E67F0B">
        <w:t xml:space="preserve"> when the work is</w:t>
      </w:r>
      <w:r>
        <w:t xml:space="preserve"> </w:t>
      </w:r>
      <w:r w:rsidR="001F41B1">
        <w:t>complete or at the fiv</w:t>
      </w:r>
      <w:r w:rsidR="001F41B1" w:rsidRPr="00E67F0B">
        <w:t>e-year</w:t>
      </w:r>
      <w:r w:rsidRPr="00E67F0B">
        <w:t xml:space="preserve"> anniversary from the date of approval, whichever comes first.</w:t>
      </w:r>
    </w:p>
    <w:p w14:paraId="49C6C1A1" w14:textId="77777777" w:rsidR="00810917" w:rsidRDefault="00810917" w:rsidP="00810917"/>
    <w:p w14:paraId="68FF0CAF" w14:textId="77777777" w:rsidR="00810917" w:rsidRPr="00457797" w:rsidRDefault="00810917" w:rsidP="00457797">
      <w:r>
        <w:fldChar w:fldCharType="begin">
          <w:ffData>
            <w:name w:val="Check27"/>
            <w:enabled/>
            <w:calcOnExit w:val="0"/>
            <w:checkBox>
              <w:sizeAuto/>
              <w:default w:val="0"/>
            </w:checkBox>
          </w:ffData>
        </w:fldChar>
      </w:r>
      <w:bookmarkStart w:id="55" w:name="Check27"/>
      <w:r>
        <w:instrText xml:space="preserve"> FORMCHECKBOX </w:instrText>
      </w:r>
      <w:r>
        <w:fldChar w:fldCharType="separate"/>
      </w:r>
      <w:r>
        <w:fldChar w:fldCharType="end"/>
      </w:r>
      <w:bookmarkEnd w:id="55"/>
      <w:r w:rsidR="00227B9A">
        <w:t xml:space="preserve">  </w:t>
      </w:r>
      <w:r w:rsidRPr="00E67F0B">
        <w:t>I authorize individuals listed on this application to conduct procedures involving biological materials and I accept responsibility</w:t>
      </w:r>
      <w:r>
        <w:t xml:space="preserve"> </w:t>
      </w:r>
      <w:r w:rsidRPr="00E67F0B">
        <w:t>for their oversight in the conduct of this proposal.</w:t>
      </w:r>
    </w:p>
    <w:sectPr w:rsidR="00810917" w:rsidRPr="00457797" w:rsidSect="00B73C48">
      <w:headerReference w:type="default"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AC0E" w14:textId="77777777" w:rsidR="006A1F3E" w:rsidRDefault="006A1F3E" w:rsidP="00855585">
      <w:r>
        <w:separator/>
      </w:r>
    </w:p>
  </w:endnote>
  <w:endnote w:type="continuationSeparator" w:id="0">
    <w:p w14:paraId="6CF81E05" w14:textId="77777777" w:rsidR="006A1F3E" w:rsidRDefault="006A1F3E"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981913"/>
      <w:docPartObj>
        <w:docPartGallery w:val="Page Numbers (Bottom of Page)"/>
        <w:docPartUnique/>
      </w:docPartObj>
    </w:sdtPr>
    <w:sdtEndPr>
      <w:rPr>
        <w:color w:val="7F7F7F" w:themeColor="background1" w:themeShade="7F"/>
        <w:spacing w:val="60"/>
      </w:rPr>
    </w:sdtEndPr>
    <w:sdtContent>
      <w:p w14:paraId="5D28CC8B" w14:textId="77777777" w:rsidR="007D38F4" w:rsidRDefault="007D38F4" w:rsidP="00ED5CF4">
        <w:pPr>
          <w:pStyle w:val="Footer"/>
          <w:pBdr>
            <w:top w:val="thinThickSmallGap" w:sz="24" w:space="1" w:color="002060"/>
          </w:pBdr>
          <w:rPr>
            <w:b/>
            <w:bCs/>
          </w:rPr>
        </w:pPr>
        <w:r>
          <w:fldChar w:fldCharType="begin"/>
        </w:r>
        <w:r>
          <w:instrText xml:space="preserve"> PAGE   \* MERGEFORMAT </w:instrText>
        </w:r>
        <w:r>
          <w:fldChar w:fldCharType="separate"/>
        </w:r>
        <w:r w:rsidRPr="00E41C83">
          <w:rPr>
            <w:b/>
            <w:bCs/>
            <w:noProof/>
          </w:rPr>
          <w:t>2</w:t>
        </w:r>
        <w:r>
          <w:rPr>
            <w:b/>
            <w:bCs/>
            <w:noProof/>
          </w:rPr>
          <w:fldChar w:fldCharType="end"/>
        </w:r>
        <w:r>
          <w:rPr>
            <w:b/>
            <w:bCs/>
          </w:rPr>
          <w:t xml:space="preserve"> | </w:t>
        </w:r>
        <w:r>
          <w:rPr>
            <w:color w:val="7F7F7F" w:themeColor="background1" w:themeShade="7F"/>
            <w:spacing w:val="60"/>
          </w:rPr>
          <w:t>Page</w:t>
        </w:r>
      </w:p>
    </w:sdtContent>
  </w:sdt>
  <w:p w14:paraId="013BC8D7" w14:textId="77777777" w:rsidR="007D38F4" w:rsidRDefault="007D38F4">
    <w:pPr>
      <w:pStyle w:val="Footer"/>
      <w:rPr>
        <w:noProof/>
      </w:rPr>
    </w:pPr>
    <w:r>
      <w:t>Institutional Biosafety Committee (IBC): Application Form</w:t>
    </w:r>
  </w:p>
  <w:p w14:paraId="6D949980" w14:textId="6FF2A365" w:rsidR="007D38F4" w:rsidRDefault="007D38F4">
    <w:pPr>
      <w:pStyle w:val="Footer"/>
    </w:pPr>
    <w:r>
      <w:rPr>
        <w:noProof/>
      </w:rPr>
      <w:t>Version</w:t>
    </w:r>
    <w:r w:rsidR="003F3E06">
      <w:rPr>
        <w:noProof/>
      </w:rPr>
      <w:t xml:space="preserve"> 04/1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01BD8466" w14:textId="77777777" w:rsidR="007D38F4" w:rsidRDefault="007D38F4" w:rsidP="00C5581B">
        <w:pPr>
          <w:pStyle w:val="Footer"/>
          <w:pBdr>
            <w:top w:val="thinThickSmallGap" w:sz="18" w:space="1" w:color="002060"/>
          </w:pBdr>
          <w:rPr>
            <w:b/>
            <w:bCs/>
          </w:rPr>
        </w:pPr>
        <w:r>
          <w:fldChar w:fldCharType="begin"/>
        </w:r>
        <w:r>
          <w:instrText xml:space="preserve"> PAGE   \* MERGEFORMAT </w:instrText>
        </w:r>
        <w:r>
          <w:fldChar w:fldCharType="separate"/>
        </w:r>
        <w:r w:rsidRPr="00E41C83">
          <w:rPr>
            <w:b/>
            <w:bCs/>
            <w:noProof/>
          </w:rPr>
          <w:t>3</w:t>
        </w:r>
        <w:r>
          <w:rPr>
            <w:b/>
            <w:bCs/>
            <w:noProof/>
          </w:rPr>
          <w:fldChar w:fldCharType="end"/>
        </w:r>
        <w:r>
          <w:rPr>
            <w:b/>
            <w:bCs/>
          </w:rPr>
          <w:t xml:space="preserve"> | </w:t>
        </w:r>
        <w:r>
          <w:rPr>
            <w:color w:val="7F7F7F" w:themeColor="background1" w:themeShade="7F"/>
            <w:spacing w:val="60"/>
          </w:rPr>
          <w:t>Page</w:t>
        </w:r>
      </w:p>
    </w:sdtContent>
  </w:sdt>
  <w:p w14:paraId="5E8CFA6B" w14:textId="77777777" w:rsidR="007D38F4" w:rsidRDefault="007D38F4">
    <w:pPr>
      <w:pStyle w:val="Footer"/>
      <w:rPr>
        <w:noProof/>
      </w:rPr>
    </w:pPr>
    <w:r>
      <w:t xml:space="preserve">Institutional Biosafety Committee (IBC): MAIN APPLICATION FORM </w:t>
    </w:r>
  </w:p>
  <w:p w14:paraId="616FD202" w14:textId="4632FCA8" w:rsidR="007D38F4" w:rsidRDefault="007D38F4">
    <w:pPr>
      <w:pStyle w:val="Footer"/>
    </w:pPr>
    <w:r>
      <w:rPr>
        <w:noProof/>
      </w:rPr>
      <w:t xml:space="preserve">Version </w:t>
    </w:r>
    <w:r w:rsidR="003F3E06">
      <w:rPr>
        <w:noProof/>
      </w:rPr>
      <w:t>4</w:t>
    </w:r>
    <w:r w:rsidR="00A402A7">
      <w:rPr>
        <w:noProof/>
      </w:rPr>
      <w:t>/1</w:t>
    </w:r>
    <w:r w:rsidR="003F3E06">
      <w:rPr>
        <w:noProof/>
      </w:rPr>
      <w:t>0</w:t>
    </w:r>
    <w:r w:rsidR="00A402A7">
      <w:rPr>
        <w:noProof/>
      </w:rPr>
      <w:t>/202</w:t>
    </w:r>
    <w:r w:rsidR="003F3E06">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3D66" w14:textId="77777777" w:rsidR="006A1F3E" w:rsidRDefault="006A1F3E" w:rsidP="00855585">
      <w:r>
        <w:separator/>
      </w:r>
    </w:p>
  </w:footnote>
  <w:footnote w:type="continuationSeparator" w:id="0">
    <w:p w14:paraId="20175997" w14:textId="77777777" w:rsidR="006A1F3E" w:rsidRDefault="006A1F3E"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0003" w14:textId="77777777" w:rsidR="007D38F4" w:rsidRDefault="007D38F4">
    <w:pPr>
      <w:pStyle w:val="Header"/>
    </w:pPr>
    <w:r>
      <w:rPr>
        <w:noProof/>
      </w:rPr>
      <w:drawing>
        <wp:anchor distT="0" distB="0" distL="114300" distR="114300" simplePos="0" relativeHeight="251660288" behindDoc="0" locked="0" layoutInCell="1" allowOverlap="1" wp14:anchorId="448B6EDF" wp14:editId="342930D0">
          <wp:simplePos x="0" y="0"/>
          <wp:positionH relativeFrom="margin">
            <wp:align>left</wp:align>
          </wp:positionH>
          <wp:positionV relativeFrom="paragraph">
            <wp:posOffset>-190500</wp:posOffset>
          </wp:positionV>
          <wp:extent cx="2385641" cy="5351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FE22990" w14:textId="77777777" w:rsidR="007D38F4" w:rsidRDefault="007D38F4">
    <w:pPr>
      <w:pStyle w:val="Header"/>
    </w:pPr>
  </w:p>
  <w:p w14:paraId="6261552C" w14:textId="77777777" w:rsidR="007D38F4" w:rsidRPr="0052282B" w:rsidRDefault="007D38F4" w:rsidP="00ED5CF4">
    <w:pPr>
      <w:pStyle w:val="Subtitle"/>
      <w:pBdr>
        <w:bottom w:val="thinThickSmallGap" w:sz="24" w:space="1" w:color="002060"/>
      </w:pBdr>
    </w:pPr>
    <w:r w:rsidRPr="0052282B">
      <w:t>Institutional Biosafety Committee</w:t>
    </w:r>
    <w:r>
      <w:t xml:space="preserve"> (IB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26D7" w14:textId="77777777" w:rsidR="007D38F4" w:rsidRDefault="007D38F4">
    <w:pPr>
      <w:pStyle w:val="Header"/>
    </w:pPr>
    <w:r>
      <w:rPr>
        <w:noProof/>
      </w:rPr>
      <w:drawing>
        <wp:anchor distT="0" distB="0" distL="114300" distR="114300" simplePos="0" relativeHeight="251658240" behindDoc="0" locked="0" layoutInCell="1" allowOverlap="1" wp14:anchorId="2B426033" wp14:editId="2C7146B1">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379D18F" w14:textId="77777777" w:rsidR="007D38F4" w:rsidRDefault="007D38F4">
    <w:pPr>
      <w:pStyle w:val="Header"/>
    </w:pPr>
  </w:p>
  <w:p w14:paraId="6369316A" w14:textId="77777777" w:rsidR="007D38F4" w:rsidRPr="00302335" w:rsidRDefault="007D38F4" w:rsidP="00302335">
    <w:pPr>
      <w:pStyle w:val="NoSpacing"/>
    </w:pPr>
    <w:r>
      <w:t>Institutional Biosafety Committee (I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F16"/>
    <w:multiLevelType w:val="hybridMultilevel"/>
    <w:tmpl w:val="E628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A2946"/>
    <w:multiLevelType w:val="multilevel"/>
    <w:tmpl w:val="39D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86EA0"/>
    <w:multiLevelType w:val="multilevel"/>
    <w:tmpl w:val="60C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37DDA"/>
    <w:multiLevelType w:val="hybridMultilevel"/>
    <w:tmpl w:val="A8788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23B6"/>
    <w:multiLevelType w:val="hybridMultilevel"/>
    <w:tmpl w:val="59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9577">
    <w:abstractNumId w:val="1"/>
  </w:num>
  <w:num w:numId="2" w16cid:durableId="1747877055">
    <w:abstractNumId w:val="5"/>
  </w:num>
  <w:num w:numId="3" w16cid:durableId="75635162">
    <w:abstractNumId w:val="0"/>
  </w:num>
  <w:num w:numId="4" w16cid:durableId="742217359">
    <w:abstractNumId w:val="6"/>
  </w:num>
  <w:num w:numId="5" w16cid:durableId="257952725">
    <w:abstractNumId w:val="3"/>
  </w:num>
  <w:num w:numId="6" w16cid:durableId="1001733338">
    <w:abstractNumId w:val="4"/>
  </w:num>
  <w:num w:numId="7" w16cid:durableId="1597982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36E5F"/>
    <w:rsid w:val="000518AB"/>
    <w:rsid w:val="00070986"/>
    <w:rsid w:val="00073DAD"/>
    <w:rsid w:val="00075B48"/>
    <w:rsid w:val="00093CF7"/>
    <w:rsid w:val="000A5615"/>
    <w:rsid w:val="000A7E98"/>
    <w:rsid w:val="000B2615"/>
    <w:rsid w:val="000C376D"/>
    <w:rsid w:val="000F2421"/>
    <w:rsid w:val="000F2B70"/>
    <w:rsid w:val="001054BE"/>
    <w:rsid w:val="00105B2A"/>
    <w:rsid w:val="00112C7F"/>
    <w:rsid w:val="001144BA"/>
    <w:rsid w:val="00130F6B"/>
    <w:rsid w:val="00146F33"/>
    <w:rsid w:val="001505D4"/>
    <w:rsid w:val="0016284B"/>
    <w:rsid w:val="00172898"/>
    <w:rsid w:val="00172D1B"/>
    <w:rsid w:val="0018439A"/>
    <w:rsid w:val="001A78C6"/>
    <w:rsid w:val="001B0847"/>
    <w:rsid w:val="001B7B9E"/>
    <w:rsid w:val="001C0D4D"/>
    <w:rsid w:val="001C3410"/>
    <w:rsid w:val="001E0C45"/>
    <w:rsid w:val="001F41B1"/>
    <w:rsid w:val="00214D7B"/>
    <w:rsid w:val="00215089"/>
    <w:rsid w:val="0022438B"/>
    <w:rsid w:val="00227B9A"/>
    <w:rsid w:val="00244CDC"/>
    <w:rsid w:val="00280B0E"/>
    <w:rsid w:val="00292F65"/>
    <w:rsid w:val="002A6E91"/>
    <w:rsid w:val="002B5DB9"/>
    <w:rsid w:val="002D35AE"/>
    <w:rsid w:val="002D6659"/>
    <w:rsid w:val="002D7A10"/>
    <w:rsid w:val="002E283C"/>
    <w:rsid w:val="002E345C"/>
    <w:rsid w:val="00302335"/>
    <w:rsid w:val="00323245"/>
    <w:rsid w:val="003271F4"/>
    <w:rsid w:val="00327CDC"/>
    <w:rsid w:val="00334884"/>
    <w:rsid w:val="00336B3E"/>
    <w:rsid w:val="00344787"/>
    <w:rsid w:val="0035591F"/>
    <w:rsid w:val="00376503"/>
    <w:rsid w:val="00382A92"/>
    <w:rsid w:val="00383F3B"/>
    <w:rsid w:val="003A54D1"/>
    <w:rsid w:val="003C2C15"/>
    <w:rsid w:val="003D079F"/>
    <w:rsid w:val="003E2F03"/>
    <w:rsid w:val="003F0081"/>
    <w:rsid w:val="003F02D4"/>
    <w:rsid w:val="003F162B"/>
    <w:rsid w:val="003F168D"/>
    <w:rsid w:val="003F319C"/>
    <w:rsid w:val="003F3E06"/>
    <w:rsid w:val="00401908"/>
    <w:rsid w:val="00402ABA"/>
    <w:rsid w:val="00403E3B"/>
    <w:rsid w:val="00405695"/>
    <w:rsid w:val="00423FFA"/>
    <w:rsid w:val="00442ADA"/>
    <w:rsid w:val="00442FF9"/>
    <w:rsid w:val="0044734B"/>
    <w:rsid w:val="00457797"/>
    <w:rsid w:val="00464524"/>
    <w:rsid w:val="00471398"/>
    <w:rsid w:val="00474C4F"/>
    <w:rsid w:val="00491C4A"/>
    <w:rsid w:val="004A4C6B"/>
    <w:rsid w:val="004B195B"/>
    <w:rsid w:val="004C4A0B"/>
    <w:rsid w:val="004E62C6"/>
    <w:rsid w:val="00510CE9"/>
    <w:rsid w:val="0052006E"/>
    <w:rsid w:val="0052282B"/>
    <w:rsid w:val="00530DCF"/>
    <w:rsid w:val="0055477E"/>
    <w:rsid w:val="00556362"/>
    <w:rsid w:val="005712C5"/>
    <w:rsid w:val="00595744"/>
    <w:rsid w:val="00596323"/>
    <w:rsid w:val="005B3F56"/>
    <w:rsid w:val="005B5A17"/>
    <w:rsid w:val="005C63CC"/>
    <w:rsid w:val="005D68C9"/>
    <w:rsid w:val="005D68FC"/>
    <w:rsid w:val="005E438C"/>
    <w:rsid w:val="005F0F2A"/>
    <w:rsid w:val="00604E28"/>
    <w:rsid w:val="00630C25"/>
    <w:rsid w:val="0063456A"/>
    <w:rsid w:val="0063792A"/>
    <w:rsid w:val="00641B65"/>
    <w:rsid w:val="006460EF"/>
    <w:rsid w:val="0066133A"/>
    <w:rsid w:val="006A1F3E"/>
    <w:rsid w:val="006A4A7E"/>
    <w:rsid w:val="006D4D24"/>
    <w:rsid w:val="006F5981"/>
    <w:rsid w:val="006F64E0"/>
    <w:rsid w:val="006F6AC1"/>
    <w:rsid w:val="006F7036"/>
    <w:rsid w:val="00712794"/>
    <w:rsid w:val="0071317A"/>
    <w:rsid w:val="0072235C"/>
    <w:rsid w:val="00724FDD"/>
    <w:rsid w:val="00725EB1"/>
    <w:rsid w:val="00734C27"/>
    <w:rsid w:val="00751A18"/>
    <w:rsid w:val="0076466E"/>
    <w:rsid w:val="00776A73"/>
    <w:rsid w:val="007B0447"/>
    <w:rsid w:val="007B400C"/>
    <w:rsid w:val="007C296C"/>
    <w:rsid w:val="007C4AD4"/>
    <w:rsid w:val="007D1D9A"/>
    <w:rsid w:val="007D38F4"/>
    <w:rsid w:val="007F19FA"/>
    <w:rsid w:val="007F2A8E"/>
    <w:rsid w:val="00804F44"/>
    <w:rsid w:val="00807CC3"/>
    <w:rsid w:val="00807DB9"/>
    <w:rsid w:val="00810917"/>
    <w:rsid w:val="00834574"/>
    <w:rsid w:val="0084414F"/>
    <w:rsid w:val="008510B4"/>
    <w:rsid w:val="00854D37"/>
    <w:rsid w:val="00855585"/>
    <w:rsid w:val="00860ACB"/>
    <w:rsid w:val="008653B2"/>
    <w:rsid w:val="00873055"/>
    <w:rsid w:val="0087791F"/>
    <w:rsid w:val="0089043A"/>
    <w:rsid w:val="008908EC"/>
    <w:rsid w:val="008B539B"/>
    <w:rsid w:val="008C329E"/>
    <w:rsid w:val="008C3E09"/>
    <w:rsid w:val="008D0194"/>
    <w:rsid w:val="008D021A"/>
    <w:rsid w:val="008D7E79"/>
    <w:rsid w:val="008F32F9"/>
    <w:rsid w:val="008F48B2"/>
    <w:rsid w:val="0091098E"/>
    <w:rsid w:val="00910E52"/>
    <w:rsid w:val="00915701"/>
    <w:rsid w:val="00921B08"/>
    <w:rsid w:val="00922625"/>
    <w:rsid w:val="00923354"/>
    <w:rsid w:val="00933285"/>
    <w:rsid w:val="00933EA9"/>
    <w:rsid w:val="009408A7"/>
    <w:rsid w:val="00943DCE"/>
    <w:rsid w:val="00963806"/>
    <w:rsid w:val="00972098"/>
    <w:rsid w:val="009A5BA8"/>
    <w:rsid w:val="009A791A"/>
    <w:rsid w:val="009A7EE0"/>
    <w:rsid w:val="009E0323"/>
    <w:rsid w:val="009F351F"/>
    <w:rsid w:val="00A00B11"/>
    <w:rsid w:val="00A122D5"/>
    <w:rsid w:val="00A12694"/>
    <w:rsid w:val="00A1311C"/>
    <w:rsid w:val="00A14744"/>
    <w:rsid w:val="00A160DB"/>
    <w:rsid w:val="00A225A8"/>
    <w:rsid w:val="00A402A7"/>
    <w:rsid w:val="00A46F8B"/>
    <w:rsid w:val="00A51636"/>
    <w:rsid w:val="00A53643"/>
    <w:rsid w:val="00A80048"/>
    <w:rsid w:val="00A9579F"/>
    <w:rsid w:val="00AA1E51"/>
    <w:rsid w:val="00AA5E68"/>
    <w:rsid w:val="00AC0950"/>
    <w:rsid w:val="00AC1D8A"/>
    <w:rsid w:val="00AE71F6"/>
    <w:rsid w:val="00AF3AF0"/>
    <w:rsid w:val="00AF4850"/>
    <w:rsid w:val="00AF4E44"/>
    <w:rsid w:val="00AF6CA2"/>
    <w:rsid w:val="00AF7A90"/>
    <w:rsid w:val="00B04D35"/>
    <w:rsid w:val="00B063CF"/>
    <w:rsid w:val="00B50DDE"/>
    <w:rsid w:val="00B66A3B"/>
    <w:rsid w:val="00B70D72"/>
    <w:rsid w:val="00B73C48"/>
    <w:rsid w:val="00B73D80"/>
    <w:rsid w:val="00B80057"/>
    <w:rsid w:val="00B80FCE"/>
    <w:rsid w:val="00B85191"/>
    <w:rsid w:val="00BA16D2"/>
    <w:rsid w:val="00BB21B1"/>
    <w:rsid w:val="00BC3C1D"/>
    <w:rsid w:val="00BD17DC"/>
    <w:rsid w:val="00BD4EE8"/>
    <w:rsid w:val="00BF5F5A"/>
    <w:rsid w:val="00C01C2B"/>
    <w:rsid w:val="00C04EED"/>
    <w:rsid w:val="00C0753D"/>
    <w:rsid w:val="00C11938"/>
    <w:rsid w:val="00C132B8"/>
    <w:rsid w:val="00C16539"/>
    <w:rsid w:val="00C16ABB"/>
    <w:rsid w:val="00C27A37"/>
    <w:rsid w:val="00C3028A"/>
    <w:rsid w:val="00C40431"/>
    <w:rsid w:val="00C426A2"/>
    <w:rsid w:val="00C42C40"/>
    <w:rsid w:val="00C454F9"/>
    <w:rsid w:val="00C45D13"/>
    <w:rsid w:val="00C47DFB"/>
    <w:rsid w:val="00C53386"/>
    <w:rsid w:val="00C5581B"/>
    <w:rsid w:val="00C72ED5"/>
    <w:rsid w:val="00C8362B"/>
    <w:rsid w:val="00C90972"/>
    <w:rsid w:val="00CA097D"/>
    <w:rsid w:val="00CA41D8"/>
    <w:rsid w:val="00CA6611"/>
    <w:rsid w:val="00CB02AE"/>
    <w:rsid w:val="00CC0DD7"/>
    <w:rsid w:val="00CD204B"/>
    <w:rsid w:val="00CD3CC7"/>
    <w:rsid w:val="00CD628A"/>
    <w:rsid w:val="00CD6D0A"/>
    <w:rsid w:val="00CE7743"/>
    <w:rsid w:val="00D00ABC"/>
    <w:rsid w:val="00D03688"/>
    <w:rsid w:val="00D0377D"/>
    <w:rsid w:val="00D20ABB"/>
    <w:rsid w:val="00D21894"/>
    <w:rsid w:val="00D2521A"/>
    <w:rsid w:val="00D5790B"/>
    <w:rsid w:val="00D662D2"/>
    <w:rsid w:val="00D80313"/>
    <w:rsid w:val="00D94FF6"/>
    <w:rsid w:val="00DB089E"/>
    <w:rsid w:val="00DC25F7"/>
    <w:rsid w:val="00DD008B"/>
    <w:rsid w:val="00DD19CD"/>
    <w:rsid w:val="00DD6E02"/>
    <w:rsid w:val="00DF1EB2"/>
    <w:rsid w:val="00E0589B"/>
    <w:rsid w:val="00E1467F"/>
    <w:rsid w:val="00E27558"/>
    <w:rsid w:val="00E34D83"/>
    <w:rsid w:val="00E41C83"/>
    <w:rsid w:val="00E447EF"/>
    <w:rsid w:val="00E65E4D"/>
    <w:rsid w:val="00E67F0B"/>
    <w:rsid w:val="00E72D67"/>
    <w:rsid w:val="00E901DC"/>
    <w:rsid w:val="00EA1FAC"/>
    <w:rsid w:val="00EB620A"/>
    <w:rsid w:val="00ED5CF4"/>
    <w:rsid w:val="00EE36A5"/>
    <w:rsid w:val="00EE7BBF"/>
    <w:rsid w:val="00F00169"/>
    <w:rsid w:val="00F22C91"/>
    <w:rsid w:val="00F36E15"/>
    <w:rsid w:val="00F47F0F"/>
    <w:rsid w:val="00F64CBB"/>
    <w:rsid w:val="00F74448"/>
    <w:rsid w:val="00F8244E"/>
    <w:rsid w:val="00F8332A"/>
    <w:rsid w:val="00F97563"/>
    <w:rsid w:val="00FC063F"/>
    <w:rsid w:val="00FC1970"/>
    <w:rsid w:val="00FC60B6"/>
    <w:rsid w:val="00FC7204"/>
    <w:rsid w:val="00FD1F3B"/>
    <w:rsid w:val="00FE2AF6"/>
    <w:rsid w:val="00FE4AEF"/>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553B"/>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901DC"/>
    <w:rPr>
      <w:sz w:val="24"/>
    </w:rPr>
  </w:style>
  <w:style w:type="paragraph" w:styleId="Heading1">
    <w:name w:val="heading 1"/>
    <w:basedOn w:val="Normal"/>
    <w:next w:val="Normal"/>
    <w:link w:val="Heading1Char"/>
    <w:autoRedefine/>
    <w:uiPriority w:val="9"/>
    <w:qFormat/>
    <w:rsid w:val="00C5581B"/>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91098E"/>
    <w:pPr>
      <w:keepNext/>
      <w:keepLines/>
      <w:pBdr>
        <w:bottom w:val="threeDEngrave" w:sz="24" w:space="0" w:color="002060"/>
      </w:pBdr>
      <w:outlineLvl w:val="1"/>
    </w:pPr>
    <w:rPr>
      <w:rFonts w:asciiTheme="majorHAnsi" w:eastAsiaTheme="majorEastAsia" w:hAnsiTheme="majorHAnsi" w:cstheme="majorBidi"/>
      <w:b/>
      <w:smallCaps/>
      <w:color w:val="002060"/>
      <w:sz w:val="32"/>
      <w:szCs w:val="26"/>
    </w:rPr>
  </w:style>
  <w:style w:type="paragraph" w:styleId="Heading3">
    <w:name w:val="heading 3"/>
    <w:basedOn w:val="Normal"/>
    <w:next w:val="Normal"/>
    <w:link w:val="Heading3Char"/>
    <w:uiPriority w:val="9"/>
    <w:unhideWhenUsed/>
    <w:qFormat/>
    <w:rsid w:val="0084414F"/>
    <w:pPr>
      <w:keepNext/>
      <w:keepLines/>
      <w:pBdr>
        <w:bottom w:val="single" w:sz="4" w:space="1" w:color="002060"/>
      </w:pBdr>
      <w:spacing w:before="40"/>
      <w:outlineLvl w:val="2"/>
    </w:pPr>
    <w:rPr>
      <w:rFonts w:asciiTheme="majorHAnsi" w:eastAsiaTheme="majorEastAsia" w:hAnsiTheme="majorHAnsi" w:cstheme="majorBidi"/>
      <w:b/>
      <w:smallCaps/>
      <w:color w:val="002060"/>
      <w:sz w:val="28"/>
      <w:szCs w:val="28"/>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51A18"/>
    <w:pPr>
      <w:outlineLvl w:val="4"/>
    </w:pPr>
    <w:rPr>
      <w:rFonts w:asciiTheme="majorHAnsi" w:hAnsiTheme="majorHAnsi" w:cs="Times New Roman"/>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TITLE"/>
    <w:basedOn w:val="Normal"/>
    <w:next w:val="Normal"/>
    <w:link w:val="TitleChar"/>
    <w:autoRedefine/>
    <w:uiPriority w:val="10"/>
    <w:qFormat/>
    <w:rsid w:val="009F351F"/>
    <w:pPr>
      <w:jc w:val="center"/>
    </w:pPr>
    <w:rPr>
      <w:rFonts w:asciiTheme="majorHAnsi" w:hAnsiTheme="majorHAnsi"/>
      <w:b/>
      <w:caps/>
      <w:sz w:val="44"/>
      <w:szCs w:val="44"/>
    </w:rPr>
  </w:style>
  <w:style w:type="character" w:customStyle="1" w:styleId="TitleChar">
    <w:name w:val="Title Char"/>
    <w:aliases w:val="TITLE DU Char,TITLE Char"/>
    <w:basedOn w:val="DefaultParagraphFont"/>
    <w:link w:val="Title"/>
    <w:uiPriority w:val="10"/>
    <w:rsid w:val="009F351F"/>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1B"/>
    <w:rPr>
      <w:rFonts w:asciiTheme="majorHAnsi" w:eastAsiaTheme="majorEastAsia" w:hAnsiTheme="majorHAnsi" w:cstheme="majorBidi"/>
      <w:b/>
      <w:bCs/>
      <w:caps/>
      <w:color w:val="FFFFFF" w:themeColor="background1"/>
      <w:sz w:val="36"/>
      <w:szCs w:val="36"/>
      <w:shd w:val="solid" w:color="002060" w:fill="auto"/>
    </w:rPr>
  </w:style>
  <w:style w:type="character" w:customStyle="1" w:styleId="Heading2Char">
    <w:name w:val="Heading 2 Char"/>
    <w:basedOn w:val="DefaultParagraphFont"/>
    <w:link w:val="Heading2"/>
    <w:uiPriority w:val="9"/>
    <w:rsid w:val="0091098E"/>
    <w:rPr>
      <w:rFonts w:asciiTheme="majorHAnsi" w:eastAsiaTheme="majorEastAsia" w:hAnsiTheme="majorHAnsi" w:cstheme="majorBidi"/>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4414F"/>
    <w:rPr>
      <w:rFonts w:asciiTheme="majorHAnsi" w:eastAsiaTheme="majorEastAsia" w:hAnsiTheme="majorHAnsi" w:cstheme="majorBidi"/>
      <w:b/>
      <w:smallCaps/>
      <w:color w:val="002060"/>
      <w:sz w:val="28"/>
      <w:szCs w:val="28"/>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51A18"/>
    <w:rPr>
      <w:rFonts w:asciiTheme="majorHAnsi" w:hAnsiTheme="majorHAnsi" w:cs="Times New Roman"/>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C3C1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B089E"/>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DB089E"/>
    <w:pPr>
      <w:spacing w:after="100"/>
    </w:pPr>
  </w:style>
  <w:style w:type="paragraph" w:styleId="TOC2">
    <w:name w:val="toc 2"/>
    <w:basedOn w:val="Normal"/>
    <w:next w:val="Normal"/>
    <w:autoRedefine/>
    <w:uiPriority w:val="39"/>
    <w:unhideWhenUsed/>
    <w:rsid w:val="00DB089E"/>
    <w:pPr>
      <w:spacing w:after="100"/>
      <w:ind w:left="240"/>
    </w:pPr>
  </w:style>
  <w:style w:type="paragraph" w:styleId="TOC3">
    <w:name w:val="toc 3"/>
    <w:basedOn w:val="Normal"/>
    <w:next w:val="Normal"/>
    <w:autoRedefine/>
    <w:uiPriority w:val="39"/>
    <w:unhideWhenUsed/>
    <w:rsid w:val="00DB089E"/>
    <w:pPr>
      <w:spacing w:after="100"/>
      <w:ind w:left="480"/>
    </w:pPr>
  </w:style>
  <w:style w:type="table" w:styleId="GridTable3-Accent1">
    <w:name w:val="Grid Table 3 Accent 1"/>
    <w:basedOn w:val="TableNormal"/>
    <w:uiPriority w:val="48"/>
    <w:rsid w:val="00F47F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F64E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F5F5A"/>
    <w:rPr>
      <w:color w:val="954F72" w:themeColor="followedHyperlink"/>
      <w:u w:val="single"/>
    </w:rPr>
  </w:style>
  <w:style w:type="character" w:styleId="UnresolvedMention">
    <w:name w:val="Unresolved Mention"/>
    <w:basedOn w:val="DefaultParagraphFont"/>
    <w:uiPriority w:val="99"/>
    <w:semiHidden/>
    <w:unhideWhenUsed/>
    <w:rsid w:val="00A00B11"/>
    <w:rPr>
      <w:color w:val="605E5C"/>
      <w:shd w:val="clear" w:color="auto" w:fill="E1DFDD"/>
    </w:rPr>
  </w:style>
  <w:style w:type="paragraph" w:styleId="NormalWeb">
    <w:name w:val="Normal (Web)"/>
    <w:basedOn w:val="Normal"/>
    <w:uiPriority w:val="99"/>
    <w:unhideWhenUsed/>
    <w:rsid w:val="00B73C4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arles.Steadman\Downloads\Biohazard_sign_template%20(1).pdf" TargetMode="External"/><Relationship Id="rId13" Type="http://schemas.openxmlformats.org/officeDocument/2006/relationships/hyperlink" Target="https://osp.od.nih.gov/wp-content/uploads/NIH_Guidelines.html" TargetMode="External"/><Relationship Id="rId18" Type="http://schemas.openxmlformats.org/officeDocument/2006/relationships/hyperlink" Target="https://www.du.edu/sites/default/files/2025-04/Appendix%20A%20LVRA.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sp.od.nih.gov/wp-content/uploads/NIH_Guidelines.html" TargetMode="External"/><Relationship Id="rId17" Type="http://schemas.openxmlformats.org/officeDocument/2006/relationships/hyperlink" Target="https://osp.od.nih.gov/wp-content/uploads/NIH_Guidelines.html" TargetMode="External"/><Relationship Id="rId2" Type="http://schemas.openxmlformats.org/officeDocument/2006/relationships/numbering" Target="numbering.xml"/><Relationship Id="rId16" Type="http://schemas.openxmlformats.org/officeDocument/2006/relationships/hyperlink" Target="https://osp.od.nih.gov/wp-content/uploads/NIH_Guidelin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p.od.nih.gov/wp-content/uploads/NIH_Guideline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shares.du.edu\Divisions\Financial%20Services-Controller\ORSP\Research%20Integrity%20&amp;%20Education\IBC-%20Biosafety%20Committee\IBC%20Forms\IBC%20Main%20Application\Archive\techtransfer@d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p.od.nih.gov/wp-content/uploads/NIH_Guidelin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205B77FA64DE2A24BB3EF1BFF661F"/>
        <w:category>
          <w:name w:val="General"/>
          <w:gallery w:val="placeholder"/>
        </w:category>
        <w:types>
          <w:type w:val="bbPlcHdr"/>
        </w:types>
        <w:behaviors>
          <w:behavior w:val="content"/>
        </w:behaviors>
        <w:guid w:val="{8018F7A3-1ECB-48CA-A74F-2FFA52F4C8E5}"/>
      </w:docPartPr>
      <w:docPartBody>
        <w:p w:rsidR="00220E90" w:rsidRDefault="00525673" w:rsidP="00525673">
          <w:pPr>
            <w:pStyle w:val="358205B77FA64DE2A24BB3EF1BFF661F"/>
          </w:pPr>
          <w:r w:rsidRPr="00474C4F">
            <w:rPr>
              <w:rStyle w:val="Heading5Char"/>
            </w:rPr>
            <w:t>Click here to enter text.</w:t>
          </w:r>
        </w:p>
      </w:docPartBody>
    </w:docPart>
    <w:docPart>
      <w:docPartPr>
        <w:name w:val="2B54C2FEB5BC4CA88FE0F7D13141C19D"/>
        <w:category>
          <w:name w:val="General"/>
          <w:gallery w:val="placeholder"/>
        </w:category>
        <w:types>
          <w:type w:val="bbPlcHdr"/>
        </w:types>
        <w:behaviors>
          <w:behavior w:val="content"/>
        </w:behaviors>
        <w:guid w:val="{F7534678-E9E3-4077-A032-CA85C1534391}"/>
      </w:docPartPr>
      <w:docPartBody>
        <w:p w:rsidR="00220E90" w:rsidRDefault="00525673" w:rsidP="00525673">
          <w:pPr>
            <w:pStyle w:val="2B54C2FEB5BC4CA88FE0F7D13141C19D"/>
          </w:pPr>
          <w:r w:rsidRPr="00474C4F">
            <w:rPr>
              <w:rStyle w:val="Heading5Char"/>
            </w:rPr>
            <w:t>Click here to enter text.</w:t>
          </w:r>
        </w:p>
      </w:docPartBody>
    </w:docPart>
    <w:docPart>
      <w:docPartPr>
        <w:name w:val="96EE1FA17BB5478ABB08D5480325AA6C"/>
        <w:category>
          <w:name w:val="General"/>
          <w:gallery w:val="placeholder"/>
        </w:category>
        <w:types>
          <w:type w:val="bbPlcHdr"/>
        </w:types>
        <w:behaviors>
          <w:behavior w:val="content"/>
        </w:behaviors>
        <w:guid w:val="{F8A54C39-6138-49D0-B651-5FF91673084C}"/>
      </w:docPartPr>
      <w:docPartBody>
        <w:p w:rsidR="00220E90" w:rsidRDefault="00525673" w:rsidP="00525673">
          <w:pPr>
            <w:pStyle w:val="96EE1FA17BB5478ABB08D5480325AA6C"/>
          </w:pPr>
          <w:r w:rsidRPr="00474C4F">
            <w:rPr>
              <w:rStyle w:val="Heading5Char"/>
            </w:rPr>
            <w:t>Click here to enter text.</w:t>
          </w:r>
        </w:p>
      </w:docPartBody>
    </w:docPart>
    <w:docPart>
      <w:docPartPr>
        <w:name w:val="D3F6161369A24A8690B1424C142B596E"/>
        <w:category>
          <w:name w:val="General"/>
          <w:gallery w:val="placeholder"/>
        </w:category>
        <w:types>
          <w:type w:val="bbPlcHdr"/>
        </w:types>
        <w:behaviors>
          <w:behavior w:val="content"/>
        </w:behaviors>
        <w:guid w:val="{4A1C4AD8-64E6-405A-82CF-C207D28DD614}"/>
      </w:docPartPr>
      <w:docPartBody>
        <w:p w:rsidR="00220E90" w:rsidRDefault="00525673" w:rsidP="00525673">
          <w:pPr>
            <w:pStyle w:val="D3F6161369A24A8690B1424C142B596E"/>
          </w:pPr>
          <w:r w:rsidRPr="00474C4F">
            <w:rPr>
              <w:rStyle w:val="Heading5Char"/>
            </w:rPr>
            <w:t>Email address</w:t>
          </w:r>
        </w:p>
      </w:docPartBody>
    </w:docPart>
    <w:docPart>
      <w:docPartPr>
        <w:name w:val="86387687650A4617BC6E3DFD9F3F4F2A"/>
        <w:category>
          <w:name w:val="General"/>
          <w:gallery w:val="placeholder"/>
        </w:category>
        <w:types>
          <w:type w:val="bbPlcHdr"/>
        </w:types>
        <w:behaviors>
          <w:behavior w:val="content"/>
        </w:behaviors>
        <w:guid w:val="{4DA51D45-CF74-419A-844F-2C031324E6D8}"/>
      </w:docPartPr>
      <w:docPartBody>
        <w:p w:rsidR="00220E90" w:rsidRDefault="00525673" w:rsidP="00525673">
          <w:pPr>
            <w:pStyle w:val="86387687650A4617BC6E3DFD9F3F4F2A"/>
          </w:pPr>
          <w:r w:rsidRPr="00474C4F">
            <w:rPr>
              <w:rStyle w:val="Heading5Char"/>
            </w:rPr>
            <w:t>Click here to enter text.</w:t>
          </w:r>
        </w:p>
      </w:docPartBody>
    </w:docPart>
    <w:docPart>
      <w:docPartPr>
        <w:name w:val="60ACA487E62D4F43A2F2305BC06D3A0C"/>
        <w:category>
          <w:name w:val="General"/>
          <w:gallery w:val="placeholder"/>
        </w:category>
        <w:types>
          <w:type w:val="bbPlcHdr"/>
        </w:types>
        <w:behaviors>
          <w:behavior w:val="content"/>
        </w:behaviors>
        <w:guid w:val="{7A37D89B-0170-4CA0-9E28-8BB0086BCEA2}"/>
      </w:docPartPr>
      <w:docPartBody>
        <w:p w:rsidR="00220E90" w:rsidRDefault="00525673" w:rsidP="00525673">
          <w:pPr>
            <w:pStyle w:val="60ACA487E62D4F43A2F2305BC06D3A0C"/>
          </w:pPr>
          <w:r w:rsidRPr="00075B48">
            <w:rPr>
              <w:rStyle w:val="Heading5Char"/>
            </w:rPr>
            <w:t>Click here to enter text.</w:t>
          </w:r>
        </w:p>
      </w:docPartBody>
    </w:docPart>
    <w:docPart>
      <w:docPartPr>
        <w:name w:val="81310BE41DDD4674A3CD2BB3BCB1F03C"/>
        <w:category>
          <w:name w:val="General"/>
          <w:gallery w:val="placeholder"/>
        </w:category>
        <w:types>
          <w:type w:val="bbPlcHdr"/>
        </w:types>
        <w:behaviors>
          <w:behavior w:val="content"/>
        </w:behaviors>
        <w:guid w:val="{8985B179-8E59-4569-A0D2-296B247D0268}"/>
      </w:docPartPr>
      <w:docPartBody>
        <w:p w:rsidR="00220E90" w:rsidRDefault="00525673" w:rsidP="00525673">
          <w:pPr>
            <w:pStyle w:val="81310BE41DDD4674A3CD2BB3BCB1F03C"/>
          </w:pPr>
          <w:r w:rsidRPr="00E0589B">
            <w:rPr>
              <w:rStyle w:val="Heading5Char"/>
            </w:rPr>
            <w:t>Click here to enter text.</w:t>
          </w:r>
        </w:p>
      </w:docPartBody>
    </w:docPart>
    <w:docPart>
      <w:docPartPr>
        <w:name w:val="C3A94C4DE15B4C9EA8A4CDF8D4C14380"/>
        <w:category>
          <w:name w:val="General"/>
          <w:gallery w:val="placeholder"/>
        </w:category>
        <w:types>
          <w:type w:val="bbPlcHdr"/>
        </w:types>
        <w:behaviors>
          <w:behavior w:val="content"/>
        </w:behaviors>
        <w:guid w:val="{13983638-9A2A-4604-B9D7-CD309632178D}"/>
      </w:docPartPr>
      <w:docPartBody>
        <w:p w:rsidR="00220E90" w:rsidRDefault="00525673" w:rsidP="00525673">
          <w:pPr>
            <w:pStyle w:val="C3A94C4DE15B4C9EA8A4CDF8D4C14380"/>
          </w:pPr>
          <w:r w:rsidRPr="00401908">
            <w:rPr>
              <w:rStyle w:val="Heading5Char"/>
            </w:rPr>
            <w:t>Click here to enter text.</w:t>
          </w:r>
        </w:p>
      </w:docPartBody>
    </w:docPart>
    <w:docPart>
      <w:docPartPr>
        <w:name w:val="7D1B367D8DE34E01BC12091FB0594649"/>
        <w:category>
          <w:name w:val="General"/>
          <w:gallery w:val="placeholder"/>
        </w:category>
        <w:types>
          <w:type w:val="bbPlcHdr"/>
        </w:types>
        <w:behaviors>
          <w:behavior w:val="content"/>
        </w:behaviors>
        <w:guid w:val="{89C16661-EE07-4A34-A278-6272FB496B82}"/>
      </w:docPartPr>
      <w:docPartBody>
        <w:p w:rsidR="00220E90" w:rsidRDefault="00525673" w:rsidP="00525673">
          <w:pPr>
            <w:pStyle w:val="7D1B367D8DE34E01BC12091FB0594649"/>
          </w:pPr>
          <w:r w:rsidRPr="00401908">
            <w:rPr>
              <w:rStyle w:val="Heading5Char"/>
            </w:rPr>
            <w:t>Click here to enter text.</w:t>
          </w:r>
        </w:p>
      </w:docPartBody>
    </w:docPart>
    <w:docPart>
      <w:docPartPr>
        <w:name w:val="C62974E977304E388A54DCEF20F1FF83"/>
        <w:category>
          <w:name w:val="General"/>
          <w:gallery w:val="placeholder"/>
        </w:category>
        <w:types>
          <w:type w:val="bbPlcHdr"/>
        </w:types>
        <w:behaviors>
          <w:behavior w:val="content"/>
        </w:behaviors>
        <w:guid w:val="{21516803-B144-44B0-9AE0-572C4A9F03BB}"/>
      </w:docPartPr>
      <w:docPartBody>
        <w:p w:rsidR="00220E90" w:rsidRDefault="00525673" w:rsidP="00525673">
          <w:pPr>
            <w:pStyle w:val="C62974E977304E388A54DCEF20F1FF83"/>
          </w:pPr>
          <w:r w:rsidRPr="00D21894">
            <w:rPr>
              <w:rStyle w:val="Heading5Char"/>
            </w:rPr>
            <w:t>Click here to enter text.</w:t>
          </w:r>
        </w:p>
      </w:docPartBody>
    </w:docPart>
    <w:docPart>
      <w:docPartPr>
        <w:name w:val="1FF83097D0E44420BB53DBF0C55E2CB2"/>
        <w:category>
          <w:name w:val="General"/>
          <w:gallery w:val="placeholder"/>
        </w:category>
        <w:types>
          <w:type w:val="bbPlcHdr"/>
        </w:types>
        <w:behaviors>
          <w:behavior w:val="content"/>
        </w:behaviors>
        <w:guid w:val="{170014DE-8560-4F2B-9CBC-816B8FE1FE8E}"/>
      </w:docPartPr>
      <w:docPartBody>
        <w:p w:rsidR="00220E90" w:rsidRDefault="00525673" w:rsidP="00525673">
          <w:pPr>
            <w:pStyle w:val="1FF83097D0E44420BB53DBF0C55E2CB2"/>
          </w:pPr>
          <w:r w:rsidRPr="00D21894">
            <w:rPr>
              <w:rStyle w:val="Heading5Char"/>
            </w:rPr>
            <w:t>Click here to enter text.</w:t>
          </w:r>
        </w:p>
      </w:docPartBody>
    </w:docPart>
    <w:docPart>
      <w:docPartPr>
        <w:name w:val="50719E689B0A43718A4443DE0C212D10"/>
        <w:category>
          <w:name w:val="General"/>
          <w:gallery w:val="placeholder"/>
        </w:category>
        <w:types>
          <w:type w:val="bbPlcHdr"/>
        </w:types>
        <w:behaviors>
          <w:behavior w:val="content"/>
        </w:behaviors>
        <w:guid w:val="{DB786B68-4DF0-4B5D-8FB4-4B107F678033}"/>
      </w:docPartPr>
      <w:docPartBody>
        <w:p w:rsidR="00220E90" w:rsidRDefault="00525673" w:rsidP="00525673">
          <w:pPr>
            <w:pStyle w:val="50719E689B0A43718A4443DE0C212D10"/>
          </w:pPr>
          <w:r w:rsidRPr="00D21894">
            <w:rPr>
              <w:rStyle w:val="Heading5Char"/>
            </w:rPr>
            <w:t>Click here to enter text.</w:t>
          </w:r>
        </w:p>
      </w:docPartBody>
    </w:docPart>
    <w:docPart>
      <w:docPartPr>
        <w:name w:val="058B2BC13FC44F498F8D97C12ADBBB0C"/>
        <w:category>
          <w:name w:val="General"/>
          <w:gallery w:val="placeholder"/>
        </w:category>
        <w:types>
          <w:type w:val="bbPlcHdr"/>
        </w:types>
        <w:behaviors>
          <w:behavior w:val="content"/>
        </w:behaviors>
        <w:guid w:val="{9AEBD932-CAE0-43DF-9EEC-EB71AA513F84}"/>
      </w:docPartPr>
      <w:docPartBody>
        <w:p w:rsidR="00220E90" w:rsidRDefault="00525673" w:rsidP="00525673">
          <w:pPr>
            <w:pStyle w:val="058B2BC13FC44F498F8D97C12ADBBB0C"/>
          </w:pPr>
          <w:r w:rsidRPr="00D21894">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2C6533FA-BFB8-42D4-BC73-97CE8FBD3263}"/>
      </w:docPartPr>
      <w:docPartBody>
        <w:p w:rsidR="00220E90" w:rsidRDefault="00525673" w:rsidP="00525673">
          <w:pPr>
            <w:pStyle w:val="DefaultPlaceholder1081868575"/>
          </w:pPr>
          <w:r w:rsidRPr="00474C4F">
            <w:rPr>
              <w:rStyle w:val="Heading5Char"/>
            </w:rPr>
            <w:t>Choose an item.</w:t>
          </w:r>
        </w:p>
      </w:docPartBody>
    </w:docPart>
    <w:docPart>
      <w:docPartPr>
        <w:name w:val="9320774A32514A6C8C4D769016EF1974"/>
        <w:category>
          <w:name w:val="General"/>
          <w:gallery w:val="placeholder"/>
        </w:category>
        <w:types>
          <w:type w:val="bbPlcHdr"/>
        </w:types>
        <w:behaviors>
          <w:behavior w:val="content"/>
        </w:behaviors>
        <w:guid w:val="{C878D031-2443-4F11-AC13-6BF02BAB05AC}"/>
      </w:docPartPr>
      <w:docPartBody>
        <w:p w:rsidR="00EE5980" w:rsidRDefault="00525673" w:rsidP="00525673">
          <w:pPr>
            <w:pStyle w:val="9320774A32514A6C8C4D769016EF1974"/>
          </w:pPr>
          <w:r w:rsidRPr="003F0081">
            <w:rPr>
              <w:rStyle w:val="Heading5Char"/>
            </w:rPr>
            <w:t>Click here to enter text.</w:t>
          </w:r>
        </w:p>
      </w:docPartBody>
    </w:docPart>
    <w:docPart>
      <w:docPartPr>
        <w:name w:val="4A2FA6CC467446109DF5E38B2C8D2D10"/>
        <w:category>
          <w:name w:val="General"/>
          <w:gallery w:val="placeholder"/>
        </w:category>
        <w:types>
          <w:type w:val="bbPlcHdr"/>
        </w:types>
        <w:behaviors>
          <w:behavior w:val="content"/>
        </w:behaviors>
        <w:guid w:val="{18293FB6-E65D-4C60-A860-3B5B5F27A00C}"/>
      </w:docPartPr>
      <w:docPartBody>
        <w:p w:rsidR="00EE5980" w:rsidRDefault="00525673" w:rsidP="00525673">
          <w:pPr>
            <w:pStyle w:val="4A2FA6CC467446109DF5E38B2C8D2D10"/>
          </w:pPr>
          <w:r w:rsidRPr="003F0081">
            <w:rPr>
              <w:rStyle w:val="Heading5Char"/>
            </w:rPr>
            <w:t>Click here to enter text.</w:t>
          </w:r>
        </w:p>
      </w:docPartBody>
    </w:docPart>
    <w:docPart>
      <w:docPartPr>
        <w:name w:val="F8E2653463A643739D231D1A0BC62C28"/>
        <w:category>
          <w:name w:val="General"/>
          <w:gallery w:val="placeholder"/>
        </w:category>
        <w:types>
          <w:type w:val="bbPlcHdr"/>
        </w:types>
        <w:behaviors>
          <w:behavior w:val="content"/>
        </w:behaviors>
        <w:guid w:val="{5AA1B93B-3AF8-4074-BE60-9469BAF11D2D}"/>
      </w:docPartPr>
      <w:docPartBody>
        <w:p w:rsidR="00EE5980" w:rsidRDefault="00525673" w:rsidP="00525673">
          <w:pPr>
            <w:pStyle w:val="F8E2653463A643739D231D1A0BC62C28"/>
          </w:pPr>
          <w:r w:rsidRPr="003F0081">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1DB85240-7CC6-4289-896E-72BC868E7274}"/>
      </w:docPartPr>
      <w:docPartBody>
        <w:p w:rsidR="00EE5980" w:rsidRDefault="00220E90">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2572FC25-69B2-438B-8F2A-1A327F3C2E22}"/>
      </w:docPartPr>
      <w:docPartBody>
        <w:p w:rsidR="00EE5980" w:rsidRDefault="00525673" w:rsidP="00525673">
          <w:pPr>
            <w:pStyle w:val="DefaultPlaceholder1081868574"/>
          </w:pPr>
          <w:r w:rsidRPr="006F64E0">
            <w:rPr>
              <w:rStyle w:val="Heading5Char"/>
            </w:rPr>
            <w:t>Click here to enter text.</w:t>
          </w:r>
        </w:p>
      </w:docPartBody>
    </w:docPart>
    <w:docPart>
      <w:docPartPr>
        <w:name w:val="5624EA2DEB054E89B080E899B2BAFA0D"/>
        <w:category>
          <w:name w:val="General"/>
          <w:gallery w:val="placeholder"/>
        </w:category>
        <w:types>
          <w:type w:val="bbPlcHdr"/>
        </w:types>
        <w:behaviors>
          <w:behavior w:val="content"/>
        </w:behaviors>
        <w:guid w:val="{DABB1D83-6F4C-4C78-A989-5D0E93CF5806}"/>
      </w:docPartPr>
      <w:docPartBody>
        <w:p w:rsidR="00EE5980" w:rsidRDefault="00525673" w:rsidP="00525673">
          <w:pPr>
            <w:pStyle w:val="5624EA2DEB054E89B080E899B2BAFA0D"/>
          </w:pPr>
          <w:r w:rsidRPr="00DC25F7">
            <w:rPr>
              <w:rStyle w:val="Heading5Char"/>
            </w:rPr>
            <w:t>Click here to enter text.</w:t>
          </w:r>
        </w:p>
      </w:docPartBody>
    </w:docPart>
    <w:docPart>
      <w:docPartPr>
        <w:name w:val="AEEF4DFC54BD403EA7B0E4F3FF41F39F"/>
        <w:category>
          <w:name w:val="General"/>
          <w:gallery w:val="placeholder"/>
        </w:category>
        <w:types>
          <w:type w:val="bbPlcHdr"/>
        </w:types>
        <w:behaviors>
          <w:behavior w:val="content"/>
        </w:behaviors>
        <w:guid w:val="{54C09308-A9C5-4C8D-A412-1A3DE13FA78B}"/>
      </w:docPartPr>
      <w:docPartBody>
        <w:p w:rsidR="00EE5980" w:rsidRDefault="00525673" w:rsidP="00525673">
          <w:pPr>
            <w:pStyle w:val="AEEF4DFC54BD403EA7B0E4F3FF41F39F"/>
          </w:pPr>
          <w:r w:rsidRPr="00DC25F7">
            <w:rPr>
              <w:rStyle w:val="Heading5Char"/>
            </w:rPr>
            <w:t>Click here to enter text.</w:t>
          </w:r>
        </w:p>
      </w:docPartBody>
    </w:docPart>
    <w:docPart>
      <w:docPartPr>
        <w:name w:val="DefaultPlaceholder_1081868576"/>
        <w:category>
          <w:name w:val="General"/>
          <w:gallery w:val="placeholder"/>
        </w:category>
        <w:types>
          <w:type w:val="bbPlcHdr"/>
        </w:types>
        <w:behaviors>
          <w:behavior w:val="content"/>
        </w:behaviors>
        <w:guid w:val="{6F48872E-5C66-42F6-8443-EB5B54D096C1}"/>
      </w:docPartPr>
      <w:docPartBody>
        <w:p w:rsidR="00EE5980" w:rsidRDefault="00525673" w:rsidP="00525673">
          <w:pPr>
            <w:pStyle w:val="DefaultPlaceholder1081868576"/>
          </w:pPr>
          <w:r w:rsidRPr="001A78C6">
            <w:rPr>
              <w:rStyle w:val="Heading5Char"/>
            </w:rPr>
            <w:t>Click here to enter a date.</w:t>
          </w:r>
        </w:p>
      </w:docPartBody>
    </w:docPart>
    <w:docPart>
      <w:docPartPr>
        <w:name w:val="4070A48A97C54C19B7FC5A0D7976BE8F"/>
        <w:category>
          <w:name w:val="General"/>
          <w:gallery w:val="placeholder"/>
        </w:category>
        <w:types>
          <w:type w:val="bbPlcHdr"/>
        </w:types>
        <w:behaviors>
          <w:behavior w:val="content"/>
        </w:behaviors>
        <w:guid w:val="{C68C38B5-5C10-4252-9F6F-F909C0D8132C}"/>
      </w:docPartPr>
      <w:docPartBody>
        <w:p w:rsidR="000255E6" w:rsidRDefault="00525673" w:rsidP="00525673">
          <w:pPr>
            <w:pStyle w:val="4070A48A97C54C19B7FC5A0D7976BE8F"/>
          </w:pPr>
          <w:r w:rsidRPr="006F64E0">
            <w:rPr>
              <w:rStyle w:val="Heading5Char"/>
            </w:rPr>
            <w:t>Click here to enter text.</w:t>
          </w:r>
        </w:p>
      </w:docPartBody>
    </w:docPart>
    <w:docPart>
      <w:docPartPr>
        <w:name w:val="B8F07CD3F9DC44B58EABB27AF3C18D8C"/>
        <w:category>
          <w:name w:val="General"/>
          <w:gallery w:val="placeholder"/>
        </w:category>
        <w:types>
          <w:type w:val="bbPlcHdr"/>
        </w:types>
        <w:behaviors>
          <w:behavior w:val="content"/>
        </w:behaviors>
        <w:guid w:val="{9F3C5057-8B24-46C4-A475-18AF1271B4F8}"/>
      </w:docPartPr>
      <w:docPartBody>
        <w:p w:rsidR="00BE1536" w:rsidRDefault="00525673" w:rsidP="00525673">
          <w:pPr>
            <w:pStyle w:val="B8F07CD3F9DC44B58EABB27AF3C18D8C"/>
          </w:pPr>
          <w:r w:rsidRPr="006F64E0">
            <w:rPr>
              <w:rStyle w:val="Heading5Char"/>
            </w:rPr>
            <w:t>Click here to enter text.</w:t>
          </w:r>
        </w:p>
      </w:docPartBody>
    </w:docPart>
    <w:docPart>
      <w:docPartPr>
        <w:name w:val="383EA0C56AF743BFBE615E6D158252BE"/>
        <w:category>
          <w:name w:val="General"/>
          <w:gallery w:val="placeholder"/>
        </w:category>
        <w:types>
          <w:type w:val="bbPlcHdr"/>
        </w:types>
        <w:behaviors>
          <w:behavior w:val="content"/>
        </w:behaviors>
        <w:guid w:val="{0E33770E-2F51-4DA3-9212-864B9CA9495A}"/>
      </w:docPartPr>
      <w:docPartBody>
        <w:p w:rsidR="00BE1536" w:rsidRDefault="00525673" w:rsidP="00525673">
          <w:pPr>
            <w:pStyle w:val="383EA0C56AF743BFBE615E6D158252BE"/>
          </w:pPr>
          <w:r w:rsidRPr="001A78C6">
            <w:rPr>
              <w:rStyle w:val="Heading5Char"/>
            </w:rPr>
            <w:t>Click here to enter text.</w:t>
          </w:r>
        </w:p>
      </w:docPartBody>
    </w:docPart>
    <w:docPart>
      <w:docPartPr>
        <w:name w:val="0A0299C36D7A4D0A80E5889B1F9765C5"/>
        <w:category>
          <w:name w:val="General"/>
          <w:gallery w:val="placeholder"/>
        </w:category>
        <w:types>
          <w:type w:val="bbPlcHdr"/>
        </w:types>
        <w:behaviors>
          <w:behavior w:val="content"/>
        </w:behaviors>
        <w:guid w:val="{D0D306BD-7AC3-41EA-BC91-F106DB78E662}"/>
      </w:docPartPr>
      <w:docPartBody>
        <w:p w:rsidR="00BE1536" w:rsidRDefault="00525673" w:rsidP="00525673">
          <w:pPr>
            <w:pStyle w:val="0A0299C36D7A4D0A80E5889B1F9765C5"/>
          </w:pPr>
          <w:r w:rsidRPr="00DC25F7">
            <w:rPr>
              <w:rStyle w:val="Heading5Char"/>
            </w:rPr>
            <w:t>Click here to enter text.</w:t>
          </w:r>
        </w:p>
      </w:docPartBody>
    </w:docPart>
    <w:docPart>
      <w:docPartPr>
        <w:name w:val="B97432CB2E694B9A87DB8C343D80A193"/>
        <w:category>
          <w:name w:val="General"/>
          <w:gallery w:val="placeholder"/>
        </w:category>
        <w:types>
          <w:type w:val="bbPlcHdr"/>
        </w:types>
        <w:behaviors>
          <w:behavior w:val="content"/>
        </w:behaviors>
        <w:guid w:val="{EF662761-35BC-4553-BBEB-DE9AB0C9E047}"/>
      </w:docPartPr>
      <w:docPartBody>
        <w:p w:rsidR="00BE1536" w:rsidRDefault="000255E6" w:rsidP="000255E6">
          <w:pPr>
            <w:pStyle w:val="B97432CB2E694B9A87DB8C343D80A19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BB65FADD0AB34095AFE5C16B1B0F8140"/>
        <w:category>
          <w:name w:val="General"/>
          <w:gallery w:val="placeholder"/>
        </w:category>
        <w:types>
          <w:type w:val="bbPlcHdr"/>
        </w:types>
        <w:behaviors>
          <w:behavior w:val="content"/>
        </w:behaviors>
        <w:guid w:val="{DD8E4194-66D0-4360-8B1A-C6F512BF01AC}"/>
      </w:docPartPr>
      <w:docPartBody>
        <w:p w:rsidR="00BE1536" w:rsidRDefault="00525673" w:rsidP="00525673">
          <w:pPr>
            <w:pStyle w:val="BB65FADD0AB34095AFE5C16B1B0F8140"/>
          </w:pPr>
          <w:r w:rsidRPr="00036E5F">
            <w:rPr>
              <w:rStyle w:val="Heading5Char"/>
            </w:rPr>
            <w:t>Click here to enter text.</w:t>
          </w:r>
        </w:p>
      </w:docPartBody>
    </w:docPart>
    <w:docPart>
      <w:docPartPr>
        <w:name w:val="FAE6611D601A4292A3997FB58F41F32E"/>
        <w:category>
          <w:name w:val="General"/>
          <w:gallery w:val="placeholder"/>
        </w:category>
        <w:types>
          <w:type w:val="bbPlcHdr"/>
        </w:types>
        <w:behaviors>
          <w:behavior w:val="content"/>
        </w:behaviors>
        <w:guid w:val="{3652DA22-6CA8-4173-8ABA-5B63848AFDB8}"/>
      </w:docPartPr>
      <w:docPartBody>
        <w:p w:rsidR="00BE1536" w:rsidRDefault="00525673" w:rsidP="00525673">
          <w:pPr>
            <w:pStyle w:val="FAE6611D601A4292A3997FB58F41F32E"/>
          </w:pPr>
          <w:r w:rsidRPr="00376503">
            <w:rPr>
              <w:rStyle w:val="Heading5Char"/>
            </w:rPr>
            <w:t>Click here to enter text.</w:t>
          </w:r>
        </w:p>
      </w:docPartBody>
    </w:docPart>
    <w:docPart>
      <w:docPartPr>
        <w:name w:val="F90E1C50972A46A4AEFDD6E1F2EA86E8"/>
        <w:category>
          <w:name w:val="General"/>
          <w:gallery w:val="placeholder"/>
        </w:category>
        <w:types>
          <w:type w:val="bbPlcHdr"/>
        </w:types>
        <w:behaviors>
          <w:behavior w:val="content"/>
        </w:behaviors>
        <w:guid w:val="{8266819B-ADF3-4F02-A7EA-5E9E6BA2227A}"/>
      </w:docPartPr>
      <w:docPartBody>
        <w:p w:rsidR="00BE1536" w:rsidRDefault="00525673" w:rsidP="00525673">
          <w:pPr>
            <w:pStyle w:val="F90E1C50972A46A4AEFDD6E1F2EA86E8"/>
          </w:pPr>
          <w:r w:rsidRPr="00376503">
            <w:rPr>
              <w:rStyle w:val="Heading5Char"/>
            </w:rPr>
            <w:t>Click here to enter text.</w:t>
          </w:r>
        </w:p>
      </w:docPartBody>
    </w:docPart>
    <w:docPart>
      <w:docPartPr>
        <w:name w:val="FE8B2EA4AE73444187DDEA8370FEDEF0"/>
        <w:category>
          <w:name w:val="General"/>
          <w:gallery w:val="placeholder"/>
        </w:category>
        <w:types>
          <w:type w:val="bbPlcHdr"/>
        </w:types>
        <w:behaviors>
          <w:behavior w:val="content"/>
        </w:behaviors>
        <w:guid w:val="{11C7DF34-4125-4361-B41F-05CFFD2C130E}"/>
      </w:docPartPr>
      <w:docPartBody>
        <w:p w:rsidR="00BE1536" w:rsidRDefault="00525673" w:rsidP="00525673">
          <w:pPr>
            <w:pStyle w:val="FE8B2EA4AE73444187DDEA8370FEDEF0"/>
          </w:pPr>
          <w:r w:rsidRPr="00376503">
            <w:rPr>
              <w:rStyle w:val="Heading5Char"/>
            </w:rPr>
            <w:t>Click here to enter text.</w:t>
          </w:r>
        </w:p>
      </w:docPartBody>
    </w:docPart>
    <w:docPart>
      <w:docPartPr>
        <w:name w:val="FA921F3145204FF18328D94424E39BE2"/>
        <w:category>
          <w:name w:val="General"/>
          <w:gallery w:val="placeholder"/>
        </w:category>
        <w:types>
          <w:type w:val="bbPlcHdr"/>
        </w:types>
        <w:behaviors>
          <w:behavior w:val="content"/>
        </w:behaviors>
        <w:guid w:val="{73C9241E-2002-4CAC-AF05-87412B301F4A}"/>
      </w:docPartPr>
      <w:docPartBody>
        <w:p w:rsidR="00BE1536" w:rsidRDefault="00525673" w:rsidP="000255E6">
          <w:pPr>
            <w:pStyle w:val="FA921F3145204FF18328D94424E39BE2"/>
          </w:pPr>
          <w:r w:rsidRPr="00376503">
            <w:t>Click here to enter text.</w:t>
          </w:r>
        </w:p>
      </w:docPartBody>
    </w:docPart>
    <w:docPart>
      <w:docPartPr>
        <w:name w:val="C2B4D568B88741EDBD6A0F600C5E5675"/>
        <w:category>
          <w:name w:val="General"/>
          <w:gallery w:val="placeholder"/>
        </w:category>
        <w:types>
          <w:type w:val="bbPlcHdr"/>
        </w:types>
        <w:behaviors>
          <w:behavior w:val="content"/>
        </w:behaviors>
        <w:guid w:val="{736CD5BB-0771-4913-97A9-642752B84BD1}"/>
      </w:docPartPr>
      <w:docPartBody>
        <w:p w:rsidR="00BE1536" w:rsidRDefault="00525673" w:rsidP="00525673">
          <w:pPr>
            <w:pStyle w:val="C2B4D568B88741EDBD6A0F600C5E5675"/>
          </w:pPr>
          <w:r w:rsidRPr="00401908">
            <w:rPr>
              <w:rStyle w:val="Heading5Char"/>
            </w:rPr>
            <w:t>Click here to enter text.</w:t>
          </w:r>
        </w:p>
      </w:docPartBody>
    </w:docPart>
    <w:docPart>
      <w:docPartPr>
        <w:name w:val="2E747978AE9448F8B5F09DE4A291A445"/>
        <w:category>
          <w:name w:val="General"/>
          <w:gallery w:val="placeholder"/>
        </w:category>
        <w:types>
          <w:type w:val="bbPlcHdr"/>
        </w:types>
        <w:behaviors>
          <w:behavior w:val="content"/>
        </w:behaviors>
        <w:guid w:val="{29BA4B7A-23B6-4F7A-9B08-6B6FDDCEC896}"/>
      </w:docPartPr>
      <w:docPartBody>
        <w:p w:rsidR="00BE1536" w:rsidRDefault="00525673" w:rsidP="00525673">
          <w:pPr>
            <w:pStyle w:val="2E747978AE9448F8B5F09DE4A291A445"/>
          </w:pPr>
          <w:r w:rsidRPr="00D21894">
            <w:rPr>
              <w:rStyle w:val="Heading5Char"/>
            </w:rPr>
            <w:t>Click here to enter text.</w:t>
          </w:r>
        </w:p>
      </w:docPartBody>
    </w:docPart>
    <w:docPart>
      <w:docPartPr>
        <w:name w:val="5F61B0BCE73F40ED9C072142C819C781"/>
        <w:category>
          <w:name w:val="General"/>
          <w:gallery w:val="placeholder"/>
        </w:category>
        <w:types>
          <w:type w:val="bbPlcHdr"/>
        </w:types>
        <w:behaviors>
          <w:behavior w:val="content"/>
        </w:behaviors>
        <w:guid w:val="{5827BD1C-1DBB-4562-9A93-1DEB0D72AAF6}"/>
      </w:docPartPr>
      <w:docPartBody>
        <w:p w:rsidR="00BE1536" w:rsidRDefault="00525673" w:rsidP="00525673">
          <w:pPr>
            <w:pStyle w:val="5F61B0BCE73F40ED9C072142C819C781"/>
          </w:pPr>
          <w:r w:rsidRPr="00E901DC">
            <w:rPr>
              <w:rStyle w:val="Heading5Char"/>
            </w:rPr>
            <w:t>Choose an item.</w:t>
          </w:r>
        </w:p>
      </w:docPartBody>
    </w:docPart>
    <w:docPart>
      <w:docPartPr>
        <w:name w:val="4B53A058B0D543F0BFB7C9D4E99EED48"/>
        <w:category>
          <w:name w:val="General"/>
          <w:gallery w:val="placeholder"/>
        </w:category>
        <w:types>
          <w:type w:val="bbPlcHdr"/>
        </w:types>
        <w:behaviors>
          <w:behavior w:val="content"/>
        </w:behaviors>
        <w:guid w:val="{E3F62C27-1912-4EB9-8762-512B56A1A7FC}"/>
      </w:docPartPr>
      <w:docPartBody>
        <w:p w:rsidR="00BE1536" w:rsidRDefault="00525673" w:rsidP="00525673">
          <w:pPr>
            <w:pStyle w:val="4B53A058B0D543F0BFB7C9D4E99EED48"/>
          </w:pPr>
          <w:r w:rsidRPr="00E901DC">
            <w:rPr>
              <w:rStyle w:val="Heading5Char"/>
            </w:rPr>
            <w:t>Click here to enter text.</w:t>
          </w:r>
        </w:p>
      </w:docPartBody>
    </w:docPart>
    <w:docPart>
      <w:docPartPr>
        <w:name w:val="DCBD00BF0A10467394B08959740D0DFC"/>
        <w:category>
          <w:name w:val="General"/>
          <w:gallery w:val="placeholder"/>
        </w:category>
        <w:types>
          <w:type w:val="bbPlcHdr"/>
        </w:types>
        <w:behaviors>
          <w:behavior w:val="content"/>
        </w:behaviors>
        <w:guid w:val="{53171CDA-1748-46D9-BEB9-87ABD668968C}"/>
      </w:docPartPr>
      <w:docPartBody>
        <w:p w:rsidR="001C1AEA" w:rsidRDefault="00387188" w:rsidP="00387188">
          <w:pPr>
            <w:pStyle w:val="DCBD00BF0A10467394B08959740D0DF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41EAB0598F2C4950A1CE3DAA4CDEAD00"/>
        <w:category>
          <w:name w:val="General"/>
          <w:gallery w:val="placeholder"/>
        </w:category>
        <w:types>
          <w:type w:val="bbPlcHdr"/>
        </w:types>
        <w:behaviors>
          <w:behavior w:val="content"/>
        </w:behaviors>
        <w:guid w:val="{AC50BEDE-5F0E-4628-8CB7-ED4754F71596}"/>
      </w:docPartPr>
      <w:docPartBody>
        <w:p w:rsidR="001C1AEA" w:rsidRDefault="00525673" w:rsidP="00525673">
          <w:pPr>
            <w:pStyle w:val="41EAB0598F2C4950A1CE3DAA4CDEAD00"/>
          </w:pPr>
          <w:r w:rsidRPr="006F64E0">
            <w:rPr>
              <w:rStyle w:val="Heading5Char"/>
            </w:rPr>
            <w:t>Click here to enter text.</w:t>
          </w:r>
        </w:p>
      </w:docPartBody>
    </w:docPart>
    <w:docPart>
      <w:docPartPr>
        <w:name w:val="5D556585D78F4B9F89E75583FFBAAB79"/>
        <w:category>
          <w:name w:val="General"/>
          <w:gallery w:val="placeholder"/>
        </w:category>
        <w:types>
          <w:type w:val="bbPlcHdr"/>
        </w:types>
        <w:behaviors>
          <w:behavior w:val="content"/>
        </w:behaviors>
        <w:guid w:val="{CFCC85D8-C5C2-48DA-A849-73FB6980E24A}"/>
      </w:docPartPr>
      <w:docPartBody>
        <w:p w:rsidR="001C1AEA" w:rsidRDefault="00525673" w:rsidP="00525673">
          <w:pPr>
            <w:pStyle w:val="5D556585D78F4B9F89E75583FFBAAB79"/>
          </w:pPr>
          <w:r w:rsidRPr="006F64E0">
            <w:rPr>
              <w:rStyle w:val="Heading5Char"/>
            </w:rPr>
            <w:t>Click here to enter text.</w:t>
          </w:r>
        </w:p>
      </w:docPartBody>
    </w:docPart>
    <w:docPart>
      <w:docPartPr>
        <w:name w:val="517DFBB493D6484B98B8D1D0B88361B8"/>
        <w:category>
          <w:name w:val="General"/>
          <w:gallery w:val="placeholder"/>
        </w:category>
        <w:types>
          <w:type w:val="bbPlcHdr"/>
        </w:types>
        <w:behaviors>
          <w:behavior w:val="content"/>
        </w:behaviors>
        <w:guid w:val="{5E8F0C24-DCC2-4563-A4A3-A1339BDFF496}"/>
      </w:docPartPr>
      <w:docPartBody>
        <w:p w:rsidR="001C1AEA" w:rsidRDefault="00387188" w:rsidP="00387188">
          <w:pPr>
            <w:pStyle w:val="517DFBB493D6484B98B8D1D0B88361B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CE21C6893D0437BBEACF3E71AE92F9D"/>
        <w:category>
          <w:name w:val="General"/>
          <w:gallery w:val="placeholder"/>
        </w:category>
        <w:types>
          <w:type w:val="bbPlcHdr"/>
        </w:types>
        <w:behaviors>
          <w:behavior w:val="content"/>
        </w:behaviors>
        <w:guid w:val="{BAB467AD-5770-4521-8CB6-4EC39950FD40}"/>
      </w:docPartPr>
      <w:docPartBody>
        <w:p w:rsidR="001C1AEA" w:rsidRDefault="00525673" w:rsidP="00525673">
          <w:pPr>
            <w:pStyle w:val="7CE21C6893D0437BBEACF3E71AE92F9D"/>
          </w:pPr>
          <w:r w:rsidRPr="006F64E0">
            <w:rPr>
              <w:rStyle w:val="Heading5Char"/>
            </w:rPr>
            <w:t>Click here to enter text.</w:t>
          </w:r>
        </w:p>
      </w:docPartBody>
    </w:docPart>
    <w:docPart>
      <w:docPartPr>
        <w:name w:val="AE5D69B1D8A14E72949143310B4952D8"/>
        <w:category>
          <w:name w:val="General"/>
          <w:gallery w:val="placeholder"/>
        </w:category>
        <w:types>
          <w:type w:val="bbPlcHdr"/>
        </w:types>
        <w:behaviors>
          <w:behavior w:val="content"/>
        </w:behaviors>
        <w:guid w:val="{82B843EC-76CD-4B5D-9961-DBB5ACF271DD}"/>
      </w:docPartPr>
      <w:docPartBody>
        <w:p w:rsidR="001C1AEA" w:rsidRDefault="00525673" w:rsidP="00525673">
          <w:pPr>
            <w:pStyle w:val="AE5D69B1D8A14E72949143310B4952D8"/>
          </w:pPr>
          <w:r w:rsidRPr="006F64E0">
            <w:rPr>
              <w:rStyle w:val="Heading5Char"/>
            </w:rPr>
            <w:t>Click here to enter text.</w:t>
          </w:r>
        </w:p>
      </w:docPartBody>
    </w:docPart>
    <w:docPart>
      <w:docPartPr>
        <w:name w:val="88291760CB5E45F5A49CDFD833A6C555"/>
        <w:category>
          <w:name w:val="General"/>
          <w:gallery w:val="placeholder"/>
        </w:category>
        <w:types>
          <w:type w:val="bbPlcHdr"/>
        </w:types>
        <w:behaviors>
          <w:behavior w:val="content"/>
        </w:behaviors>
        <w:guid w:val="{EACCF226-B2BC-433A-AD74-769C1A86C215}"/>
      </w:docPartPr>
      <w:docPartBody>
        <w:p w:rsidR="001C1AEA" w:rsidRDefault="00387188" w:rsidP="00387188">
          <w:pPr>
            <w:pStyle w:val="88291760CB5E45F5A49CDFD833A6C55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05C5CF58404467292EA7319F1EA9E14"/>
        <w:category>
          <w:name w:val="General"/>
          <w:gallery w:val="placeholder"/>
        </w:category>
        <w:types>
          <w:type w:val="bbPlcHdr"/>
        </w:types>
        <w:behaviors>
          <w:behavior w:val="content"/>
        </w:behaviors>
        <w:guid w:val="{366557A7-060B-48FA-BD1A-E731FC14B13E}"/>
      </w:docPartPr>
      <w:docPartBody>
        <w:p w:rsidR="001C1AEA" w:rsidRDefault="00525673" w:rsidP="00525673">
          <w:pPr>
            <w:pStyle w:val="A05C5CF58404467292EA7319F1EA9E14"/>
          </w:pPr>
          <w:r w:rsidRPr="006F64E0">
            <w:rPr>
              <w:rStyle w:val="Heading5Char"/>
            </w:rPr>
            <w:t>Click here to enter text.</w:t>
          </w:r>
        </w:p>
      </w:docPartBody>
    </w:docPart>
    <w:docPart>
      <w:docPartPr>
        <w:name w:val="9CFB51B76AC74B2984C8D54E8AC49485"/>
        <w:category>
          <w:name w:val="General"/>
          <w:gallery w:val="placeholder"/>
        </w:category>
        <w:types>
          <w:type w:val="bbPlcHdr"/>
        </w:types>
        <w:behaviors>
          <w:behavior w:val="content"/>
        </w:behaviors>
        <w:guid w:val="{560A1E85-8C3D-4766-A7AD-F31299CA1718}"/>
      </w:docPartPr>
      <w:docPartBody>
        <w:p w:rsidR="001C1AEA" w:rsidRDefault="00525673" w:rsidP="00525673">
          <w:pPr>
            <w:pStyle w:val="9CFB51B76AC74B2984C8D54E8AC49485"/>
          </w:pPr>
          <w:r w:rsidRPr="006F64E0">
            <w:rPr>
              <w:rStyle w:val="Heading5Char"/>
            </w:rPr>
            <w:t>Click here to enter text.</w:t>
          </w:r>
        </w:p>
      </w:docPartBody>
    </w:docPart>
    <w:docPart>
      <w:docPartPr>
        <w:name w:val="F07B8E5E60534985A24F0F81069E2E7B"/>
        <w:category>
          <w:name w:val="General"/>
          <w:gallery w:val="placeholder"/>
        </w:category>
        <w:types>
          <w:type w:val="bbPlcHdr"/>
        </w:types>
        <w:behaviors>
          <w:behavior w:val="content"/>
        </w:behaviors>
        <w:guid w:val="{A23AC46B-C68C-4DA5-86CA-3E064667F731}"/>
      </w:docPartPr>
      <w:docPartBody>
        <w:p w:rsidR="001C1AEA" w:rsidRDefault="00387188" w:rsidP="00387188">
          <w:pPr>
            <w:pStyle w:val="F07B8E5E60534985A24F0F81069E2E7B"/>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570EED21940C450599EA90828449330D"/>
        <w:category>
          <w:name w:val="General"/>
          <w:gallery w:val="placeholder"/>
        </w:category>
        <w:types>
          <w:type w:val="bbPlcHdr"/>
        </w:types>
        <w:behaviors>
          <w:behavior w:val="content"/>
        </w:behaviors>
        <w:guid w:val="{268CD50E-D117-430A-870E-975C6172359E}"/>
      </w:docPartPr>
      <w:docPartBody>
        <w:p w:rsidR="001C1AEA" w:rsidRDefault="00525673" w:rsidP="00525673">
          <w:pPr>
            <w:pStyle w:val="570EED21940C450599EA90828449330D"/>
          </w:pPr>
          <w:r w:rsidRPr="006F64E0">
            <w:rPr>
              <w:rStyle w:val="Heading5Char"/>
            </w:rPr>
            <w:t>Click here to enter text.</w:t>
          </w:r>
        </w:p>
      </w:docPartBody>
    </w:docPart>
    <w:docPart>
      <w:docPartPr>
        <w:name w:val="7D277BF8D4F64CBB96C94E734F608524"/>
        <w:category>
          <w:name w:val="General"/>
          <w:gallery w:val="placeholder"/>
        </w:category>
        <w:types>
          <w:type w:val="bbPlcHdr"/>
        </w:types>
        <w:behaviors>
          <w:behavior w:val="content"/>
        </w:behaviors>
        <w:guid w:val="{2CAE361A-40B2-4DEB-B7FD-D58DCEC2C236}"/>
      </w:docPartPr>
      <w:docPartBody>
        <w:p w:rsidR="001C1AEA" w:rsidRDefault="00525673" w:rsidP="00525673">
          <w:pPr>
            <w:pStyle w:val="7D277BF8D4F64CBB96C94E734F608524"/>
          </w:pPr>
          <w:r w:rsidRPr="006F64E0">
            <w:rPr>
              <w:rStyle w:val="Heading5Char"/>
            </w:rPr>
            <w:t>Click here to enter text.</w:t>
          </w:r>
        </w:p>
      </w:docPartBody>
    </w:docPart>
    <w:docPart>
      <w:docPartPr>
        <w:name w:val="90BF093A0A8E485997985F28953EBDCC"/>
        <w:category>
          <w:name w:val="General"/>
          <w:gallery w:val="placeholder"/>
        </w:category>
        <w:types>
          <w:type w:val="bbPlcHdr"/>
        </w:types>
        <w:behaviors>
          <w:behavior w:val="content"/>
        </w:behaviors>
        <w:guid w:val="{BCE87B30-79D0-450C-8A41-651E1E340637}"/>
      </w:docPartPr>
      <w:docPartBody>
        <w:p w:rsidR="001C1AEA" w:rsidRDefault="00387188" w:rsidP="00387188">
          <w:pPr>
            <w:pStyle w:val="90BF093A0A8E485997985F28953EBDC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70DA24D9E6048B99ED6F34B00B52EC1"/>
        <w:category>
          <w:name w:val="General"/>
          <w:gallery w:val="placeholder"/>
        </w:category>
        <w:types>
          <w:type w:val="bbPlcHdr"/>
        </w:types>
        <w:behaviors>
          <w:behavior w:val="content"/>
        </w:behaviors>
        <w:guid w:val="{83E44032-5F39-4152-9ACF-5531F5819D2B}"/>
      </w:docPartPr>
      <w:docPartBody>
        <w:p w:rsidR="001C1AEA" w:rsidRDefault="00525673" w:rsidP="00525673">
          <w:pPr>
            <w:pStyle w:val="170DA24D9E6048B99ED6F34B00B52EC1"/>
          </w:pPr>
          <w:r w:rsidRPr="003F0081">
            <w:rPr>
              <w:rStyle w:val="Heading5Char"/>
            </w:rPr>
            <w:t>Click here to enter text.</w:t>
          </w:r>
        </w:p>
      </w:docPartBody>
    </w:docPart>
    <w:docPart>
      <w:docPartPr>
        <w:name w:val="BA896087BE5A4B59BF1EE5FBE65BA97A"/>
        <w:category>
          <w:name w:val="General"/>
          <w:gallery w:val="placeholder"/>
        </w:category>
        <w:types>
          <w:type w:val="bbPlcHdr"/>
        </w:types>
        <w:behaviors>
          <w:behavior w:val="content"/>
        </w:behaviors>
        <w:guid w:val="{B05E65F6-44DB-46A4-A9C6-C42AF41A6479}"/>
      </w:docPartPr>
      <w:docPartBody>
        <w:p w:rsidR="001C1AEA" w:rsidRDefault="00525673" w:rsidP="00525673">
          <w:pPr>
            <w:pStyle w:val="BA896087BE5A4B59BF1EE5FBE65BA97A"/>
          </w:pPr>
          <w:r w:rsidRPr="003F0081">
            <w:rPr>
              <w:rStyle w:val="Heading5Char"/>
            </w:rPr>
            <w:t>Click here to enter text.</w:t>
          </w:r>
        </w:p>
      </w:docPartBody>
    </w:docPart>
    <w:docPart>
      <w:docPartPr>
        <w:name w:val="716B6BA76DDA4CA5831CD2E94EC87B4A"/>
        <w:category>
          <w:name w:val="General"/>
          <w:gallery w:val="placeholder"/>
        </w:category>
        <w:types>
          <w:type w:val="bbPlcHdr"/>
        </w:types>
        <w:behaviors>
          <w:behavior w:val="content"/>
        </w:behaviors>
        <w:guid w:val="{952B96ED-75ED-4B43-A699-236F24911635}"/>
      </w:docPartPr>
      <w:docPartBody>
        <w:p w:rsidR="001C1AEA" w:rsidRDefault="00525673" w:rsidP="00525673">
          <w:pPr>
            <w:pStyle w:val="716B6BA76DDA4CA5831CD2E94EC87B4A"/>
          </w:pPr>
          <w:r w:rsidRPr="003F0081">
            <w:rPr>
              <w:rStyle w:val="Heading5Char"/>
            </w:rPr>
            <w:t>Click here to enter text.</w:t>
          </w:r>
        </w:p>
      </w:docPartBody>
    </w:docPart>
    <w:docPart>
      <w:docPartPr>
        <w:name w:val="39FEF084F8AD4DE6B6145445E0A48BFF"/>
        <w:category>
          <w:name w:val="General"/>
          <w:gallery w:val="placeholder"/>
        </w:category>
        <w:types>
          <w:type w:val="bbPlcHdr"/>
        </w:types>
        <w:behaviors>
          <w:behavior w:val="content"/>
        </w:behaviors>
        <w:guid w:val="{CFC70EF7-AC2B-4F30-86F5-246091900B60}"/>
      </w:docPartPr>
      <w:docPartBody>
        <w:p w:rsidR="001C1AEA" w:rsidRDefault="00387188" w:rsidP="00387188">
          <w:pPr>
            <w:pStyle w:val="39FEF084F8AD4DE6B6145445E0A48BF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AA9138E88614C76971829B056F22F05"/>
        <w:category>
          <w:name w:val="General"/>
          <w:gallery w:val="placeholder"/>
        </w:category>
        <w:types>
          <w:type w:val="bbPlcHdr"/>
        </w:types>
        <w:behaviors>
          <w:behavior w:val="content"/>
        </w:behaviors>
        <w:guid w:val="{288E8A3A-5825-4FDB-80FA-A951C986DE62}"/>
      </w:docPartPr>
      <w:docPartBody>
        <w:p w:rsidR="001C1AEA" w:rsidRDefault="00525673" w:rsidP="00525673">
          <w:pPr>
            <w:pStyle w:val="8AA9138E88614C76971829B056F22F05"/>
          </w:pPr>
          <w:r w:rsidRPr="003F0081">
            <w:rPr>
              <w:rStyle w:val="Heading5Char"/>
            </w:rPr>
            <w:t>Click here to enter text.</w:t>
          </w:r>
        </w:p>
      </w:docPartBody>
    </w:docPart>
    <w:docPart>
      <w:docPartPr>
        <w:name w:val="19E9247D92784459928393EBC7EFB4E8"/>
        <w:category>
          <w:name w:val="General"/>
          <w:gallery w:val="placeholder"/>
        </w:category>
        <w:types>
          <w:type w:val="bbPlcHdr"/>
        </w:types>
        <w:behaviors>
          <w:behavior w:val="content"/>
        </w:behaviors>
        <w:guid w:val="{AF925785-97F1-435B-8074-478910B39B6F}"/>
      </w:docPartPr>
      <w:docPartBody>
        <w:p w:rsidR="001C1AEA" w:rsidRDefault="00525673" w:rsidP="00525673">
          <w:pPr>
            <w:pStyle w:val="19E9247D92784459928393EBC7EFB4E8"/>
          </w:pPr>
          <w:r w:rsidRPr="003F0081">
            <w:rPr>
              <w:rStyle w:val="Heading5Char"/>
            </w:rPr>
            <w:t>Click here to enter text.</w:t>
          </w:r>
        </w:p>
      </w:docPartBody>
    </w:docPart>
    <w:docPart>
      <w:docPartPr>
        <w:name w:val="E3CA1B9C0E5348119199BEBB69AD3010"/>
        <w:category>
          <w:name w:val="General"/>
          <w:gallery w:val="placeholder"/>
        </w:category>
        <w:types>
          <w:type w:val="bbPlcHdr"/>
        </w:types>
        <w:behaviors>
          <w:behavior w:val="content"/>
        </w:behaviors>
        <w:guid w:val="{0F213397-2129-4D9C-A5E2-2228B6783B66}"/>
      </w:docPartPr>
      <w:docPartBody>
        <w:p w:rsidR="001C1AEA" w:rsidRDefault="00525673" w:rsidP="00525673">
          <w:pPr>
            <w:pStyle w:val="E3CA1B9C0E5348119199BEBB69AD3010"/>
          </w:pPr>
          <w:r w:rsidRPr="003F0081">
            <w:rPr>
              <w:rStyle w:val="Heading5Char"/>
            </w:rPr>
            <w:t>Click here to enter text.</w:t>
          </w:r>
        </w:p>
      </w:docPartBody>
    </w:docPart>
    <w:docPart>
      <w:docPartPr>
        <w:name w:val="A57AA3CB66B6448A9C8AE5E7CCC718A9"/>
        <w:category>
          <w:name w:val="General"/>
          <w:gallery w:val="placeholder"/>
        </w:category>
        <w:types>
          <w:type w:val="bbPlcHdr"/>
        </w:types>
        <w:behaviors>
          <w:behavior w:val="content"/>
        </w:behaviors>
        <w:guid w:val="{163139D2-F033-448F-9E74-9F1081F366C2}"/>
      </w:docPartPr>
      <w:docPartBody>
        <w:p w:rsidR="001C1AEA" w:rsidRDefault="00387188" w:rsidP="00387188">
          <w:pPr>
            <w:pStyle w:val="A57AA3CB66B6448A9C8AE5E7CCC718A9"/>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DC392391ED042A08DE3788BBCF56D15"/>
        <w:category>
          <w:name w:val="General"/>
          <w:gallery w:val="placeholder"/>
        </w:category>
        <w:types>
          <w:type w:val="bbPlcHdr"/>
        </w:types>
        <w:behaviors>
          <w:behavior w:val="content"/>
        </w:behaviors>
        <w:guid w:val="{E8D28FEF-B72D-4B21-9C59-15237336926F}"/>
      </w:docPartPr>
      <w:docPartBody>
        <w:p w:rsidR="001C1AEA" w:rsidRDefault="00525673" w:rsidP="00525673">
          <w:pPr>
            <w:pStyle w:val="8DC392391ED042A08DE3788BBCF56D15"/>
          </w:pPr>
          <w:r w:rsidRPr="003F0081">
            <w:rPr>
              <w:rStyle w:val="Heading5Char"/>
            </w:rPr>
            <w:t>Click here to enter text.</w:t>
          </w:r>
        </w:p>
      </w:docPartBody>
    </w:docPart>
    <w:docPart>
      <w:docPartPr>
        <w:name w:val="ED6531457D9C42EAB90949BFAE28133C"/>
        <w:category>
          <w:name w:val="General"/>
          <w:gallery w:val="placeholder"/>
        </w:category>
        <w:types>
          <w:type w:val="bbPlcHdr"/>
        </w:types>
        <w:behaviors>
          <w:behavior w:val="content"/>
        </w:behaviors>
        <w:guid w:val="{18047976-E6FE-437A-B01B-728E79CAF0BB}"/>
      </w:docPartPr>
      <w:docPartBody>
        <w:p w:rsidR="001C1AEA" w:rsidRDefault="00525673" w:rsidP="00525673">
          <w:pPr>
            <w:pStyle w:val="ED6531457D9C42EAB90949BFAE28133C"/>
          </w:pPr>
          <w:r w:rsidRPr="003F0081">
            <w:rPr>
              <w:rStyle w:val="Heading5Char"/>
            </w:rPr>
            <w:t>Click here to enter text.</w:t>
          </w:r>
        </w:p>
      </w:docPartBody>
    </w:docPart>
    <w:docPart>
      <w:docPartPr>
        <w:name w:val="EB3A76087AEE4EF090DA6EC8248E6919"/>
        <w:category>
          <w:name w:val="General"/>
          <w:gallery w:val="placeholder"/>
        </w:category>
        <w:types>
          <w:type w:val="bbPlcHdr"/>
        </w:types>
        <w:behaviors>
          <w:behavior w:val="content"/>
        </w:behaviors>
        <w:guid w:val="{8BA4A82D-3C62-4DDF-87E9-EFE1D6C5891F}"/>
      </w:docPartPr>
      <w:docPartBody>
        <w:p w:rsidR="001C1AEA" w:rsidRDefault="00525673" w:rsidP="00525673">
          <w:pPr>
            <w:pStyle w:val="EB3A76087AEE4EF090DA6EC8248E6919"/>
          </w:pPr>
          <w:r w:rsidRPr="003F0081">
            <w:rPr>
              <w:rStyle w:val="Heading5Char"/>
            </w:rPr>
            <w:t>Click here to enter text.</w:t>
          </w:r>
        </w:p>
      </w:docPartBody>
    </w:docPart>
    <w:docPart>
      <w:docPartPr>
        <w:name w:val="E223D89D0CF643A4B790B5FCE066B586"/>
        <w:category>
          <w:name w:val="General"/>
          <w:gallery w:val="placeholder"/>
        </w:category>
        <w:types>
          <w:type w:val="bbPlcHdr"/>
        </w:types>
        <w:behaviors>
          <w:behavior w:val="content"/>
        </w:behaviors>
        <w:guid w:val="{9A2AD718-3807-4A9F-9F1D-9E82F9481D52}"/>
      </w:docPartPr>
      <w:docPartBody>
        <w:p w:rsidR="001C1AEA" w:rsidRDefault="00387188" w:rsidP="00387188">
          <w:pPr>
            <w:pStyle w:val="E223D89D0CF643A4B790B5FCE066B58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099633359DC456BB88DE928321E764D"/>
        <w:category>
          <w:name w:val="General"/>
          <w:gallery w:val="placeholder"/>
        </w:category>
        <w:types>
          <w:type w:val="bbPlcHdr"/>
        </w:types>
        <w:behaviors>
          <w:behavior w:val="content"/>
        </w:behaviors>
        <w:guid w:val="{61C081A9-5F5C-436A-9CDE-56193AD7ECE2}"/>
      </w:docPartPr>
      <w:docPartBody>
        <w:p w:rsidR="001C1AEA" w:rsidRDefault="00525673" w:rsidP="00525673">
          <w:pPr>
            <w:pStyle w:val="7099633359DC456BB88DE928321E764D"/>
          </w:pPr>
          <w:r w:rsidRPr="003F0081">
            <w:rPr>
              <w:rStyle w:val="Heading5Char"/>
            </w:rPr>
            <w:t>Click here to enter text.</w:t>
          </w:r>
        </w:p>
      </w:docPartBody>
    </w:docPart>
    <w:docPart>
      <w:docPartPr>
        <w:name w:val="05C9270968434EDFA50593FB3440DD39"/>
        <w:category>
          <w:name w:val="General"/>
          <w:gallery w:val="placeholder"/>
        </w:category>
        <w:types>
          <w:type w:val="bbPlcHdr"/>
        </w:types>
        <w:behaviors>
          <w:behavior w:val="content"/>
        </w:behaviors>
        <w:guid w:val="{50F5D20D-0389-4CC7-BC96-43E765E3DBD9}"/>
      </w:docPartPr>
      <w:docPartBody>
        <w:p w:rsidR="001C1AEA" w:rsidRDefault="00525673" w:rsidP="00525673">
          <w:pPr>
            <w:pStyle w:val="05C9270968434EDFA50593FB3440DD39"/>
          </w:pPr>
          <w:r w:rsidRPr="003F0081">
            <w:rPr>
              <w:rStyle w:val="Heading5Char"/>
            </w:rPr>
            <w:t>Click here to enter text.</w:t>
          </w:r>
        </w:p>
      </w:docPartBody>
    </w:docPart>
    <w:docPart>
      <w:docPartPr>
        <w:name w:val="68D92DBA543142549B13681B6894E410"/>
        <w:category>
          <w:name w:val="General"/>
          <w:gallery w:val="placeholder"/>
        </w:category>
        <w:types>
          <w:type w:val="bbPlcHdr"/>
        </w:types>
        <w:behaviors>
          <w:behavior w:val="content"/>
        </w:behaviors>
        <w:guid w:val="{05046C4A-CD20-47A7-B26B-1D534B454CEF}"/>
      </w:docPartPr>
      <w:docPartBody>
        <w:p w:rsidR="001C1AEA" w:rsidRDefault="00525673" w:rsidP="00525673">
          <w:pPr>
            <w:pStyle w:val="68D92DBA543142549B13681B6894E410"/>
          </w:pPr>
          <w:r w:rsidRPr="003F0081">
            <w:rPr>
              <w:rStyle w:val="Heading5Char"/>
            </w:rPr>
            <w:t>Click here to enter text.</w:t>
          </w:r>
        </w:p>
      </w:docPartBody>
    </w:docPart>
    <w:docPart>
      <w:docPartPr>
        <w:name w:val="98B53F938B98471D91315A99B990787E"/>
        <w:category>
          <w:name w:val="General"/>
          <w:gallery w:val="placeholder"/>
        </w:category>
        <w:types>
          <w:type w:val="bbPlcHdr"/>
        </w:types>
        <w:behaviors>
          <w:behavior w:val="content"/>
        </w:behaviors>
        <w:guid w:val="{7EDEAB72-53F9-4480-BF35-9208B160CAD8}"/>
      </w:docPartPr>
      <w:docPartBody>
        <w:p w:rsidR="001C1AEA" w:rsidRDefault="00387188" w:rsidP="00387188">
          <w:pPr>
            <w:pStyle w:val="98B53F938B98471D91315A99B990787E"/>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32E01E6FD254A578F619DB941A4D452"/>
        <w:category>
          <w:name w:val="General"/>
          <w:gallery w:val="placeholder"/>
        </w:category>
        <w:types>
          <w:type w:val="bbPlcHdr"/>
        </w:types>
        <w:behaviors>
          <w:behavior w:val="content"/>
        </w:behaviors>
        <w:guid w:val="{50C330D6-4EC7-4482-A74A-6C07C748056E}"/>
      </w:docPartPr>
      <w:docPartBody>
        <w:p w:rsidR="001C1AEA" w:rsidRDefault="00525673" w:rsidP="00525673">
          <w:pPr>
            <w:pStyle w:val="032E01E6FD254A578F619DB941A4D452"/>
          </w:pPr>
          <w:r w:rsidRPr="006F64E0">
            <w:rPr>
              <w:rStyle w:val="Heading5Char"/>
            </w:rPr>
            <w:t>Click here to enter text.</w:t>
          </w:r>
        </w:p>
      </w:docPartBody>
    </w:docPart>
    <w:docPart>
      <w:docPartPr>
        <w:name w:val="02A09AE2488C41848D9EC436B1F41121"/>
        <w:category>
          <w:name w:val="General"/>
          <w:gallery w:val="placeholder"/>
        </w:category>
        <w:types>
          <w:type w:val="bbPlcHdr"/>
        </w:types>
        <w:behaviors>
          <w:behavior w:val="content"/>
        </w:behaviors>
        <w:guid w:val="{81C1CB38-2C19-4BC0-BC3C-4F4590D44C61}"/>
      </w:docPartPr>
      <w:docPartBody>
        <w:p w:rsidR="001C1AEA" w:rsidRDefault="00525673" w:rsidP="00525673">
          <w:pPr>
            <w:pStyle w:val="02A09AE2488C41848D9EC436B1F41121"/>
          </w:pPr>
          <w:r w:rsidRPr="00DC25F7">
            <w:rPr>
              <w:rStyle w:val="Heading5Char"/>
            </w:rPr>
            <w:t>Click here to enter text.</w:t>
          </w:r>
        </w:p>
      </w:docPartBody>
    </w:docPart>
    <w:docPart>
      <w:docPartPr>
        <w:name w:val="FD08950B0DC84882A328CB1081383AE8"/>
        <w:category>
          <w:name w:val="General"/>
          <w:gallery w:val="placeholder"/>
        </w:category>
        <w:types>
          <w:type w:val="bbPlcHdr"/>
        </w:types>
        <w:behaviors>
          <w:behavior w:val="content"/>
        </w:behaviors>
        <w:guid w:val="{D9EF1D9F-1B42-4507-99C6-DAB62A52229A}"/>
      </w:docPartPr>
      <w:docPartBody>
        <w:p w:rsidR="001C1AEA" w:rsidRDefault="00525673" w:rsidP="00525673">
          <w:pPr>
            <w:pStyle w:val="FD08950B0DC84882A328CB1081383AE8"/>
          </w:pPr>
          <w:r w:rsidRPr="00DC25F7">
            <w:rPr>
              <w:rStyle w:val="Heading5Char"/>
            </w:rPr>
            <w:t>Click here to enter text.</w:t>
          </w:r>
        </w:p>
      </w:docPartBody>
    </w:docPart>
    <w:docPart>
      <w:docPartPr>
        <w:name w:val="53C8923A245C488A80A446EE4AA8C1C5"/>
        <w:category>
          <w:name w:val="General"/>
          <w:gallery w:val="placeholder"/>
        </w:category>
        <w:types>
          <w:type w:val="bbPlcHdr"/>
        </w:types>
        <w:behaviors>
          <w:behavior w:val="content"/>
        </w:behaviors>
        <w:guid w:val="{63214733-48B0-433F-AB26-4D458BBFD504}"/>
      </w:docPartPr>
      <w:docPartBody>
        <w:p w:rsidR="001C1AEA" w:rsidRDefault="00387188" w:rsidP="00387188">
          <w:pPr>
            <w:pStyle w:val="53C8923A245C488A80A446EE4AA8C1C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E59E3D76DD742ADA0621B80A891321B"/>
        <w:category>
          <w:name w:val="General"/>
          <w:gallery w:val="placeholder"/>
        </w:category>
        <w:types>
          <w:type w:val="bbPlcHdr"/>
        </w:types>
        <w:behaviors>
          <w:behavior w:val="content"/>
        </w:behaviors>
        <w:guid w:val="{27EA58D2-42D2-4F7D-909F-D00CC85D8717}"/>
      </w:docPartPr>
      <w:docPartBody>
        <w:p w:rsidR="001C1AEA" w:rsidRDefault="00525673" w:rsidP="00525673">
          <w:pPr>
            <w:pStyle w:val="0E59E3D76DD742ADA0621B80A891321B"/>
          </w:pPr>
          <w:r w:rsidRPr="006F64E0">
            <w:rPr>
              <w:rStyle w:val="Heading5Char"/>
            </w:rPr>
            <w:t>Click here to enter text.</w:t>
          </w:r>
        </w:p>
      </w:docPartBody>
    </w:docPart>
    <w:docPart>
      <w:docPartPr>
        <w:name w:val="1201083BC9194CA086B08B119450D416"/>
        <w:category>
          <w:name w:val="General"/>
          <w:gallery w:val="placeholder"/>
        </w:category>
        <w:types>
          <w:type w:val="bbPlcHdr"/>
        </w:types>
        <w:behaviors>
          <w:behavior w:val="content"/>
        </w:behaviors>
        <w:guid w:val="{A83C3344-774B-4BFE-A032-567EE4FEBB73}"/>
      </w:docPartPr>
      <w:docPartBody>
        <w:p w:rsidR="001C1AEA" w:rsidRDefault="00525673" w:rsidP="00525673">
          <w:pPr>
            <w:pStyle w:val="1201083BC9194CA086B08B119450D416"/>
          </w:pPr>
          <w:r w:rsidRPr="00DC25F7">
            <w:rPr>
              <w:rStyle w:val="Heading5Char"/>
            </w:rPr>
            <w:t>Click here to enter text.</w:t>
          </w:r>
        </w:p>
      </w:docPartBody>
    </w:docPart>
    <w:docPart>
      <w:docPartPr>
        <w:name w:val="C162136AD98C47279E2D51177024771C"/>
        <w:category>
          <w:name w:val="General"/>
          <w:gallery w:val="placeholder"/>
        </w:category>
        <w:types>
          <w:type w:val="bbPlcHdr"/>
        </w:types>
        <w:behaviors>
          <w:behavior w:val="content"/>
        </w:behaviors>
        <w:guid w:val="{EB1505F2-7825-4DF1-9048-E0247EAFC80D}"/>
      </w:docPartPr>
      <w:docPartBody>
        <w:p w:rsidR="001C1AEA" w:rsidRDefault="00525673" w:rsidP="00525673">
          <w:pPr>
            <w:pStyle w:val="C162136AD98C47279E2D51177024771C"/>
          </w:pPr>
          <w:r w:rsidRPr="00DC25F7">
            <w:rPr>
              <w:rStyle w:val="Heading5Char"/>
            </w:rPr>
            <w:t>Click here to enter text.</w:t>
          </w:r>
        </w:p>
      </w:docPartBody>
    </w:docPart>
    <w:docPart>
      <w:docPartPr>
        <w:name w:val="9D18B26EE6D34150BC3B46301656E294"/>
        <w:category>
          <w:name w:val="General"/>
          <w:gallery w:val="placeholder"/>
        </w:category>
        <w:types>
          <w:type w:val="bbPlcHdr"/>
        </w:types>
        <w:behaviors>
          <w:behavior w:val="content"/>
        </w:behaviors>
        <w:guid w:val="{D19E14D9-46D9-4E69-A697-8C189017E154}"/>
      </w:docPartPr>
      <w:docPartBody>
        <w:p w:rsidR="001C1AEA" w:rsidRDefault="00387188" w:rsidP="00387188">
          <w:pPr>
            <w:pStyle w:val="9D18B26EE6D34150BC3B46301656E29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6490AB8FACE640E287C417D478EE3F0F"/>
        <w:category>
          <w:name w:val="General"/>
          <w:gallery w:val="placeholder"/>
        </w:category>
        <w:types>
          <w:type w:val="bbPlcHdr"/>
        </w:types>
        <w:behaviors>
          <w:behavior w:val="content"/>
        </w:behaviors>
        <w:guid w:val="{2B16A1AA-DB75-436B-A42E-C1E9E34C2BE4}"/>
      </w:docPartPr>
      <w:docPartBody>
        <w:p w:rsidR="001C1AEA" w:rsidRDefault="00525673" w:rsidP="00525673">
          <w:pPr>
            <w:pStyle w:val="6490AB8FACE640E287C417D478EE3F0F"/>
          </w:pPr>
          <w:r w:rsidRPr="001A78C6">
            <w:rPr>
              <w:rStyle w:val="Heading5Char"/>
            </w:rPr>
            <w:t>Click here to enter text.</w:t>
          </w:r>
        </w:p>
      </w:docPartBody>
    </w:docPart>
    <w:docPart>
      <w:docPartPr>
        <w:name w:val="796AEDEA74594B82A3CA9E7CDE5EABF4"/>
        <w:category>
          <w:name w:val="General"/>
          <w:gallery w:val="placeholder"/>
        </w:category>
        <w:types>
          <w:type w:val="bbPlcHdr"/>
        </w:types>
        <w:behaviors>
          <w:behavior w:val="content"/>
        </w:behaviors>
        <w:guid w:val="{3981DDFA-F51B-4298-AD2B-0668F6DF8B41}"/>
      </w:docPartPr>
      <w:docPartBody>
        <w:p w:rsidR="001C1AEA" w:rsidRDefault="00525673" w:rsidP="00525673">
          <w:pPr>
            <w:pStyle w:val="796AEDEA74594B82A3CA9E7CDE5EABF4"/>
          </w:pPr>
          <w:r w:rsidRPr="00DC25F7">
            <w:rPr>
              <w:rStyle w:val="Heading5Char"/>
            </w:rPr>
            <w:t>Click here to enter text.</w:t>
          </w:r>
        </w:p>
      </w:docPartBody>
    </w:docPart>
    <w:docPart>
      <w:docPartPr>
        <w:name w:val="F467FFD47D06474E9E2FB3EB739FD8E2"/>
        <w:category>
          <w:name w:val="General"/>
          <w:gallery w:val="placeholder"/>
        </w:category>
        <w:types>
          <w:type w:val="bbPlcHdr"/>
        </w:types>
        <w:behaviors>
          <w:behavior w:val="content"/>
        </w:behaviors>
        <w:guid w:val="{AB5B2198-A45B-4849-8FEA-4D4E1FEEAB75}"/>
      </w:docPartPr>
      <w:docPartBody>
        <w:p w:rsidR="001C1AEA" w:rsidRDefault="00525673" w:rsidP="00525673">
          <w:pPr>
            <w:pStyle w:val="F467FFD47D06474E9E2FB3EB739FD8E2"/>
          </w:pPr>
          <w:r w:rsidRPr="001A78C6">
            <w:rPr>
              <w:rStyle w:val="Heading5Char"/>
            </w:rPr>
            <w:t>Click here to enter a date.</w:t>
          </w:r>
        </w:p>
      </w:docPartBody>
    </w:docPart>
    <w:docPart>
      <w:docPartPr>
        <w:name w:val="D1ABAC1B40DA4B359B92C5C93BA39162"/>
        <w:category>
          <w:name w:val="General"/>
          <w:gallery w:val="placeholder"/>
        </w:category>
        <w:types>
          <w:type w:val="bbPlcHdr"/>
        </w:types>
        <w:behaviors>
          <w:behavior w:val="content"/>
        </w:behaviors>
        <w:guid w:val="{AB907BE1-86CB-4456-BF63-9D23A1E11F2C}"/>
      </w:docPartPr>
      <w:docPartBody>
        <w:p w:rsidR="001C1AEA" w:rsidRDefault="00387188" w:rsidP="00387188">
          <w:pPr>
            <w:pStyle w:val="D1ABAC1B40DA4B359B92C5C93BA3916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FE0CEDE68716498DA2F082DBD238166E"/>
        <w:category>
          <w:name w:val="General"/>
          <w:gallery w:val="placeholder"/>
        </w:category>
        <w:types>
          <w:type w:val="bbPlcHdr"/>
        </w:types>
        <w:behaviors>
          <w:behavior w:val="content"/>
        </w:behaviors>
        <w:guid w:val="{3BAB5E3D-41F8-432D-AABD-BBDB920CD5F4}"/>
      </w:docPartPr>
      <w:docPartBody>
        <w:p w:rsidR="001C1AEA" w:rsidRDefault="00525673" w:rsidP="00525673">
          <w:pPr>
            <w:pStyle w:val="FE0CEDE68716498DA2F082DBD238166E"/>
          </w:pPr>
          <w:r w:rsidRPr="001A78C6">
            <w:rPr>
              <w:rStyle w:val="Heading5Char"/>
            </w:rPr>
            <w:t>Click here to enter text.</w:t>
          </w:r>
        </w:p>
      </w:docPartBody>
    </w:docPart>
    <w:docPart>
      <w:docPartPr>
        <w:name w:val="D127B627B56F4085B0FCF9ED0BB55554"/>
        <w:category>
          <w:name w:val="General"/>
          <w:gallery w:val="placeholder"/>
        </w:category>
        <w:types>
          <w:type w:val="bbPlcHdr"/>
        </w:types>
        <w:behaviors>
          <w:behavior w:val="content"/>
        </w:behaviors>
        <w:guid w:val="{1B648C50-327E-4FF5-8325-A5CD36C2082E}"/>
      </w:docPartPr>
      <w:docPartBody>
        <w:p w:rsidR="001C1AEA" w:rsidRDefault="00525673" w:rsidP="00525673">
          <w:pPr>
            <w:pStyle w:val="D127B627B56F4085B0FCF9ED0BB55554"/>
          </w:pPr>
          <w:r w:rsidRPr="00DC25F7">
            <w:rPr>
              <w:rStyle w:val="Heading5Char"/>
            </w:rPr>
            <w:t>Click here to enter text.</w:t>
          </w:r>
        </w:p>
      </w:docPartBody>
    </w:docPart>
    <w:docPart>
      <w:docPartPr>
        <w:name w:val="A0193FC98CDD44249C174E1FAE9A9346"/>
        <w:category>
          <w:name w:val="General"/>
          <w:gallery w:val="placeholder"/>
        </w:category>
        <w:types>
          <w:type w:val="bbPlcHdr"/>
        </w:types>
        <w:behaviors>
          <w:behavior w:val="content"/>
        </w:behaviors>
        <w:guid w:val="{03A4336A-76A2-4535-ACB7-91650FC9B637}"/>
      </w:docPartPr>
      <w:docPartBody>
        <w:p w:rsidR="001C1AEA" w:rsidRDefault="00525673" w:rsidP="00525673">
          <w:pPr>
            <w:pStyle w:val="A0193FC98CDD44249C174E1FAE9A9346"/>
          </w:pPr>
          <w:r w:rsidRPr="001A78C6">
            <w:rPr>
              <w:rStyle w:val="Heading5Char"/>
            </w:rPr>
            <w:t>Click here to enter a date.</w:t>
          </w:r>
        </w:p>
      </w:docPartBody>
    </w:docPart>
    <w:docPart>
      <w:docPartPr>
        <w:name w:val="BCABA6F6B4814411A1D66A5DA472AA8F"/>
        <w:category>
          <w:name w:val="General"/>
          <w:gallery w:val="placeholder"/>
        </w:category>
        <w:types>
          <w:type w:val="bbPlcHdr"/>
        </w:types>
        <w:behaviors>
          <w:behavior w:val="content"/>
        </w:behaviors>
        <w:guid w:val="{385CA706-A17B-4716-88BC-94D6C2769B70}"/>
      </w:docPartPr>
      <w:docPartBody>
        <w:p w:rsidR="001C1AEA" w:rsidRDefault="00387188" w:rsidP="00387188">
          <w:pPr>
            <w:pStyle w:val="BCABA6F6B4814411A1D66A5DA472AA8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111DF85C52446B5A985EF5119BEC564"/>
        <w:category>
          <w:name w:val="General"/>
          <w:gallery w:val="placeholder"/>
        </w:category>
        <w:types>
          <w:type w:val="bbPlcHdr"/>
        </w:types>
        <w:behaviors>
          <w:behavior w:val="content"/>
        </w:behaviors>
        <w:guid w:val="{77812857-6E18-4D8A-B2BC-1B5348EE7A12}"/>
      </w:docPartPr>
      <w:docPartBody>
        <w:p w:rsidR="001C1AEA" w:rsidRDefault="00525673" w:rsidP="00525673">
          <w:pPr>
            <w:pStyle w:val="D111DF85C52446B5A985EF5119BEC564"/>
          </w:pPr>
          <w:r w:rsidRPr="00036E5F">
            <w:rPr>
              <w:rStyle w:val="Heading5Char"/>
            </w:rPr>
            <w:t>Click here to enter text.</w:t>
          </w:r>
        </w:p>
      </w:docPartBody>
    </w:docPart>
    <w:docPart>
      <w:docPartPr>
        <w:name w:val="61366D1FAD4C4FC685459F3F530720E4"/>
        <w:category>
          <w:name w:val="General"/>
          <w:gallery w:val="placeholder"/>
        </w:category>
        <w:types>
          <w:type w:val="bbPlcHdr"/>
        </w:types>
        <w:behaviors>
          <w:behavior w:val="content"/>
        </w:behaviors>
        <w:guid w:val="{F2A897E8-BD60-4C6B-A4AE-D591C74DEECA}"/>
      </w:docPartPr>
      <w:docPartBody>
        <w:p w:rsidR="001C1AEA" w:rsidRDefault="00525673" w:rsidP="00525673">
          <w:pPr>
            <w:pStyle w:val="61366D1FAD4C4FC685459F3F530720E4"/>
          </w:pPr>
          <w:r w:rsidRPr="00376503">
            <w:rPr>
              <w:rStyle w:val="Heading5Char"/>
            </w:rPr>
            <w:t>Click here to enter text.</w:t>
          </w:r>
        </w:p>
      </w:docPartBody>
    </w:docPart>
    <w:docPart>
      <w:docPartPr>
        <w:name w:val="8307EA34A2D443F7AC566F7850AEC627"/>
        <w:category>
          <w:name w:val="General"/>
          <w:gallery w:val="placeholder"/>
        </w:category>
        <w:types>
          <w:type w:val="bbPlcHdr"/>
        </w:types>
        <w:behaviors>
          <w:behavior w:val="content"/>
        </w:behaviors>
        <w:guid w:val="{6C8340BD-3DF5-4B5D-8F2A-A27DDE0F1BCC}"/>
      </w:docPartPr>
      <w:docPartBody>
        <w:p w:rsidR="001C1AEA" w:rsidRDefault="00525673" w:rsidP="00525673">
          <w:pPr>
            <w:pStyle w:val="8307EA34A2D443F7AC566F7850AEC627"/>
          </w:pPr>
          <w:r w:rsidRPr="00376503">
            <w:rPr>
              <w:rStyle w:val="Heading5Char"/>
            </w:rPr>
            <w:t>Click here to enter text.</w:t>
          </w:r>
        </w:p>
      </w:docPartBody>
    </w:docPart>
    <w:docPart>
      <w:docPartPr>
        <w:name w:val="C254647D56CA4541A295152837DAFC99"/>
        <w:category>
          <w:name w:val="General"/>
          <w:gallery w:val="placeholder"/>
        </w:category>
        <w:types>
          <w:type w:val="bbPlcHdr"/>
        </w:types>
        <w:behaviors>
          <w:behavior w:val="content"/>
        </w:behaviors>
        <w:guid w:val="{6CDC5B3E-4CCE-4B40-A4D5-499295A0EA6F}"/>
      </w:docPartPr>
      <w:docPartBody>
        <w:p w:rsidR="001C1AEA" w:rsidRDefault="00525673" w:rsidP="00525673">
          <w:pPr>
            <w:pStyle w:val="C254647D56CA4541A295152837DAFC99"/>
          </w:pPr>
          <w:r w:rsidRPr="00376503">
            <w:rPr>
              <w:rStyle w:val="Heading5Char"/>
            </w:rPr>
            <w:t>Click here to enter text.</w:t>
          </w:r>
        </w:p>
      </w:docPartBody>
    </w:docPart>
    <w:docPart>
      <w:docPartPr>
        <w:name w:val="1168E0A83F794424B4055C93BE8C6491"/>
        <w:category>
          <w:name w:val="General"/>
          <w:gallery w:val="placeholder"/>
        </w:category>
        <w:types>
          <w:type w:val="bbPlcHdr"/>
        </w:types>
        <w:behaviors>
          <w:behavior w:val="content"/>
        </w:behaviors>
        <w:guid w:val="{ECCD395E-3707-4418-9A4B-4040A151A571}"/>
      </w:docPartPr>
      <w:docPartBody>
        <w:p w:rsidR="001C1AEA" w:rsidRDefault="00525673" w:rsidP="00387188">
          <w:pPr>
            <w:pStyle w:val="1168E0A83F794424B4055C93BE8C6491"/>
          </w:pPr>
          <w:r w:rsidRPr="00376503">
            <w:t>Click here to enter text.</w:t>
          </w:r>
        </w:p>
      </w:docPartBody>
    </w:docPart>
    <w:docPart>
      <w:docPartPr>
        <w:name w:val="137F79F1963C4EDE87F496B1E72D8C84"/>
        <w:category>
          <w:name w:val="General"/>
          <w:gallery w:val="placeholder"/>
        </w:category>
        <w:types>
          <w:type w:val="bbPlcHdr"/>
        </w:types>
        <w:behaviors>
          <w:behavior w:val="content"/>
        </w:behaviors>
        <w:guid w:val="{6FBC4769-A93F-468C-82C7-5A843C77C6FB}"/>
      </w:docPartPr>
      <w:docPartBody>
        <w:p w:rsidR="001C1AEA" w:rsidRDefault="00387188" w:rsidP="00387188">
          <w:pPr>
            <w:pStyle w:val="137F79F1963C4EDE87F496B1E72D8C8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682D6FBAED54DC5B485016B5563B1A7"/>
        <w:category>
          <w:name w:val="General"/>
          <w:gallery w:val="placeholder"/>
        </w:category>
        <w:types>
          <w:type w:val="bbPlcHdr"/>
        </w:types>
        <w:behaviors>
          <w:behavior w:val="content"/>
        </w:behaviors>
        <w:guid w:val="{581D5F06-EF6A-4A5A-9C31-D8BBE6658E07}"/>
      </w:docPartPr>
      <w:docPartBody>
        <w:p w:rsidR="001C1AEA" w:rsidRDefault="00525673" w:rsidP="00525673">
          <w:pPr>
            <w:pStyle w:val="A682D6FBAED54DC5B485016B5563B1A7"/>
          </w:pPr>
          <w:r w:rsidRPr="00036E5F">
            <w:rPr>
              <w:rStyle w:val="Heading5Char"/>
            </w:rPr>
            <w:t>Click here to enter text.</w:t>
          </w:r>
        </w:p>
      </w:docPartBody>
    </w:docPart>
    <w:docPart>
      <w:docPartPr>
        <w:name w:val="5E50EC7FCA524CE7AD9FFCA723EAADBC"/>
        <w:category>
          <w:name w:val="General"/>
          <w:gallery w:val="placeholder"/>
        </w:category>
        <w:types>
          <w:type w:val="bbPlcHdr"/>
        </w:types>
        <w:behaviors>
          <w:behavior w:val="content"/>
        </w:behaviors>
        <w:guid w:val="{AD5116F4-508B-40F1-9984-FBBE9F78F18C}"/>
      </w:docPartPr>
      <w:docPartBody>
        <w:p w:rsidR="001C1AEA" w:rsidRDefault="00525673" w:rsidP="00525673">
          <w:pPr>
            <w:pStyle w:val="5E50EC7FCA524CE7AD9FFCA723EAADBC"/>
          </w:pPr>
          <w:r w:rsidRPr="00376503">
            <w:rPr>
              <w:rStyle w:val="Heading5Char"/>
            </w:rPr>
            <w:t>Click here to enter text.</w:t>
          </w:r>
        </w:p>
      </w:docPartBody>
    </w:docPart>
    <w:docPart>
      <w:docPartPr>
        <w:name w:val="DAEF19D05A2C442DB5E0C7C54D68A893"/>
        <w:category>
          <w:name w:val="General"/>
          <w:gallery w:val="placeholder"/>
        </w:category>
        <w:types>
          <w:type w:val="bbPlcHdr"/>
        </w:types>
        <w:behaviors>
          <w:behavior w:val="content"/>
        </w:behaviors>
        <w:guid w:val="{2720AE77-8AC0-47A7-9B43-88BEAB9885BF}"/>
      </w:docPartPr>
      <w:docPartBody>
        <w:p w:rsidR="001C1AEA" w:rsidRDefault="00525673" w:rsidP="00525673">
          <w:pPr>
            <w:pStyle w:val="DAEF19D05A2C442DB5E0C7C54D68A893"/>
          </w:pPr>
          <w:r w:rsidRPr="00376503">
            <w:rPr>
              <w:rStyle w:val="Heading5Char"/>
            </w:rPr>
            <w:t>Click here to enter text.</w:t>
          </w:r>
        </w:p>
      </w:docPartBody>
    </w:docPart>
    <w:docPart>
      <w:docPartPr>
        <w:name w:val="1CC0C2084B3F4E44B7A674058D050BD5"/>
        <w:category>
          <w:name w:val="General"/>
          <w:gallery w:val="placeholder"/>
        </w:category>
        <w:types>
          <w:type w:val="bbPlcHdr"/>
        </w:types>
        <w:behaviors>
          <w:behavior w:val="content"/>
        </w:behaviors>
        <w:guid w:val="{F0313137-6FDF-4901-BAAF-1BB81E9C8B85}"/>
      </w:docPartPr>
      <w:docPartBody>
        <w:p w:rsidR="001C1AEA" w:rsidRDefault="00525673" w:rsidP="00525673">
          <w:pPr>
            <w:pStyle w:val="1CC0C2084B3F4E44B7A674058D050BD5"/>
          </w:pPr>
          <w:r w:rsidRPr="00376503">
            <w:rPr>
              <w:rStyle w:val="Heading5Char"/>
            </w:rPr>
            <w:t>Click here to enter text.</w:t>
          </w:r>
        </w:p>
      </w:docPartBody>
    </w:docPart>
    <w:docPart>
      <w:docPartPr>
        <w:name w:val="6229C03D55714BEB875DEB32472BEEC7"/>
        <w:category>
          <w:name w:val="General"/>
          <w:gallery w:val="placeholder"/>
        </w:category>
        <w:types>
          <w:type w:val="bbPlcHdr"/>
        </w:types>
        <w:behaviors>
          <w:behavior w:val="content"/>
        </w:behaviors>
        <w:guid w:val="{38DA0C44-093A-4751-A157-9FE5DD544F4B}"/>
      </w:docPartPr>
      <w:docPartBody>
        <w:p w:rsidR="001C1AEA" w:rsidRDefault="00525673" w:rsidP="00387188">
          <w:pPr>
            <w:pStyle w:val="6229C03D55714BEB875DEB32472BEEC7"/>
          </w:pPr>
          <w:r w:rsidRPr="00376503">
            <w:t>Click here to enter text.</w:t>
          </w:r>
        </w:p>
      </w:docPartBody>
    </w:docPart>
    <w:docPart>
      <w:docPartPr>
        <w:name w:val="069564548D4C41D8A20D5BC593975582"/>
        <w:category>
          <w:name w:val="General"/>
          <w:gallery w:val="placeholder"/>
        </w:category>
        <w:types>
          <w:type w:val="bbPlcHdr"/>
        </w:types>
        <w:behaviors>
          <w:behavior w:val="content"/>
        </w:behaviors>
        <w:guid w:val="{4B4ACCA9-83CC-425C-886B-C0BB75170305}"/>
      </w:docPartPr>
      <w:docPartBody>
        <w:p w:rsidR="001C1AEA" w:rsidRDefault="00387188" w:rsidP="00387188">
          <w:pPr>
            <w:pStyle w:val="069564548D4C41D8A20D5BC59397558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EB789036F56E4D4DB33E082F3CA25374"/>
        <w:category>
          <w:name w:val="General"/>
          <w:gallery w:val="placeholder"/>
        </w:category>
        <w:types>
          <w:type w:val="bbPlcHdr"/>
        </w:types>
        <w:behaviors>
          <w:behavior w:val="content"/>
        </w:behaviors>
        <w:guid w:val="{19978AB1-380D-4321-B532-1D016F70FE4F}"/>
      </w:docPartPr>
      <w:docPartBody>
        <w:p w:rsidR="001C1AEA" w:rsidRDefault="00525673" w:rsidP="00525673">
          <w:pPr>
            <w:pStyle w:val="EB789036F56E4D4DB33E082F3CA25374"/>
          </w:pPr>
          <w:r w:rsidRPr="00036E5F">
            <w:rPr>
              <w:rStyle w:val="Heading5Char"/>
            </w:rPr>
            <w:t>Click here to enter text.</w:t>
          </w:r>
        </w:p>
      </w:docPartBody>
    </w:docPart>
    <w:docPart>
      <w:docPartPr>
        <w:name w:val="8E6EA4AC7D81409291EE5CC96D3726F9"/>
        <w:category>
          <w:name w:val="General"/>
          <w:gallery w:val="placeholder"/>
        </w:category>
        <w:types>
          <w:type w:val="bbPlcHdr"/>
        </w:types>
        <w:behaviors>
          <w:behavior w:val="content"/>
        </w:behaviors>
        <w:guid w:val="{963C9025-F4D3-406F-81F0-1C4680959A6F}"/>
      </w:docPartPr>
      <w:docPartBody>
        <w:p w:rsidR="001C1AEA" w:rsidRDefault="00525673" w:rsidP="00525673">
          <w:pPr>
            <w:pStyle w:val="8E6EA4AC7D81409291EE5CC96D3726F9"/>
          </w:pPr>
          <w:r w:rsidRPr="00376503">
            <w:rPr>
              <w:rStyle w:val="Heading5Char"/>
            </w:rPr>
            <w:t>Click here to enter text.</w:t>
          </w:r>
        </w:p>
      </w:docPartBody>
    </w:docPart>
    <w:docPart>
      <w:docPartPr>
        <w:name w:val="A75CD453367746DAAE2528301726EBA5"/>
        <w:category>
          <w:name w:val="General"/>
          <w:gallery w:val="placeholder"/>
        </w:category>
        <w:types>
          <w:type w:val="bbPlcHdr"/>
        </w:types>
        <w:behaviors>
          <w:behavior w:val="content"/>
        </w:behaviors>
        <w:guid w:val="{948E8DF8-8F89-4FC5-987F-E11913E3E7E4}"/>
      </w:docPartPr>
      <w:docPartBody>
        <w:p w:rsidR="001C1AEA" w:rsidRDefault="00525673" w:rsidP="00525673">
          <w:pPr>
            <w:pStyle w:val="A75CD453367746DAAE2528301726EBA5"/>
          </w:pPr>
          <w:r w:rsidRPr="00376503">
            <w:rPr>
              <w:rStyle w:val="Heading5Char"/>
            </w:rPr>
            <w:t>Click here to enter text.</w:t>
          </w:r>
        </w:p>
      </w:docPartBody>
    </w:docPart>
    <w:docPart>
      <w:docPartPr>
        <w:name w:val="BD0FDECD4F2445DB9BDDDEB371E6A283"/>
        <w:category>
          <w:name w:val="General"/>
          <w:gallery w:val="placeholder"/>
        </w:category>
        <w:types>
          <w:type w:val="bbPlcHdr"/>
        </w:types>
        <w:behaviors>
          <w:behavior w:val="content"/>
        </w:behaviors>
        <w:guid w:val="{BF4C0CC1-BF44-4302-B171-9EF55FB27DA1}"/>
      </w:docPartPr>
      <w:docPartBody>
        <w:p w:rsidR="001C1AEA" w:rsidRDefault="00525673" w:rsidP="00525673">
          <w:pPr>
            <w:pStyle w:val="BD0FDECD4F2445DB9BDDDEB371E6A283"/>
          </w:pPr>
          <w:r w:rsidRPr="00376503">
            <w:rPr>
              <w:rStyle w:val="Heading5Char"/>
            </w:rPr>
            <w:t>Click here to enter text.</w:t>
          </w:r>
        </w:p>
      </w:docPartBody>
    </w:docPart>
    <w:docPart>
      <w:docPartPr>
        <w:name w:val="1052ED4D5F344F0F9A2B61EDF739F165"/>
        <w:category>
          <w:name w:val="General"/>
          <w:gallery w:val="placeholder"/>
        </w:category>
        <w:types>
          <w:type w:val="bbPlcHdr"/>
        </w:types>
        <w:behaviors>
          <w:behavior w:val="content"/>
        </w:behaviors>
        <w:guid w:val="{87F792AC-49FC-4545-83D3-4F6550723282}"/>
      </w:docPartPr>
      <w:docPartBody>
        <w:p w:rsidR="001C1AEA" w:rsidRDefault="00525673" w:rsidP="00387188">
          <w:pPr>
            <w:pStyle w:val="1052ED4D5F344F0F9A2B61EDF739F165"/>
          </w:pPr>
          <w:r w:rsidRPr="00376503">
            <w:t>Click here to enter text.</w:t>
          </w:r>
        </w:p>
      </w:docPartBody>
    </w:docPart>
    <w:docPart>
      <w:docPartPr>
        <w:name w:val="0C2450E9E8934E8E959E9AD8A29B2C36"/>
        <w:category>
          <w:name w:val="General"/>
          <w:gallery w:val="placeholder"/>
        </w:category>
        <w:types>
          <w:type w:val="bbPlcHdr"/>
        </w:types>
        <w:behaviors>
          <w:behavior w:val="content"/>
        </w:behaviors>
        <w:guid w:val="{C115AE9B-570D-4E16-A8BB-2B97F81E1FC9}"/>
      </w:docPartPr>
      <w:docPartBody>
        <w:p w:rsidR="001C1AEA" w:rsidRDefault="00387188" w:rsidP="00387188">
          <w:pPr>
            <w:pStyle w:val="0C2450E9E8934E8E959E9AD8A29B2C3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4715803950341B8B884FF5AF038CB55"/>
        <w:category>
          <w:name w:val="General"/>
          <w:gallery w:val="placeholder"/>
        </w:category>
        <w:types>
          <w:type w:val="bbPlcHdr"/>
        </w:types>
        <w:behaviors>
          <w:behavior w:val="content"/>
        </w:behaviors>
        <w:guid w:val="{A7A785A9-E961-4FDC-885A-3BA60B9C773C}"/>
      </w:docPartPr>
      <w:docPartBody>
        <w:p w:rsidR="001C1AEA" w:rsidRDefault="00525673" w:rsidP="00525673">
          <w:pPr>
            <w:pStyle w:val="74715803950341B8B884FF5AF038CB55"/>
          </w:pPr>
          <w:r w:rsidRPr="00036E5F">
            <w:rPr>
              <w:rStyle w:val="Heading5Char"/>
            </w:rPr>
            <w:t>Click here to enter text.</w:t>
          </w:r>
        </w:p>
      </w:docPartBody>
    </w:docPart>
    <w:docPart>
      <w:docPartPr>
        <w:name w:val="F51BDD0D8F2C473EB353A9D3F0FA6C45"/>
        <w:category>
          <w:name w:val="General"/>
          <w:gallery w:val="placeholder"/>
        </w:category>
        <w:types>
          <w:type w:val="bbPlcHdr"/>
        </w:types>
        <w:behaviors>
          <w:behavior w:val="content"/>
        </w:behaviors>
        <w:guid w:val="{191DDF63-2103-4A08-A778-07C8CC045C5F}"/>
      </w:docPartPr>
      <w:docPartBody>
        <w:p w:rsidR="001C1AEA" w:rsidRDefault="00525673" w:rsidP="00525673">
          <w:pPr>
            <w:pStyle w:val="F51BDD0D8F2C473EB353A9D3F0FA6C45"/>
          </w:pPr>
          <w:r w:rsidRPr="00376503">
            <w:rPr>
              <w:rStyle w:val="Heading5Char"/>
            </w:rPr>
            <w:t>Click here to enter text.</w:t>
          </w:r>
        </w:p>
      </w:docPartBody>
    </w:docPart>
    <w:docPart>
      <w:docPartPr>
        <w:name w:val="5E1A2792B04841CA968AE143D744EC77"/>
        <w:category>
          <w:name w:val="General"/>
          <w:gallery w:val="placeholder"/>
        </w:category>
        <w:types>
          <w:type w:val="bbPlcHdr"/>
        </w:types>
        <w:behaviors>
          <w:behavior w:val="content"/>
        </w:behaviors>
        <w:guid w:val="{154567A5-95FA-46C9-9570-35A55C58EA6C}"/>
      </w:docPartPr>
      <w:docPartBody>
        <w:p w:rsidR="001C1AEA" w:rsidRDefault="00525673" w:rsidP="00525673">
          <w:pPr>
            <w:pStyle w:val="5E1A2792B04841CA968AE143D744EC77"/>
          </w:pPr>
          <w:r w:rsidRPr="00376503">
            <w:rPr>
              <w:rStyle w:val="Heading5Char"/>
            </w:rPr>
            <w:t>Click here to enter text.</w:t>
          </w:r>
        </w:p>
      </w:docPartBody>
    </w:docPart>
    <w:docPart>
      <w:docPartPr>
        <w:name w:val="94AE947A2E944B97A9990AC15AF9CA84"/>
        <w:category>
          <w:name w:val="General"/>
          <w:gallery w:val="placeholder"/>
        </w:category>
        <w:types>
          <w:type w:val="bbPlcHdr"/>
        </w:types>
        <w:behaviors>
          <w:behavior w:val="content"/>
        </w:behaviors>
        <w:guid w:val="{08AAD580-D8B7-4DC0-B5AE-DEF79AC1C5A9}"/>
      </w:docPartPr>
      <w:docPartBody>
        <w:p w:rsidR="001C1AEA" w:rsidRDefault="00525673" w:rsidP="00525673">
          <w:pPr>
            <w:pStyle w:val="94AE947A2E944B97A9990AC15AF9CA84"/>
          </w:pPr>
          <w:r w:rsidRPr="00376503">
            <w:rPr>
              <w:rStyle w:val="Heading5Char"/>
            </w:rPr>
            <w:t>Click here to enter text.</w:t>
          </w:r>
        </w:p>
      </w:docPartBody>
    </w:docPart>
    <w:docPart>
      <w:docPartPr>
        <w:name w:val="B689D05CD8FD4733ACAAFDCE64EB3F96"/>
        <w:category>
          <w:name w:val="General"/>
          <w:gallery w:val="placeholder"/>
        </w:category>
        <w:types>
          <w:type w:val="bbPlcHdr"/>
        </w:types>
        <w:behaviors>
          <w:behavior w:val="content"/>
        </w:behaviors>
        <w:guid w:val="{6733281E-8985-41FD-BD8A-ABB1A9D04D30}"/>
      </w:docPartPr>
      <w:docPartBody>
        <w:p w:rsidR="001C1AEA" w:rsidRDefault="00525673" w:rsidP="00387188">
          <w:pPr>
            <w:pStyle w:val="B689D05CD8FD4733ACAAFDCE64EB3F96"/>
          </w:pPr>
          <w:r w:rsidRPr="00376503">
            <w:t>Click here to enter text.</w:t>
          </w:r>
        </w:p>
      </w:docPartBody>
    </w:docPart>
    <w:docPart>
      <w:docPartPr>
        <w:name w:val="5DB9539A09564B228EE6DEF26D9E13C2"/>
        <w:category>
          <w:name w:val="General"/>
          <w:gallery w:val="placeholder"/>
        </w:category>
        <w:types>
          <w:type w:val="bbPlcHdr"/>
        </w:types>
        <w:behaviors>
          <w:behavior w:val="content"/>
        </w:behaviors>
        <w:guid w:val="{093F3706-2F32-4B28-A3C7-42E479802525}"/>
      </w:docPartPr>
      <w:docPartBody>
        <w:p w:rsidR="00A96E1E" w:rsidRDefault="00525673" w:rsidP="00525673">
          <w:pPr>
            <w:pStyle w:val="5DB9539A09564B228EE6DEF26D9E13C21"/>
          </w:pPr>
          <w:r w:rsidRPr="00D21894">
            <w:rPr>
              <w:rStyle w:val="Heading5Char"/>
            </w:rPr>
            <w:t>Click here to enter text.</w:t>
          </w:r>
        </w:p>
      </w:docPartBody>
    </w:docPart>
    <w:docPart>
      <w:docPartPr>
        <w:name w:val="40343C78EABE496D97A8F489B52A0747"/>
        <w:category>
          <w:name w:val="General"/>
          <w:gallery w:val="placeholder"/>
        </w:category>
        <w:types>
          <w:type w:val="bbPlcHdr"/>
        </w:types>
        <w:behaviors>
          <w:behavior w:val="content"/>
        </w:behaviors>
        <w:guid w:val="{2C7230CD-509C-46D6-9F57-44AEB1DA5D4A}"/>
      </w:docPartPr>
      <w:docPartBody>
        <w:p w:rsidR="00307A41" w:rsidRDefault="00525673" w:rsidP="00525673">
          <w:pPr>
            <w:pStyle w:val="40343C78EABE496D97A8F489B52A07471"/>
          </w:pPr>
          <w:r w:rsidRPr="00075B48">
            <w:rPr>
              <w:rStyle w:val="Heading5Char"/>
            </w:rPr>
            <w:t>Click here to enter text.</w:t>
          </w:r>
        </w:p>
      </w:docPartBody>
    </w:docPart>
    <w:docPart>
      <w:docPartPr>
        <w:name w:val="E62F8F4DA6674FD8893E6F780CEBACD8"/>
        <w:category>
          <w:name w:val="General"/>
          <w:gallery w:val="placeholder"/>
        </w:category>
        <w:types>
          <w:type w:val="bbPlcHdr"/>
        </w:types>
        <w:behaviors>
          <w:behavior w:val="content"/>
        </w:behaviors>
        <w:guid w:val="{132FD03E-8456-4471-96BA-4585C402A131}"/>
      </w:docPartPr>
      <w:docPartBody>
        <w:p w:rsidR="00307A41" w:rsidRDefault="00525673" w:rsidP="00525673">
          <w:pPr>
            <w:pStyle w:val="E62F8F4DA6674FD8893E6F780CEBACD81"/>
          </w:pPr>
          <w:r w:rsidRPr="00474C4F">
            <w:rPr>
              <w:rStyle w:val="Heading5Char"/>
            </w:rPr>
            <w:t>Click here to enter text.</w:t>
          </w:r>
        </w:p>
      </w:docPartBody>
    </w:docPart>
    <w:docPart>
      <w:docPartPr>
        <w:name w:val="81FB64EC4E9042CFB7B50466E668605D"/>
        <w:category>
          <w:name w:val="General"/>
          <w:gallery w:val="placeholder"/>
        </w:category>
        <w:types>
          <w:type w:val="bbPlcHdr"/>
        </w:types>
        <w:behaviors>
          <w:behavior w:val="content"/>
        </w:behaviors>
        <w:guid w:val="{00F23ED5-599B-40BD-9BE6-A21CEBA54846}"/>
      </w:docPartPr>
      <w:docPartBody>
        <w:p w:rsidR="00544760" w:rsidRDefault="00525673" w:rsidP="00525673">
          <w:pPr>
            <w:pStyle w:val="81FB64EC4E9042CFB7B50466E668605D"/>
          </w:pPr>
          <w:r w:rsidRPr="00D2189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01F10"/>
    <w:rsid w:val="000255E6"/>
    <w:rsid w:val="000503D7"/>
    <w:rsid w:val="000E1EAE"/>
    <w:rsid w:val="00172D6E"/>
    <w:rsid w:val="001825E0"/>
    <w:rsid w:val="001C1AEA"/>
    <w:rsid w:val="001E3B35"/>
    <w:rsid w:val="00207FC5"/>
    <w:rsid w:val="00220E90"/>
    <w:rsid w:val="002B6631"/>
    <w:rsid w:val="002D7A10"/>
    <w:rsid w:val="00300E85"/>
    <w:rsid w:val="00307A41"/>
    <w:rsid w:val="00324FB0"/>
    <w:rsid w:val="00385AF9"/>
    <w:rsid w:val="00387188"/>
    <w:rsid w:val="003D079F"/>
    <w:rsid w:val="00427F0E"/>
    <w:rsid w:val="0044734B"/>
    <w:rsid w:val="00525673"/>
    <w:rsid w:val="00544760"/>
    <w:rsid w:val="007B0447"/>
    <w:rsid w:val="00815849"/>
    <w:rsid w:val="00855C63"/>
    <w:rsid w:val="0087790B"/>
    <w:rsid w:val="008908EC"/>
    <w:rsid w:val="008C01CF"/>
    <w:rsid w:val="00981336"/>
    <w:rsid w:val="009B54CD"/>
    <w:rsid w:val="009E616E"/>
    <w:rsid w:val="00A963FD"/>
    <w:rsid w:val="00A96E1E"/>
    <w:rsid w:val="00AB7FA2"/>
    <w:rsid w:val="00AD7D7D"/>
    <w:rsid w:val="00B10635"/>
    <w:rsid w:val="00BD744C"/>
    <w:rsid w:val="00BE1536"/>
    <w:rsid w:val="00C20950"/>
    <w:rsid w:val="00C45D13"/>
    <w:rsid w:val="00C72ED5"/>
    <w:rsid w:val="00C771C2"/>
    <w:rsid w:val="00E33816"/>
    <w:rsid w:val="00EB05C6"/>
    <w:rsid w:val="00EE5980"/>
    <w:rsid w:val="00EF2F86"/>
    <w:rsid w:val="00F83BE1"/>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525673"/>
    <w:pPr>
      <w:outlineLvl w:val="4"/>
    </w:pPr>
    <w:rPr>
      <w:rFonts w:asciiTheme="majorHAnsi" w:eastAsiaTheme="minorHAnsi" w:hAnsiTheme="majorHAnsi" w:cs="Times New Roman"/>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673"/>
    <w:rPr>
      <w:color w:val="808080"/>
    </w:rPr>
  </w:style>
  <w:style w:type="paragraph" w:customStyle="1" w:styleId="B97432CB2E694B9A87DB8C343D80A193">
    <w:name w:val="B97432CB2E694B9A87DB8C343D80A193"/>
    <w:rsid w:val="000255E6"/>
    <w:pPr>
      <w:spacing w:after="160" w:line="259" w:lineRule="auto"/>
    </w:pPr>
    <w:rPr>
      <w:sz w:val="22"/>
      <w:szCs w:val="22"/>
    </w:rPr>
  </w:style>
  <w:style w:type="paragraph" w:customStyle="1" w:styleId="FA921F3145204FF18328D94424E39BE2">
    <w:name w:val="FA921F3145204FF18328D94424E39BE2"/>
    <w:rsid w:val="000255E6"/>
    <w:pPr>
      <w:spacing w:after="160" w:line="259" w:lineRule="auto"/>
    </w:pPr>
    <w:rPr>
      <w:sz w:val="22"/>
      <w:szCs w:val="22"/>
    </w:rPr>
  </w:style>
  <w:style w:type="character" w:customStyle="1" w:styleId="Heading5Char">
    <w:name w:val="Heading 5 Char"/>
    <w:basedOn w:val="DefaultParagraphFont"/>
    <w:link w:val="Heading5"/>
    <w:uiPriority w:val="9"/>
    <w:rsid w:val="00525673"/>
    <w:rPr>
      <w:rFonts w:asciiTheme="majorHAnsi" w:eastAsiaTheme="minorHAnsi" w:hAnsiTheme="majorHAnsi" w:cs="Times New Roman"/>
      <w:color w:val="002060"/>
    </w:rPr>
  </w:style>
  <w:style w:type="paragraph" w:customStyle="1" w:styleId="DCBD00BF0A10467394B08959740D0DFC">
    <w:name w:val="DCBD00BF0A10467394B08959740D0DFC"/>
    <w:rsid w:val="00387188"/>
    <w:pPr>
      <w:spacing w:after="160" w:line="259" w:lineRule="auto"/>
    </w:pPr>
    <w:rPr>
      <w:sz w:val="22"/>
      <w:szCs w:val="22"/>
    </w:rPr>
  </w:style>
  <w:style w:type="paragraph" w:customStyle="1" w:styleId="517DFBB493D6484B98B8D1D0B88361B8">
    <w:name w:val="517DFBB493D6484B98B8D1D0B88361B8"/>
    <w:rsid w:val="00387188"/>
    <w:pPr>
      <w:spacing w:after="160" w:line="259" w:lineRule="auto"/>
    </w:pPr>
    <w:rPr>
      <w:sz w:val="22"/>
      <w:szCs w:val="22"/>
    </w:rPr>
  </w:style>
  <w:style w:type="paragraph" w:customStyle="1" w:styleId="88291760CB5E45F5A49CDFD833A6C555">
    <w:name w:val="88291760CB5E45F5A49CDFD833A6C555"/>
    <w:rsid w:val="00387188"/>
    <w:pPr>
      <w:spacing w:after="160" w:line="259" w:lineRule="auto"/>
    </w:pPr>
    <w:rPr>
      <w:sz w:val="22"/>
      <w:szCs w:val="22"/>
    </w:rPr>
  </w:style>
  <w:style w:type="paragraph" w:customStyle="1" w:styleId="F07B8E5E60534985A24F0F81069E2E7B">
    <w:name w:val="F07B8E5E60534985A24F0F81069E2E7B"/>
    <w:rsid w:val="00387188"/>
    <w:pPr>
      <w:spacing w:after="160" w:line="259" w:lineRule="auto"/>
    </w:pPr>
    <w:rPr>
      <w:sz w:val="22"/>
      <w:szCs w:val="22"/>
    </w:rPr>
  </w:style>
  <w:style w:type="paragraph" w:customStyle="1" w:styleId="90BF093A0A8E485997985F28953EBDCC">
    <w:name w:val="90BF093A0A8E485997985F28953EBDCC"/>
    <w:rsid w:val="00387188"/>
    <w:pPr>
      <w:spacing w:after="160" w:line="259" w:lineRule="auto"/>
    </w:pPr>
    <w:rPr>
      <w:sz w:val="22"/>
      <w:szCs w:val="22"/>
    </w:rPr>
  </w:style>
  <w:style w:type="paragraph" w:customStyle="1" w:styleId="39FEF084F8AD4DE6B6145445E0A48BFF">
    <w:name w:val="39FEF084F8AD4DE6B6145445E0A48BFF"/>
    <w:rsid w:val="00387188"/>
    <w:pPr>
      <w:spacing w:after="160" w:line="259" w:lineRule="auto"/>
    </w:pPr>
    <w:rPr>
      <w:sz w:val="22"/>
      <w:szCs w:val="22"/>
    </w:rPr>
  </w:style>
  <w:style w:type="paragraph" w:customStyle="1" w:styleId="A57AA3CB66B6448A9C8AE5E7CCC718A9">
    <w:name w:val="A57AA3CB66B6448A9C8AE5E7CCC718A9"/>
    <w:rsid w:val="00387188"/>
    <w:pPr>
      <w:spacing w:after="160" w:line="259" w:lineRule="auto"/>
    </w:pPr>
    <w:rPr>
      <w:sz w:val="22"/>
      <w:szCs w:val="22"/>
    </w:rPr>
  </w:style>
  <w:style w:type="paragraph" w:customStyle="1" w:styleId="E223D89D0CF643A4B790B5FCE066B586">
    <w:name w:val="E223D89D0CF643A4B790B5FCE066B586"/>
    <w:rsid w:val="00387188"/>
    <w:pPr>
      <w:spacing w:after="160" w:line="259" w:lineRule="auto"/>
    </w:pPr>
    <w:rPr>
      <w:sz w:val="22"/>
      <w:szCs w:val="22"/>
    </w:rPr>
  </w:style>
  <w:style w:type="paragraph" w:customStyle="1" w:styleId="98B53F938B98471D91315A99B990787E">
    <w:name w:val="98B53F938B98471D91315A99B990787E"/>
    <w:rsid w:val="00387188"/>
    <w:pPr>
      <w:spacing w:after="160" w:line="259" w:lineRule="auto"/>
    </w:pPr>
    <w:rPr>
      <w:sz w:val="22"/>
      <w:szCs w:val="22"/>
    </w:rPr>
  </w:style>
  <w:style w:type="paragraph" w:customStyle="1" w:styleId="53C8923A245C488A80A446EE4AA8C1C5">
    <w:name w:val="53C8923A245C488A80A446EE4AA8C1C5"/>
    <w:rsid w:val="00387188"/>
    <w:pPr>
      <w:spacing w:after="160" w:line="259" w:lineRule="auto"/>
    </w:pPr>
    <w:rPr>
      <w:sz w:val="22"/>
      <w:szCs w:val="22"/>
    </w:rPr>
  </w:style>
  <w:style w:type="paragraph" w:customStyle="1" w:styleId="9D18B26EE6D34150BC3B46301656E294">
    <w:name w:val="9D18B26EE6D34150BC3B46301656E294"/>
    <w:rsid w:val="00387188"/>
    <w:pPr>
      <w:spacing w:after="160" w:line="259" w:lineRule="auto"/>
    </w:pPr>
    <w:rPr>
      <w:sz w:val="22"/>
      <w:szCs w:val="22"/>
    </w:rPr>
  </w:style>
  <w:style w:type="paragraph" w:customStyle="1" w:styleId="D1ABAC1B40DA4B359B92C5C93BA39162">
    <w:name w:val="D1ABAC1B40DA4B359B92C5C93BA39162"/>
    <w:rsid w:val="00387188"/>
    <w:pPr>
      <w:spacing w:after="160" w:line="259" w:lineRule="auto"/>
    </w:pPr>
    <w:rPr>
      <w:sz w:val="22"/>
      <w:szCs w:val="22"/>
    </w:rPr>
  </w:style>
  <w:style w:type="paragraph" w:customStyle="1" w:styleId="BCABA6F6B4814411A1D66A5DA472AA8F">
    <w:name w:val="BCABA6F6B4814411A1D66A5DA472AA8F"/>
    <w:rsid w:val="00387188"/>
    <w:pPr>
      <w:spacing w:after="160" w:line="259" w:lineRule="auto"/>
    </w:pPr>
    <w:rPr>
      <w:sz w:val="22"/>
      <w:szCs w:val="22"/>
    </w:rPr>
  </w:style>
  <w:style w:type="paragraph" w:customStyle="1" w:styleId="1168E0A83F794424B4055C93BE8C6491">
    <w:name w:val="1168E0A83F794424B4055C93BE8C6491"/>
    <w:rsid w:val="00387188"/>
    <w:pPr>
      <w:spacing w:after="160" w:line="259" w:lineRule="auto"/>
    </w:pPr>
    <w:rPr>
      <w:sz w:val="22"/>
      <w:szCs w:val="22"/>
    </w:rPr>
  </w:style>
  <w:style w:type="paragraph" w:customStyle="1" w:styleId="137F79F1963C4EDE87F496B1E72D8C84">
    <w:name w:val="137F79F1963C4EDE87F496B1E72D8C84"/>
    <w:rsid w:val="00387188"/>
    <w:pPr>
      <w:spacing w:after="160" w:line="259" w:lineRule="auto"/>
    </w:pPr>
    <w:rPr>
      <w:sz w:val="22"/>
      <w:szCs w:val="22"/>
    </w:rPr>
  </w:style>
  <w:style w:type="paragraph" w:customStyle="1" w:styleId="6229C03D55714BEB875DEB32472BEEC7">
    <w:name w:val="6229C03D55714BEB875DEB32472BEEC7"/>
    <w:rsid w:val="00387188"/>
    <w:pPr>
      <w:spacing w:after="160" w:line="259" w:lineRule="auto"/>
    </w:pPr>
    <w:rPr>
      <w:sz w:val="22"/>
      <w:szCs w:val="22"/>
    </w:rPr>
  </w:style>
  <w:style w:type="paragraph" w:customStyle="1" w:styleId="069564548D4C41D8A20D5BC593975582">
    <w:name w:val="069564548D4C41D8A20D5BC593975582"/>
    <w:rsid w:val="00387188"/>
    <w:pPr>
      <w:spacing w:after="160" w:line="259" w:lineRule="auto"/>
    </w:pPr>
    <w:rPr>
      <w:sz w:val="22"/>
      <w:szCs w:val="22"/>
    </w:rPr>
  </w:style>
  <w:style w:type="paragraph" w:customStyle="1" w:styleId="1052ED4D5F344F0F9A2B61EDF739F165">
    <w:name w:val="1052ED4D5F344F0F9A2B61EDF739F165"/>
    <w:rsid w:val="00387188"/>
    <w:pPr>
      <w:spacing w:after="160" w:line="259" w:lineRule="auto"/>
    </w:pPr>
    <w:rPr>
      <w:sz w:val="22"/>
      <w:szCs w:val="22"/>
    </w:rPr>
  </w:style>
  <w:style w:type="paragraph" w:customStyle="1" w:styleId="0C2450E9E8934E8E959E9AD8A29B2C36">
    <w:name w:val="0C2450E9E8934E8E959E9AD8A29B2C36"/>
    <w:rsid w:val="00387188"/>
    <w:pPr>
      <w:spacing w:after="160" w:line="259" w:lineRule="auto"/>
    </w:pPr>
    <w:rPr>
      <w:sz w:val="22"/>
      <w:szCs w:val="22"/>
    </w:rPr>
  </w:style>
  <w:style w:type="paragraph" w:customStyle="1" w:styleId="B689D05CD8FD4733ACAAFDCE64EB3F96">
    <w:name w:val="B689D05CD8FD4733ACAAFDCE64EB3F96"/>
    <w:rsid w:val="00387188"/>
    <w:pPr>
      <w:spacing w:after="160" w:line="259" w:lineRule="auto"/>
    </w:pPr>
    <w:rPr>
      <w:sz w:val="22"/>
      <w:szCs w:val="22"/>
    </w:rPr>
  </w:style>
  <w:style w:type="paragraph" w:customStyle="1" w:styleId="E62F8F4DA6674FD8893E6F780CEBACD81">
    <w:name w:val="E62F8F4DA6674FD8893E6F780CEBACD81"/>
    <w:rsid w:val="00525673"/>
    <w:rPr>
      <w:rFonts w:eastAsiaTheme="minorHAnsi"/>
      <w:szCs w:val="22"/>
    </w:rPr>
  </w:style>
  <w:style w:type="paragraph" w:customStyle="1" w:styleId="358205B77FA64DE2A24BB3EF1BFF661F">
    <w:name w:val="358205B77FA64DE2A24BB3EF1BFF661F"/>
    <w:rsid w:val="00525673"/>
    <w:rPr>
      <w:rFonts w:eastAsiaTheme="minorHAnsi"/>
      <w:szCs w:val="22"/>
    </w:rPr>
  </w:style>
  <w:style w:type="paragraph" w:customStyle="1" w:styleId="2B54C2FEB5BC4CA88FE0F7D13141C19D">
    <w:name w:val="2B54C2FEB5BC4CA88FE0F7D13141C19D"/>
    <w:rsid w:val="00525673"/>
    <w:rPr>
      <w:rFonts w:eastAsiaTheme="minorHAnsi"/>
      <w:szCs w:val="22"/>
    </w:rPr>
  </w:style>
  <w:style w:type="paragraph" w:customStyle="1" w:styleId="96EE1FA17BB5478ABB08D5480325AA6C">
    <w:name w:val="96EE1FA17BB5478ABB08D5480325AA6C"/>
    <w:rsid w:val="00525673"/>
    <w:rPr>
      <w:rFonts w:eastAsiaTheme="minorHAnsi"/>
      <w:szCs w:val="22"/>
    </w:rPr>
  </w:style>
  <w:style w:type="paragraph" w:customStyle="1" w:styleId="D3F6161369A24A8690B1424C142B596E">
    <w:name w:val="D3F6161369A24A8690B1424C142B596E"/>
    <w:rsid w:val="00525673"/>
    <w:rPr>
      <w:rFonts w:eastAsiaTheme="minorHAnsi"/>
      <w:szCs w:val="22"/>
    </w:rPr>
  </w:style>
  <w:style w:type="paragraph" w:customStyle="1" w:styleId="86387687650A4617BC6E3DFD9F3F4F2A">
    <w:name w:val="86387687650A4617BC6E3DFD9F3F4F2A"/>
    <w:rsid w:val="00525673"/>
    <w:rPr>
      <w:rFonts w:eastAsiaTheme="minorHAnsi"/>
      <w:szCs w:val="22"/>
    </w:rPr>
  </w:style>
  <w:style w:type="paragraph" w:customStyle="1" w:styleId="40343C78EABE496D97A8F489B52A07471">
    <w:name w:val="40343C78EABE496D97A8F489B52A07471"/>
    <w:rsid w:val="00525673"/>
    <w:rPr>
      <w:rFonts w:eastAsiaTheme="minorHAnsi"/>
      <w:szCs w:val="22"/>
    </w:rPr>
  </w:style>
  <w:style w:type="paragraph" w:customStyle="1" w:styleId="60ACA487E62D4F43A2F2305BC06D3A0C">
    <w:name w:val="60ACA487E62D4F43A2F2305BC06D3A0C"/>
    <w:rsid w:val="00525673"/>
    <w:rPr>
      <w:rFonts w:eastAsiaTheme="minorHAnsi"/>
      <w:szCs w:val="22"/>
    </w:rPr>
  </w:style>
  <w:style w:type="paragraph" w:customStyle="1" w:styleId="81310BE41DDD4674A3CD2BB3BCB1F03C">
    <w:name w:val="81310BE41DDD4674A3CD2BB3BCB1F03C"/>
    <w:rsid w:val="00525673"/>
    <w:rPr>
      <w:rFonts w:eastAsiaTheme="minorHAnsi"/>
      <w:szCs w:val="22"/>
    </w:rPr>
  </w:style>
  <w:style w:type="paragraph" w:customStyle="1" w:styleId="DefaultPlaceholder1081868574">
    <w:name w:val="DefaultPlaceholder_1081868574"/>
    <w:rsid w:val="00525673"/>
    <w:rPr>
      <w:rFonts w:eastAsiaTheme="minorHAnsi"/>
      <w:szCs w:val="22"/>
    </w:rPr>
  </w:style>
  <w:style w:type="paragraph" w:customStyle="1" w:styleId="4070A48A97C54C19B7FC5A0D7976BE8F">
    <w:name w:val="4070A48A97C54C19B7FC5A0D7976BE8F"/>
    <w:rsid w:val="00525673"/>
    <w:rPr>
      <w:rFonts w:eastAsiaTheme="minorHAnsi"/>
      <w:szCs w:val="22"/>
    </w:rPr>
  </w:style>
  <w:style w:type="paragraph" w:customStyle="1" w:styleId="41EAB0598F2C4950A1CE3DAA4CDEAD00">
    <w:name w:val="41EAB0598F2C4950A1CE3DAA4CDEAD00"/>
    <w:rsid w:val="00525673"/>
    <w:rPr>
      <w:rFonts w:eastAsiaTheme="minorHAnsi"/>
      <w:szCs w:val="22"/>
    </w:rPr>
  </w:style>
  <w:style w:type="paragraph" w:customStyle="1" w:styleId="5D556585D78F4B9F89E75583FFBAAB79">
    <w:name w:val="5D556585D78F4B9F89E75583FFBAAB79"/>
    <w:rsid w:val="00525673"/>
    <w:rPr>
      <w:rFonts w:eastAsiaTheme="minorHAnsi"/>
      <w:szCs w:val="22"/>
    </w:rPr>
  </w:style>
  <w:style w:type="paragraph" w:customStyle="1" w:styleId="7CE21C6893D0437BBEACF3E71AE92F9D">
    <w:name w:val="7CE21C6893D0437BBEACF3E71AE92F9D"/>
    <w:rsid w:val="00525673"/>
    <w:rPr>
      <w:rFonts w:eastAsiaTheme="minorHAnsi"/>
      <w:szCs w:val="22"/>
    </w:rPr>
  </w:style>
  <w:style w:type="paragraph" w:customStyle="1" w:styleId="AE5D69B1D8A14E72949143310B4952D8">
    <w:name w:val="AE5D69B1D8A14E72949143310B4952D8"/>
    <w:rsid w:val="00525673"/>
    <w:rPr>
      <w:rFonts w:eastAsiaTheme="minorHAnsi"/>
      <w:szCs w:val="22"/>
    </w:rPr>
  </w:style>
  <w:style w:type="paragraph" w:customStyle="1" w:styleId="A05C5CF58404467292EA7319F1EA9E14">
    <w:name w:val="A05C5CF58404467292EA7319F1EA9E14"/>
    <w:rsid w:val="00525673"/>
    <w:rPr>
      <w:rFonts w:eastAsiaTheme="minorHAnsi"/>
      <w:szCs w:val="22"/>
    </w:rPr>
  </w:style>
  <w:style w:type="paragraph" w:customStyle="1" w:styleId="9CFB51B76AC74B2984C8D54E8AC49485">
    <w:name w:val="9CFB51B76AC74B2984C8D54E8AC49485"/>
    <w:rsid w:val="00525673"/>
    <w:rPr>
      <w:rFonts w:eastAsiaTheme="minorHAnsi"/>
      <w:szCs w:val="22"/>
    </w:rPr>
  </w:style>
  <w:style w:type="paragraph" w:customStyle="1" w:styleId="570EED21940C450599EA90828449330D">
    <w:name w:val="570EED21940C450599EA90828449330D"/>
    <w:rsid w:val="00525673"/>
    <w:rPr>
      <w:rFonts w:eastAsiaTheme="minorHAnsi"/>
      <w:szCs w:val="22"/>
    </w:rPr>
  </w:style>
  <w:style w:type="paragraph" w:customStyle="1" w:styleId="7D277BF8D4F64CBB96C94E734F608524">
    <w:name w:val="7D277BF8D4F64CBB96C94E734F608524"/>
    <w:rsid w:val="00525673"/>
    <w:rPr>
      <w:rFonts w:eastAsiaTheme="minorHAnsi"/>
      <w:szCs w:val="22"/>
    </w:rPr>
  </w:style>
  <w:style w:type="paragraph" w:customStyle="1" w:styleId="B8F07CD3F9DC44B58EABB27AF3C18D8C">
    <w:name w:val="B8F07CD3F9DC44B58EABB27AF3C18D8C"/>
    <w:rsid w:val="00525673"/>
    <w:rPr>
      <w:rFonts w:eastAsiaTheme="minorHAnsi"/>
      <w:szCs w:val="22"/>
    </w:rPr>
  </w:style>
  <w:style w:type="paragraph" w:customStyle="1" w:styleId="9320774A32514A6C8C4D769016EF1974">
    <w:name w:val="9320774A32514A6C8C4D769016EF1974"/>
    <w:rsid w:val="00525673"/>
    <w:rPr>
      <w:rFonts w:eastAsiaTheme="minorHAnsi"/>
      <w:szCs w:val="22"/>
    </w:rPr>
  </w:style>
  <w:style w:type="paragraph" w:customStyle="1" w:styleId="4A2FA6CC467446109DF5E38B2C8D2D10">
    <w:name w:val="4A2FA6CC467446109DF5E38B2C8D2D10"/>
    <w:rsid w:val="00525673"/>
    <w:rPr>
      <w:rFonts w:eastAsiaTheme="minorHAnsi"/>
      <w:szCs w:val="22"/>
    </w:rPr>
  </w:style>
  <w:style w:type="paragraph" w:customStyle="1" w:styleId="F8E2653463A643739D231D1A0BC62C28">
    <w:name w:val="F8E2653463A643739D231D1A0BC62C28"/>
    <w:rsid w:val="00525673"/>
    <w:rPr>
      <w:rFonts w:eastAsiaTheme="minorHAnsi"/>
      <w:szCs w:val="22"/>
    </w:rPr>
  </w:style>
  <w:style w:type="paragraph" w:customStyle="1" w:styleId="170DA24D9E6048B99ED6F34B00B52EC1">
    <w:name w:val="170DA24D9E6048B99ED6F34B00B52EC1"/>
    <w:rsid w:val="00525673"/>
    <w:rPr>
      <w:rFonts w:eastAsiaTheme="minorHAnsi"/>
      <w:szCs w:val="22"/>
    </w:rPr>
  </w:style>
  <w:style w:type="paragraph" w:customStyle="1" w:styleId="BA896087BE5A4B59BF1EE5FBE65BA97A">
    <w:name w:val="BA896087BE5A4B59BF1EE5FBE65BA97A"/>
    <w:rsid w:val="00525673"/>
    <w:rPr>
      <w:rFonts w:eastAsiaTheme="minorHAnsi"/>
      <w:szCs w:val="22"/>
    </w:rPr>
  </w:style>
  <w:style w:type="paragraph" w:customStyle="1" w:styleId="716B6BA76DDA4CA5831CD2E94EC87B4A">
    <w:name w:val="716B6BA76DDA4CA5831CD2E94EC87B4A"/>
    <w:rsid w:val="00525673"/>
    <w:rPr>
      <w:rFonts w:eastAsiaTheme="minorHAnsi"/>
      <w:szCs w:val="22"/>
    </w:rPr>
  </w:style>
  <w:style w:type="paragraph" w:customStyle="1" w:styleId="8AA9138E88614C76971829B056F22F05">
    <w:name w:val="8AA9138E88614C76971829B056F22F05"/>
    <w:rsid w:val="00525673"/>
    <w:rPr>
      <w:rFonts w:eastAsiaTheme="minorHAnsi"/>
      <w:szCs w:val="22"/>
    </w:rPr>
  </w:style>
  <w:style w:type="paragraph" w:customStyle="1" w:styleId="19E9247D92784459928393EBC7EFB4E8">
    <w:name w:val="19E9247D92784459928393EBC7EFB4E8"/>
    <w:rsid w:val="00525673"/>
    <w:rPr>
      <w:rFonts w:eastAsiaTheme="minorHAnsi"/>
      <w:szCs w:val="22"/>
    </w:rPr>
  </w:style>
  <w:style w:type="paragraph" w:customStyle="1" w:styleId="E3CA1B9C0E5348119199BEBB69AD3010">
    <w:name w:val="E3CA1B9C0E5348119199BEBB69AD3010"/>
    <w:rsid w:val="00525673"/>
    <w:rPr>
      <w:rFonts w:eastAsiaTheme="minorHAnsi"/>
      <w:szCs w:val="22"/>
    </w:rPr>
  </w:style>
  <w:style w:type="paragraph" w:customStyle="1" w:styleId="8DC392391ED042A08DE3788BBCF56D15">
    <w:name w:val="8DC392391ED042A08DE3788BBCF56D15"/>
    <w:rsid w:val="00525673"/>
    <w:rPr>
      <w:rFonts w:eastAsiaTheme="minorHAnsi"/>
      <w:szCs w:val="22"/>
    </w:rPr>
  </w:style>
  <w:style w:type="paragraph" w:customStyle="1" w:styleId="ED6531457D9C42EAB90949BFAE28133C">
    <w:name w:val="ED6531457D9C42EAB90949BFAE28133C"/>
    <w:rsid w:val="00525673"/>
    <w:rPr>
      <w:rFonts w:eastAsiaTheme="minorHAnsi"/>
      <w:szCs w:val="22"/>
    </w:rPr>
  </w:style>
  <w:style w:type="paragraph" w:customStyle="1" w:styleId="EB3A76087AEE4EF090DA6EC8248E6919">
    <w:name w:val="EB3A76087AEE4EF090DA6EC8248E6919"/>
    <w:rsid w:val="00525673"/>
    <w:rPr>
      <w:rFonts w:eastAsiaTheme="minorHAnsi"/>
      <w:szCs w:val="22"/>
    </w:rPr>
  </w:style>
  <w:style w:type="paragraph" w:customStyle="1" w:styleId="7099633359DC456BB88DE928321E764D">
    <w:name w:val="7099633359DC456BB88DE928321E764D"/>
    <w:rsid w:val="00525673"/>
    <w:rPr>
      <w:rFonts w:eastAsiaTheme="minorHAnsi"/>
      <w:szCs w:val="22"/>
    </w:rPr>
  </w:style>
  <w:style w:type="paragraph" w:customStyle="1" w:styleId="05C9270968434EDFA50593FB3440DD39">
    <w:name w:val="05C9270968434EDFA50593FB3440DD39"/>
    <w:rsid w:val="00525673"/>
    <w:rPr>
      <w:rFonts w:eastAsiaTheme="minorHAnsi"/>
      <w:szCs w:val="22"/>
    </w:rPr>
  </w:style>
  <w:style w:type="paragraph" w:customStyle="1" w:styleId="68D92DBA543142549B13681B6894E410">
    <w:name w:val="68D92DBA543142549B13681B6894E410"/>
    <w:rsid w:val="00525673"/>
    <w:rPr>
      <w:rFonts w:eastAsiaTheme="minorHAnsi"/>
      <w:szCs w:val="22"/>
    </w:rPr>
  </w:style>
  <w:style w:type="paragraph" w:customStyle="1" w:styleId="5624EA2DEB054E89B080E899B2BAFA0D">
    <w:name w:val="5624EA2DEB054E89B080E899B2BAFA0D"/>
    <w:rsid w:val="00525673"/>
    <w:rPr>
      <w:rFonts w:eastAsiaTheme="minorHAnsi"/>
      <w:szCs w:val="22"/>
    </w:rPr>
  </w:style>
  <w:style w:type="paragraph" w:customStyle="1" w:styleId="AEEF4DFC54BD403EA7B0E4F3FF41F39F">
    <w:name w:val="AEEF4DFC54BD403EA7B0E4F3FF41F39F"/>
    <w:rsid w:val="00525673"/>
    <w:rPr>
      <w:rFonts w:eastAsiaTheme="minorHAnsi"/>
      <w:szCs w:val="22"/>
    </w:rPr>
  </w:style>
  <w:style w:type="paragraph" w:customStyle="1" w:styleId="032E01E6FD254A578F619DB941A4D452">
    <w:name w:val="032E01E6FD254A578F619DB941A4D452"/>
    <w:rsid w:val="00525673"/>
    <w:rPr>
      <w:rFonts w:eastAsiaTheme="minorHAnsi"/>
      <w:szCs w:val="22"/>
    </w:rPr>
  </w:style>
  <w:style w:type="paragraph" w:customStyle="1" w:styleId="02A09AE2488C41848D9EC436B1F41121">
    <w:name w:val="02A09AE2488C41848D9EC436B1F41121"/>
    <w:rsid w:val="00525673"/>
    <w:rPr>
      <w:rFonts w:eastAsiaTheme="minorHAnsi"/>
      <w:szCs w:val="22"/>
    </w:rPr>
  </w:style>
  <w:style w:type="paragraph" w:customStyle="1" w:styleId="FD08950B0DC84882A328CB1081383AE8">
    <w:name w:val="FD08950B0DC84882A328CB1081383AE8"/>
    <w:rsid w:val="00525673"/>
    <w:rPr>
      <w:rFonts w:eastAsiaTheme="minorHAnsi"/>
      <w:szCs w:val="22"/>
    </w:rPr>
  </w:style>
  <w:style w:type="paragraph" w:customStyle="1" w:styleId="0E59E3D76DD742ADA0621B80A891321B">
    <w:name w:val="0E59E3D76DD742ADA0621B80A891321B"/>
    <w:rsid w:val="00525673"/>
    <w:rPr>
      <w:rFonts w:eastAsiaTheme="minorHAnsi"/>
      <w:szCs w:val="22"/>
    </w:rPr>
  </w:style>
  <w:style w:type="paragraph" w:customStyle="1" w:styleId="1201083BC9194CA086B08B119450D416">
    <w:name w:val="1201083BC9194CA086B08B119450D416"/>
    <w:rsid w:val="00525673"/>
    <w:rPr>
      <w:rFonts w:eastAsiaTheme="minorHAnsi"/>
      <w:szCs w:val="22"/>
    </w:rPr>
  </w:style>
  <w:style w:type="paragraph" w:customStyle="1" w:styleId="C162136AD98C47279E2D51177024771C">
    <w:name w:val="C162136AD98C47279E2D51177024771C"/>
    <w:rsid w:val="00525673"/>
    <w:rPr>
      <w:rFonts w:eastAsiaTheme="minorHAnsi"/>
      <w:szCs w:val="22"/>
    </w:rPr>
  </w:style>
  <w:style w:type="paragraph" w:customStyle="1" w:styleId="383EA0C56AF743BFBE615E6D158252BE">
    <w:name w:val="383EA0C56AF743BFBE615E6D158252BE"/>
    <w:rsid w:val="00525673"/>
    <w:rPr>
      <w:rFonts w:eastAsiaTheme="minorHAnsi"/>
      <w:szCs w:val="22"/>
    </w:rPr>
  </w:style>
  <w:style w:type="paragraph" w:customStyle="1" w:styleId="0A0299C36D7A4D0A80E5889B1F9765C5">
    <w:name w:val="0A0299C36D7A4D0A80E5889B1F9765C5"/>
    <w:rsid w:val="00525673"/>
    <w:rPr>
      <w:rFonts w:eastAsiaTheme="minorHAnsi"/>
      <w:szCs w:val="22"/>
    </w:rPr>
  </w:style>
  <w:style w:type="paragraph" w:customStyle="1" w:styleId="DefaultPlaceholder1081868576">
    <w:name w:val="DefaultPlaceholder_1081868576"/>
    <w:rsid w:val="00525673"/>
    <w:rPr>
      <w:rFonts w:eastAsiaTheme="minorHAnsi"/>
      <w:szCs w:val="22"/>
    </w:rPr>
  </w:style>
  <w:style w:type="paragraph" w:customStyle="1" w:styleId="6490AB8FACE640E287C417D478EE3F0F">
    <w:name w:val="6490AB8FACE640E287C417D478EE3F0F"/>
    <w:rsid w:val="00525673"/>
    <w:rPr>
      <w:rFonts w:eastAsiaTheme="minorHAnsi"/>
      <w:szCs w:val="22"/>
    </w:rPr>
  </w:style>
  <w:style w:type="paragraph" w:customStyle="1" w:styleId="796AEDEA74594B82A3CA9E7CDE5EABF4">
    <w:name w:val="796AEDEA74594B82A3CA9E7CDE5EABF4"/>
    <w:rsid w:val="00525673"/>
    <w:rPr>
      <w:rFonts w:eastAsiaTheme="minorHAnsi"/>
      <w:szCs w:val="22"/>
    </w:rPr>
  </w:style>
  <w:style w:type="paragraph" w:customStyle="1" w:styleId="F467FFD47D06474E9E2FB3EB739FD8E2">
    <w:name w:val="F467FFD47D06474E9E2FB3EB739FD8E2"/>
    <w:rsid w:val="00525673"/>
    <w:rPr>
      <w:rFonts w:eastAsiaTheme="minorHAnsi"/>
      <w:szCs w:val="22"/>
    </w:rPr>
  </w:style>
  <w:style w:type="paragraph" w:customStyle="1" w:styleId="FE0CEDE68716498DA2F082DBD238166E">
    <w:name w:val="FE0CEDE68716498DA2F082DBD238166E"/>
    <w:rsid w:val="00525673"/>
    <w:rPr>
      <w:rFonts w:eastAsiaTheme="minorHAnsi"/>
      <w:szCs w:val="22"/>
    </w:rPr>
  </w:style>
  <w:style w:type="paragraph" w:customStyle="1" w:styleId="D127B627B56F4085B0FCF9ED0BB55554">
    <w:name w:val="D127B627B56F4085B0FCF9ED0BB55554"/>
    <w:rsid w:val="00525673"/>
    <w:rPr>
      <w:rFonts w:eastAsiaTheme="minorHAnsi"/>
      <w:szCs w:val="22"/>
    </w:rPr>
  </w:style>
  <w:style w:type="paragraph" w:customStyle="1" w:styleId="A0193FC98CDD44249C174E1FAE9A9346">
    <w:name w:val="A0193FC98CDD44249C174E1FAE9A9346"/>
    <w:rsid w:val="00525673"/>
    <w:rPr>
      <w:rFonts w:eastAsiaTheme="minorHAnsi"/>
      <w:szCs w:val="22"/>
    </w:rPr>
  </w:style>
  <w:style w:type="paragraph" w:customStyle="1" w:styleId="C3A94C4DE15B4C9EA8A4CDF8D4C14380">
    <w:name w:val="C3A94C4DE15B4C9EA8A4CDF8D4C14380"/>
    <w:rsid w:val="00525673"/>
    <w:rPr>
      <w:rFonts w:eastAsiaTheme="minorHAnsi"/>
      <w:szCs w:val="22"/>
    </w:rPr>
  </w:style>
  <w:style w:type="paragraph" w:customStyle="1" w:styleId="C2B4D568B88741EDBD6A0F600C5E5675">
    <w:name w:val="C2B4D568B88741EDBD6A0F600C5E5675"/>
    <w:rsid w:val="00525673"/>
    <w:rPr>
      <w:rFonts w:eastAsiaTheme="minorHAnsi"/>
      <w:szCs w:val="22"/>
    </w:rPr>
  </w:style>
  <w:style w:type="paragraph" w:customStyle="1" w:styleId="7D1B367D8DE34E01BC12091FB0594649">
    <w:name w:val="7D1B367D8DE34E01BC12091FB0594649"/>
    <w:rsid w:val="00525673"/>
    <w:rPr>
      <w:rFonts w:eastAsiaTheme="minorHAnsi"/>
      <w:szCs w:val="22"/>
    </w:rPr>
  </w:style>
  <w:style w:type="paragraph" w:customStyle="1" w:styleId="C62974E977304E388A54DCEF20F1FF83">
    <w:name w:val="C62974E977304E388A54DCEF20F1FF83"/>
    <w:rsid w:val="00525673"/>
    <w:rPr>
      <w:rFonts w:eastAsiaTheme="minorHAnsi"/>
      <w:szCs w:val="22"/>
    </w:rPr>
  </w:style>
  <w:style w:type="paragraph" w:customStyle="1" w:styleId="1FF83097D0E44420BB53DBF0C55E2CB2">
    <w:name w:val="1FF83097D0E44420BB53DBF0C55E2CB2"/>
    <w:rsid w:val="00525673"/>
    <w:rPr>
      <w:rFonts w:eastAsiaTheme="minorHAnsi"/>
      <w:szCs w:val="22"/>
    </w:rPr>
  </w:style>
  <w:style w:type="paragraph" w:customStyle="1" w:styleId="50719E689B0A43718A4443DE0C212D10">
    <w:name w:val="50719E689B0A43718A4443DE0C212D10"/>
    <w:rsid w:val="00525673"/>
    <w:rPr>
      <w:rFonts w:eastAsiaTheme="minorHAnsi"/>
      <w:szCs w:val="22"/>
    </w:rPr>
  </w:style>
  <w:style w:type="paragraph" w:customStyle="1" w:styleId="058B2BC13FC44F498F8D97C12ADBBB0C">
    <w:name w:val="058B2BC13FC44F498F8D97C12ADBBB0C"/>
    <w:rsid w:val="00525673"/>
    <w:rPr>
      <w:rFonts w:eastAsiaTheme="minorHAnsi"/>
      <w:szCs w:val="22"/>
    </w:rPr>
  </w:style>
  <w:style w:type="paragraph" w:customStyle="1" w:styleId="2E747978AE9448F8B5F09DE4A291A445">
    <w:name w:val="2E747978AE9448F8B5F09DE4A291A445"/>
    <w:rsid w:val="00525673"/>
    <w:rPr>
      <w:rFonts w:eastAsiaTheme="minorHAnsi"/>
      <w:szCs w:val="22"/>
    </w:rPr>
  </w:style>
  <w:style w:type="paragraph" w:customStyle="1" w:styleId="BB65FADD0AB34095AFE5C16B1B0F8140">
    <w:name w:val="BB65FADD0AB34095AFE5C16B1B0F8140"/>
    <w:rsid w:val="00525673"/>
    <w:rPr>
      <w:rFonts w:eastAsiaTheme="minorHAnsi"/>
      <w:szCs w:val="22"/>
    </w:rPr>
  </w:style>
  <w:style w:type="paragraph" w:customStyle="1" w:styleId="FAE6611D601A4292A3997FB58F41F32E">
    <w:name w:val="FAE6611D601A4292A3997FB58F41F32E"/>
    <w:rsid w:val="00525673"/>
    <w:rPr>
      <w:rFonts w:eastAsiaTheme="minorHAnsi"/>
      <w:szCs w:val="22"/>
    </w:rPr>
  </w:style>
  <w:style w:type="paragraph" w:customStyle="1" w:styleId="F90E1C50972A46A4AEFDD6E1F2EA86E8">
    <w:name w:val="F90E1C50972A46A4AEFDD6E1F2EA86E8"/>
    <w:rsid w:val="00525673"/>
    <w:rPr>
      <w:rFonts w:eastAsiaTheme="minorHAnsi"/>
      <w:szCs w:val="22"/>
    </w:rPr>
  </w:style>
  <w:style w:type="paragraph" w:customStyle="1" w:styleId="FE8B2EA4AE73444187DDEA8370FEDEF0">
    <w:name w:val="FE8B2EA4AE73444187DDEA8370FEDEF0"/>
    <w:rsid w:val="00525673"/>
    <w:rPr>
      <w:rFonts w:eastAsiaTheme="minorHAnsi"/>
      <w:szCs w:val="22"/>
    </w:rPr>
  </w:style>
  <w:style w:type="paragraph" w:customStyle="1" w:styleId="D111DF85C52446B5A985EF5119BEC564">
    <w:name w:val="D111DF85C52446B5A985EF5119BEC564"/>
    <w:rsid w:val="00525673"/>
    <w:rPr>
      <w:rFonts w:eastAsiaTheme="minorHAnsi"/>
      <w:szCs w:val="22"/>
    </w:rPr>
  </w:style>
  <w:style w:type="paragraph" w:customStyle="1" w:styleId="61366D1FAD4C4FC685459F3F530720E4">
    <w:name w:val="61366D1FAD4C4FC685459F3F530720E4"/>
    <w:rsid w:val="00525673"/>
    <w:rPr>
      <w:rFonts w:eastAsiaTheme="minorHAnsi"/>
      <w:szCs w:val="22"/>
    </w:rPr>
  </w:style>
  <w:style w:type="paragraph" w:customStyle="1" w:styleId="8307EA34A2D443F7AC566F7850AEC627">
    <w:name w:val="8307EA34A2D443F7AC566F7850AEC627"/>
    <w:rsid w:val="00525673"/>
    <w:rPr>
      <w:rFonts w:eastAsiaTheme="minorHAnsi"/>
      <w:szCs w:val="22"/>
    </w:rPr>
  </w:style>
  <w:style w:type="paragraph" w:customStyle="1" w:styleId="C254647D56CA4541A295152837DAFC99">
    <w:name w:val="C254647D56CA4541A295152837DAFC99"/>
    <w:rsid w:val="00525673"/>
    <w:rPr>
      <w:rFonts w:eastAsiaTheme="minorHAnsi"/>
      <w:szCs w:val="22"/>
    </w:rPr>
  </w:style>
  <w:style w:type="paragraph" w:customStyle="1" w:styleId="A682D6FBAED54DC5B485016B5563B1A7">
    <w:name w:val="A682D6FBAED54DC5B485016B5563B1A7"/>
    <w:rsid w:val="00525673"/>
    <w:rPr>
      <w:rFonts w:eastAsiaTheme="minorHAnsi"/>
      <w:szCs w:val="22"/>
    </w:rPr>
  </w:style>
  <w:style w:type="paragraph" w:customStyle="1" w:styleId="5E50EC7FCA524CE7AD9FFCA723EAADBC">
    <w:name w:val="5E50EC7FCA524CE7AD9FFCA723EAADBC"/>
    <w:rsid w:val="00525673"/>
    <w:rPr>
      <w:rFonts w:eastAsiaTheme="minorHAnsi"/>
      <w:szCs w:val="22"/>
    </w:rPr>
  </w:style>
  <w:style w:type="paragraph" w:customStyle="1" w:styleId="DAEF19D05A2C442DB5E0C7C54D68A893">
    <w:name w:val="DAEF19D05A2C442DB5E0C7C54D68A893"/>
    <w:rsid w:val="00525673"/>
    <w:rPr>
      <w:rFonts w:eastAsiaTheme="minorHAnsi"/>
      <w:szCs w:val="22"/>
    </w:rPr>
  </w:style>
  <w:style w:type="paragraph" w:customStyle="1" w:styleId="1CC0C2084B3F4E44B7A674058D050BD5">
    <w:name w:val="1CC0C2084B3F4E44B7A674058D050BD5"/>
    <w:rsid w:val="00525673"/>
    <w:rPr>
      <w:rFonts w:eastAsiaTheme="minorHAnsi"/>
      <w:szCs w:val="22"/>
    </w:rPr>
  </w:style>
  <w:style w:type="paragraph" w:customStyle="1" w:styleId="EB789036F56E4D4DB33E082F3CA25374">
    <w:name w:val="EB789036F56E4D4DB33E082F3CA25374"/>
    <w:rsid w:val="00525673"/>
    <w:rPr>
      <w:rFonts w:eastAsiaTheme="minorHAnsi"/>
      <w:szCs w:val="22"/>
    </w:rPr>
  </w:style>
  <w:style w:type="paragraph" w:customStyle="1" w:styleId="8E6EA4AC7D81409291EE5CC96D3726F9">
    <w:name w:val="8E6EA4AC7D81409291EE5CC96D3726F9"/>
    <w:rsid w:val="00525673"/>
    <w:rPr>
      <w:rFonts w:eastAsiaTheme="minorHAnsi"/>
      <w:szCs w:val="22"/>
    </w:rPr>
  </w:style>
  <w:style w:type="paragraph" w:customStyle="1" w:styleId="A75CD453367746DAAE2528301726EBA5">
    <w:name w:val="A75CD453367746DAAE2528301726EBA5"/>
    <w:rsid w:val="00525673"/>
    <w:rPr>
      <w:rFonts w:eastAsiaTheme="minorHAnsi"/>
      <w:szCs w:val="22"/>
    </w:rPr>
  </w:style>
  <w:style w:type="paragraph" w:customStyle="1" w:styleId="BD0FDECD4F2445DB9BDDDEB371E6A283">
    <w:name w:val="BD0FDECD4F2445DB9BDDDEB371E6A283"/>
    <w:rsid w:val="00525673"/>
    <w:rPr>
      <w:rFonts w:eastAsiaTheme="minorHAnsi"/>
      <w:szCs w:val="22"/>
    </w:rPr>
  </w:style>
  <w:style w:type="paragraph" w:customStyle="1" w:styleId="74715803950341B8B884FF5AF038CB55">
    <w:name w:val="74715803950341B8B884FF5AF038CB55"/>
    <w:rsid w:val="00525673"/>
    <w:rPr>
      <w:rFonts w:eastAsiaTheme="minorHAnsi"/>
      <w:szCs w:val="22"/>
    </w:rPr>
  </w:style>
  <w:style w:type="paragraph" w:customStyle="1" w:styleId="F51BDD0D8F2C473EB353A9D3F0FA6C45">
    <w:name w:val="F51BDD0D8F2C473EB353A9D3F0FA6C45"/>
    <w:rsid w:val="00525673"/>
    <w:rPr>
      <w:rFonts w:eastAsiaTheme="minorHAnsi"/>
      <w:szCs w:val="22"/>
    </w:rPr>
  </w:style>
  <w:style w:type="paragraph" w:customStyle="1" w:styleId="5E1A2792B04841CA968AE143D744EC77">
    <w:name w:val="5E1A2792B04841CA968AE143D744EC77"/>
    <w:rsid w:val="00525673"/>
    <w:rPr>
      <w:rFonts w:eastAsiaTheme="minorHAnsi"/>
      <w:szCs w:val="22"/>
    </w:rPr>
  </w:style>
  <w:style w:type="paragraph" w:customStyle="1" w:styleId="94AE947A2E944B97A9990AC15AF9CA84">
    <w:name w:val="94AE947A2E944B97A9990AC15AF9CA84"/>
    <w:rsid w:val="00525673"/>
    <w:rPr>
      <w:rFonts w:eastAsiaTheme="minorHAnsi"/>
      <w:szCs w:val="22"/>
    </w:rPr>
  </w:style>
  <w:style w:type="paragraph" w:customStyle="1" w:styleId="5DB9539A09564B228EE6DEF26D9E13C21">
    <w:name w:val="5DB9539A09564B228EE6DEF26D9E13C21"/>
    <w:rsid w:val="00525673"/>
    <w:rPr>
      <w:rFonts w:eastAsiaTheme="minorHAnsi"/>
      <w:szCs w:val="22"/>
    </w:rPr>
  </w:style>
  <w:style w:type="paragraph" w:customStyle="1" w:styleId="DefaultPlaceholder1081868575">
    <w:name w:val="DefaultPlaceholder_1081868575"/>
    <w:rsid w:val="00525673"/>
    <w:rPr>
      <w:rFonts w:eastAsiaTheme="minorHAnsi"/>
      <w:szCs w:val="22"/>
    </w:rPr>
  </w:style>
  <w:style w:type="paragraph" w:customStyle="1" w:styleId="5F61B0BCE73F40ED9C072142C819C781">
    <w:name w:val="5F61B0BCE73F40ED9C072142C819C781"/>
    <w:rsid w:val="00525673"/>
    <w:rPr>
      <w:rFonts w:eastAsiaTheme="minorHAnsi"/>
      <w:szCs w:val="22"/>
    </w:rPr>
  </w:style>
  <w:style w:type="paragraph" w:customStyle="1" w:styleId="4B53A058B0D543F0BFB7C9D4E99EED48">
    <w:name w:val="4B53A058B0D543F0BFB7C9D4E99EED48"/>
    <w:rsid w:val="00525673"/>
    <w:rPr>
      <w:rFonts w:eastAsiaTheme="minorHAnsi"/>
      <w:szCs w:val="22"/>
    </w:rPr>
  </w:style>
  <w:style w:type="paragraph" w:customStyle="1" w:styleId="81FB64EC4E9042CFB7B50466E668605D">
    <w:name w:val="81FB64EC4E9042CFB7B50466E668605D"/>
    <w:rsid w:val="0052567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CBC-7CB5-42E6-BD23-22400BA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7</cp:revision>
  <dcterms:created xsi:type="dcterms:W3CDTF">2026-04-10T16:00:00Z</dcterms:created>
  <dcterms:modified xsi:type="dcterms:W3CDTF">2026-04-14T16:28:00Z</dcterms:modified>
</cp:coreProperties>
</file>